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7E" w:rsidRDefault="00FD087E" w:rsidP="00FD087E">
      <w:pPr>
        <w:spacing w:line="240" w:lineRule="exact"/>
        <w:jc w:val="both"/>
        <w:rPr>
          <w:sz w:val="28"/>
        </w:rPr>
      </w:pPr>
      <w:bookmarkStart w:id="0" w:name="Заголовок"/>
    </w:p>
    <w:p w:rsidR="00FD087E" w:rsidRDefault="00FD087E" w:rsidP="00FD087E">
      <w:pPr>
        <w:spacing w:line="240" w:lineRule="exact"/>
        <w:jc w:val="both"/>
        <w:rPr>
          <w:sz w:val="28"/>
        </w:rPr>
      </w:pPr>
    </w:p>
    <w:bookmarkEnd w:id="0"/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  <w:szCs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 w:rsidR="00ED1727">
        <w:rPr>
          <w:sz w:val="28"/>
        </w:rPr>
        <w:t>24</w:t>
      </w:r>
      <w:r>
        <w:rPr>
          <w:sz w:val="28"/>
        </w:rPr>
        <w:t>.1</w:t>
      </w:r>
      <w:r w:rsidR="00ED1727">
        <w:rPr>
          <w:sz w:val="28"/>
        </w:rPr>
        <w:t>1</w:t>
      </w:r>
      <w:r>
        <w:rPr>
          <w:sz w:val="28"/>
        </w:rPr>
        <w:t>.201</w:t>
      </w:r>
      <w:r w:rsidR="00ED1727">
        <w:rPr>
          <w:sz w:val="28"/>
        </w:rPr>
        <w:t>6</w:t>
      </w:r>
      <w:r>
        <w:rPr>
          <w:sz w:val="28"/>
        </w:rPr>
        <w:t xml:space="preserve"> № </w:t>
      </w:r>
      <w:r w:rsidR="00ED1727">
        <w:rPr>
          <w:sz w:val="28"/>
        </w:rPr>
        <w:t>2662</w:t>
      </w:r>
      <w:r>
        <w:rPr>
          <w:sz w:val="28"/>
        </w:rPr>
        <w:t xml:space="preserve"> «Об утверждении муниципальной программы «Культура города Ставрополя» </w:t>
      </w: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spacing w:line="240" w:lineRule="exact"/>
        <w:jc w:val="both"/>
        <w:rPr>
          <w:sz w:val="28"/>
        </w:rPr>
      </w:pPr>
    </w:p>
    <w:p w:rsidR="002F7268" w:rsidRDefault="002F7268" w:rsidP="00FD087E">
      <w:pPr>
        <w:spacing w:line="240" w:lineRule="exact"/>
        <w:jc w:val="both"/>
        <w:rPr>
          <w:sz w:val="28"/>
        </w:rPr>
      </w:pPr>
    </w:p>
    <w:p w:rsidR="00FD087E" w:rsidRDefault="00FD087E" w:rsidP="00FD087E">
      <w:pPr>
        <w:ind w:firstLine="708"/>
        <w:jc w:val="both"/>
        <w:rPr>
          <w:sz w:val="28"/>
        </w:rPr>
      </w:pPr>
      <w:r>
        <w:rPr>
          <w:sz w:val="28"/>
        </w:rPr>
        <w:t>В целях уточнения состава мероприятий и объемов финансирования</w:t>
      </w:r>
    </w:p>
    <w:p w:rsidR="00FD087E" w:rsidRDefault="00FD087E" w:rsidP="00FD087E">
      <w:pPr>
        <w:ind w:firstLine="708"/>
        <w:jc w:val="both"/>
      </w:pPr>
    </w:p>
    <w:p w:rsidR="00FD087E" w:rsidRDefault="00FD087E" w:rsidP="00FD087E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D087E" w:rsidRDefault="00FD087E" w:rsidP="00FD087E">
      <w:pPr>
        <w:jc w:val="both"/>
      </w:pPr>
    </w:p>
    <w:p w:rsidR="00FD087E" w:rsidRDefault="00FD087E" w:rsidP="00FD087E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</w:t>
      </w:r>
      <w:r w:rsidR="002B249A">
        <w:rPr>
          <w:sz w:val="28"/>
        </w:rPr>
        <w:t xml:space="preserve"> </w:t>
      </w:r>
      <w:r>
        <w:rPr>
          <w:sz w:val="28"/>
        </w:rPr>
        <w:t xml:space="preserve"> Ставрополя», утвержденную постановлением администрации города Ставрополя от </w:t>
      </w:r>
      <w:r w:rsidR="00ED1727">
        <w:rPr>
          <w:sz w:val="28"/>
        </w:rPr>
        <w:t>24</w:t>
      </w:r>
      <w:r>
        <w:rPr>
          <w:sz w:val="28"/>
        </w:rPr>
        <w:t>.1</w:t>
      </w:r>
      <w:r w:rsidR="00ED1727">
        <w:rPr>
          <w:sz w:val="28"/>
        </w:rPr>
        <w:t>1</w:t>
      </w:r>
      <w:r>
        <w:rPr>
          <w:sz w:val="28"/>
        </w:rPr>
        <w:t>.201</w:t>
      </w:r>
      <w:r w:rsidR="00ED1727">
        <w:rPr>
          <w:sz w:val="28"/>
        </w:rPr>
        <w:t>6</w:t>
      </w:r>
      <w:r>
        <w:rPr>
          <w:sz w:val="28"/>
        </w:rPr>
        <w:t xml:space="preserve"> № </w:t>
      </w:r>
      <w:r w:rsidR="00ED1727">
        <w:rPr>
          <w:sz w:val="28"/>
        </w:rPr>
        <w:t>2662</w:t>
      </w:r>
      <w:r>
        <w:rPr>
          <w:sz w:val="28"/>
        </w:rPr>
        <w:t xml:space="preserve"> «Об утверждении муниципальной программы «Культура города Ставрополя» (далее – Программа), следующие изменения:</w:t>
      </w:r>
    </w:p>
    <w:p w:rsidR="00FD087E" w:rsidRDefault="00FD087E" w:rsidP="00FD087E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954700" w:rsidRPr="00954700">
        <w:rPr>
          <w:rFonts w:ascii="Times New Roman" w:hAnsi="Times New Roman" w:cs="Times New Roman"/>
          <w:sz w:val="28"/>
          <w:szCs w:val="28"/>
        </w:rPr>
        <w:t>1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3162B">
        <w:rPr>
          <w:rFonts w:ascii="Times New Roman" w:hAnsi="Times New Roman" w:cs="Times New Roman"/>
          <w:sz w:val="28"/>
          <w:szCs w:val="28"/>
        </w:rPr>
        <w:t>922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47</w:t>
      </w:r>
      <w:r w:rsidR="00954700" w:rsidRPr="00954700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,1</w:t>
      </w:r>
      <w:r w:rsidR="00F14E5C">
        <w:rPr>
          <w:rFonts w:ascii="Times New Roman" w:hAnsi="Times New Roman" w:cs="Times New Roman"/>
          <w:sz w:val="28"/>
          <w:szCs w:val="28"/>
        </w:rPr>
        <w:t>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7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162B">
        <w:rPr>
          <w:rFonts w:ascii="Times New Roman" w:hAnsi="Times New Roman" w:cs="Times New Roman"/>
          <w:sz w:val="28"/>
          <w:szCs w:val="28"/>
        </w:rPr>
        <w:t>53</w:t>
      </w:r>
      <w:r w:rsidR="00F14E5C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/>
          <w:sz w:val="28"/>
          <w:szCs w:val="28"/>
        </w:rPr>
        <w:t> </w:t>
      </w:r>
      <w:r w:rsidR="00F14E5C">
        <w:rPr>
          <w:rFonts w:ascii="Times New Roman" w:hAnsi="Times New Roman"/>
          <w:sz w:val="28"/>
          <w:szCs w:val="28"/>
        </w:rPr>
        <w:t>14</w:t>
      </w:r>
      <w:r w:rsidR="00954700" w:rsidRPr="00954700">
        <w:rPr>
          <w:rFonts w:ascii="Times New Roman" w:hAnsi="Times New Roman"/>
          <w:sz w:val="28"/>
          <w:szCs w:val="28"/>
        </w:rPr>
        <w:t>5</w:t>
      </w:r>
      <w:r w:rsidRPr="00954700">
        <w:rPr>
          <w:rFonts w:ascii="Times New Roman" w:hAnsi="Times New Roman"/>
          <w:sz w:val="28"/>
          <w:szCs w:val="28"/>
        </w:rPr>
        <w:t>,</w:t>
      </w:r>
      <w:r w:rsidR="00954700">
        <w:rPr>
          <w:rFonts w:ascii="Times New Roman" w:hAnsi="Times New Roman"/>
          <w:sz w:val="28"/>
          <w:szCs w:val="28"/>
        </w:rPr>
        <w:t>5</w:t>
      </w:r>
      <w:r w:rsidR="00F14E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2A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9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1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6835" w:rsidRPr="00954700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="00954700">
        <w:rPr>
          <w:rFonts w:ascii="Times New Roman" w:hAnsi="Times New Roman" w:cs="Times New Roman"/>
          <w:sz w:val="28"/>
          <w:szCs w:val="28"/>
        </w:rPr>
        <w:t>1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759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47</w:t>
      </w:r>
      <w:r w:rsidR="00954700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1</w:t>
      </w:r>
      <w:r w:rsidR="00F14E5C">
        <w:rPr>
          <w:rFonts w:ascii="Times New Roman" w:hAnsi="Times New Roman" w:cs="Times New Roman"/>
          <w:sz w:val="28"/>
          <w:szCs w:val="28"/>
        </w:rPr>
        <w:t>2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2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162B">
        <w:rPr>
          <w:rFonts w:ascii="Times New Roman" w:hAnsi="Times New Roman" w:cs="Times New Roman"/>
          <w:sz w:val="28"/>
          <w:szCs w:val="28"/>
        </w:rPr>
        <w:t>43</w:t>
      </w:r>
      <w:r w:rsidR="00F14E5C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/>
          <w:sz w:val="28"/>
          <w:szCs w:val="28"/>
        </w:rPr>
        <w:t> </w:t>
      </w:r>
      <w:r w:rsidR="00F14E5C">
        <w:rPr>
          <w:rFonts w:ascii="Times New Roman" w:hAnsi="Times New Roman"/>
          <w:sz w:val="28"/>
          <w:szCs w:val="28"/>
        </w:rPr>
        <w:t>14</w:t>
      </w:r>
      <w:r w:rsidR="00954700">
        <w:rPr>
          <w:rFonts w:ascii="Times New Roman" w:hAnsi="Times New Roman"/>
          <w:sz w:val="28"/>
          <w:szCs w:val="28"/>
        </w:rPr>
        <w:t>5</w:t>
      </w:r>
      <w:r w:rsidRPr="00954700">
        <w:rPr>
          <w:rFonts w:ascii="Times New Roman" w:hAnsi="Times New Roman"/>
          <w:sz w:val="28"/>
          <w:szCs w:val="28"/>
        </w:rPr>
        <w:t>,</w:t>
      </w:r>
      <w:r w:rsidR="00954700">
        <w:rPr>
          <w:rFonts w:ascii="Times New Roman" w:hAnsi="Times New Roman"/>
          <w:sz w:val="28"/>
          <w:szCs w:val="28"/>
        </w:rPr>
        <w:t>5</w:t>
      </w:r>
      <w:r w:rsidR="00F14E5C">
        <w:rPr>
          <w:rFonts w:ascii="Times New Roman" w:hAnsi="Times New Roman"/>
          <w:sz w:val="28"/>
          <w:szCs w:val="28"/>
        </w:rPr>
        <w:t>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8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9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1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</w:t>
      </w:r>
      <w:r w:rsidR="00FA6835" w:rsidRPr="00954700">
        <w:rPr>
          <w:rFonts w:ascii="Times New Roman" w:hAnsi="Times New Roman" w:cs="Times New Roman"/>
          <w:sz w:val="28"/>
          <w:szCs w:val="28"/>
        </w:rPr>
        <w:t>;</w:t>
      </w:r>
    </w:p>
    <w:p w:rsidR="00FA6835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700">
        <w:rPr>
          <w:rFonts w:ascii="Times New Roman" w:hAnsi="Times New Roman" w:cs="Times New Roman"/>
          <w:sz w:val="28"/>
          <w:szCs w:val="28"/>
        </w:rPr>
        <w:t>277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65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2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5934" w:rsidRDefault="00DE5934" w:rsidP="00DE593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</w:t>
      </w:r>
      <w:r w:rsidR="00D3281C">
        <w:rPr>
          <w:rFonts w:ascii="Times New Roman" w:hAnsi="Times New Roman" w:cs="Times New Roman"/>
          <w:sz w:val="28"/>
          <w:szCs w:val="28"/>
        </w:rPr>
        <w:t>ьского края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D3281C" w:rsidRPr="009F7C0C">
        <w:rPr>
          <w:rFonts w:ascii="Times New Roman" w:hAnsi="Times New Roman" w:cs="Times New Roman"/>
          <w:sz w:val="28"/>
          <w:szCs w:val="28"/>
        </w:rPr>
        <w:t>1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D3281C" w:rsidRPr="009F7C0C">
        <w:rPr>
          <w:rFonts w:ascii="Times New Roman" w:hAnsi="Times New Roman" w:cs="Times New Roman"/>
          <w:sz w:val="28"/>
          <w:szCs w:val="28"/>
        </w:rPr>
        <w:t>00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D3281C" w:rsidRPr="009F7C0C">
        <w:rPr>
          <w:rFonts w:ascii="Times New Roman" w:hAnsi="Times New Roman" w:cs="Times New Roman"/>
          <w:sz w:val="28"/>
          <w:szCs w:val="28"/>
        </w:rPr>
        <w:t>0</w:t>
      </w:r>
      <w:r w:rsidRPr="009F7C0C">
        <w:rPr>
          <w:rFonts w:ascii="Times New Roman" w:hAnsi="Times New Roman" w:cs="Times New Roman"/>
          <w:sz w:val="28"/>
          <w:szCs w:val="28"/>
        </w:rPr>
        <w:t>0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DE5934" w:rsidRPr="00954700" w:rsidRDefault="00DE5934" w:rsidP="00DE593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3281C">
        <w:rPr>
          <w:rFonts w:ascii="Times New Roman" w:hAnsi="Times New Roman" w:cs="Times New Roman"/>
          <w:sz w:val="28"/>
          <w:szCs w:val="28"/>
        </w:rPr>
        <w:t>100</w:t>
      </w:r>
      <w:r w:rsidRPr="00954700">
        <w:rPr>
          <w:rFonts w:ascii="Times New Roman" w:hAnsi="Times New Roman"/>
          <w:sz w:val="28"/>
          <w:szCs w:val="28"/>
        </w:rPr>
        <w:t> </w:t>
      </w:r>
      <w:r w:rsidR="00D3281C">
        <w:rPr>
          <w:rFonts w:ascii="Times New Roman" w:hAnsi="Times New Roman"/>
          <w:sz w:val="28"/>
          <w:szCs w:val="28"/>
        </w:rPr>
        <w:t>000</w:t>
      </w:r>
      <w:r w:rsidRPr="00954700">
        <w:rPr>
          <w:rFonts w:ascii="Times New Roman" w:hAnsi="Times New Roman"/>
          <w:sz w:val="28"/>
          <w:szCs w:val="28"/>
        </w:rPr>
        <w:t>,</w:t>
      </w:r>
      <w:r w:rsidR="00D328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D328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</w:t>
      </w:r>
      <w:r w:rsidRPr="00693F21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="00954700">
        <w:rPr>
          <w:rFonts w:ascii="Times New Roman" w:hAnsi="Times New Roman" w:cs="Times New Roman"/>
          <w:sz w:val="28"/>
          <w:szCs w:val="28"/>
        </w:rPr>
        <w:t>82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92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5</w:t>
      </w:r>
      <w:r w:rsidRPr="00693F2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2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954700">
        <w:rPr>
          <w:rFonts w:ascii="Times New Roman" w:hAnsi="Times New Roman" w:cs="Times New Roman"/>
          <w:sz w:val="28"/>
          <w:szCs w:val="28"/>
        </w:rPr>
        <w:t>14 </w:t>
      </w:r>
      <w:r w:rsidR="00954700">
        <w:rPr>
          <w:rFonts w:ascii="Times New Roman" w:hAnsi="Times New Roman" w:cs="Times New Roman"/>
          <w:sz w:val="28"/>
          <w:szCs w:val="28"/>
        </w:rPr>
        <w:t>81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75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8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954700">
        <w:rPr>
          <w:rFonts w:ascii="Times New Roman" w:hAnsi="Times New Roman" w:cs="Times New Roman"/>
          <w:sz w:val="28"/>
          <w:szCs w:val="28"/>
        </w:rPr>
        <w:t>3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2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1</w:t>
      </w:r>
      <w:r w:rsidR="00262AE6" w:rsidRPr="00954700">
        <w:rPr>
          <w:rFonts w:ascii="Times New Roman" w:hAnsi="Times New Roman" w:cs="Times New Roman"/>
          <w:sz w:val="28"/>
          <w:szCs w:val="28"/>
        </w:rPr>
        <w:t>9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 w:rsidRPr="00954700">
        <w:rPr>
          <w:rFonts w:ascii="Times New Roman" w:hAnsi="Times New Roman" w:cs="Times New Roman"/>
          <w:sz w:val="28"/>
          <w:szCs w:val="28"/>
        </w:rPr>
        <w:t>1</w:t>
      </w:r>
      <w:r w:rsidR="00954700">
        <w:rPr>
          <w:rFonts w:ascii="Times New Roman" w:hAnsi="Times New Roman" w:cs="Times New Roman"/>
          <w:sz w:val="28"/>
          <w:szCs w:val="28"/>
        </w:rPr>
        <w:t>3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23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00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 w:rsidRPr="00954700">
        <w:rPr>
          <w:rFonts w:ascii="Times New Roman" w:hAnsi="Times New Roman" w:cs="Times New Roman"/>
          <w:sz w:val="28"/>
          <w:szCs w:val="28"/>
        </w:rPr>
        <w:t>1</w:t>
      </w:r>
      <w:r w:rsidR="00954700">
        <w:rPr>
          <w:rFonts w:ascii="Times New Roman" w:hAnsi="Times New Roman" w:cs="Times New Roman"/>
          <w:sz w:val="28"/>
          <w:szCs w:val="28"/>
        </w:rPr>
        <w:t>3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23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00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954700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20</w:t>
      </w:r>
      <w:r w:rsidR="00262AE6" w:rsidRPr="00954700">
        <w:rPr>
          <w:rFonts w:ascii="Times New Roman" w:hAnsi="Times New Roman" w:cs="Times New Roman"/>
          <w:sz w:val="28"/>
          <w:szCs w:val="28"/>
        </w:rPr>
        <w:t>21</w:t>
      </w:r>
      <w:r w:rsidRPr="009547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4700" w:rsidRPr="00954700">
        <w:rPr>
          <w:rFonts w:ascii="Times New Roman" w:hAnsi="Times New Roman" w:cs="Times New Roman"/>
          <w:sz w:val="28"/>
          <w:szCs w:val="28"/>
        </w:rPr>
        <w:t>1</w:t>
      </w:r>
      <w:r w:rsidR="00954700">
        <w:rPr>
          <w:rFonts w:ascii="Times New Roman" w:hAnsi="Times New Roman" w:cs="Times New Roman"/>
          <w:sz w:val="28"/>
          <w:szCs w:val="28"/>
        </w:rPr>
        <w:t>3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23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00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="00FA6835"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6835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700" w:rsidRPr="00954700">
        <w:rPr>
          <w:rFonts w:ascii="Times New Roman" w:hAnsi="Times New Roman" w:cs="Times New Roman"/>
          <w:sz w:val="28"/>
          <w:szCs w:val="28"/>
        </w:rPr>
        <w:t>1</w:t>
      </w:r>
      <w:r w:rsidR="00954700">
        <w:rPr>
          <w:rFonts w:ascii="Times New Roman" w:hAnsi="Times New Roman" w:cs="Times New Roman"/>
          <w:sz w:val="28"/>
          <w:szCs w:val="28"/>
        </w:rPr>
        <w:t>3</w:t>
      </w:r>
      <w:r w:rsidR="00954700" w:rsidRPr="00954700">
        <w:rPr>
          <w:rFonts w:ascii="Times New Roman" w:hAnsi="Times New Roman" w:cs="Times New Roman"/>
          <w:sz w:val="28"/>
          <w:szCs w:val="28"/>
        </w:rPr>
        <w:t> </w:t>
      </w:r>
      <w:r w:rsidR="00954700">
        <w:rPr>
          <w:rFonts w:ascii="Times New Roman" w:hAnsi="Times New Roman" w:cs="Times New Roman"/>
          <w:sz w:val="28"/>
          <w:szCs w:val="28"/>
        </w:rPr>
        <w:t>623</w:t>
      </w:r>
      <w:r w:rsidR="00954700" w:rsidRPr="00954700">
        <w:rPr>
          <w:rFonts w:ascii="Times New Roman" w:hAnsi="Times New Roman" w:cs="Times New Roman"/>
          <w:sz w:val="28"/>
          <w:szCs w:val="28"/>
        </w:rPr>
        <w:t>,</w:t>
      </w:r>
      <w:r w:rsidR="00954700">
        <w:rPr>
          <w:rFonts w:ascii="Times New Roman" w:hAnsi="Times New Roman" w:cs="Times New Roman"/>
          <w:sz w:val="28"/>
          <w:szCs w:val="28"/>
        </w:rPr>
        <w:t>00</w:t>
      </w:r>
      <w:r w:rsidR="00954700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D4C6B">
        <w:rPr>
          <w:rFonts w:ascii="Times New Roman" w:hAnsi="Times New Roman" w:cs="Times New Roman"/>
          <w:sz w:val="28"/>
          <w:szCs w:val="28"/>
        </w:rPr>
        <w:t>.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954700">
        <w:rPr>
          <w:rFonts w:ascii="Times New Roman" w:hAnsi="Times New Roman" w:cs="Times New Roman"/>
          <w:sz w:val="28"/>
          <w:szCs w:val="28"/>
        </w:rPr>
        <w:t>1 </w:t>
      </w:r>
      <w:r w:rsidR="002179D3">
        <w:rPr>
          <w:rFonts w:ascii="Times New Roman" w:hAnsi="Times New Roman" w:cs="Times New Roman"/>
          <w:sz w:val="28"/>
          <w:szCs w:val="28"/>
        </w:rPr>
        <w:t>839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54</w:t>
      </w:r>
      <w:r w:rsidR="007C7D56">
        <w:rPr>
          <w:rFonts w:ascii="Times New Roman" w:hAnsi="Times New Roman" w:cs="Times New Roman"/>
          <w:sz w:val="28"/>
          <w:szCs w:val="28"/>
        </w:rPr>
        <w:t>5</w:t>
      </w:r>
      <w:r w:rsidR="00954700">
        <w:rPr>
          <w:rFonts w:ascii="Times New Roman" w:hAnsi="Times New Roman" w:cs="Times New Roman"/>
          <w:sz w:val="28"/>
          <w:szCs w:val="28"/>
        </w:rPr>
        <w:t>,3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FD087E" w:rsidRPr="00D77433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2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7433">
        <w:rPr>
          <w:rFonts w:ascii="Times New Roman" w:hAnsi="Times New Roman" w:cs="Times New Roman"/>
          <w:sz w:val="28"/>
          <w:szCs w:val="28"/>
        </w:rPr>
        <w:t xml:space="preserve">– </w:t>
      </w:r>
      <w:r w:rsidR="002179D3">
        <w:rPr>
          <w:rFonts w:ascii="Times New Roman" w:hAnsi="Times New Roman" w:cs="Times New Roman"/>
          <w:sz w:val="28"/>
          <w:szCs w:val="28"/>
        </w:rPr>
        <w:t>519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33</w:t>
      </w:r>
      <w:r w:rsidR="007C7D56">
        <w:rPr>
          <w:rFonts w:ascii="Times New Roman" w:hAnsi="Times New Roman" w:cs="Times New Roman"/>
          <w:sz w:val="28"/>
          <w:szCs w:val="28"/>
        </w:rPr>
        <w:t>1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D77433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</w:t>
      </w:r>
      <w:r w:rsidR="00262AE6" w:rsidRPr="00D77433">
        <w:rPr>
          <w:rFonts w:ascii="Times New Roman" w:hAnsi="Times New Roman" w:cs="Times New Roman"/>
          <w:sz w:val="28"/>
          <w:szCs w:val="28"/>
        </w:rPr>
        <w:t>8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D77433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</w:t>
      </w:r>
      <w:r w:rsidR="00262AE6" w:rsidRPr="00D77433">
        <w:rPr>
          <w:rFonts w:ascii="Times New Roman" w:hAnsi="Times New Roman" w:cs="Times New Roman"/>
          <w:sz w:val="28"/>
          <w:szCs w:val="28"/>
        </w:rPr>
        <w:t>9</w:t>
      </w:r>
      <w:r w:rsidR="007C7D56">
        <w:rPr>
          <w:rFonts w:ascii="Times New Roman" w:hAnsi="Times New Roman" w:cs="Times New Roman"/>
          <w:sz w:val="28"/>
          <w:szCs w:val="28"/>
        </w:rPr>
        <w:t xml:space="preserve"> год – 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D77433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</w:t>
      </w:r>
      <w:r w:rsidR="00262AE6" w:rsidRPr="00D77433">
        <w:rPr>
          <w:rFonts w:ascii="Times New Roman" w:hAnsi="Times New Roman" w:cs="Times New Roman"/>
          <w:sz w:val="28"/>
          <w:szCs w:val="28"/>
        </w:rPr>
        <w:t>20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04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D77433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</w:t>
      </w:r>
      <w:r w:rsidR="00262AE6" w:rsidRPr="00D77433">
        <w:rPr>
          <w:rFonts w:ascii="Times New Roman" w:hAnsi="Times New Roman" w:cs="Times New Roman"/>
          <w:sz w:val="28"/>
          <w:szCs w:val="28"/>
        </w:rPr>
        <w:t>21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04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6835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04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Pr="007C7D56">
        <w:rPr>
          <w:rFonts w:ascii="Times New Roman" w:hAnsi="Times New Roman" w:cs="Times New Roman"/>
          <w:sz w:val="28"/>
          <w:szCs w:val="28"/>
        </w:rPr>
        <w:t>1 </w:t>
      </w:r>
      <w:r w:rsidR="002179D3">
        <w:rPr>
          <w:rFonts w:ascii="Times New Roman" w:hAnsi="Times New Roman" w:cs="Times New Roman"/>
          <w:sz w:val="28"/>
          <w:szCs w:val="28"/>
        </w:rPr>
        <w:t>739</w:t>
      </w:r>
      <w:r w:rsidRPr="007C7D56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54</w:t>
      </w:r>
      <w:r w:rsidR="007C7D56">
        <w:rPr>
          <w:rFonts w:ascii="Times New Roman" w:hAnsi="Times New Roman" w:cs="Times New Roman"/>
          <w:sz w:val="28"/>
          <w:szCs w:val="28"/>
        </w:rPr>
        <w:t>5</w:t>
      </w:r>
      <w:r w:rsidRPr="007C7D56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3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FD087E" w:rsidRPr="007C7D56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2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79D3">
        <w:rPr>
          <w:rFonts w:ascii="Times New Roman" w:hAnsi="Times New Roman" w:cs="Times New Roman"/>
          <w:sz w:val="28"/>
          <w:szCs w:val="28"/>
        </w:rPr>
        <w:t>419</w:t>
      </w:r>
      <w:r w:rsidRPr="007C7D56">
        <w:rPr>
          <w:rFonts w:ascii="Times New Roman" w:hAnsi="Times New Roman"/>
          <w:sz w:val="28"/>
          <w:szCs w:val="28"/>
        </w:rPr>
        <w:t> </w:t>
      </w:r>
      <w:r w:rsidR="00F14E5C">
        <w:rPr>
          <w:rFonts w:ascii="Times New Roman" w:hAnsi="Times New Roman"/>
          <w:sz w:val="28"/>
          <w:szCs w:val="28"/>
        </w:rPr>
        <w:t>331</w:t>
      </w:r>
      <w:r w:rsidRPr="007C7D56">
        <w:rPr>
          <w:rFonts w:ascii="Times New Roman" w:hAnsi="Times New Roman"/>
          <w:sz w:val="28"/>
          <w:szCs w:val="28"/>
        </w:rPr>
        <w:t>,</w:t>
      </w:r>
      <w:r w:rsidR="007C7D56">
        <w:rPr>
          <w:rFonts w:ascii="Times New Roman" w:hAnsi="Times New Roman"/>
          <w:sz w:val="28"/>
          <w:szCs w:val="28"/>
        </w:rPr>
        <w:t>7</w:t>
      </w:r>
      <w:r w:rsidR="00F14E5C">
        <w:rPr>
          <w:rFonts w:ascii="Times New Roman" w:hAnsi="Times New Roman"/>
          <w:sz w:val="28"/>
          <w:szCs w:val="28"/>
        </w:rPr>
        <w:t>7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87E" w:rsidRPr="007C7D56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1</w:t>
      </w:r>
      <w:r w:rsidR="00262AE6" w:rsidRPr="007C7D56">
        <w:rPr>
          <w:rFonts w:ascii="Times New Roman" w:hAnsi="Times New Roman" w:cs="Times New Roman"/>
          <w:sz w:val="28"/>
          <w:szCs w:val="28"/>
        </w:rPr>
        <w:t>8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7C7D56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1</w:t>
      </w:r>
      <w:r w:rsidR="00262AE6" w:rsidRPr="007C7D56">
        <w:rPr>
          <w:rFonts w:ascii="Times New Roman" w:hAnsi="Times New Roman" w:cs="Times New Roman"/>
          <w:sz w:val="28"/>
          <w:szCs w:val="28"/>
        </w:rPr>
        <w:t>9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7C7D56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</w:t>
      </w:r>
      <w:r w:rsidR="00262AE6" w:rsidRPr="007C7D56">
        <w:rPr>
          <w:rFonts w:ascii="Times New Roman" w:hAnsi="Times New Roman" w:cs="Times New Roman"/>
          <w:sz w:val="28"/>
          <w:szCs w:val="28"/>
        </w:rPr>
        <w:t>20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7C7D56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</w:t>
      </w:r>
      <w:r w:rsidR="00262AE6" w:rsidRPr="007C7D56">
        <w:rPr>
          <w:rFonts w:ascii="Times New Roman" w:hAnsi="Times New Roman" w:cs="Times New Roman"/>
          <w:sz w:val="28"/>
          <w:szCs w:val="28"/>
        </w:rPr>
        <w:t>21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</w:t>
      </w:r>
      <w:r w:rsidR="00FA6835" w:rsidRPr="007C7D56">
        <w:rPr>
          <w:rFonts w:ascii="Times New Roman" w:hAnsi="Times New Roman" w:cs="Times New Roman"/>
          <w:sz w:val="28"/>
          <w:szCs w:val="28"/>
        </w:rPr>
        <w:t>;</w:t>
      </w:r>
    </w:p>
    <w:p w:rsidR="00FA6835" w:rsidRPr="00D3281C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 w:rsidR="007C7D56"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D56">
        <w:rPr>
          <w:rFonts w:ascii="Times New Roman" w:hAnsi="Times New Roman" w:cs="Times New Roman"/>
          <w:sz w:val="28"/>
          <w:szCs w:val="28"/>
        </w:rPr>
        <w:t>264</w:t>
      </w:r>
      <w:r w:rsidR="007C7D56" w:rsidRPr="00D77433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042</w:t>
      </w:r>
      <w:r w:rsidR="007C7D56" w:rsidRPr="00D77433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72</w:t>
      </w:r>
      <w:r w:rsidR="007C7D56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D3281C" w:rsidRDefault="00D3281C" w:rsidP="00D328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00 000,00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D3281C" w:rsidRPr="00954700" w:rsidRDefault="00D3281C" w:rsidP="00D328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0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249A">
        <w:rPr>
          <w:rFonts w:ascii="Times New Roman" w:hAnsi="Times New Roman" w:cs="Times New Roman"/>
          <w:sz w:val="28"/>
          <w:szCs w:val="28"/>
        </w:rPr>
        <w:t>»</w:t>
      </w:r>
      <w:r w:rsidRPr="00954700">
        <w:rPr>
          <w:rFonts w:ascii="Times New Roman" w:hAnsi="Times New Roman" w:cs="Times New Roman"/>
          <w:sz w:val="28"/>
          <w:szCs w:val="28"/>
        </w:rPr>
        <w:t>;</w:t>
      </w:r>
    </w:p>
    <w:p w:rsidR="00FD087E" w:rsidRDefault="00FD087E" w:rsidP="00FD087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FD087E" w:rsidRDefault="00FD087E" w:rsidP="00ED1727">
      <w:pPr>
        <w:ind w:firstLine="705"/>
        <w:jc w:val="both"/>
        <w:rPr>
          <w:sz w:val="28"/>
        </w:rPr>
      </w:pPr>
      <w:r>
        <w:rPr>
          <w:sz w:val="28"/>
        </w:rPr>
        <w:t>3) приложение 1 «Перечень и общая характеристика подпрограмм муниципальной программы «Культура города Ставрополя»  к   Программе  изложить  в новой  редакции   согласно</w:t>
      </w:r>
      <w:r w:rsidR="00ED1727">
        <w:rPr>
          <w:sz w:val="28"/>
        </w:rPr>
        <w:t xml:space="preserve"> </w:t>
      </w:r>
      <w:r>
        <w:rPr>
          <w:sz w:val="28"/>
        </w:rPr>
        <w:t>приложению 2;</w:t>
      </w:r>
    </w:p>
    <w:p w:rsidR="00FD087E" w:rsidRDefault="00ED1727" w:rsidP="00FD087E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FD087E">
        <w:rPr>
          <w:sz w:val="28"/>
        </w:rPr>
        <w:t>) в приложении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</w:t>
      </w:r>
      <w:r w:rsidR="00FD087E" w:rsidRPr="005611E1">
        <w:rPr>
          <w:sz w:val="28"/>
        </w:rPr>
        <w:t>Подпрограмма 1):</w:t>
      </w:r>
    </w:p>
    <w:p w:rsidR="00FD087E" w:rsidRDefault="00FD087E" w:rsidP="00FD087E">
      <w:pPr>
        <w:ind w:firstLine="705"/>
        <w:jc w:val="both"/>
        <w:rPr>
          <w:sz w:val="28"/>
        </w:rPr>
      </w:pPr>
      <w:r>
        <w:rPr>
          <w:sz w:val="28"/>
        </w:rPr>
        <w:t>а) позицию «Ресурсное обеспечение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FD087E" w:rsidRDefault="00FD087E" w:rsidP="00FD0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7C7D56">
        <w:rPr>
          <w:sz w:val="28"/>
          <w:szCs w:val="28"/>
        </w:rPr>
        <w:t>82</w:t>
      </w:r>
      <w:r w:rsidRPr="007C7D56">
        <w:rPr>
          <w:sz w:val="28"/>
          <w:szCs w:val="28"/>
        </w:rPr>
        <w:t> </w:t>
      </w:r>
      <w:r w:rsidR="007C7D56">
        <w:rPr>
          <w:sz w:val="28"/>
          <w:szCs w:val="28"/>
        </w:rPr>
        <w:t>928</w:t>
      </w:r>
      <w:r w:rsidRPr="007C7D56">
        <w:rPr>
          <w:sz w:val="28"/>
          <w:szCs w:val="28"/>
        </w:rPr>
        <w:t>,</w:t>
      </w:r>
      <w:r w:rsidR="007C7D56">
        <w:rPr>
          <w:sz w:val="28"/>
          <w:szCs w:val="28"/>
        </w:rPr>
        <w:t>75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FD087E" w:rsidRPr="007C7D56" w:rsidRDefault="00FD087E" w:rsidP="00FD0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ED1727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7C7D56" w:rsidRPr="00954700">
        <w:rPr>
          <w:sz w:val="28"/>
          <w:szCs w:val="28"/>
        </w:rPr>
        <w:t>14 </w:t>
      </w:r>
      <w:r w:rsidR="007C7D56">
        <w:rPr>
          <w:sz w:val="28"/>
          <w:szCs w:val="28"/>
        </w:rPr>
        <w:t>813</w:t>
      </w:r>
      <w:r w:rsidR="007C7D56" w:rsidRPr="00954700">
        <w:rPr>
          <w:sz w:val="28"/>
          <w:szCs w:val="28"/>
        </w:rPr>
        <w:t>,</w:t>
      </w:r>
      <w:r w:rsidR="007C7D56">
        <w:rPr>
          <w:sz w:val="28"/>
          <w:szCs w:val="28"/>
        </w:rPr>
        <w:t>75</w:t>
      </w:r>
      <w:r w:rsidR="007C7D56" w:rsidRPr="00954700">
        <w:rPr>
          <w:sz w:val="28"/>
          <w:szCs w:val="28"/>
        </w:rPr>
        <w:t xml:space="preserve"> </w:t>
      </w:r>
      <w:r w:rsidRPr="007C7D56">
        <w:rPr>
          <w:sz w:val="28"/>
          <w:szCs w:val="28"/>
        </w:rPr>
        <w:t>тыс. рублей;</w:t>
      </w:r>
    </w:p>
    <w:p w:rsidR="00FD087E" w:rsidRPr="007C7D56" w:rsidRDefault="00FD087E" w:rsidP="00FD0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C7D56">
        <w:rPr>
          <w:sz w:val="28"/>
          <w:szCs w:val="28"/>
        </w:rPr>
        <w:t>201</w:t>
      </w:r>
      <w:r w:rsidR="00ED1727" w:rsidRPr="007C7D5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год – </w:t>
      </w:r>
      <w:r w:rsidR="007C7D56" w:rsidRPr="00954700">
        <w:rPr>
          <w:sz w:val="28"/>
          <w:szCs w:val="28"/>
        </w:rPr>
        <w:t>1</w:t>
      </w:r>
      <w:r w:rsidR="007C7D56">
        <w:rPr>
          <w:sz w:val="28"/>
          <w:szCs w:val="28"/>
        </w:rPr>
        <w:t>3</w:t>
      </w:r>
      <w:r w:rsidR="007C7D56" w:rsidRPr="00954700">
        <w:rPr>
          <w:sz w:val="28"/>
          <w:szCs w:val="28"/>
        </w:rPr>
        <w:t> </w:t>
      </w:r>
      <w:r w:rsidR="007C7D56">
        <w:rPr>
          <w:sz w:val="28"/>
          <w:szCs w:val="28"/>
        </w:rPr>
        <w:t>623</w:t>
      </w:r>
      <w:r w:rsidR="007C7D56" w:rsidRPr="00954700">
        <w:rPr>
          <w:sz w:val="28"/>
          <w:szCs w:val="28"/>
        </w:rPr>
        <w:t>,</w:t>
      </w:r>
      <w:r w:rsidR="007C7D56">
        <w:rPr>
          <w:sz w:val="28"/>
          <w:szCs w:val="28"/>
        </w:rPr>
        <w:t>00</w:t>
      </w:r>
      <w:r w:rsidR="007C7D56" w:rsidRPr="00954700">
        <w:rPr>
          <w:sz w:val="28"/>
          <w:szCs w:val="28"/>
        </w:rPr>
        <w:t xml:space="preserve"> </w:t>
      </w:r>
      <w:r w:rsidRPr="007C7D56">
        <w:rPr>
          <w:sz w:val="28"/>
          <w:szCs w:val="28"/>
        </w:rPr>
        <w:t>тыс. рублей;</w:t>
      </w:r>
    </w:p>
    <w:p w:rsidR="00FD087E" w:rsidRPr="007C7D56" w:rsidRDefault="00FD087E" w:rsidP="00FD0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C7D56">
        <w:rPr>
          <w:sz w:val="28"/>
          <w:szCs w:val="28"/>
        </w:rPr>
        <w:t>201</w:t>
      </w:r>
      <w:r w:rsidR="00ED1727" w:rsidRPr="007C7D56">
        <w:rPr>
          <w:sz w:val="28"/>
          <w:szCs w:val="28"/>
        </w:rPr>
        <w:t>9</w:t>
      </w:r>
      <w:r w:rsidRPr="007C7D56">
        <w:rPr>
          <w:sz w:val="28"/>
          <w:szCs w:val="28"/>
        </w:rPr>
        <w:t xml:space="preserve"> год – </w:t>
      </w:r>
      <w:r w:rsidR="007C7D56" w:rsidRPr="00954700">
        <w:rPr>
          <w:sz w:val="28"/>
          <w:szCs w:val="28"/>
        </w:rPr>
        <w:t>1</w:t>
      </w:r>
      <w:r w:rsidR="007C7D56">
        <w:rPr>
          <w:sz w:val="28"/>
          <w:szCs w:val="28"/>
        </w:rPr>
        <w:t>3</w:t>
      </w:r>
      <w:r w:rsidR="007C7D56" w:rsidRPr="00954700">
        <w:rPr>
          <w:sz w:val="28"/>
          <w:szCs w:val="28"/>
        </w:rPr>
        <w:t> </w:t>
      </w:r>
      <w:r w:rsidR="007C7D56">
        <w:rPr>
          <w:sz w:val="28"/>
          <w:szCs w:val="28"/>
        </w:rPr>
        <w:t>623</w:t>
      </w:r>
      <w:r w:rsidR="007C7D56" w:rsidRPr="00954700">
        <w:rPr>
          <w:sz w:val="28"/>
          <w:szCs w:val="28"/>
        </w:rPr>
        <w:t>,</w:t>
      </w:r>
      <w:r w:rsidR="007C7D56">
        <w:rPr>
          <w:sz w:val="28"/>
          <w:szCs w:val="28"/>
        </w:rPr>
        <w:t>00</w:t>
      </w:r>
      <w:r w:rsidR="007C7D56" w:rsidRPr="00954700">
        <w:rPr>
          <w:sz w:val="28"/>
          <w:szCs w:val="28"/>
        </w:rPr>
        <w:t xml:space="preserve"> </w:t>
      </w:r>
      <w:r w:rsidRPr="007C7D56">
        <w:rPr>
          <w:sz w:val="28"/>
          <w:szCs w:val="28"/>
        </w:rPr>
        <w:t>тыс. рублей;</w:t>
      </w:r>
    </w:p>
    <w:p w:rsidR="00FD087E" w:rsidRPr="007C7D56" w:rsidRDefault="00FD087E" w:rsidP="00FD0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C7D56">
        <w:rPr>
          <w:sz w:val="28"/>
          <w:szCs w:val="28"/>
        </w:rPr>
        <w:t>20</w:t>
      </w:r>
      <w:r w:rsidR="00ED1727" w:rsidRPr="007C7D56">
        <w:rPr>
          <w:sz w:val="28"/>
          <w:szCs w:val="28"/>
        </w:rPr>
        <w:t>20</w:t>
      </w:r>
      <w:r w:rsidRPr="007C7D56">
        <w:rPr>
          <w:sz w:val="28"/>
          <w:szCs w:val="28"/>
        </w:rPr>
        <w:t xml:space="preserve"> год – </w:t>
      </w:r>
      <w:r w:rsidR="007C7D56" w:rsidRPr="00954700">
        <w:rPr>
          <w:sz w:val="28"/>
          <w:szCs w:val="28"/>
        </w:rPr>
        <w:t>1</w:t>
      </w:r>
      <w:r w:rsidR="007C7D56">
        <w:rPr>
          <w:sz w:val="28"/>
          <w:szCs w:val="28"/>
        </w:rPr>
        <w:t>3</w:t>
      </w:r>
      <w:r w:rsidR="007C7D56" w:rsidRPr="00954700">
        <w:rPr>
          <w:sz w:val="28"/>
          <w:szCs w:val="28"/>
        </w:rPr>
        <w:t> </w:t>
      </w:r>
      <w:r w:rsidR="007C7D56">
        <w:rPr>
          <w:sz w:val="28"/>
          <w:szCs w:val="28"/>
        </w:rPr>
        <w:t>623</w:t>
      </w:r>
      <w:r w:rsidR="007C7D56" w:rsidRPr="00954700">
        <w:rPr>
          <w:sz w:val="28"/>
          <w:szCs w:val="28"/>
        </w:rPr>
        <w:t>,</w:t>
      </w:r>
      <w:r w:rsidR="007C7D56">
        <w:rPr>
          <w:sz w:val="28"/>
          <w:szCs w:val="28"/>
        </w:rPr>
        <w:t>00</w:t>
      </w:r>
      <w:r w:rsidR="007C7D56" w:rsidRPr="00954700">
        <w:rPr>
          <w:sz w:val="28"/>
          <w:szCs w:val="28"/>
        </w:rPr>
        <w:t xml:space="preserve"> </w:t>
      </w:r>
      <w:r w:rsidRPr="007C7D56">
        <w:rPr>
          <w:sz w:val="28"/>
          <w:szCs w:val="28"/>
        </w:rPr>
        <w:t>тыс. рублей;</w:t>
      </w:r>
    </w:p>
    <w:p w:rsidR="00FD087E" w:rsidRPr="007C7D56" w:rsidRDefault="00FD087E" w:rsidP="00FD087E">
      <w:pPr>
        <w:ind w:firstLine="705"/>
        <w:jc w:val="both"/>
        <w:rPr>
          <w:sz w:val="28"/>
          <w:szCs w:val="28"/>
        </w:rPr>
      </w:pPr>
      <w:r w:rsidRPr="007C7D56">
        <w:rPr>
          <w:sz w:val="28"/>
          <w:szCs w:val="28"/>
        </w:rPr>
        <w:t>20</w:t>
      </w:r>
      <w:r w:rsidR="00ED1727" w:rsidRPr="007C7D56">
        <w:rPr>
          <w:sz w:val="28"/>
          <w:szCs w:val="28"/>
        </w:rPr>
        <w:t>21</w:t>
      </w:r>
      <w:r w:rsidRPr="007C7D56">
        <w:rPr>
          <w:sz w:val="28"/>
          <w:szCs w:val="28"/>
        </w:rPr>
        <w:t xml:space="preserve"> год –</w:t>
      </w:r>
      <w:r w:rsidRPr="007C7D56">
        <w:rPr>
          <w:sz w:val="20"/>
          <w:szCs w:val="20"/>
          <w:lang w:val="en-US"/>
        </w:rPr>
        <w:t> </w:t>
      </w:r>
      <w:r w:rsidR="007C7D56" w:rsidRPr="00954700">
        <w:rPr>
          <w:sz w:val="28"/>
          <w:szCs w:val="28"/>
        </w:rPr>
        <w:t>1</w:t>
      </w:r>
      <w:r w:rsidR="007C7D56">
        <w:rPr>
          <w:sz w:val="28"/>
          <w:szCs w:val="28"/>
        </w:rPr>
        <w:t>3</w:t>
      </w:r>
      <w:r w:rsidR="007C7D56" w:rsidRPr="00954700">
        <w:rPr>
          <w:sz w:val="28"/>
          <w:szCs w:val="28"/>
        </w:rPr>
        <w:t> </w:t>
      </w:r>
      <w:r w:rsidR="007C7D56">
        <w:rPr>
          <w:sz w:val="28"/>
          <w:szCs w:val="28"/>
        </w:rPr>
        <w:t>623</w:t>
      </w:r>
      <w:r w:rsidR="007C7D56" w:rsidRPr="00954700">
        <w:rPr>
          <w:sz w:val="28"/>
          <w:szCs w:val="28"/>
        </w:rPr>
        <w:t>,</w:t>
      </w:r>
      <w:r w:rsidR="007C7D56">
        <w:rPr>
          <w:sz w:val="28"/>
          <w:szCs w:val="28"/>
        </w:rPr>
        <w:t>00</w:t>
      </w:r>
      <w:r w:rsidR="007C7D56" w:rsidRPr="00954700">
        <w:rPr>
          <w:sz w:val="28"/>
          <w:szCs w:val="28"/>
        </w:rPr>
        <w:t xml:space="preserve"> </w:t>
      </w:r>
      <w:r w:rsidR="00FA6835" w:rsidRPr="007C7D56">
        <w:rPr>
          <w:sz w:val="28"/>
          <w:szCs w:val="28"/>
        </w:rPr>
        <w:t>тыс. рублей</w:t>
      </w:r>
      <w:r w:rsidRPr="007C7D56">
        <w:rPr>
          <w:sz w:val="28"/>
          <w:szCs w:val="28"/>
        </w:rPr>
        <w:t>;</w:t>
      </w:r>
    </w:p>
    <w:p w:rsidR="00FA6835" w:rsidRDefault="00FA6835" w:rsidP="00FA6835">
      <w:pPr>
        <w:pStyle w:val="ConsPlusCell"/>
        <w:ind w:firstLine="705"/>
        <w:jc w:val="both"/>
        <w:rPr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C7D56" w:rsidRPr="00954700">
        <w:rPr>
          <w:rFonts w:ascii="Times New Roman" w:hAnsi="Times New Roman" w:cs="Times New Roman"/>
          <w:sz w:val="28"/>
          <w:szCs w:val="28"/>
        </w:rPr>
        <w:t>1</w:t>
      </w:r>
      <w:r w:rsidR="007C7D56">
        <w:rPr>
          <w:rFonts w:ascii="Times New Roman" w:hAnsi="Times New Roman" w:cs="Times New Roman"/>
          <w:sz w:val="28"/>
          <w:szCs w:val="28"/>
        </w:rPr>
        <w:t>3</w:t>
      </w:r>
      <w:r w:rsidR="007C7D56" w:rsidRPr="00954700">
        <w:rPr>
          <w:rFonts w:ascii="Times New Roman" w:hAnsi="Times New Roman" w:cs="Times New Roman"/>
          <w:sz w:val="28"/>
          <w:szCs w:val="28"/>
        </w:rPr>
        <w:t> </w:t>
      </w:r>
      <w:r w:rsidR="007C7D56">
        <w:rPr>
          <w:rFonts w:ascii="Times New Roman" w:hAnsi="Times New Roman" w:cs="Times New Roman"/>
          <w:sz w:val="28"/>
          <w:szCs w:val="28"/>
        </w:rPr>
        <w:t>623</w:t>
      </w:r>
      <w:r w:rsidR="007C7D56" w:rsidRPr="00954700">
        <w:rPr>
          <w:rFonts w:ascii="Times New Roman" w:hAnsi="Times New Roman" w:cs="Times New Roman"/>
          <w:sz w:val="28"/>
          <w:szCs w:val="28"/>
        </w:rPr>
        <w:t>,</w:t>
      </w:r>
      <w:r w:rsidR="007C7D56">
        <w:rPr>
          <w:rFonts w:ascii="Times New Roman" w:hAnsi="Times New Roman" w:cs="Times New Roman"/>
          <w:sz w:val="28"/>
          <w:szCs w:val="28"/>
        </w:rPr>
        <w:t>00</w:t>
      </w:r>
      <w:r w:rsidR="007C7D56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B24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87E" w:rsidRDefault="00FD087E" w:rsidP="00FD087E">
      <w:pPr>
        <w:ind w:firstLine="705"/>
        <w:jc w:val="both"/>
        <w:rPr>
          <w:sz w:val="28"/>
          <w:szCs w:val="28"/>
        </w:rPr>
      </w:pPr>
      <w:r w:rsidRPr="00693F21">
        <w:rPr>
          <w:sz w:val="28"/>
          <w:szCs w:val="28"/>
        </w:rPr>
        <w:t xml:space="preserve">б) раздел 5 «Ресурсное обеспечение Подпрограммы» </w:t>
      </w:r>
      <w:r>
        <w:rPr>
          <w:sz w:val="28"/>
          <w:szCs w:val="28"/>
        </w:rPr>
        <w:t>изложить                         в следующей редакции:</w:t>
      </w:r>
    </w:p>
    <w:p w:rsidR="00FD087E" w:rsidRDefault="00FD087E" w:rsidP="00FD08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FD087E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DE5934">
        <w:rPr>
          <w:sz w:val="28"/>
          <w:szCs w:val="28"/>
        </w:rPr>
        <w:t>82</w:t>
      </w:r>
      <w:r w:rsidR="00DE5934" w:rsidRPr="007C7D56">
        <w:rPr>
          <w:sz w:val="28"/>
          <w:szCs w:val="28"/>
        </w:rPr>
        <w:t> </w:t>
      </w:r>
      <w:r w:rsidR="00DE5934">
        <w:rPr>
          <w:sz w:val="28"/>
          <w:szCs w:val="28"/>
        </w:rPr>
        <w:t>928</w:t>
      </w:r>
      <w:r w:rsidR="00DE5934" w:rsidRPr="007C7D56">
        <w:rPr>
          <w:sz w:val="28"/>
          <w:szCs w:val="28"/>
        </w:rPr>
        <w:t>,</w:t>
      </w:r>
      <w:r w:rsidR="00DE5934">
        <w:rPr>
          <w:sz w:val="28"/>
          <w:szCs w:val="28"/>
        </w:rPr>
        <w:t xml:space="preserve">75 </w:t>
      </w:r>
      <w:r>
        <w:rPr>
          <w:sz w:val="28"/>
          <w:szCs w:val="28"/>
        </w:rPr>
        <w:t xml:space="preserve">тыс. рублей, в том числе по годам: </w:t>
      </w:r>
    </w:p>
    <w:p w:rsidR="00FD087E" w:rsidRDefault="00FD087E" w:rsidP="00FD08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D17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 w:rsidRPr="00DE5934">
        <w:rPr>
          <w:rFonts w:ascii="Times New Roman" w:hAnsi="Times New Roman" w:cs="Times New Roman"/>
          <w:sz w:val="28"/>
          <w:szCs w:val="28"/>
        </w:rPr>
        <w:t>14 813,75</w:t>
      </w:r>
      <w:r w:rsidR="00DE5934" w:rsidRPr="0095470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DE5934" w:rsidRDefault="00FD087E" w:rsidP="00FD08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D17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DE5934" w:rsidRDefault="00FD087E" w:rsidP="00FD08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1</w:t>
      </w:r>
      <w:r w:rsidR="00ED1727" w:rsidRPr="00DE5934">
        <w:rPr>
          <w:rFonts w:ascii="Times New Roman" w:hAnsi="Times New Roman" w:cs="Times New Roman"/>
          <w:sz w:val="28"/>
          <w:szCs w:val="28"/>
        </w:rPr>
        <w:t>9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DE5934" w:rsidRDefault="00FD087E" w:rsidP="00FD08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</w:t>
      </w:r>
      <w:r w:rsidR="00ED1727" w:rsidRPr="00DE5934">
        <w:rPr>
          <w:rFonts w:ascii="Times New Roman" w:hAnsi="Times New Roman" w:cs="Times New Roman"/>
          <w:sz w:val="28"/>
          <w:szCs w:val="28"/>
        </w:rPr>
        <w:t>20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6835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</w:t>
      </w:r>
      <w:r w:rsidR="00ED1727" w:rsidRPr="00DE5934">
        <w:rPr>
          <w:sz w:val="28"/>
          <w:szCs w:val="28"/>
        </w:rPr>
        <w:t>21</w:t>
      </w:r>
      <w:r w:rsidRPr="00DE5934">
        <w:rPr>
          <w:sz w:val="28"/>
          <w:szCs w:val="28"/>
        </w:rPr>
        <w:t xml:space="preserve"> год – </w:t>
      </w:r>
      <w:r w:rsidR="00DE5934" w:rsidRPr="00DE5934">
        <w:rPr>
          <w:sz w:val="28"/>
          <w:szCs w:val="28"/>
        </w:rPr>
        <w:t xml:space="preserve">13 623,00 </w:t>
      </w:r>
      <w:r w:rsidR="00FA6835" w:rsidRPr="00DE5934">
        <w:rPr>
          <w:sz w:val="28"/>
          <w:szCs w:val="28"/>
        </w:rPr>
        <w:t>тыс. рублей;</w:t>
      </w:r>
    </w:p>
    <w:p w:rsidR="00FA6835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E5934" w:rsidRPr="00DE5934">
        <w:rPr>
          <w:rFonts w:ascii="Times New Roman" w:hAnsi="Times New Roman" w:cs="Times New Roman"/>
          <w:sz w:val="28"/>
          <w:szCs w:val="28"/>
        </w:rPr>
        <w:t>13 623,00</w:t>
      </w:r>
      <w:r w:rsidR="00DE5934" w:rsidRPr="0095470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D087E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 w:rsidR="00DE5934">
        <w:rPr>
          <w:sz w:val="28"/>
          <w:szCs w:val="28"/>
        </w:rPr>
        <w:t>инансовый год и плановый период</w:t>
      </w:r>
      <w:r w:rsidR="002B249A">
        <w:rPr>
          <w:sz w:val="28"/>
          <w:szCs w:val="28"/>
        </w:rPr>
        <w:t>»;</w:t>
      </w:r>
    </w:p>
    <w:p w:rsidR="00645F76" w:rsidRPr="00693F21" w:rsidRDefault="00645F76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приложение 1 «Перечень и общая характеристика основных мероприят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мероприятий)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одпрограмме 1 изложить в новой редакции согласно приложению 3;</w:t>
      </w:r>
    </w:p>
    <w:p w:rsidR="00FD087E" w:rsidRPr="00DE5934" w:rsidRDefault="00645F76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087E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4</w:t>
      </w:r>
      <w:r w:rsidR="00FD087E" w:rsidRPr="00DE5934">
        <w:rPr>
          <w:sz w:val="28"/>
          <w:szCs w:val="28"/>
        </w:rPr>
        <w:t>;</w:t>
      </w:r>
    </w:p>
    <w:p w:rsidR="00FD087E" w:rsidRPr="00DE5934" w:rsidRDefault="002B249A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087E" w:rsidRPr="00DE5934">
        <w:rPr>
          <w:sz w:val="28"/>
          <w:szCs w:val="28"/>
        </w:rPr>
        <w:t>)</w:t>
      </w:r>
      <w:r w:rsidR="004D4C6B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FD087E" w:rsidRPr="00DE5934">
        <w:rPr>
          <w:sz w:val="28"/>
          <w:szCs w:val="28"/>
        </w:rPr>
        <w:t xml:space="preserve">приложении 4 «Подпрограмма «Развитие культуры города Ставрополя» к Программе (далее – Подпрограмма 2): 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2179D3" w:rsidRPr="00954700">
        <w:rPr>
          <w:sz w:val="28"/>
          <w:szCs w:val="28"/>
        </w:rPr>
        <w:t>1 </w:t>
      </w:r>
      <w:r w:rsidR="002179D3">
        <w:rPr>
          <w:sz w:val="28"/>
          <w:szCs w:val="28"/>
        </w:rPr>
        <w:t>839</w:t>
      </w:r>
      <w:r w:rsidR="002179D3" w:rsidRPr="00954700">
        <w:rPr>
          <w:sz w:val="28"/>
          <w:szCs w:val="28"/>
        </w:rPr>
        <w:t> </w:t>
      </w:r>
      <w:r w:rsidR="00F14E5C">
        <w:rPr>
          <w:sz w:val="28"/>
          <w:szCs w:val="28"/>
        </w:rPr>
        <w:t>545,37</w:t>
      </w:r>
      <w:r w:rsidR="002179D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 xml:space="preserve">тыс. рублей, в том числе: 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ED1727" w:rsidRPr="00DE5934">
        <w:rPr>
          <w:sz w:val="28"/>
          <w:szCs w:val="28"/>
        </w:rPr>
        <w:t>7</w:t>
      </w:r>
      <w:r w:rsidRPr="00DE5934">
        <w:rPr>
          <w:sz w:val="28"/>
          <w:szCs w:val="28"/>
        </w:rPr>
        <w:t xml:space="preserve"> год – </w:t>
      </w:r>
      <w:r w:rsidR="002179D3">
        <w:rPr>
          <w:sz w:val="28"/>
          <w:szCs w:val="28"/>
        </w:rPr>
        <w:t>519</w:t>
      </w:r>
      <w:r w:rsidR="002179D3" w:rsidRPr="00D77433">
        <w:rPr>
          <w:sz w:val="28"/>
          <w:szCs w:val="28"/>
        </w:rPr>
        <w:t> </w:t>
      </w:r>
      <w:r w:rsidR="00F14E5C">
        <w:rPr>
          <w:sz w:val="28"/>
          <w:szCs w:val="28"/>
        </w:rPr>
        <w:t>33</w:t>
      </w:r>
      <w:r w:rsidR="002179D3">
        <w:rPr>
          <w:sz w:val="28"/>
          <w:szCs w:val="28"/>
        </w:rPr>
        <w:t>1</w:t>
      </w:r>
      <w:r w:rsidR="002179D3" w:rsidRPr="00D77433">
        <w:rPr>
          <w:sz w:val="28"/>
          <w:szCs w:val="28"/>
        </w:rPr>
        <w:t>,</w:t>
      </w:r>
      <w:r w:rsidR="002179D3">
        <w:rPr>
          <w:sz w:val="28"/>
          <w:szCs w:val="28"/>
        </w:rPr>
        <w:t>7</w:t>
      </w:r>
      <w:r w:rsidR="00F14E5C">
        <w:rPr>
          <w:sz w:val="28"/>
          <w:szCs w:val="28"/>
        </w:rPr>
        <w:t>7</w:t>
      </w:r>
      <w:r w:rsidR="002179D3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ED1727" w:rsidRPr="00DE5934">
        <w:rPr>
          <w:sz w:val="28"/>
          <w:szCs w:val="28"/>
        </w:rPr>
        <w:t>8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ED1727" w:rsidRPr="00DE5934">
        <w:rPr>
          <w:sz w:val="28"/>
          <w:szCs w:val="28"/>
        </w:rPr>
        <w:t>9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</w:t>
      </w:r>
      <w:r w:rsidR="00ED1727" w:rsidRPr="00DE5934">
        <w:rPr>
          <w:sz w:val="28"/>
          <w:szCs w:val="28"/>
        </w:rPr>
        <w:t>20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</w:t>
      </w:r>
      <w:r w:rsidR="00ED1727" w:rsidRPr="00DE5934">
        <w:rPr>
          <w:sz w:val="28"/>
          <w:szCs w:val="28"/>
        </w:rPr>
        <w:t>21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A6835" w:rsidRPr="00DE5934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2</w:t>
      </w:r>
      <w:r w:rsidR="00D3281C">
        <w:rPr>
          <w:rFonts w:ascii="Times New Roman" w:hAnsi="Times New Roman" w:cs="Times New Roman"/>
          <w:sz w:val="28"/>
          <w:szCs w:val="28"/>
        </w:rPr>
        <w:t>2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>
        <w:rPr>
          <w:rFonts w:ascii="Times New Roman" w:hAnsi="Times New Roman" w:cs="Times New Roman"/>
          <w:sz w:val="28"/>
          <w:szCs w:val="28"/>
        </w:rPr>
        <w:t>264</w:t>
      </w:r>
      <w:r w:rsidR="00DE5934" w:rsidRPr="00D77433">
        <w:rPr>
          <w:rFonts w:ascii="Times New Roman" w:hAnsi="Times New Roman" w:cs="Times New Roman"/>
          <w:sz w:val="28"/>
          <w:szCs w:val="28"/>
        </w:rPr>
        <w:t> </w:t>
      </w:r>
      <w:r w:rsidR="00DE5934">
        <w:rPr>
          <w:rFonts w:ascii="Times New Roman" w:hAnsi="Times New Roman" w:cs="Times New Roman"/>
          <w:sz w:val="28"/>
          <w:szCs w:val="28"/>
        </w:rPr>
        <w:t>042</w:t>
      </w:r>
      <w:r w:rsidR="00DE5934" w:rsidRPr="00D77433">
        <w:rPr>
          <w:rFonts w:ascii="Times New Roman" w:hAnsi="Times New Roman" w:cs="Times New Roman"/>
          <w:sz w:val="28"/>
          <w:szCs w:val="28"/>
        </w:rPr>
        <w:t>,</w:t>
      </w:r>
      <w:r w:rsidR="00DE5934">
        <w:rPr>
          <w:rFonts w:ascii="Times New Roman" w:hAnsi="Times New Roman" w:cs="Times New Roman"/>
          <w:sz w:val="28"/>
          <w:szCs w:val="28"/>
        </w:rPr>
        <w:t>72</w:t>
      </w:r>
      <w:r w:rsidR="00DE5934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из них: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за счет средств бюджета города Ставрополя – </w:t>
      </w:r>
      <w:r w:rsidR="00DE5934" w:rsidRPr="007C7D56">
        <w:rPr>
          <w:sz w:val="28"/>
          <w:szCs w:val="28"/>
        </w:rPr>
        <w:t>1 </w:t>
      </w:r>
      <w:r w:rsidR="002179D3">
        <w:rPr>
          <w:sz w:val="28"/>
          <w:szCs w:val="28"/>
        </w:rPr>
        <w:t>739</w:t>
      </w:r>
      <w:r w:rsidR="00DE5934" w:rsidRPr="007C7D56">
        <w:rPr>
          <w:sz w:val="28"/>
          <w:szCs w:val="28"/>
        </w:rPr>
        <w:t> </w:t>
      </w:r>
      <w:r w:rsidR="00F14E5C">
        <w:rPr>
          <w:sz w:val="28"/>
          <w:szCs w:val="28"/>
        </w:rPr>
        <w:t>54</w:t>
      </w:r>
      <w:r w:rsidR="00DE5934">
        <w:rPr>
          <w:sz w:val="28"/>
          <w:szCs w:val="28"/>
        </w:rPr>
        <w:t>5</w:t>
      </w:r>
      <w:r w:rsidR="00DE5934" w:rsidRPr="007C7D56">
        <w:rPr>
          <w:sz w:val="28"/>
          <w:szCs w:val="28"/>
        </w:rPr>
        <w:t>,</w:t>
      </w:r>
      <w:r w:rsidR="00DE5934">
        <w:rPr>
          <w:sz w:val="28"/>
          <w:szCs w:val="28"/>
        </w:rPr>
        <w:t>3</w:t>
      </w:r>
      <w:r w:rsidR="00F14E5C">
        <w:rPr>
          <w:sz w:val="28"/>
          <w:szCs w:val="28"/>
        </w:rPr>
        <w:t>7</w:t>
      </w:r>
      <w:r w:rsidR="00DE5934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2F7268" w:rsidRPr="00DE5934">
        <w:rPr>
          <w:sz w:val="28"/>
          <w:szCs w:val="28"/>
        </w:rPr>
        <w:t>7</w:t>
      </w:r>
      <w:r w:rsidRPr="00DE5934">
        <w:rPr>
          <w:sz w:val="28"/>
          <w:szCs w:val="28"/>
        </w:rPr>
        <w:t xml:space="preserve"> год – </w:t>
      </w:r>
      <w:r w:rsidR="002179D3">
        <w:rPr>
          <w:sz w:val="28"/>
          <w:szCs w:val="28"/>
        </w:rPr>
        <w:t>419</w:t>
      </w:r>
      <w:r w:rsidR="00DE5934" w:rsidRPr="007C7D56">
        <w:rPr>
          <w:sz w:val="28"/>
          <w:szCs w:val="28"/>
        </w:rPr>
        <w:t> </w:t>
      </w:r>
      <w:r w:rsidR="00F14E5C">
        <w:rPr>
          <w:sz w:val="28"/>
          <w:szCs w:val="28"/>
        </w:rPr>
        <w:t>33</w:t>
      </w:r>
      <w:r w:rsidR="00DE5934">
        <w:rPr>
          <w:sz w:val="28"/>
          <w:szCs w:val="28"/>
        </w:rPr>
        <w:t>1</w:t>
      </w:r>
      <w:r w:rsidR="00DE5934" w:rsidRPr="007C7D56">
        <w:rPr>
          <w:sz w:val="28"/>
          <w:szCs w:val="28"/>
        </w:rPr>
        <w:t>,</w:t>
      </w:r>
      <w:r w:rsidR="00DE5934">
        <w:rPr>
          <w:sz w:val="28"/>
          <w:szCs w:val="28"/>
        </w:rPr>
        <w:t>7</w:t>
      </w:r>
      <w:r w:rsidR="00F14E5C">
        <w:rPr>
          <w:sz w:val="28"/>
          <w:szCs w:val="28"/>
        </w:rPr>
        <w:t>7</w:t>
      </w:r>
      <w:r w:rsidR="00DE5934"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2F7268" w:rsidRPr="00DE5934">
        <w:rPr>
          <w:sz w:val="28"/>
          <w:szCs w:val="28"/>
        </w:rPr>
        <w:t>8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1</w:t>
      </w:r>
      <w:r w:rsidR="002F7268" w:rsidRPr="00DE5934">
        <w:rPr>
          <w:sz w:val="28"/>
          <w:szCs w:val="28"/>
        </w:rPr>
        <w:t>9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</w:t>
      </w:r>
      <w:r w:rsidR="002F7268" w:rsidRPr="00DE5934">
        <w:rPr>
          <w:sz w:val="28"/>
          <w:szCs w:val="28"/>
        </w:rPr>
        <w:t>20</w:t>
      </w:r>
      <w:r w:rsidRPr="00DE5934">
        <w:rPr>
          <w:sz w:val="28"/>
          <w:szCs w:val="28"/>
        </w:rPr>
        <w:t xml:space="preserve"> год – </w:t>
      </w:r>
      <w:r w:rsidR="00DE5934">
        <w:rPr>
          <w:sz w:val="28"/>
          <w:szCs w:val="28"/>
        </w:rPr>
        <w:t>264</w:t>
      </w:r>
      <w:r w:rsidR="00DE5934" w:rsidRPr="00D77433">
        <w:rPr>
          <w:sz w:val="28"/>
          <w:szCs w:val="28"/>
        </w:rPr>
        <w:t> </w:t>
      </w:r>
      <w:r w:rsidR="00DE5934">
        <w:rPr>
          <w:sz w:val="28"/>
          <w:szCs w:val="28"/>
        </w:rPr>
        <w:t>042</w:t>
      </w:r>
      <w:r w:rsidR="00DE5934" w:rsidRPr="00D77433">
        <w:rPr>
          <w:sz w:val="28"/>
          <w:szCs w:val="28"/>
        </w:rPr>
        <w:t>,</w:t>
      </w:r>
      <w:r w:rsidR="00DE5934">
        <w:rPr>
          <w:sz w:val="28"/>
          <w:szCs w:val="28"/>
        </w:rPr>
        <w:t>72</w:t>
      </w:r>
      <w:r w:rsidR="00DE5934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FD087E" w:rsidRPr="00DE5934" w:rsidRDefault="00FD087E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</w:t>
      </w:r>
      <w:r w:rsidR="002F7268" w:rsidRPr="00DE5934">
        <w:rPr>
          <w:sz w:val="28"/>
          <w:szCs w:val="28"/>
        </w:rPr>
        <w:t>21</w:t>
      </w:r>
      <w:r w:rsidRPr="00DE5934">
        <w:rPr>
          <w:sz w:val="28"/>
          <w:szCs w:val="28"/>
        </w:rPr>
        <w:t xml:space="preserve"> год – </w:t>
      </w:r>
      <w:r w:rsidR="00DE5934" w:rsidRPr="00DE5934">
        <w:rPr>
          <w:sz w:val="28"/>
          <w:szCs w:val="28"/>
        </w:rPr>
        <w:t xml:space="preserve">264 042,72 </w:t>
      </w:r>
      <w:r w:rsidRPr="00DE5934">
        <w:rPr>
          <w:sz w:val="28"/>
          <w:szCs w:val="28"/>
        </w:rPr>
        <w:t>тыс. рублей</w:t>
      </w:r>
      <w:r w:rsidR="00FA6835" w:rsidRPr="00DE5934">
        <w:rPr>
          <w:sz w:val="28"/>
          <w:szCs w:val="28"/>
        </w:rPr>
        <w:t>;</w:t>
      </w:r>
    </w:p>
    <w:p w:rsidR="00FA6835" w:rsidRDefault="00FA6835" w:rsidP="00FA683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59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934">
        <w:rPr>
          <w:rFonts w:ascii="Times New Roman" w:hAnsi="Times New Roman" w:cs="Times New Roman"/>
          <w:sz w:val="28"/>
          <w:szCs w:val="28"/>
        </w:rPr>
        <w:t>264</w:t>
      </w:r>
      <w:r w:rsidR="00DE5934" w:rsidRPr="00D77433">
        <w:rPr>
          <w:rFonts w:ascii="Times New Roman" w:hAnsi="Times New Roman" w:cs="Times New Roman"/>
          <w:sz w:val="28"/>
          <w:szCs w:val="28"/>
        </w:rPr>
        <w:t> </w:t>
      </w:r>
      <w:r w:rsidR="00DE5934">
        <w:rPr>
          <w:rFonts w:ascii="Times New Roman" w:hAnsi="Times New Roman" w:cs="Times New Roman"/>
          <w:sz w:val="28"/>
          <w:szCs w:val="28"/>
        </w:rPr>
        <w:t>042</w:t>
      </w:r>
      <w:r w:rsidR="00DE5934" w:rsidRPr="00D77433">
        <w:rPr>
          <w:rFonts w:ascii="Times New Roman" w:hAnsi="Times New Roman" w:cs="Times New Roman"/>
          <w:sz w:val="28"/>
          <w:szCs w:val="28"/>
        </w:rPr>
        <w:t>,</w:t>
      </w:r>
      <w:r w:rsidR="00DE5934">
        <w:rPr>
          <w:rFonts w:ascii="Times New Roman" w:hAnsi="Times New Roman" w:cs="Times New Roman"/>
          <w:sz w:val="28"/>
          <w:szCs w:val="28"/>
        </w:rPr>
        <w:t>72</w:t>
      </w:r>
      <w:r w:rsidR="00DE5934"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3281C">
        <w:rPr>
          <w:rFonts w:ascii="Times New Roman" w:hAnsi="Times New Roman" w:cs="Times New Roman"/>
          <w:sz w:val="28"/>
          <w:szCs w:val="28"/>
        </w:rPr>
        <w:t>;</w:t>
      </w:r>
    </w:p>
    <w:p w:rsidR="00D3281C" w:rsidRDefault="00D3281C" w:rsidP="00D328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00 000,00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D3281C" w:rsidRPr="00954700" w:rsidRDefault="00D3281C" w:rsidP="00D328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0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249A">
        <w:rPr>
          <w:rFonts w:ascii="Times New Roman" w:hAnsi="Times New Roman" w:cs="Times New Roman"/>
          <w:sz w:val="28"/>
          <w:szCs w:val="28"/>
        </w:rPr>
        <w:t>»</w:t>
      </w:r>
      <w:r w:rsidRPr="00954700">
        <w:rPr>
          <w:rFonts w:ascii="Times New Roman" w:hAnsi="Times New Roman" w:cs="Times New Roman"/>
          <w:sz w:val="28"/>
          <w:szCs w:val="28"/>
        </w:rPr>
        <w:t>;</w:t>
      </w:r>
    </w:p>
    <w:p w:rsidR="00FD087E" w:rsidRPr="00D3281C" w:rsidRDefault="002B249A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D087E"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645F76">
        <w:rPr>
          <w:sz w:val="28"/>
          <w:szCs w:val="28"/>
        </w:rPr>
        <w:t>5</w:t>
      </w:r>
      <w:r w:rsidR="00FD087E" w:rsidRPr="00D3281C">
        <w:rPr>
          <w:sz w:val="28"/>
          <w:szCs w:val="28"/>
        </w:rPr>
        <w:t>;</w:t>
      </w:r>
    </w:p>
    <w:p w:rsidR="00FD087E" w:rsidRPr="00D3281C" w:rsidRDefault="002B249A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087E" w:rsidRPr="00D3281C">
        <w:rPr>
          <w:sz w:val="28"/>
          <w:szCs w:val="28"/>
        </w:rPr>
        <w:t>) приложение 1 «Перечень и общая характеристика</w:t>
      </w:r>
      <w:r w:rsidR="00645F76">
        <w:rPr>
          <w:sz w:val="28"/>
          <w:szCs w:val="28"/>
        </w:rPr>
        <w:t xml:space="preserve"> основных мероприятий (</w:t>
      </w:r>
      <w:r w:rsidR="00FD087E" w:rsidRPr="00D3281C">
        <w:rPr>
          <w:sz w:val="28"/>
          <w:szCs w:val="28"/>
        </w:rPr>
        <w:t>мероприятий</w:t>
      </w:r>
      <w:r w:rsidR="00645F76">
        <w:rPr>
          <w:sz w:val="28"/>
          <w:szCs w:val="28"/>
        </w:rPr>
        <w:t>)</w:t>
      </w:r>
      <w:r w:rsidR="00FD087E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645F76">
        <w:rPr>
          <w:sz w:val="28"/>
          <w:szCs w:val="28"/>
        </w:rPr>
        <w:t>6</w:t>
      </w:r>
      <w:r w:rsidR="00FD087E" w:rsidRPr="00D3281C">
        <w:rPr>
          <w:sz w:val="28"/>
          <w:szCs w:val="28"/>
        </w:rPr>
        <w:t>;</w:t>
      </w:r>
    </w:p>
    <w:p w:rsidR="00FD087E" w:rsidRPr="00D3281C" w:rsidRDefault="002B249A" w:rsidP="00FD08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087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645F76">
        <w:rPr>
          <w:sz w:val="28"/>
          <w:szCs w:val="28"/>
        </w:rPr>
        <w:t>7</w:t>
      </w:r>
      <w:r w:rsidR="002F7268" w:rsidRPr="00D3281C">
        <w:rPr>
          <w:sz w:val="28"/>
          <w:szCs w:val="28"/>
        </w:rPr>
        <w:t>.</w:t>
      </w:r>
    </w:p>
    <w:p w:rsidR="00FD087E" w:rsidRDefault="00FD087E" w:rsidP="00FD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FD087E" w:rsidRDefault="00FD087E" w:rsidP="00FD08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</w:t>
      </w:r>
      <w:r w:rsidR="002F72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сайте администрации города Ставрополя в информационно-телекоммуникационной сети «Интернет».</w:t>
      </w:r>
    </w:p>
    <w:p w:rsidR="00FD087E" w:rsidRDefault="00FD087E" w:rsidP="00FD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821B22" w:rsidRDefault="00821B22" w:rsidP="00FD087E">
      <w:pPr>
        <w:ind w:firstLine="708"/>
        <w:jc w:val="both"/>
        <w:rPr>
          <w:sz w:val="28"/>
          <w:szCs w:val="28"/>
        </w:rPr>
      </w:pPr>
    </w:p>
    <w:p w:rsidR="00821B22" w:rsidRDefault="00821B22" w:rsidP="00FD087E">
      <w:pPr>
        <w:ind w:firstLine="708"/>
        <w:jc w:val="both"/>
        <w:rPr>
          <w:sz w:val="28"/>
          <w:szCs w:val="28"/>
        </w:rPr>
      </w:pPr>
    </w:p>
    <w:p w:rsidR="00821B22" w:rsidRDefault="00821B22" w:rsidP="00FD087E">
      <w:pPr>
        <w:ind w:firstLine="708"/>
        <w:jc w:val="both"/>
        <w:rPr>
          <w:sz w:val="28"/>
          <w:szCs w:val="28"/>
        </w:rPr>
      </w:pPr>
    </w:p>
    <w:p w:rsidR="00821B22" w:rsidRDefault="00821B22" w:rsidP="00821B22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города Ставрополя                                                              </w:t>
      </w:r>
      <w:r w:rsidR="00670C72">
        <w:rPr>
          <w:snapToGrid w:val="0"/>
          <w:sz w:val="28"/>
          <w:szCs w:val="28"/>
        </w:rPr>
        <w:t xml:space="preserve"> </w:t>
      </w:r>
      <w:r w:rsidRPr="00670C72">
        <w:rPr>
          <w:snapToGrid w:val="0"/>
          <w:sz w:val="50"/>
          <w:szCs w:val="50"/>
        </w:rPr>
        <w:t xml:space="preserve"> </w:t>
      </w:r>
      <w:r>
        <w:rPr>
          <w:snapToGrid w:val="0"/>
          <w:sz w:val="28"/>
          <w:szCs w:val="28"/>
        </w:rPr>
        <w:t>А.Х. Джатдоев</w:t>
      </w:r>
    </w:p>
    <w:p w:rsidR="00821B22" w:rsidRDefault="00821B22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2D1F15">
        <w:rPr>
          <w:snapToGrid w:val="0"/>
          <w:color w:val="000000"/>
          <w:sz w:val="28"/>
          <w:szCs w:val="28"/>
        </w:rPr>
        <w:lastRenderedPageBreak/>
        <w:t>Приложение</w:t>
      </w:r>
      <w:r w:rsidRPr="0078661D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1</w:t>
      </w: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43A1B" w:rsidRDefault="00A43A1B" w:rsidP="00A43A1B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A43A1B" w:rsidRDefault="00A43A1B" w:rsidP="00A43A1B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A43A1B" w:rsidRDefault="00A43A1B" w:rsidP="00A43A1B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A43A1B" w:rsidRDefault="00A43A1B" w:rsidP="00A43A1B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A43A1B" w:rsidRPr="00D56FA8" w:rsidRDefault="00A43A1B" w:rsidP="00A43A1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A43A1B" w:rsidRPr="00753309" w:rsidRDefault="00A43A1B" w:rsidP="00A4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A1B" w:rsidRPr="00134B0C" w:rsidRDefault="00A43A1B" w:rsidP="00A43A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В Программу включены расходы на проведение городских культурно-массовых мероприятий, выполнение муниципальных заданий и содерж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34B0C">
        <w:rPr>
          <w:rFonts w:ascii="Times New Roman" w:hAnsi="Times New Roman" w:cs="Times New Roman"/>
          <w:sz w:val="28"/>
          <w:szCs w:val="28"/>
        </w:rPr>
        <w:t>учреждений отрасли «Культура» города Ставрополя, поддержание в удовлетворительном состоянии объектов культурного наследия (памятников истории и культуры), п</w:t>
      </w:r>
      <w:r w:rsidRPr="00134B0C">
        <w:rPr>
          <w:rFonts w:ascii="Times New Roman" w:hAnsi="Times New Roman"/>
          <w:sz w:val="28"/>
          <w:szCs w:val="28"/>
        </w:rPr>
        <w:t xml:space="preserve">роведение работ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34B0C">
        <w:rPr>
          <w:rFonts w:ascii="Times New Roman" w:hAnsi="Times New Roman"/>
          <w:sz w:val="28"/>
          <w:szCs w:val="28"/>
        </w:rPr>
        <w:t xml:space="preserve">по капитальному ремонту, реконструкции, строительных работ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34B0C">
        <w:rPr>
          <w:rFonts w:ascii="Times New Roman" w:hAnsi="Times New Roman"/>
          <w:sz w:val="28"/>
          <w:szCs w:val="28"/>
        </w:rPr>
        <w:t>в муниципальных учреждениях отрасли «Культура»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134B0C">
        <w:rPr>
          <w:rFonts w:ascii="Times New Roman" w:hAnsi="Times New Roman"/>
          <w:sz w:val="28"/>
          <w:szCs w:val="28"/>
        </w:rPr>
        <w:t>, модернизацию муниципальных учреждений отрасли «Культура»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134B0C">
        <w:rPr>
          <w:rFonts w:ascii="Times New Roman" w:hAnsi="Times New Roman"/>
          <w:sz w:val="28"/>
          <w:szCs w:val="28"/>
        </w:rPr>
        <w:t>, организацию участия учащихся муниципальных учрежден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B0C">
        <w:rPr>
          <w:rFonts w:ascii="Times New Roman" w:hAnsi="Times New Roman"/>
          <w:sz w:val="28"/>
          <w:szCs w:val="28"/>
        </w:rPr>
        <w:t xml:space="preserve">в сфере культуры и профессиональных творческих коллективов, концертных исполнителей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отрасли «Культура» города Ставрополя </w:t>
      </w:r>
      <w:r w:rsidRPr="00134B0C">
        <w:rPr>
          <w:rFonts w:ascii="Times New Roman" w:hAnsi="Times New Roman"/>
          <w:sz w:val="28"/>
          <w:szCs w:val="28"/>
        </w:rPr>
        <w:t>в фестивалях и конкурсах.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7E">
        <w:rPr>
          <w:rFonts w:ascii="Times New Roman" w:hAnsi="Times New Roman" w:cs="Times New Roman"/>
          <w:sz w:val="28"/>
          <w:szCs w:val="28"/>
        </w:rPr>
        <w:t>1 </w:t>
      </w:r>
      <w:r w:rsidR="00726D84">
        <w:rPr>
          <w:rFonts w:ascii="Times New Roman" w:hAnsi="Times New Roman" w:cs="Times New Roman"/>
          <w:sz w:val="28"/>
          <w:szCs w:val="28"/>
        </w:rPr>
        <w:t>922</w:t>
      </w:r>
      <w:r w:rsidRPr="0075107E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47</w:t>
      </w:r>
      <w:r w:rsidR="00117AC3">
        <w:rPr>
          <w:rFonts w:ascii="Times New Roman" w:hAnsi="Times New Roman" w:cs="Times New Roman"/>
          <w:sz w:val="28"/>
          <w:szCs w:val="28"/>
        </w:rPr>
        <w:t>4</w:t>
      </w:r>
      <w:r w:rsidRPr="0075107E">
        <w:rPr>
          <w:rFonts w:ascii="Times New Roman" w:hAnsi="Times New Roman" w:cs="Times New Roman"/>
          <w:sz w:val="28"/>
          <w:szCs w:val="28"/>
        </w:rPr>
        <w:t>,1</w:t>
      </w:r>
      <w:r w:rsidR="00F14E5C">
        <w:rPr>
          <w:rFonts w:ascii="Times New Roman" w:hAnsi="Times New Roman" w:cs="Times New Roman"/>
          <w:sz w:val="28"/>
          <w:szCs w:val="28"/>
        </w:rPr>
        <w:t>2</w:t>
      </w:r>
      <w:r w:rsidRPr="0075107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1</w:t>
      </w:r>
      <w:r w:rsidR="00660C77" w:rsidRPr="0075107E">
        <w:rPr>
          <w:rFonts w:ascii="Times New Roman" w:hAnsi="Times New Roman" w:cs="Times New Roman"/>
          <w:sz w:val="28"/>
          <w:szCs w:val="28"/>
        </w:rPr>
        <w:t>7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6D84">
        <w:rPr>
          <w:rFonts w:ascii="Times New Roman" w:hAnsi="Times New Roman" w:cs="Times New Roman"/>
          <w:sz w:val="28"/>
          <w:szCs w:val="28"/>
        </w:rPr>
        <w:t>53</w:t>
      </w:r>
      <w:r w:rsidR="00F14E5C">
        <w:rPr>
          <w:rFonts w:ascii="Times New Roman" w:hAnsi="Times New Roman" w:cs="Times New Roman"/>
          <w:sz w:val="28"/>
          <w:szCs w:val="28"/>
        </w:rPr>
        <w:t>4</w:t>
      </w:r>
      <w:r w:rsidRPr="0075107E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14</w:t>
      </w:r>
      <w:r w:rsidR="00117AC3">
        <w:rPr>
          <w:rFonts w:ascii="Times New Roman" w:hAnsi="Times New Roman" w:cs="Times New Roman"/>
          <w:sz w:val="28"/>
          <w:szCs w:val="28"/>
        </w:rPr>
        <w:t>5</w:t>
      </w:r>
      <w:r w:rsidRPr="0075107E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5</w:t>
      </w:r>
      <w:r w:rsidR="00F14E5C">
        <w:rPr>
          <w:rFonts w:ascii="Times New Roman" w:hAnsi="Times New Roman" w:cs="Times New Roman"/>
          <w:sz w:val="28"/>
          <w:szCs w:val="28"/>
        </w:rPr>
        <w:t>2</w:t>
      </w:r>
      <w:r w:rsidRPr="007510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1</w:t>
      </w:r>
      <w:r w:rsidR="00660C77" w:rsidRPr="0075107E">
        <w:rPr>
          <w:rFonts w:ascii="Times New Roman" w:hAnsi="Times New Roman" w:cs="Times New Roman"/>
          <w:sz w:val="28"/>
          <w:szCs w:val="28"/>
        </w:rPr>
        <w:t>8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7510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1</w:t>
      </w:r>
      <w:r w:rsidR="00660C77" w:rsidRPr="0075107E">
        <w:rPr>
          <w:rFonts w:ascii="Times New Roman" w:hAnsi="Times New Roman" w:cs="Times New Roman"/>
          <w:sz w:val="28"/>
          <w:szCs w:val="28"/>
        </w:rPr>
        <w:t>9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7510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</w:t>
      </w:r>
      <w:r w:rsidR="00660C77" w:rsidRPr="0075107E">
        <w:rPr>
          <w:rFonts w:ascii="Times New Roman" w:hAnsi="Times New Roman" w:cs="Times New Roman"/>
          <w:sz w:val="28"/>
          <w:szCs w:val="28"/>
        </w:rPr>
        <w:t>20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7510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75107E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</w:t>
      </w:r>
      <w:r w:rsidR="00660C77" w:rsidRPr="0075107E">
        <w:rPr>
          <w:rFonts w:ascii="Times New Roman" w:hAnsi="Times New Roman" w:cs="Times New Roman"/>
          <w:sz w:val="28"/>
          <w:szCs w:val="28"/>
        </w:rPr>
        <w:t>21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7510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3E03" w:rsidRDefault="00BC3E03" w:rsidP="00BC3E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5107E">
        <w:rPr>
          <w:rFonts w:ascii="Times New Roman" w:hAnsi="Times New Roman" w:cs="Times New Roman"/>
          <w:sz w:val="28"/>
          <w:szCs w:val="28"/>
        </w:rPr>
        <w:t>202</w:t>
      </w:r>
      <w:r w:rsidR="00117AC3">
        <w:rPr>
          <w:rFonts w:ascii="Times New Roman" w:hAnsi="Times New Roman" w:cs="Times New Roman"/>
          <w:sz w:val="28"/>
          <w:szCs w:val="28"/>
        </w:rPr>
        <w:t>2</w:t>
      </w:r>
      <w:r w:rsidRPr="007510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Pr="00117AC3">
        <w:rPr>
          <w:rFonts w:ascii="Times New Roman" w:hAnsi="Times New Roman" w:cs="Times New Roman"/>
          <w:sz w:val="28"/>
          <w:szCs w:val="28"/>
        </w:rPr>
        <w:t>1 </w:t>
      </w:r>
      <w:r w:rsidR="00117AC3">
        <w:rPr>
          <w:rFonts w:ascii="Times New Roman" w:hAnsi="Times New Roman" w:cs="Times New Roman"/>
          <w:sz w:val="28"/>
          <w:szCs w:val="28"/>
        </w:rPr>
        <w:t>759</w:t>
      </w:r>
      <w:r w:rsidRPr="00117AC3">
        <w:rPr>
          <w:rFonts w:ascii="Times New Roman" w:hAnsi="Times New Roman" w:cs="Times New Roman"/>
          <w:sz w:val="28"/>
          <w:szCs w:val="28"/>
        </w:rPr>
        <w:t xml:space="preserve"> </w:t>
      </w:r>
      <w:r w:rsidR="00F14E5C">
        <w:rPr>
          <w:rFonts w:ascii="Times New Roman" w:hAnsi="Times New Roman" w:cs="Times New Roman"/>
          <w:sz w:val="28"/>
          <w:szCs w:val="28"/>
        </w:rPr>
        <w:t>47</w:t>
      </w:r>
      <w:r w:rsidR="00117AC3">
        <w:rPr>
          <w:rFonts w:ascii="Times New Roman" w:hAnsi="Times New Roman" w:cs="Times New Roman"/>
          <w:sz w:val="28"/>
          <w:szCs w:val="28"/>
        </w:rPr>
        <w:t>4</w:t>
      </w:r>
      <w:r w:rsidRPr="00117AC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1</w:t>
      </w:r>
      <w:r w:rsidR="00F14E5C">
        <w:rPr>
          <w:rFonts w:ascii="Times New Roman" w:hAnsi="Times New Roman" w:cs="Times New Roman"/>
          <w:sz w:val="28"/>
          <w:szCs w:val="28"/>
        </w:rPr>
        <w:t>2</w:t>
      </w:r>
      <w:r w:rsidRPr="009C7DB0">
        <w:rPr>
          <w:rFonts w:ascii="Times New Roman" w:hAnsi="Times New Roman" w:cs="Times New Roman"/>
          <w:sz w:val="28"/>
          <w:szCs w:val="28"/>
        </w:rPr>
        <w:t> тыс. рублей</w:t>
      </w:r>
      <w:r w:rsidRPr="00134B0C">
        <w:rPr>
          <w:rFonts w:ascii="Times New Roman" w:hAnsi="Times New Roman" w:cs="Times New Roman"/>
          <w:sz w:val="28"/>
          <w:szCs w:val="28"/>
        </w:rPr>
        <w:t>,    в том числе:</w:t>
      </w:r>
    </w:p>
    <w:p w:rsidR="00A43A1B" w:rsidRPr="00660C77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1</w:t>
      </w:r>
      <w:r w:rsidR="00660C77" w:rsidRPr="00660C77">
        <w:rPr>
          <w:rFonts w:ascii="Times New Roman" w:hAnsi="Times New Roman" w:cs="Times New Roman"/>
          <w:sz w:val="28"/>
          <w:szCs w:val="28"/>
        </w:rPr>
        <w:t>7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14E5C">
        <w:rPr>
          <w:rFonts w:ascii="Times New Roman" w:hAnsi="Times New Roman" w:cs="Times New Roman"/>
          <w:sz w:val="28"/>
          <w:szCs w:val="28"/>
        </w:rPr>
        <w:t xml:space="preserve">– </w:t>
      </w:r>
      <w:r w:rsidR="00726D84" w:rsidRPr="00F14E5C">
        <w:rPr>
          <w:rFonts w:ascii="Times New Roman" w:hAnsi="Times New Roman" w:cs="Times New Roman"/>
          <w:sz w:val="28"/>
          <w:szCs w:val="28"/>
        </w:rPr>
        <w:t>43</w:t>
      </w:r>
      <w:r w:rsidR="00F14E5C" w:rsidRPr="00F14E5C">
        <w:rPr>
          <w:rFonts w:ascii="Times New Roman" w:hAnsi="Times New Roman" w:cs="Times New Roman"/>
          <w:sz w:val="28"/>
          <w:szCs w:val="28"/>
        </w:rPr>
        <w:t>4</w:t>
      </w:r>
      <w:r w:rsidRPr="00F14E5C">
        <w:rPr>
          <w:rFonts w:ascii="Times New Roman" w:hAnsi="Times New Roman"/>
          <w:sz w:val="28"/>
          <w:szCs w:val="28"/>
        </w:rPr>
        <w:t> </w:t>
      </w:r>
      <w:r w:rsidR="00F14E5C" w:rsidRPr="00F14E5C">
        <w:rPr>
          <w:rFonts w:ascii="Times New Roman" w:hAnsi="Times New Roman"/>
          <w:sz w:val="28"/>
          <w:szCs w:val="28"/>
        </w:rPr>
        <w:t>14</w:t>
      </w:r>
      <w:r w:rsidR="00117AC3" w:rsidRPr="00F14E5C">
        <w:rPr>
          <w:rFonts w:ascii="Times New Roman" w:hAnsi="Times New Roman"/>
          <w:sz w:val="28"/>
          <w:szCs w:val="28"/>
        </w:rPr>
        <w:t>5</w:t>
      </w:r>
      <w:r w:rsidRPr="00F14E5C">
        <w:rPr>
          <w:rFonts w:ascii="Times New Roman" w:hAnsi="Times New Roman"/>
          <w:sz w:val="28"/>
          <w:szCs w:val="28"/>
        </w:rPr>
        <w:t>,</w:t>
      </w:r>
      <w:r w:rsidR="00117AC3" w:rsidRPr="00F14E5C">
        <w:rPr>
          <w:rFonts w:ascii="Times New Roman" w:hAnsi="Times New Roman"/>
          <w:sz w:val="28"/>
          <w:szCs w:val="28"/>
        </w:rPr>
        <w:t>5</w:t>
      </w:r>
      <w:r w:rsidR="00F14E5C" w:rsidRPr="00F14E5C">
        <w:rPr>
          <w:rFonts w:ascii="Times New Roman" w:hAnsi="Times New Roman"/>
          <w:sz w:val="28"/>
          <w:szCs w:val="28"/>
        </w:rPr>
        <w:t>2</w:t>
      </w:r>
      <w:r w:rsidRPr="00660C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Pr="00660C77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1</w:t>
      </w:r>
      <w:r w:rsidR="00660C77" w:rsidRPr="00660C77">
        <w:rPr>
          <w:rFonts w:ascii="Times New Roman" w:hAnsi="Times New Roman" w:cs="Times New Roman"/>
          <w:sz w:val="28"/>
          <w:szCs w:val="28"/>
        </w:rPr>
        <w:t>8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660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660C77" w:rsidRDefault="00A43A1B" w:rsidP="00A43A1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1</w:t>
      </w:r>
      <w:r w:rsidR="00660C77" w:rsidRPr="00660C77">
        <w:rPr>
          <w:rFonts w:ascii="Times New Roman" w:hAnsi="Times New Roman" w:cs="Times New Roman"/>
          <w:sz w:val="28"/>
          <w:szCs w:val="28"/>
        </w:rPr>
        <w:t>9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660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660C77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</w:t>
      </w:r>
      <w:r w:rsidR="00660C77" w:rsidRPr="00660C77">
        <w:rPr>
          <w:rFonts w:ascii="Times New Roman" w:hAnsi="Times New Roman" w:cs="Times New Roman"/>
          <w:sz w:val="28"/>
          <w:szCs w:val="28"/>
        </w:rPr>
        <w:t>20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660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</w:t>
      </w:r>
      <w:r w:rsidR="00660C77" w:rsidRPr="00660C77">
        <w:rPr>
          <w:rFonts w:ascii="Times New Roman" w:hAnsi="Times New Roman" w:cs="Times New Roman"/>
          <w:sz w:val="28"/>
          <w:szCs w:val="28"/>
        </w:rPr>
        <w:t>21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660C77">
        <w:rPr>
          <w:rFonts w:ascii="Times New Roman" w:hAnsi="Times New Roman" w:cs="Times New Roman"/>
          <w:sz w:val="28"/>
          <w:szCs w:val="28"/>
        </w:rPr>
        <w:t>тыс. рублей</w:t>
      </w:r>
      <w:r w:rsidR="00BC3E03">
        <w:rPr>
          <w:rFonts w:ascii="Times New Roman" w:hAnsi="Times New Roman" w:cs="Times New Roman"/>
          <w:sz w:val="28"/>
          <w:szCs w:val="28"/>
        </w:rPr>
        <w:t>;</w:t>
      </w:r>
    </w:p>
    <w:p w:rsidR="00BC3E03" w:rsidRDefault="00BC3E03" w:rsidP="00BC3E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17A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77</w:t>
      </w:r>
      <w:r w:rsidR="00117AC3" w:rsidRPr="00954700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665</w:t>
      </w:r>
      <w:r w:rsidR="00117AC3" w:rsidRPr="00954700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117AC3" w:rsidRDefault="00117AC3" w:rsidP="00117A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</w:t>
      </w:r>
      <w:r w:rsidRPr="009F7C0C">
        <w:rPr>
          <w:rFonts w:ascii="Times New Roman" w:hAnsi="Times New Roman" w:cs="Times New Roman"/>
          <w:sz w:val="28"/>
          <w:szCs w:val="28"/>
        </w:rPr>
        <w:t>края – 100 000,00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117AC3" w:rsidRPr="00954700" w:rsidRDefault="00117AC3" w:rsidP="00117A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0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4C6B">
        <w:rPr>
          <w:rFonts w:ascii="Times New Roman" w:hAnsi="Times New Roman" w:cs="Times New Roman"/>
          <w:sz w:val="28"/>
          <w:szCs w:val="28"/>
        </w:rPr>
        <w:t>.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B0C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х памятным, знаменательным и юбилейным да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4B0C">
        <w:rPr>
          <w:rFonts w:ascii="Times New Roman" w:hAnsi="Times New Roman" w:cs="Times New Roman"/>
          <w:sz w:val="28"/>
          <w:szCs w:val="28"/>
        </w:rPr>
        <w:t xml:space="preserve">в истории России, Ставропольского края, города Ставрополя» за сче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B0C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составляет </w:t>
      </w:r>
      <w:r w:rsidR="00117AC3">
        <w:rPr>
          <w:rFonts w:ascii="Times New Roman" w:hAnsi="Times New Roman" w:cs="Times New Roman"/>
          <w:sz w:val="28"/>
          <w:szCs w:val="28"/>
        </w:rPr>
        <w:t>82</w:t>
      </w:r>
      <w:r w:rsidRPr="00117AC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928</w:t>
      </w:r>
      <w:r w:rsidRPr="00117AC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4B0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660C77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117AC3">
        <w:rPr>
          <w:rFonts w:ascii="Times New Roman" w:hAnsi="Times New Roman" w:cs="Times New Roman"/>
          <w:sz w:val="28"/>
          <w:szCs w:val="28"/>
        </w:rPr>
        <w:t>14 </w:t>
      </w:r>
      <w:r w:rsidR="00117AC3">
        <w:rPr>
          <w:rFonts w:ascii="Times New Roman" w:hAnsi="Times New Roman" w:cs="Times New Roman"/>
          <w:sz w:val="28"/>
          <w:szCs w:val="28"/>
        </w:rPr>
        <w:t>813</w:t>
      </w:r>
      <w:r w:rsidRPr="00117AC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660C77"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660C77"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 w:rsidR="00660C77"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 w:rsidR="00660C77"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 w:rsidR="00BC3E03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3E03" w:rsidRDefault="00BC3E03" w:rsidP="00BC3E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17AC3" w:rsidRPr="00DE5934">
        <w:rPr>
          <w:rFonts w:ascii="Times New Roman" w:hAnsi="Times New Roman" w:cs="Times New Roman"/>
          <w:sz w:val="28"/>
          <w:szCs w:val="28"/>
        </w:rPr>
        <w:t xml:space="preserve">13 623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117AC3">
        <w:rPr>
          <w:rFonts w:ascii="Times New Roman" w:hAnsi="Times New Roman" w:cs="Times New Roman"/>
          <w:sz w:val="28"/>
          <w:szCs w:val="28"/>
        </w:rPr>
        <w:t>1 </w:t>
      </w:r>
      <w:r w:rsidR="00726D84">
        <w:rPr>
          <w:rFonts w:ascii="Times New Roman" w:hAnsi="Times New Roman" w:cs="Times New Roman"/>
          <w:sz w:val="28"/>
          <w:szCs w:val="28"/>
        </w:rPr>
        <w:t>839</w:t>
      </w:r>
      <w:r w:rsidRPr="00117AC3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54</w:t>
      </w:r>
      <w:r w:rsidR="00117AC3">
        <w:rPr>
          <w:rFonts w:ascii="Times New Roman" w:hAnsi="Times New Roman" w:cs="Times New Roman"/>
          <w:sz w:val="28"/>
          <w:szCs w:val="28"/>
        </w:rPr>
        <w:t>5</w:t>
      </w:r>
      <w:r w:rsidRPr="00117AC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3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660C77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6D84">
        <w:rPr>
          <w:rFonts w:ascii="Times New Roman" w:hAnsi="Times New Roman" w:cs="Times New Roman"/>
          <w:sz w:val="28"/>
          <w:szCs w:val="28"/>
        </w:rPr>
        <w:t>519</w:t>
      </w:r>
      <w:r w:rsidRPr="00117AC3"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33</w:t>
      </w:r>
      <w:r w:rsidR="00117AC3">
        <w:rPr>
          <w:rFonts w:ascii="Times New Roman" w:hAnsi="Times New Roman" w:cs="Times New Roman"/>
          <w:sz w:val="28"/>
          <w:szCs w:val="28"/>
        </w:rPr>
        <w:t>1</w:t>
      </w:r>
      <w:r w:rsidRPr="00117AC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 w:rsidRPr="00117A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C77">
        <w:rPr>
          <w:rFonts w:ascii="Times New Roman" w:hAnsi="Times New Roman" w:cs="Times New Roman"/>
          <w:sz w:val="28"/>
          <w:szCs w:val="28"/>
        </w:rPr>
        <w:t>201</w:t>
      </w:r>
      <w:r w:rsidR="00660C77" w:rsidRPr="00660C77">
        <w:rPr>
          <w:rFonts w:ascii="Times New Roman" w:hAnsi="Times New Roman" w:cs="Times New Roman"/>
          <w:sz w:val="28"/>
          <w:szCs w:val="28"/>
        </w:rPr>
        <w:t>8</w:t>
      </w:r>
      <w:r w:rsidRPr="00660C7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17AC3">
        <w:rPr>
          <w:rFonts w:ascii="Times New Roman" w:hAnsi="Times New Roman" w:cs="Times New Roman"/>
          <w:sz w:val="28"/>
          <w:szCs w:val="28"/>
        </w:rPr>
        <w:t xml:space="preserve">– </w:t>
      </w:r>
      <w:r w:rsidR="00117AC3" w:rsidRPr="00117AC3">
        <w:rPr>
          <w:rFonts w:ascii="Times New Roman" w:hAnsi="Times New Roman" w:cs="Times New Roman"/>
          <w:sz w:val="28"/>
          <w:szCs w:val="28"/>
        </w:rPr>
        <w:t xml:space="preserve">264 042,72 </w:t>
      </w:r>
      <w:r w:rsidRP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AC3">
        <w:rPr>
          <w:rFonts w:ascii="Times New Roman" w:hAnsi="Times New Roman" w:cs="Times New Roman"/>
          <w:sz w:val="28"/>
          <w:szCs w:val="28"/>
        </w:rPr>
        <w:t>201</w:t>
      </w:r>
      <w:r w:rsidR="00660C77" w:rsidRPr="00117AC3">
        <w:rPr>
          <w:rFonts w:ascii="Times New Roman" w:hAnsi="Times New Roman" w:cs="Times New Roman"/>
          <w:sz w:val="28"/>
          <w:szCs w:val="28"/>
        </w:rPr>
        <w:t>9</w:t>
      </w:r>
      <w:r w:rsidRPr="00117AC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117AC3">
        <w:rPr>
          <w:rFonts w:ascii="Times New Roman" w:hAnsi="Times New Roman" w:cs="Times New Roman"/>
          <w:sz w:val="28"/>
          <w:szCs w:val="28"/>
        </w:rPr>
        <w:t xml:space="preserve">264 042,72 </w:t>
      </w:r>
      <w:r w:rsidRP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AC3">
        <w:rPr>
          <w:rFonts w:ascii="Times New Roman" w:hAnsi="Times New Roman" w:cs="Times New Roman"/>
          <w:sz w:val="28"/>
          <w:szCs w:val="28"/>
        </w:rPr>
        <w:t>20</w:t>
      </w:r>
      <w:r w:rsidR="00660C77" w:rsidRPr="00117AC3">
        <w:rPr>
          <w:rFonts w:ascii="Times New Roman" w:hAnsi="Times New Roman" w:cs="Times New Roman"/>
          <w:sz w:val="28"/>
          <w:szCs w:val="28"/>
        </w:rPr>
        <w:t>20</w:t>
      </w:r>
      <w:r w:rsidRPr="00117AC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117AC3">
        <w:rPr>
          <w:rFonts w:ascii="Times New Roman" w:hAnsi="Times New Roman" w:cs="Times New Roman"/>
          <w:sz w:val="28"/>
          <w:szCs w:val="28"/>
        </w:rPr>
        <w:t xml:space="preserve">264 042,72 </w:t>
      </w:r>
      <w:r w:rsidRP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AC3">
        <w:rPr>
          <w:rFonts w:ascii="Times New Roman" w:hAnsi="Times New Roman" w:cs="Times New Roman"/>
          <w:sz w:val="28"/>
          <w:szCs w:val="28"/>
        </w:rPr>
        <w:t>20</w:t>
      </w:r>
      <w:r w:rsidR="00660C77" w:rsidRPr="00117AC3">
        <w:rPr>
          <w:rFonts w:ascii="Times New Roman" w:hAnsi="Times New Roman" w:cs="Times New Roman"/>
          <w:sz w:val="28"/>
          <w:szCs w:val="28"/>
        </w:rPr>
        <w:t>21</w:t>
      </w:r>
      <w:r w:rsidRPr="00117AC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 w:rsidRPr="00117AC3">
        <w:rPr>
          <w:rFonts w:ascii="Times New Roman" w:hAnsi="Times New Roman" w:cs="Times New Roman"/>
          <w:sz w:val="28"/>
          <w:szCs w:val="28"/>
        </w:rPr>
        <w:t xml:space="preserve">264 042,72 </w:t>
      </w:r>
      <w:r w:rsidRP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3E03" w:rsidRDefault="00BC3E03" w:rsidP="00BC3E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17AC3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Pr="009C7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6D84">
        <w:rPr>
          <w:rFonts w:ascii="Times New Roman" w:hAnsi="Times New Roman" w:cs="Times New Roman"/>
          <w:sz w:val="28"/>
          <w:szCs w:val="28"/>
        </w:rPr>
        <w:t>7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4E5C">
        <w:rPr>
          <w:rFonts w:ascii="Times New Roman" w:hAnsi="Times New Roman" w:cs="Times New Roman"/>
          <w:sz w:val="28"/>
          <w:szCs w:val="28"/>
        </w:rPr>
        <w:t>54</w:t>
      </w:r>
      <w:r w:rsidR="00117A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3</w:t>
      </w:r>
      <w:r w:rsidR="00F14E5C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          в том числе:</w:t>
      </w:r>
    </w:p>
    <w:p w:rsidR="00A43A1B" w:rsidRPr="00134B0C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8F4517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6D84">
        <w:rPr>
          <w:rFonts w:ascii="Times New Roman" w:hAnsi="Times New Roman" w:cs="Times New Roman"/>
          <w:sz w:val="28"/>
          <w:szCs w:val="28"/>
        </w:rPr>
        <w:t>419</w:t>
      </w:r>
      <w:r w:rsidRPr="00117AC3">
        <w:rPr>
          <w:rFonts w:ascii="Times New Roman" w:hAnsi="Times New Roman"/>
          <w:sz w:val="28"/>
          <w:szCs w:val="28"/>
        </w:rPr>
        <w:t> </w:t>
      </w:r>
      <w:r w:rsidR="00F14E5C">
        <w:rPr>
          <w:rFonts w:ascii="Times New Roman" w:hAnsi="Times New Roman"/>
          <w:sz w:val="28"/>
          <w:szCs w:val="28"/>
        </w:rPr>
        <w:t>33</w:t>
      </w:r>
      <w:r w:rsidR="00117AC3">
        <w:rPr>
          <w:rFonts w:ascii="Times New Roman" w:hAnsi="Times New Roman"/>
          <w:sz w:val="28"/>
          <w:szCs w:val="28"/>
        </w:rPr>
        <w:t>1</w:t>
      </w:r>
      <w:r w:rsidRPr="00117AC3">
        <w:rPr>
          <w:rFonts w:ascii="Times New Roman" w:hAnsi="Times New Roman"/>
          <w:sz w:val="28"/>
          <w:szCs w:val="28"/>
        </w:rPr>
        <w:t>,</w:t>
      </w:r>
      <w:r w:rsidR="00117AC3">
        <w:rPr>
          <w:rFonts w:ascii="Times New Roman" w:hAnsi="Times New Roman"/>
          <w:sz w:val="28"/>
          <w:szCs w:val="28"/>
        </w:rPr>
        <w:t>7</w:t>
      </w:r>
      <w:r w:rsidR="00F14E5C">
        <w:rPr>
          <w:rFonts w:ascii="Times New Roman" w:hAnsi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Pr="00117AC3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8F4517"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8F4517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17">
        <w:rPr>
          <w:rFonts w:ascii="Times New Roman" w:hAnsi="Times New Roman" w:cs="Times New Roman"/>
          <w:sz w:val="28"/>
          <w:szCs w:val="28"/>
        </w:rPr>
        <w:t>201</w:t>
      </w:r>
      <w:r w:rsidR="008F4517" w:rsidRPr="008F4517">
        <w:rPr>
          <w:rFonts w:ascii="Times New Roman" w:hAnsi="Times New Roman" w:cs="Times New Roman"/>
          <w:sz w:val="28"/>
          <w:szCs w:val="28"/>
        </w:rPr>
        <w:t>9</w:t>
      </w:r>
      <w:r w:rsidRPr="008F45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8F45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Pr="008F4517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17">
        <w:rPr>
          <w:rFonts w:ascii="Times New Roman" w:hAnsi="Times New Roman" w:cs="Times New Roman"/>
          <w:sz w:val="28"/>
          <w:szCs w:val="28"/>
        </w:rPr>
        <w:t>20</w:t>
      </w:r>
      <w:r w:rsidR="008F4517" w:rsidRPr="008F4517">
        <w:rPr>
          <w:rFonts w:ascii="Times New Roman" w:hAnsi="Times New Roman" w:cs="Times New Roman"/>
          <w:sz w:val="28"/>
          <w:szCs w:val="28"/>
        </w:rPr>
        <w:t>20</w:t>
      </w:r>
      <w:r w:rsidRPr="008F45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8F45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A1B" w:rsidRDefault="00A43A1B" w:rsidP="00A43A1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17">
        <w:rPr>
          <w:rFonts w:ascii="Times New Roman" w:hAnsi="Times New Roman" w:cs="Times New Roman"/>
          <w:sz w:val="28"/>
          <w:szCs w:val="28"/>
        </w:rPr>
        <w:t>20</w:t>
      </w:r>
      <w:r w:rsidR="008F4517" w:rsidRPr="008F4517">
        <w:rPr>
          <w:rFonts w:ascii="Times New Roman" w:hAnsi="Times New Roman" w:cs="Times New Roman"/>
          <w:sz w:val="28"/>
          <w:szCs w:val="28"/>
        </w:rPr>
        <w:t>21</w:t>
      </w:r>
      <w:r w:rsidRPr="008F451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17AC3">
        <w:rPr>
          <w:rFonts w:ascii="Times New Roman" w:hAnsi="Times New Roman" w:cs="Times New Roman"/>
          <w:sz w:val="28"/>
          <w:szCs w:val="28"/>
        </w:rPr>
        <w:t xml:space="preserve">–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 w:rsidR="00BC3E03">
        <w:rPr>
          <w:rFonts w:ascii="Times New Roman" w:hAnsi="Times New Roman" w:cs="Times New Roman"/>
          <w:sz w:val="28"/>
          <w:szCs w:val="28"/>
        </w:rPr>
        <w:t>;</w:t>
      </w:r>
    </w:p>
    <w:p w:rsidR="00BC3E03" w:rsidRDefault="00BC3E03" w:rsidP="00BC3E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17AC3">
        <w:rPr>
          <w:rFonts w:ascii="Times New Roman" w:hAnsi="Times New Roman" w:cs="Times New Roman"/>
          <w:sz w:val="28"/>
          <w:szCs w:val="28"/>
        </w:rPr>
        <w:t>264</w:t>
      </w:r>
      <w:r w:rsidR="00117AC3" w:rsidRPr="00D77433">
        <w:rPr>
          <w:rFonts w:ascii="Times New Roman" w:hAnsi="Times New Roman" w:cs="Times New Roman"/>
          <w:sz w:val="28"/>
          <w:szCs w:val="28"/>
        </w:rPr>
        <w:t> </w:t>
      </w:r>
      <w:r w:rsidR="00117AC3">
        <w:rPr>
          <w:rFonts w:ascii="Times New Roman" w:hAnsi="Times New Roman" w:cs="Times New Roman"/>
          <w:sz w:val="28"/>
          <w:szCs w:val="28"/>
        </w:rPr>
        <w:t>042</w:t>
      </w:r>
      <w:r w:rsidR="00117AC3" w:rsidRPr="00D77433">
        <w:rPr>
          <w:rFonts w:ascii="Times New Roman" w:hAnsi="Times New Roman" w:cs="Times New Roman"/>
          <w:sz w:val="28"/>
          <w:szCs w:val="28"/>
        </w:rPr>
        <w:t>,</w:t>
      </w:r>
      <w:r w:rsidR="00117AC3">
        <w:rPr>
          <w:rFonts w:ascii="Times New Roman" w:hAnsi="Times New Roman" w:cs="Times New Roman"/>
          <w:sz w:val="28"/>
          <w:szCs w:val="28"/>
        </w:rPr>
        <w:t>72</w:t>
      </w:r>
      <w:r w:rsidR="00117AC3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="00117A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7AC3" w:rsidRDefault="00117AC3" w:rsidP="00117A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00 000,00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117AC3" w:rsidRPr="00954700" w:rsidRDefault="00117AC3" w:rsidP="00117A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0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A1B" w:rsidRDefault="00A43A1B" w:rsidP="00A4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 w:rsidR="00117AC3">
        <w:rPr>
          <w:sz w:val="28"/>
          <w:szCs w:val="28"/>
        </w:rPr>
        <w:t xml:space="preserve"> </w:t>
      </w:r>
      <w:r w:rsidR="00117AC3" w:rsidRPr="009F7C0C">
        <w:rPr>
          <w:sz w:val="28"/>
          <w:szCs w:val="28"/>
        </w:rPr>
        <w:t xml:space="preserve">и средства субсидий, </w:t>
      </w:r>
      <w:r w:rsidR="002D0F23">
        <w:rPr>
          <w:sz w:val="28"/>
          <w:szCs w:val="28"/>
        </w:rPr>
        <w:t>предоставляемых</w:t>
      </w:r>
      <w:r w:rsidR="00117AC3" w:rsidRPr="009F7C0C">
        <w:rPr>
          <w:sz w:val="28"/>
          <w:szCs w:val="28"/>
        </w:rPr>
        <w:t xml:space="preserve"> </w:t>
      </w:r>
      <w:r w:rsidR="00A962A8" w:rsidRPr="009F7C0C">
        <w:rPr>
          <w:sz w:val="28"/>
          <w:szCs w:val="28"/>
        </w:rPr>
        <w:t>бюджету города Ставрополя из бюджета Ставропольского края</w:t>
      </w:r>
      <w:r w:rsidR="00660C77" w:rsidRPr="009F7C0C">
        <w:rPr>
          <w:sz w:val="28"/>
          <w:szCs w:val="28"/>
        </w:rPr>
        <w:t>.</w:t>
      </w:r>
      <w:r w:rsidRPr="00134B0C">
        <w:rPr>
          <w:sz w:val="28"/>
          <w:szCs w:val="28"/>
        </w:rPr>
        <w:t xml:space="preserve"> </w:t>
      </w:r>
    </w:p>
    <w:p w:rsidR="00A43A1B" w:rsidRPr="00693F21" w:rsidRDefault="00A43A1B" w:rsidP="00A43A1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93F21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.</w:t>
      </w:r>
    </w:p>
    <w:p w:rsidR="00A43A1B" w:rsidRDefault="00A43A1B" w:rsidP="00A4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A1B" w:rsidRDefault="00A43A1B" w:rsidP="00A4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A1B" w:rsidRDefault="00A43A1B" w:rsidP="00A43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A1B" w:rsidRDefault="00A43A1B" w:rsidP="00A43A1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43A1B" w:rsidRDefault="00A43A1B" w:rsidP="00A43A1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A43A1B" w:rsidRDefault="00A43A1B" w:rsidP="00A43A1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D087E" w:rsidRDefault="00FD087E" w:rsidP="00821B22">
      <w:pPr>
        <w:widowControl w:val="0"/>
        <w:tabs>
          <w:tab w:val="left" w:pos="3402"/>
          <w:tab w:val="left" w:pos="5400"/>
        </w:tabs>
        <w:spacing w:line="240" w:lineRule="exact"/>
      </w:pPr>
    </w:p>
    <w:p w:rsidR="00363C31" w:rsidRPr="00D56FA8" w:rsidRDefault="00363C31" w:rsidP="00363C3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63C31" w:rsidRPr="00D56FA8" w:rsidSect="00916952">
          <w:headerReference w:type="default" r:id="rId8"/>
          <w:pgSz w:w="11906" w:h="16838"/>
          <w:pgMar w:top="1418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181ACF" w:rsidRPr="005E022B" w:rsidRDefault="00363C31" w:rsidP="00D669FD">
      <w:pPr>
        <w:spacing w:line="240" w:lineRule="exact"/>
        <w:ind w:left="9923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lastRenderedPageBreak/>
        <w:t>П</w:t>
      </w:r>
      <w:r w:rsidR="00181ACF" w:rsidRPr="009F1F2A">
        <w:rPr>
          <w:sz w:val="28"/>
          <w:szCs w:val="28"/>
        </w:rPr>
        <w:t>риложение</w:t>
      </w:r>
      <w:r w:rsidR="00181ACF" w:rsidRPr="005E022B">
        <w:rPr>
          <w:sz w:val="28"/>
          <w:szCs w:val="28"/>
        </w:rPr>
        <w:t xml:space="preserve"> </w:t>
      </w:r>
      <w:r w:rsidR="00821B22">
        <w:rPr>
          <w:sz w:val="28"/>
          <w:szCs w:val="28"/>
        </w:rPr>
        <w:t>2</w:t>
      </w:r>
    </w:p>
    <w:p w:rsidR="00181ACF" w:rsidRDefault="00181ACF" w:rsidP="00D669FD">
      <w:pPr>
        <w:spacing w:line="240" w:lineRule="exact"/>
        <w:ind w:left="9923" w:right="-882"/>
        <w:rPr>
          <w:sz w:val="28"/>
          <w:szCs w:val="28"/>
        </w:rPr>
      </w:pP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43A1B" w:rsidRDefault="00A43A1B" w:rsidP="00A43A1B">
      <w:pPr>
        <w:widowControl w:val="0"/>
        <w:tabs>
          <w:tab w:val="left" w:pos="0"/>
        </w:tabs>
        <w:spacing w:line="240" w:lineRule="exact"/>
        <w:ind w:firstLine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43A1B" w:rsidRPr="0078661D" w:rsidRDefault="00A43A1B" w:rsidP="00A43A1B">
      <w:pPr>
        <w:widowControl w:val="0"/>
        <w:tabs>
          <w:tab w:val="left" w:pos="0"/>
        </w:tabs>
        <w:spacing w:line="240" w:lineRule="exact"/>
        <w:ind w:firstLine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D46436" w:rsidRPr="00D46436" w:rsidRDefault="00D46436" w:rsidP="00433D41">
      <w:pPr>
        <w:ind w:left="9923"/>
        <w:jc w:val="both"/>
        <w:rPr>
          <w:sz w:val="28"/>
          <w:szCs w:val="28"/>
        </w:rPr>
      </w:pP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9F265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85907" w:rsidRPr="00D669FD" w:rsidRDefault="00685907" w:rsidP="0068590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414"/>
        <w:gridCol w:w="1272"/>
        <w:gridCol w:w="708"/>
        <w:gridCol w:w="1134"/>
        <w:gridCol w:w="992"/>
        <w:gridCol w:w="856"/>
        <w:gridCol w:w="850"/>
        <w:gridCol w:w="6"/>
        <w:gridCol w:w="845"/>
        <w:gridCol w:w="842"/>
        <w:gridCol w:w="8"/>
        <w:gridCol w:w="851"/>
        <w:gridCol w:w="856"/>
        <w:gridCol w:w="993"/>
        <w:gridCol w:w="1134"/>
        <w:gridCol w:w="992"/>
      </w:tblGrid>
      <w:tr w:rsidR="00D46436" w:rsidRPr="00335EA4" w:rsidTr="00463239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№ п/п</w:t>
            </w: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B823D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тветственный исполнитель, соисполнитель 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B823D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Обоснование выделения подпро-граммы 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10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жидаемый</w:t>
            </w:r>
          </w:p>
          <w:p w:rsidR="00D46436" w:rsidRPr="00D46436" w:rsidRDefault="00D46436" w:rsidP="0010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917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Последствия нереализации подпрог</w:t>
            </w:r>
            <w:r w:rsidR="00917FB8">
              <w:rPr>
                <w:sz w:val="16"/>
                <w:szCs w:val="16"/>
              </w:rPr>
              <w:t xml:space="preserve">-          </w:t>
            </w:r>
            <w:r w:rsidRPr="00D46436">
              <w:rPr>
                <w:sz w:val="16"/>
                <w:szCs w:val="16"/>
              </w:rPr>
              <w:t>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D4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Связь</w:t>
            </w:r>
            <w:r w:rsidR="00F327AE">
              <w:rPr>
                <w:sz w:val="16"/>
                <w:szCs w:val="16"/>
              </w:rPr>
              <w:t xml:space="preserve">                   </w:t>
            </w:r>
            <w:r w:rsidRPr="00D46436">
              <w:rPr>
                <w:sz w:val="16"/>
                <w:szCs w:val="16"/>
              </w:rPr>
              <w:t xml:space="preserve"> с показа</w:t>
            </w:r>
            <w:r w:rsidR="00F327AE"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телями (индика</w:t>
            </w:r>
            <w:r w:rsidR="00F327AE"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торами)</w:t>
            </w:r>
            <w:r w:rsidR="00D239FE">
              <w:rPr>
                <w:sz w:val="16"/>
                <w:szCs w:val="16"/>
              </w:rPr>
              <w:t xml:space="preserve"> муни-ципальной</w:t>
            </w:r>
            <w:r w:rsidRPr="00D46436">
              <w:rPr>
                <w:sz w:val="16"/>
                <w:szCs w:val="16"/>
              </w:rPr>
              <w:t xml:space="preserve"> программы</w:t>
            </w:r>
          </w:p>
        </w:tc>
      </w:tr>
      <w:tr w:rsidR="00D46436" w:rsidRPr="00335EA4" w:rsidTr="00463239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Всего </w:t>
            </w:r>
          </w:p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(тыс. руб.)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6436" w:rsidRPr="00335EA4" w:rsidTr="00463239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7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6436" w:rsidRPr="00335EA4" w:rsidTr="00463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</w:tcPr>
          <w:p w:rsidR="00D46436" w:rsidRPr="00D46436" w:rsidRDefault="00D46436" w:rsidP="00EF2A21">
            <w:pPr>
              <w:ind w:left="-66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</w:tcPr>
          <w:p w:rsidR="00D46436" w:rsidRPr="00D46436" w:rsidRDefault="00D46436" w:rsidP="00EF2A21">
            <w:pPr>
              <w:ind w:left="-73" w:right="-61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46436" w:rsidRPr="00D46436" w:rsidRDefault="000C1047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6436" w:rsidRPr="00335EA4" w:rsidTr="00463239">
        <w:trPr>
          <w:trHeight w:val="1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Проведение городских и краевых культурно-массовых мероприятий, посвященных памятным, знаменательным             и юбилейным датам в истории России, Ставропольского края, города Ставрополя</w:t>
            </w: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  <w:p w:rsidR="00D46436" w:rsidRPr="00D46436" w:rsidRDefault="00D46436" w:rsidP="00453F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комитет градо-строительства администрации города Ставрополя; администрация города Ставрополя                 в лице отдела пресс-службы администрации города Ставрополя; комитет муниципального</w:t>
            </w:r>
          </w:p>
          <w:p w:rsidR="00D46436" w:rsidRPr="00D46436" w:rsidRDefault="00D46436" w:rsidP="00433D41">
            <w:pPr>
              <w:pStyle w:val="ConsPlusCell"/>
              <w:rPr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заказа и торговли администрации города Ставрополя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395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 – 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ind w:right="-39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еобходимость сохранения народных традиций, популяризации литературного наследия </w:t>
            </w:r>
          </w:p>
          <w:p w:rsidR="00D46436" w:rsidRPr="00D46436" w:rsidRDefault="00D46436" w:rsidP="00453F1E">
            <w:pPr>
              <w:widowControl w:val="0"/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России, проведения системной работы          по патрио-тическому воспитанию жителей города </w:t>
            </w:r>
          </w:p>
          <w:p w:rsidR="00D46436" w:rsidRPr="00D46436" w:rsidRDefault="00D46436" w:rsidP="00F327AE">
            <w:pPr>
              <w:widowControl w:val="0"/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Ставрополя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бюджет города Ставроп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еализация подпрог-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аммы</w:t>
            </w:r>
          </w:p>
          <w:p w:rsidR="00917FB8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приведет          к увели</w:t>
            </w:r>
            <w:r w:rsidR="00917FB8">
              <w:rPr>
                <w:sz w:val="16"/>
                <w:szCs w:val="16"/>
              </w:rPr>
              <w:t>-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чению 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удельного 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веса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аселения, участву</w:t>
            </w:r>
            <w:r w:rsidR="00917FB8"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ющего в культурно-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массовых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меропри</w:t>
            </w:r>
            <w:r w:rsidR="00917FB8">
              <w:rPr>
                <w:sz w:val="16"/>
                <w:szCs w:val="16"/>
              </w:rPr>
              <w:t>я</w:t>
            </w:r>
            <w:r w:rsidRPr="00D46436">
              <w:rPr>
                <w:sz w:val="16"/>
                <w:szCs w:val="16"/>
              </w:rPr>
              <w:t xml:space="preserve">-тиях, 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количества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проведен-ных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культурно-</w:t>
            </w:r>
          </w:p>
          <w:p w:rsidR="00D46436" w:rsidRPr="00D46436" w:rsidRDefault="00D46436" w:rsidP="00E9006B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массовых</w:t>
            </w:r>
          </w:p>
          <w:p w:rsidR="00D46436" w:rsidRPr="00D46436" w:rsidRDefault="00D46436" w:rsidP="009F1F2A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мероприя-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граничение доступности            к культурным ценностям          и права               на участие             в культурной жизни для всех групп населения города Ставрополя;</w:t>
            </w:r>
          </w:p>
          <w:p w:rsidR="00D46436" w:rsidRPr="00D46436" w:rsidRDefault="00D46436" w:rsidP="00453F1E">
            <w:pPr>
              <w:ind w:right="6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едостаточ-ный уровень социально-экономи-ческого развития города Ставроп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D7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пункт</w:t>
            </w:r>
            <w:r w:rsidR="00D239FE">
              <w:rPr>
                <w:sz w:val="16"/>
                <w:szCs w:val="16"/>
              </w:rPr>
              <w:t>ы</w:t>
            </w:r>
            <w:r w:rsidR="002A73CB">
              <w:rPr>
                <w:sz w:val="16"/>
                <w:szCs w:val="16"/>
              </w:rPr>
              <w:t xml:space="preserve"> 5</w:t>
            </w:r>
            <w:r w:rsidR="00BE3ADA"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-</w:t>
            </w:r>
            <w:r w:rsidR="00BE3ADA"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8</w:t>
            </w:r>
          </w:p>
          <w:p w:rsidR="008A55D7" w:rsidRDefault="002A73CB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аблицы </w:t>
            </w:r>
          </w:p>
          <w:p w:rsidR="00BE3ADA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2A73CB">
              <w:rPr>
                <w:sz w:val="16"/>
                <w:szCs w:val="16"/>
              </w:rPr>
              <w:t>приложе</w:t>
            </w:r>
            <w:proofErr w:type="spellEnd"/>
            <w:r w:rsidR="00BE3ADA">
              <w:rPr>
                <w:sz w:val="16"/>
                <w:szCs w:val="16"/>
              </w:rPr>
              <w:t>-</w:t>
            </w:r>
            <w:r w:rsidR="004835E7">
              <w:rPr>
                <w:sz w:val="16"/>
                <w:szCs w:val="16"/>
              </w:rPr>
              <w:t xml:space="preserve"> </w:t>
            </w:r>
          </w:p>
          <w:p w:rsidR="008A55D7" w:rsidRDefault="00BE3ADA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2A73CB">
              <w:rPr>
                <w:sz w:val="16"/>
                <w:szCs w:val="16"/>
              </w:rPr>
              <w:t>ния</w:t>
            </w:r>
            <w:proofErr w:type="spellEnd"/>
            <w:r w:rsidR="002A73CB" w:rsidRPr="008A55D7">
              <w:rPr>
                <w:sz w:val="10"/>
                <w:szCs w:val="10"/>
              </w:rPr>
              <w:t xml:space="preserve"> </w:t>
            </w:r>
            <w:r w:rsidR="004835E7">
              <w:rPr>
                <w:sz w:val="10"/>
                <w:szCs w:val="10"/>
              </w:rPr>
              <w:t xml:space="preserve"> </w:t>
            </w:r>
            <w:r w:rsidR="008A55D7">
              <w:rPr>
                <w:sz w:val="10"/>
                <w:szCs w:val="10"/>
              </w:rPr>
              <w:t xml:space="preserve"> </w:t>
            </w:r>
            <w:r w:rsidR="00E35D93">
              <w:rPr>
                <w:sz w:val="16"/>
                <w:szCs w:val="16"/>
              </w:rPr>
              <w:t>2</w:t>
            </w:r>
            <w:r w:rsidR="002A73CB">
              <w:rPr>
                <w:sz w:val="16"/>
                <w:szCs w:val="16"/>
              </w:rPr>
              <w:t xml:space="preserve"> к</w:t>
            </w:r>
          </w:p>
          <w:p w:rsidR="00D46436" w:rsidRPr="00D46436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5D93">
              <w:rPr>
                <w:sz w:val="16"/>
                <w:szCs w:val="16"/>
              </w:rPr>
              <w:t>П</w:t>
            </w:r>
            <w:r w:rsidR="002A73CB">
              <w:rPr>
                <w:sz w:val="16"/>
                <w:szCs w:val="16"/>
              </w:rPr>
              <w:t>рограмме</w:t>
            </w:r>
          </w:p>
        </w:tc>
      </w:tr>
      <w:tr w:rsidR="00D46436" w:rsidRPr="00335EA4" w:rsidTr="00463239">
        <w:trPr>
          <w:trHeight w:val="411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F7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28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151ABB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F7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65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51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  <w:r w:rsidR="00151ABB">
              <w:rPr>
                <w:sz w:val="16"/>
                <w:szCs w:val="16"/>
              </w:rPr>
              <w:t>6</w:t>
            </w:r>
            <w:r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51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  <w:r w:rsidR="00151ABB">
              <w:rPr>
                <w:sz w:val="16"/>
                <w:szCs w:val="16"/>
              </w:rPr>
              <w:t>6</w:t>
            </w:r>
            <w:r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46436" w:rsidRPr="00D46436" w:rsidTr="00463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</w:tcPr>
          <w:p w:rsidR="00D46436" w:rsidRPr="00D46436" w:rsidRDefault="00D46436" w:rsidP="00EF2A21">
            <w:pPr>
              <w:ind w:left="-66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</w:tcPr>
          <w:p w:rsidR="00D46436" w:rsidRPr="00D46436" w:rsidRDefault="00D46436" w:rsidP="00EF2A21">
            <w:pPr>
              <w:ind w:left="-73" w:right="-61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46436" w:rsidRPr="00D46436" w:rsidRDefault="000C1047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6436" w:rsidRPr="00D46436" w:rsidTr="004C3A8F">
        <w:trPr>
          <w:trHeight w:val="1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 w:rsidP="009F26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района города </w:t>
            </w:r>
          </w:p>
          <w:p w:rsidR="00D46436" w:rsidRDefault="00D46436" w:rsidP="00F327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Ставрополя; администрация Промышлен</w:t>
            </w:r>
            <w:r w:rsidR="00F327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ного района города Ставрополя</w:t>
            </w:r>
          </w:p>
          <w:p w:rsidR="00FB5903" w:rsidRPr="00FB5903" w:rsidRDefault="00FB5903" w:rsidP="00F327AE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453F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16"/>
                <w:szCs w:val="16"/>
              </w:rPr>
            </w:pPr>
          </w:p>
        </w:tc>
      </w:tr>
      <w:tr w:rsidR="00486A46" w:rsidRPr="00D46436" w:rsidTr="00463239">
        <w:trPr>
          <w:trHeight w:val="17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433D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азвитие культуры города Ставропо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комитет культуры и молодежной политики  администрации города Ставрополя;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комитет градострои-тельства администрации города Ставрополя;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администрация Октябрьского района города Ставрополя; 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администрация Промышлен</w:t>
            </w:r>
            <w:r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ного  района города Ставроп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 –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финансовое обеспечение выполнения муници-пальных заданий;</w:t>
            </w:r>
          </w:p>
          <w:p w:rsidR="00486A46" w:rsidRPr="00D46436" w:rsidRDefault="00486A46" w:rsidP="00F327AE">
            <w:pPr>
              <w:ind w:right="-39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еобходимость сохранения объектов культурного наследия (памятников истории и культуры), модернизации муници-пальных учреждений отрасли «Культура»</w:t>
            </w:r>
            <w:r w:rsidR="004C3A8F">
              <w:rPr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463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бюджет города Ставроп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еализация подпрог-раммы приведет          к постепен-ному           укрепле-нию и модерниза-ции материаль-но-техни-ческой базы муници-пальных учрежде-ний отрасли «Культу</w:t>
            </w:r>
            <w:r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ра» города Ставропо-ля, созда-нию усло-вий для       качествен-ного предостав-</w:t>
            </w:r>
          </w:p>
          <w:p w:rsidR="00FB5903" w:rsidRPr="00FB5903" w:rsidRDefault="00486A46" w:rsidP="009F265C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8"/>
                <w:szCs w:val="8"/>
              </w:rPr>
            </w:pPr>
            <w:r w:rsidRPr="00D46436">
              <w:rPr>
                <w:sz w:val="16"/>
                <w:szCs w:val="16"/>
              </w:rPr>
              <w:t>ления</w:t>
            </w:r>
            <w:r w:rsidR="004C3A8F" w:rsidRPr="00D46436">
              <w:rPr>
                <w:sz w:val="16"/>
                <w:szCs w:val="16"/>
              </w:rPr>
              <w:t xml:space="preserve"> услуг</w:t>
            </w:r>
            <w:r w:rsidRPr="00D46436">
              <w:rPr>
                <w:sz w:val="16"/>
                <w:szCs w:val="16"/>
              </w:rPr>
              <w:t xml:space="preserve">   в </w:t>
            </w:r>
            <w:r w:rsidR="004C3A8F">
              <w:rPr>
                <w:sz w:val="16"/>
                <w:szCs w:val="16"/>
              </w:rPr>
              <w:t>отрасли «Культу-ра» города Ставропо-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граничение доступности   к культурным ценностям           и права                         на участие            в культурной жизни                для всех групп населения города Ставрополя;</w:t>
            </w:r>
          </w:p>
          <w:p w:rsidR="00486A46" w:rsidRPr="00D46436" w:rsidRDefault="00486A46" w:rsidP="005051AE">
            <w:pPr>
              <w:ind w:right="53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едостаточ-ный уровень социально-экономичес-кого развития города Ставроп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89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пунк</w:t>
            </w:r>
            <w:r w:rsidR="00486A46" w:rsidRPr="00651F5D">
              <w:rPr>
                <w:sz w:val="16"/>
                <w:szCs w:val="16"/>
              </w:rPr>
              <w:t>т</w:t>
            </w:r>
            <w:r w:rsidR="00D239FE">
              <w:rPr>
                <w:sz w:val="16"/>
                <w:szCs w:val="16"/>
              </w:rPr>
              <w:t>ы</w:t>
            </w:r>
            <w:r w:rsidR="00486A46">
              <w:rPr>
                <w:sz w:val="16"/>
                <w:szCs w:val="16"/>
              </w:rPr>
              <w:t xml:space="preserve"> 1</w:t>
            </w:r>
            <w:r w:rsidR="00BE3ADA"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-</w:t>
            </w:r>
            <w:r w:rsidR="00BE3ADA"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4</w:t>
            </w:r>
          </w:p>
          <w:p w:rsidR="00291589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 w:rsidR="00486A46">
              <w:rPr>
                <w:sz w:val="16"/>
                <w:szCs w:val="16"/>
              </w:rPr>
              <w:t xml:space="preserve">таблицы </w:t>
            </w:r>
          </w:p>
          <w:p w:rsidR="00BE3ADA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</w:t>
            </w:r>
            <w:r w:rsidR="00486A46">
              <w:rPr>
                <w:sz w:val="16"/>
                <w:szCs w:val="16"/>
              </w:rPr>
              <w:t>риложе</w:t>
            </w:r>
            <w:proofErr w:type="spellEnd"/>
            <w:r w:rsidR="00BE3ADA">
              <w:rPr>
                <w:sz w:val="16"/>
                <w:szCs w:val="16"/>
              </w:rPr>
              <w:t>-</w:t>
            </w:r>
            <w:r w:rsidR="002B249A">
              <w:rPr>
                <w:sz w:val="16"/>
                <w:szCs w:val="16"/>
              </w:rPr>
              <w:t xml:space="preserve">  </w:t>
            </w:r>
          </w:p>
          <w:p w:rsidR="00291589" w:rsidRDefault="00BE3ADA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486A46">
              <w:rPr>
                <w:sz w:val="16"/>
                <w:szCs w:val="16"/>
              </w:rPr>
              <w:t>ния</w:t>
            </w:r>
            <w:proofErr w:type="spellEnd"/>
            <w:r w:rsidR="002B249A"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 xml:space="preserve"> 2 к </w:t>
            </w:r>
          </w:p>
          <w:p w:rsidR="00486A46" w:rsidRPr="00D46436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Программе</w:t>
            </w:r>
          </w:p>
        </w:tc>
      </w:tr>
      <w:tr w:rsidR="00486A46" w:rsidRPr="00D46436" w:rsidTr="00486A46">
        <w:trPr>
          <w:trHeight w:val="5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610B56" w:rsidP="00DE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  <w:r w:rsidR="00DE45F2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5</w:t>
            </w:r>
            <w:r w:rsidR="00383B94">
              <w:rPr>
                <w:sz w:val="16"/>
                <w:szCs w:val="16"/>
              </w:rPr>
              <w:t>,3</w:t>
            </w:r>
            <w:r w:rsidR="00DE45F2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610B56" w:rsidP="00DE45F2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  <w:r w:rsidR="00DE45F2">
              <w:rPr>
                <w:sz w:val="16"/>
                <w:szCs w:val="16"/>
              </w:rPr>
              <w:t>331</w:t>
            </w:r>
            <w:r w:rsidR="00383B94">
              <w:rPr>
                <w:sz w:val="16"/>
                <w:szCs w:val="16"/>
              </w:rPr>
              <w:t>,7</w:t>
            </w:r>
            <w:r w:rsidR="00DE45F2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486A46">
        <w:trPr>
          <w:trHeight w:val="1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Default="00486A46" w:rsidP="00486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Ставропольского кра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486A46">
        <w:trPr>
          <w:trHeight w:val="1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BE5B3F" w:rsidRDefault="00BC3E03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  <w:r w:rsidR="00383B94" w:rsidRPr="00BC3E03">
              <w:rPr>
                <w:sz w:val="16"/>
                <w:szCs w:val="16"/>
              </w:rPr>
              <w:t>0</w:t>
            </w:r>
            <w:r w:rsidR="00486A46" w:rsidRPr="00BC3E03">
              <w:rPr>
                <w:sz w:val="16"/>
                <w:szCs w:val="16"/>
              </w:rPr>
              <w:t>000,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Pr="00BE5B3F" w:rsidRDefault="00BC3E03" w:rsidP="00784A8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  <w:r w:rsidR="00383B94" w:rsidRPr="00BC3E03">
              <w:rPr>
                <w:sz w:val="16"/>
                <w:szCs w:val="16"/>
              </w:rPr>
              <w:t>0</w:t>
            </w:r>
            <w:r w:rsidR="00486A46" w:rsidRPr="00BC3E03">
              <w:rPr>
                <w:sz w:val="16"/>
                <w:szCs w:val="16"/>
              </w:rPr>
              <w:t>000,0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0D423B">
        <w:trPr>
          <w:trHeight w:val="411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65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654E4A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F265C" w:rsidRPr="00D46436" w:rsidTr="000D423B">
        <w:trPr>
          <w:trHeight w:val="18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Итого объем финансирования по Программе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AF5592" w:rsidP="00DE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0B56">
              <w:rPr>
                <w:sz w:val="16"/>
                <w:szCs w:val="16"/>
              </w:rPr>
              <w:t>822</w:t>
            </w:r>
            <w:r w:rsidR="00DE45F2">
              <w:rPr>
                <w:sz w:val="16"/>
                <w:szCs w:val="16"/>
              </w:rPr>
              <w:t>47</w:t>
            </w:r>
            <w:r w:rsidR="00610B5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1</w:t>
            </w:r>
            <w:r w:rsidR="00DE45F2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DE45F2" w:rsidP="00DE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14</w:t>
            </w:r>
            <w:r w:rsidR="00610B56">
              <w:rPr>
                <w:sz w:val="16"/>
                <w:szCs w:val="16"/>
              </w:rPr>
              <w:t>5</w:t>
            </w:r>
            <w:r w:rsidR="00AF5592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65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Default="009F265C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Default="009F265C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A8F" w:rsidRPr="00D46436" w:rsidTr="000D4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</w:tcPr>
          <w:p w:rsidR="004C3A8F" w:rsidRPr="00D46436" w:rsidRDefault="004C3A8F" w:rsidP="004C3A8F">
            <w:pPr>
              <w:ind w:left="-66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4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</w:tcPr>
          <w:p w:rsidR="004C3A8F" w:rsidRPr="00D46436" w:rsidRDefault="004C3A8F" w:rsidP="004C3A8F">
            <w:pPr>
              <w:ind w:left="-73" w:right="-61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3A8F" w:rsidRPr="00D46436" w:rsidRDefault="004C3A8F" w:rsidP="004C3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D423B" w:rsidRPr="00D46436" w:rsidTr="00463239">
        <w:trPr>
          <w:trHeight w:val="15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D46436" w:rsidRDefault="000D423B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Итого объем финансирования по Программе за счет с</w:t>
            </w:r>
            <w:r>
              <w:rPr>
                <w:sz w:val="16"/>
                <w:szCs w:val="16"/>
              </w:rPr>
              <w:t>редств бюджета Ставропольского края</w:t>
            </w:r>
            <w:r w:rsidRPr="00D46436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BE5B3F" w:rsidRDefault="00BC3E03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C3E03">
              <w:rPr>
                <w:sz w:val="16"/>
                <w:szCs w:val="16"/>
              </w:rPr>
              <w:t>10</w:t>
            </w:r>
            <w:r w:rsidR="000D423B" w:rsidRPr="00BC3E03">
              <w:rPr>
                <w:sz w:val="16"/>
                <w:szCs w:val="16"/>
              </w:rPr>
              <w:t>00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BE5B3F" w:rsidRDefault="00BC3E03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C3E03">
              <w:rPr>
                <w:sz w:val="16"/>
                <w:szCs w:val="16"/>
              </w:rPr>
              <w:t>10</w:t>
            </w:r>
            <w:r w:rsidR="000D423B" w:rsidRPr="00BC3E03">
              <w:rPr>
                <w:sz w:val="16"/>
                <w:szCs w:val="16"/>
              </w:rPr>
              <w:t>0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Pr="00D46436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D46436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6EA3" w:rsidRPr="00D46436" w:rsidTr="00463239">
        <w:trPr>
          <w:trHeight w:val="15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23162B" w:rsidP="00DE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</w:t>
            </w:r>
            <w:r w:rsidR="00DE45F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4</w:t>
            </w:r>
            <w:r w:rsidR="00610B56">
              <w:rPr>
                <w:sz w:val="16"/>
                <w:szCs w:val="16"/>
              </w:rPr>
              <w:t>,1</w:t>
            </w:r>
            <w:r w:rsidR="00DE45F2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610B56" w:rsidP="00DE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E45F2">
              <w:rPr>
                <w:sz w:val="16"/>
                <w:szCs w:val="16"/>
              </w:rPr>
              <w:t>414</w:t>
            </w:r>
            <w:r>
              <w:rPr>
                <w:sz w:val="16"/>
                <w:szCs w:val="16"/>
              </w:rPr>
              <w:t>5,5</w:t>
            </w:r>
            <w:r w:rsidR="00DE45F2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917FB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65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Default="00C56EA3" w:rsidP="00917FB8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Default="00C56EA3" w:rsidP="00917FB8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Default="00C56EA3" w:rsidP="00917FB8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Default="00C56EA3" w:rsidP="00917FB8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D46436" w:rsidRDefault="000C1047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835E7" w:rsidRDefault="004835E7" w:rsidP="00A43A1B">
      <w:pPr>
        <w:spacing w:line="240" w:lineRule="exact"/>
        <w:ind w:left="10065"/>
        <w:jc w:val="both"/>
        <w:rPr>
          <w:sz w:val="28"/>
          <w:szCs w:val="28"/>
        </w:rPr>
      </w:pPr>
    </w:p>
    <w:p w:rsidR="004835E7" w:rsidRDefault="004835E7" w:rsidP="00A43A1B">
      <w:pPr>
        <w:spacing w:line="240" w:lineRule="exact"/>
        <w:ind w:left="10065"/>
        <w:jc w:val="both"/>
        <w:rPr>
          <w:sz w:val="28"/>
          <w:szCs w:val="28"/>
        </w:rPr>
      </w:pPr>
    </w:p>
    <w:p w:rsidR="004835E7" w:rsidRDefault="004835E7" w:rsidP="00A43A1B">
      <w:pPr>
        <w:spacing w:line="240" w:lineRule="exact"/>
        <w:ind w:left="10065"/>
        <w:jc w:val="both"/>
        <w:rPr>
          <w:sz w:val="28"/>
          <w:szCs w:val="28"/>
        </w:rPr>
      </w:pPr>
    </w:p>
    <w:p w:rsidR="004835E7" w:rsidRDefault="004835E7" w:rsidP="004835E7">
      <w:pPr>
        <w:spacing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835E7" w:rsidRDefault="004835E7" w:rsidP="00BE3ADA">
      <w:pPr>
        <w:spacing w:line="240" w:lineRule="exact"/>
        <w:ind w:left="-284"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</w:t>
      </w:r>
      <w:r w:rsidR="00BE3A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E3A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Т.В. Савельева</w:t>
      </w:r>
    </w:p>
    <w:p w:rsidR="000C357C" w:rsidRDefault="0021441F" w:rsidP="00A43A1B">
      <w:pPr>
        <w:spacing w:line="240" w:lineRule="exact"/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4E4" w:rsidRPr="007A0AE8" w:rsidRDefault="004644E4" w:rsidP="00A43A1B">
      <w:pPr>
        <w:spacing w:line="240" w:lineRule="exact"/>
        <w:ind w:left="10065"/>
        <w:jc w:val="both"/>
        <w:sectPr w:rsidR="004644E4" w:rsidRPr="007A0AE8" w:rsidSect="00382AB0">
          <w:headerReference w:type="default" r:id="rId9"/>
          <w:pgSz w:w="16838" w:h="11906" w:orient="landscape"/>
          <w:pgMar w:top="1843" w:right="536" w:bottom="426" w:left="1560" w:header="709" w:footer="709" w:gutter="0"/>
          <w:pgNumType w:start="1" w:chapStyle="1"/>
          <w:cols w:space="708"/>
          <w:titlePg/>
          <w:docGrid w:linePitch="360"/>
        </w:sectPr>
      </w:pPr>
    </w:p>
    <w:p w:rsidR="00401457" w:rsidRDefault="00401457" w:rsidP="001C6443">
      <w:pPr>
        <w:widowControl w:val="0"/>
        <w:autoSpaceDE w:val="0"/>
        <w:autoSpaceDN w:val="0"/>
        <w:adjustRightInd w:val="0"/>
        <w:ind w:left="10200" w:firstLine="10206"/>
        <w:outlineLvl w:val="1"/>
        <w:rPr>
          <w:sz w:val="28"/>
          <w:szCs w:val="28"/>
        </w:rPr>
      </w:pPr>
    </w:p>
    <w:p w:rsidR="004644E4" w:rsidRPr="005E022B" w:rsidRDefault="004644E4" w:rsidP="004644E4">
      <w:pPr>
        <w:spacing w:line="240" w:lineRule="exact"/>
        <w:ind w:left="10348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t>Приложение</w:t>
      </w:r>
      <w:r w:rsidRPr="005E022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644E4" w:rsidRDefault="004644E4" w:rsidP="004644E4">
      <w:pPr>
        <w:spacing w:line="240" w:lineRule="exact"/>
        <w:ind w:left="10348" w:right="-882"/>
        <w:rPr>
          <w:sz w:val="28"/>
          <w:szCs w:val="28"/>
        </w:rPr>
      </w:pPr>
    </w:p>
    <w:p w:rsidR="004644E4" w:rsidRPr="0078661D" w:rsidRDefault="004644E4" w:rsidP="004644E4">
      <w:pPr>
        <w:widowControl w:val="0"/>
        <w:tabs>
          <w:tab w:val="left" w:pos="0"/>
        </w:tabs>
        <w:spacing w:line="240" w:lineRule="exact"/>
        <w:ind w:left="10348" w:right="-141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 </w:t>
      </w:r>
      <w:r w:rsidR="003035DF">
        <w:rPr>
          <w:snapToGrid w:val="0"/>
          <w:color w:val="000000"/>
          <w:sz w:val="28"/>
          <w:szCs w:val="28"/>
        </w:rPr>
        <w:t xml:space="preserve">  </w:t>
      </w:r>
      <w:r w:rsidRPr="0078661D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постановлению</w:t>
      </w:r>
      <w:r w:rsidR="003035DF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 администрации</w:t>
      </w:r>
    </w:p>
    <w:p w:rsidR="004644E4" w:rsidRDefault="004644E4" w:rsidP="004644E4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4644E4" w:rsidRPr="0078661D" w:rsidRDefault="004644E4" w:rsidP="004644E4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644E4" w:rsidRPr="00D46436" w:rsidRDefault="004644E4" w:rsidP="004644E4">
      <w:pPr>
        <w:ind w:left="10348"/>
        <w:jc w:val="both"/>
        <w:rPr>
          <w:sz w:val="28"/>
          <w:szCs w:val="28"/>
        </w:rPr>
      </w:pPr>
    </w:p>
    <w:p w:rsidR="004644E4" w:rsidRDefault="004644E4" w:rsidP="004644E4">
      <w:pPr>
        <w:tabs>
          <w:tab w:val="left" w:pos="14317"/>
          <w:tab w:val="left" w:pos="14459"/>
        </w:tabs>
        <w:jc w:val="center"/>
        <w:rPr>
          <w:sz w:val="28"/>
          <w:szCs w:val="28"/>
        </w:rPr>
      </w:pPr>
    </w:p>
    <w:p w:rsidR="004644E4" w:rsidRDefault="004644E4" w:rsidP="004644E4">
      <w:pPr>
        <w:tabs>
          <w:tab w:val="left" w:pos="14317"/>
          <w:tab w:val="left" w:pos="14459"/>
        </w:tabs>
        <w:jc w:val="center"/>
        <w:rPr>
          <w:sz w:val="28"/>
          <w:szCs w:val="28"/>
        </w:rPr>
      </w:pPr>
    </w:p>
    <w:p w:rsidR="004644E4" w:rsidRPr="00D56FA8" w:rsidRDefault="004644E4" w:rsidP="004644E4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>ПЕРЕЧЕНЬ И ОБЩАЯ ХАРАКТЕРИСТИКА</w:t>
      </w:r>
    </w:p>
    <w:p w:rsidR="003035DF" w:rsidRDefault="004644E4" w:rsidP="004644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Pr="00D56FA8">
        <w:rPr>
          <w:sz w:val="28"/>
          <w:szCs w:val="28"/>
        </w:rPr>
        <w:t xml:space="preserve">подпрограммы «Проведение городских и краевых культурно-массовых </w:t>
      </w:r>
      <w:r w:rsidR="003035DF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священных памятным, знаменательным и юбилейным датам в истории России, Ставропольского</w:t>
      </w:r>
      <w:r w:rsidR="003035DF">
        <w:rPr>
          <w:sz w:val="28"/>
          <w:szCs w:val="28"/>
        </w:rPr>
        <w:t xml:space="preserve"> </w:t>
      </w:r>
    </w:p>
    <w:p w:rsidR="004644E4" w:rsidRDefault="004644E4" w:rsidP="003035DF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края,</w:t>
      </w:r>
      <w:r w:rsidR="003035DF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города Ставрополя» </w:t>
      </w:r>
    </w:p>
    <w:p w:rsidR="004644E4" w:rsidRPr="009212DD" w:rsidRDefault="004644E4" w:rsidP="004644E4">
      <w:pPr>
        <w:tabs>
          <w:tab w:val="left" w:pos="14317"/>
        </w:tabs>
        <w:spacing w:line="240" w:lineRule="exact"/>
        <w:jc w:val="center"/>
        <w:rPr>
          <w:sz w:val="29"/>
          <w:szCs w:val="29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4644E4" w:rsidRPr="00D56FA8" w:rsidTr="004644E4">
        <w:tc>
          <w:tcPr>
            <w:tcW w:w="709" w:type="dxa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4644E4" w:rsidRPr="00D56FA8" w:rsidRDefault="004644E4" w:rsidP="004644E4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D56FA8">
              <w:t>п/п</w:t>
            </w:r>
          </w:p>
        </w:tc>
        <w:tc>
          <w:tcPr>
            <w:tcW w:w="4253" w:type="dxa"/>
          </w:tcPr>
          <w:p w:rsidR="004644E4" w:rsidRDefault="004644E4" w:rsidP="004644E4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4644E4" w:rsidRPr="00D56FA8" w:rsidTr="004644E4">
        <w:tc>
          <w:tcPr>
            <w:tcW w:w="709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4962" w:type="dxa"/>
            <w:gridSpan w:val="2"/>
          </w:tcPr>
          <w:p w:rsidR="004644E4" w:rsidRDefault="004644E4" w:rsidP="004644E4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4644E4" w:rsidRPr="00D56FA8" w:rsidRDefault="004644E4" w:rsidP="004644E4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4644E4" w:rsidRPr="006918A1" w:rsidRDefault="004644E4" w:rsidP="004644E4">
            <w:pPr>
              <w:ind w:right="-39"/>
              <w:jc w:val="both"/>
            </w:pPr>
            <w:r w:rsidRPr="006918A1">
              <w:t xml:space="preserve">необходимость сохранения народных традиций </w:t>
            </w:r>
          </w:p>
          <w:p w:rsidR="004644E4" w:rsidRPr="006918A1" w:rsidRDefault="004644E4" w:rsidP="004644E4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4644E4" w:rsidRPr="00D56FA8" w:rsidRDefault="004644E4" w:rsidP="004644E4">
            <w:r w:rsidRPr="00D56FA8">
              <w:t xml:space="preserve">реализация мероприятия приведет </w:t>
            </w:r>
            <w:r>
              <w:t xml:space="preserve">                 </w:t>
            </w:r>
            <w:r w:rsidRPr="00D56FA8">
              <w:t>к увеличению 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4644E4" w:rsidRPr="00D56FA8" w:rsidRDefault="004644E4" w:rsidP="004644E4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, посвященных Масленице, Дню славянской </w:t>
            </w:r>
          </w:p>
        </w:tc>
        <w:tc>
          <w:tcPr>
            <w:tcW w:w="3260" w:type="dxa"/>
          </w:tcPr>
          <w:p w:rsidR="004644E4" w:rsidRPr="00D56FA8" w:rsidRDefault="004644E4" w:rsidP="004644E4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4644E4" w:rsidRPr="00D56FA8" w:rsidRDefault="004644E4" w:rsidP="004644E4">
            <w:r w:rsidRPr="00D56FA8">
              <w:t xml:space="preserve">реализация мероприятия </w:t>
            </w:r>
          </w:p>
        </w:tc>
        <w:tc>
          <w:tcPr>
            <w:tcW w:w="2835" w:type="dxa"/>
          </w:tcPr>
          <w:p w:rsidR="003035DF" w:rsidRPr="003035DF" w:rsidRDefault="004644E4" w:rsidP="00157D57">
            <w:pPr>
              <w:rPr>
                <w:sz w:val="20"/>
                <w:szCs w:val="20"/>
              </w:rPr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4644E4" w:rsidRPr="00D56FA8" w:rsidTr="004644E4">
        <w:tc>
          <w:tcPr>
            <w:tcW w:w="709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single" w:sz="4" w:space="0" w:color="auto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4644E4" w:rsidRPr="00D56FA8" w:rsidRDefault="004644E4" w:rsidP="004644E4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исьменности и культуры, Дню семьи, любви и верности</w:t>
            </w: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</w:tcPr>
          <w:p w:rsidR="004644E4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644E4" w:rsidRPr="00D56FA8" w:rsidRDefault="004644E4" w:rsidP="004644E4">
            <w:r w:rsidRPr="00D56FA8">
              <w:t xml:space="preserve">приведет </w:t>
            </w:r>
            <w:r>
              <w:t xml:space="preserve">                 </w:t>
            </w:r>
            <w:r w:rsidRPr="00D56FA8">
              <w:t>к увеличению 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4644E4" w:rsidRPr="00D56FA8" w:rsidRDefault="004644E4" w:rsidP="004644E4">
            <w:r>
              <w:t>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single" w:sz="4" w:space="0" w:color="auto"/>
            </w:tcBorders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4644E4" w:rsidRPr="005E045A" w:rsidRDefault="004644E4" w:rsidP="004644E4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4644E4" w:rsidRPr="009212DD" w:rsidRDefault="004644E4" w:rsidP="004644E4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  <w:r w:rsidRPr="00D56FA8">
              <w:t xml:space="preserve">необходимость популяризации литературного наследия России 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4644E4" w:rsidRPr="00D56FA8" w:rsidRDefault="004644E4" w:rsidP="004644E4">
            <w:r w:rsidRPr="00D56FA8">
              <w:t xml:space="preserve">реализация мероприятия приведет </w:t>
            </w:r>
            <w:r>
              <w:t xml:space="preserve">                    </w:t>
            </w:r>
            <w:r w:rsidRPr="00D56FA8">
              <w:t>к увеличению 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России и патриотическому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 xml:space="preserve">реализация мероприятия приведет </w:t>
            </w:r>
            <w:r>
              <w:t>к увеличению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rPr>
          <w:trHeight w:val="210"/>
        </w:trPr>
        <w:tc>
          <w:tcPr>
            <w:tcW w:w="709" w:type="dxa"/>
            <w:vMerge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644E4" w:rsidRPr="009212DD" w:rsidRDefault="004644E4" w:rsidP="004644E4">
            <w:pPr>
              <w:ind w:left="-66" w:right="-72"/>
              <w:rPr>
                <w:sz w:val="20"/>
                <w:szCs w:val="20"/>
              </w:rPr>
            </w:pPr>
            <w:r w:rsidRPr="00D56FA8">
              <w:t>Ставрополя от немецко-фашистских</w:t>
            </w:r>
          </w:p>
        </w:tc>
        <w:tc>
          <w:tcPr>
            <w:tcW w:w="3260" w:type="dxa"/>
            <w:tcBorders>
              <w:top w:val="nil"/>
            </w:tcBorders>
          </w:tcPr>
          <w:p w:rsidR="004644E4" w:rsidRDefault="004644E4" w:rsidP="004644E4">
            <w:pPr>
              <w:ind w:left="-46" w:right="-60"/>
            </w:pPr>
            <w:r w:rsidRPr="00D56FA8">
              <w:t>воспитанию жителей города</w:t>
            </w:r>
          </w:p>
          <w:p w:rsidR="004644E4" w:rsidRPr="00292BDA" w:rsidRDefault="004644E4" w:rsidP="004644E4">
            <w:pPr>
              <w:ind w:left="-46" w:right="-60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Pr="00D56FA8" w:rsidRDefault="004644E4" w:rsidP="004644E4">
            <w:r w:rsidRPr="00D56FA8">
              <w:t xml:space="preserve">удельного веса 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Default="004644E4" w:rsidP="004644E4"/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 w:right="-72"/>
              <w:jc w:val="both"/>
            </w:pPr>
            <w:r w:rsidRPr="00D56FA8">
              <w:t>захватчиков и Дню защитник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46" w:right="-60"/>
              <w:jc w:val="both"/>
            </w:pPr>
            <w:r w:rsidRPr="00D56FA8">
              <w:t xml:space="preserve">Ставрополя 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jc w:val="both"/>
            </w:pPr>
            <w:r w:rsidRPr="00D56FA8">
              <w:t>населения,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Default="004644E4" w:rsidP="004644E4">
            <w:pPr>
              <w:spacing w:line="240" w:lineRule="exact"/>
              <w:jc w:val="center"/>
            </w:pPr>
          </w:p>
        </w:tc>
      </w:tr>
      <w:tr w:rsidR="004644E4" w:rsidRPr="00D56FA8" w:rsidTr="004644E4">
        <w:trPr>
          <w:trHeight w:val="275"/>
        </w:trPr>
        <w:tc>
          <w:tcPr>
            <w:tcW w:w="709" w:type="dxa"/>
            <w:vMerge w:val="restart"/>
            <w:tcBorders>
              <w:top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66" w:right="-72"/>
            </w:pPr>
            <w:r w:rsidRPr="00D56FA8">
              <w:t>Отече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644E4" w:rsidRPr="00D56FA8" w:rsidRDefault="004644E4" w:rsidP="004644E4">
            <w:r>
              <w:t xml:space="preserve">участвующего в культурно-массовых </w:t>
            </w:r>
            <w:r w:rsidRPr="00D56FA8">
              <w:t>мероприятиях, количества проведенных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644E4" w:rsidRPr="00D56FA8" w:rsidRDefault="004644E4" w:rsidP="004644E4"/>
        </w:tc>
      </w:tr>
      <w:tr w:rsidR="004644E4" w:rsidRPr="00D56FA8" w:rsidTr="004644E4">
        <w:trPr>
          <w:trHeight w:val="275"/>
        </w:trPr>
        <w:tc>
          <w:tcPr>
            <w:tcW w:w="709" w:type="dxa"/>
            <w:vMerge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4644E4" w:rsidRPr="00D56FA8" w:rsidRDefault="004644E4" w:rsidP="004644E4"/>
        </w:tc>
        <w:tc>
          <w:tcPr>
            <w:tcW w:w="2835" w:type="dxa"/>
            <w:vMerge/>
          </w:tcPr>
          <w:p w:rsidR="004644E4" w:rsidRPr="00D56FA8" w:rsidRDefault="004644E4" w:rsidP="004644E4"/>
        </w:tc>
      </w:tr>
      <w:tr w:rsidR="004644E4" w:rsidRPr="00D56FA8" w:rsidTr="004644E4">
        <w:trPr>
          <w:trHeight w:val="275"/>
        </w:trPr>
        <w:tc>
          <w:tcPr>
            <w:tcW w:w="709" w:type="dxa"/>
            <w:vMerge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644E4" w:rsidRPr="00D56FA8" w:rsidRDefault="004644E4" w:rsidP="004644E4"/>
        </w:tc>
        <w:tc>
          <w:tcPr>
            <w:tcW w:w="2835" w:type="dxa"/>
            <w:vMerge/>
            <w:tcBorders>
              <w:bottom w:val="nil"/>
            </w:tcBorders>
          </w:tcPr>
          <w:p w:rsidR="004644E4" w:rsidRPr="00D56FA8" w:rsidRDefault="004644E4" w:rsidP="004644E4"/>
        </w:tc>
      </w:tr>
      <w:tr w:rsidR="004644E4" w:rsidRPr="00D56FA8" w:rsidTr="004644E4">
        <w:tc>
          <w:tcPr>
            <w:tcW w:w="709" w:type="dxa"/>
            <w:vMerge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vMerge/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44E4" w:rsidRDefault="004644E4" w:rsidP="004644E4">
            <w:r w:rsidRPr="00D56FA8">
              <w:t>культурно-массовых мероприятий</w:t>
            </w:r>
          </w:p>
          <w:p w:rsidR="004644E4" w:rsidRPr="00E87BD7" w:rsidRDefault="004644E4" w:rsidP="004644E4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644E4" w:rsidRPr="00D56FA8" w:rsidRDefault="004644E4" w:rsidP="004644E4"/>
        </w:tc>
      </w:tr>
      <w:tr w:rsidR="004644E4" w:rsidRPr="00D56FA8" w:rsidTr="004644E4">
        <w:tc>
          <w:tcPr>
            <w:tcW w:w="709" w:type="dxa"/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</w:tcPr>
          <w:p w:rsidR="004644E4" w:rsidRPr="00D56FA8" w:rsidRDefault="004644E4" w:rsidP="004644E4">
            <w:pPr>
              <w:ind w:left="-66" w:right="-72"/>
            </w:pPr>
            <w:r w:rsidRPr="00D56FA8">
              <w:t>Проведение праздничных мероприятий, посвященных Международному женскому дню</w:t>
            </w:r>
          </w:p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4644E4" w:rsidRDefault="004644E4" w:rsidP="004644E4">
            <w:r w:rsidRPr="00D56FA8">
              <w:t>реализация мероприятия приведет</w:t>
            </w:r>
            <w:r>
              <w:t xml:space="preserve">                   </w:t>
            </w:r>
            <w:r w:rsidRPr="00D56FA8">
              <w:t xml:space="preserve"> к увеличению 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  <w:p w:rsidR="004644E4" w:rsidRPr="00292BDA" w:rsidRDefault="004644E4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</w:tcPr>
          <w:p w:rsidR="004644E4" w:rsidRPr="00D56FA8" w:rsidRDefault="004644E4" w:rsidP="004644E4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4644E4" w:rsidRDefault="004644E4" w:rsidP="004644E4">
            <w:r w:rsidRPr="00D56FA8">
              <w:t xml:space="preserve">реализация мероприятия приведет </w:t>
            </w:r>
            <w:r>
              <w:t xml:space="preserve">                 </w:t>
            </w:r>
            <w:r w:rsidRPr="00D56FA8">
              <w:t xml:space="preserve">к увеличению удельного веса населения, участвующего в культурно- </w:t>
            </w:r>
          </w:p>
          <w:p w:rsidR="004644E4" w:rsidRPr="00292BDA" w:rsidRDefault="004644E4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4644E4" w:rsidRPr="00D56FA8" w:rsidRDefault="004644E4" w:rsidP="004644E4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644E4" w:rsidRPr="00292BDA" w:rsidRDefault="004644E4" w:rsidP="004644E4">
            <w:pPr>
              <w:rPr>
                <w:sz w:val="8"/>
                <w:szCs w:val="8"/>
              </w:rPr>
            </w:pPr>
            <w:r w:rsidRPr="00D56FA8">
              <w:t>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4644E4" w:rsidRPr="00D56FA8" w:rsidRDefault="004644E4" w:rsidP="004644E4"/>
        </w:tc>
      </w:tr>
      <w:tr w:rsidR="004644E4" w:rsidRPr="00D56FA8" w:rsidTr="004835E7">
        <w:trPr>
          <w:trHeight w:val="4177"/>
        </w:trPr>
        <w:tc>
          <w:tcPr>
            <w:tcW w:w="709" w:type="dxa"/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</w:tcPr>
          <w:p w:rsidR="004644E4" w:rsidRPr="004835E7" w:rsidRDefault="004644E4" w:rsidP="004835E7">
            <w:pPr>
              <w:pStyle w:val="ConsPlusCell"/>
              <w:ind w:left="-66" w:right="-72"/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</w:tcPr>
          <w:p w:rsidR="004644E4" w:rsidRPr="004835E7" w:rsidRDefault="004644E4" w:rsidP="004835E7">
            <w:pPr>
              <w:ind w:left="-46" w:right="-60"/>
            </w:pPr>
            <w:r w:rsidRPr="00D56FA8">
              <w:t>включено в календарь знаменательных дат города Ставрополя</w:t>
            </w:r>
          </w:p>
        </w:tc>
        <w:tc>
          <w:tcPr>
            <w:tcW w:w="1559" w:type="dxa"/>
          </w:tcPr>
          <w:p w:rsidR="004835E7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4644E4" w:rsidRPr="004835E7" w:rsidRDefault="004644E4" w:rsidP="004835E7">
            <w:pPr>
              <w:jc w:val="center"/>
            </w:pPr>
          </w:p>
        </w:tc>
        <w:tc>
          <w:tcPr>
            <w:tcW w:w="2126" w:type="dxa"/>
          </w:tcPr>
          <w:p w:rsidR="004644E4" w:rsidRPr="004835E7" w:rsidRDefault="004644E4" w:rsidP="004835E7">
            <w:r w:rsidRPr="00D56FA8">
              <w:t xml:space="preserve">реализация мероприятия приведет </w:t>
            </w:r>
            <w:r>
              <w:t xml:space="preserve">               </w:t>
            </w:r>
            <w:r w:rsidRPr="00D56FA8">
              <w:t>к увеличению 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4835E7" w:rsidRDefault="004644E4" w:rsidP="004644E4">
            <w:r>
              <w:t>пункты 1-2 таблицы приложения 3 к Подпрограмме</w:t>
            </w:r>
          </w:p>
          <w:p w:rsidR="004835E7" w:rsidRPr="004835E7" w:rsidRDefault="004835E7" w:rsidP="004835E7"/>
          <w:p w:rsidR="004835E7" w:rsidRPr="004835E7" w:rsidRDefault="004835E7" w:rsidP="004835E7"/>
          <w:p w:rsidR="004835E7" w:rsidRPr="004835E7" w:rsidRDefault="004835E7" w:rsidP="004835E7"/>
          <w:p w:rsidR="004835E7" w:rsidRPr="004835E7" w:rsidRDefault="004835E7" w:rsidP="004835E7"/>
          <w:p w:rsidR="004835E7" w:rsidRPr="004835E7" w:rsidRDefault="004835E7" w:rsidP="004835E7"/>
          <w:p w:rsidR="004835E7" w:rsidRPr="004835E7" w:rsidRDefault="004835E7" w:rsidP="004835E7"/>
          <w:p w:rsidR="004644E4" w:rsidRPr="004835E7" w:rsidRDefault="004644E4" w:rsidP="004835E7">
            <w:pPr>
              <w:jc w:val="right"/>
            </w:pPr>
          </w:p>
        </w:tc>
      </w:tr>
      <w:tr w:rsidR="004644E4" w:rsidRPr="00D56FA8" w:rsidTr="004644E4">
        <w:tc>
          <w:tcPr>
            <w:tcW w:w="709" w:type="dxa"/>
            <w:tcBorders>
              <w:bottom w:val="single" w:sz="4" w:space="0" w:color="000000"/>
            </w:tcBorders>
          </w:tcPr>
          <w:p w:rsidR="004644E4" w:rsidRPr="00D56FA8" w:rsidRDefault="006A30F7" w:rsidP="006A30F7">
            <w:pPr>
              <w:pStyle w:val="a7"/>
              <w:spacing w:line="240" w:lineRule="exact"/>
              <w:ind w:left="-66"/>
              <w:jc w:val="center"/>
            </w:pPr>
            <w:r>
              <w:t>7</w:t>
            </w:r>
            <w:r w:rsidR="004644E4">
              <w:t>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праздничных мероприятий, посвященных Празднику Весны и Труда</w:t>
            </w:r>
          </w:p>
          <w:p w:rsidR="004644E4" w:rsidRPr="00D56FA8" w:rsidRDefault="004644E4" w:rsidP="004644E4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644E4" w:rsidRDefault="004644E4" w:rsidP="004644E4">
            <w:r w:rsidRPr="00D56FA8">
              <w:t xml:space="preserve">реализация мероприятия приведет </w:t>
            </w:r>
            <w:r>
              <w:t xml:space="preserve">                  </w:t>
            </w:r>
            <w:r w:rsidRPr="00D56FA8">
              <w:t xml:space="preserve">к увеличению удельного веса населения, участвующего в </w:t>
            </w:r>
            <w:r w:rsidR="00740E06" w:rsidRPr="00D56FA8">
              <w:t>культурно-массовых мероприятиях, количества</w:t>
            </w:r>
          </w:p>
          <w:p w:rsidR="004644E4" w:rsidRPr="00292BDA" w:rsidRDefault="004644E4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4644E4" w:rsidRPr="0085563D" w:rsidRDefault="004644E4" w:rsidP="004644E4">
            <w:pPr>
              <w:rPr>
                <w:sz w:val="6"/>
                <w:szCs w:val="6"/>
              </w:rPr>
            </w:pPr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Default="004644E4" w:rsidP="004644E4"/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Pr="00D56FA8" w:rsidRDefault="006A30F7" w:rsidP="006A30F7">
            <w:pPr>
              <w:pStyle w:val="a7"/>
              <w:spacing w:line="240" w:lineRule="exact"/>
              <w:ind w:left="-66"/>
              <w:jc w:val="center"/>
            </w:pPr>
            <w:r>
              <w:t>8</w:t>
            </w:r>
            <w:r w:rsidR="004644E4"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Default="004644E4" w:rsidP="004644E4">
            <w:pPr>
              <w:ind w:left="-66" w:right="-72"/>
            </w:pPr>
            <w:r w:rsidRPr="00D56FA8">
              <w:t>Проведение праздничных мероприятий, посвященных Дню Победы</w:t>
            </w:r>
          </w:p>
          <w:p w:rsidR="004644E4" w:rsidRDefault="004644E4" w:rsidP="004644E4">
            <w:pPr>
              <w:ind w:left="-66" w:right="-72"/>
              <w:rPr>
                <w:sz w:val="12"/>
                <w:szCs w:val="12"/>
              </w:rPr>
            </w:pPr>
          </w:p>
          <w:p w:rsidR="004644E4" w:rsidRPr="005E045A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bottom w:val="nil"/>
            </w:tcBorders>
          </w:tcPr>
          <w:p w:rsidR="004644E4" w:rsidRDefault="00740E06" w:rsidP="004644E4">
            <w:pPr>
              <w:ind w:left="-46" w:right="-60"/>
            </w:pPr>
            <w:r>
              <w:t>н</w:t>
            </w:r>
            <w:r w:rsidR="004644E4" w:rsidRPr="00D56FA8">
              <w:t>еобходимость</w:t>
            </w:r>
            <w:r>
              <w:t xml:space="preserve">  </w:t>
            </w:r>
            <w:r w:rsidR="004644E4" w:rsidRPr="00D56FA8">
              <w:t xml:space="preserve"> </w:t>
            </w:r>
            <w:r>
              <w:t xml:space="preserve"> </w:t>
            </w:r>
            <w:r w:rsidR="004644E4" w:rsidRPr="00D56FA8">
              <w:t xml:space="preserve">проведения системной работы по военно- </w:t>
            </w:r>
          </w:p>
          <w:p w:rsidR="004644E4" w:rsidRDefault="004644E4" w:rsidP="004644E4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4644E4" w:rsidRPr="00331344" w:rsidRDefault="004644E4" w:rsidP="004644E4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 xml:space="preserve">реализация мероприятия приведет </w:t>
            </w:r>
            <w:r>
              <w:t xml:space="preserve">                </w:t>
            </w:r>
            <w:r w:rsidRPr="00D56FA8">
              <w:t>к увеличению удельного веса населения,</w:t>
            </w:r>
            <w:r>
              <w:t xml:space="preserve"> участвующего в культурно-массовых мероприятиях, количества проведенных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rPr>
          <w:trHeight w:val="782"/>
        </w:trPr>
        <w:tc>
          <w:tcPr>
            <w:tcW w:w="709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ind w:left="-66" w:right="-72"/>
              <w:jc w:val="center"/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644E4" w:rsidRPr="00281D92" w:rsidRDefault="004644E4" w:rsidP="004644E4">
            <w:pPr>
              <w:rPr>
                <w:sz w:val="8"/>
                <w:szCs w:val="8"/>
              </w:rPr>
            </w:pPr>
            <w:r w:rsidRPr="00D56FA8">
              <w:t>культурно-массовых</w:t>
            </w:r>
          </w:p>
          <w:p w:rsidR="004644E4" w:rsidRPr="00281D92" w:rsidRDefault="004644E4" w:rsidP="004644E4">
            <w:pPr>
              <w:spacing w:line="240" w:lineRule="exact"/>
              <w:jc w:val="both"/>
              <w:rPr>
                <w:sz w:val="8"/>
                <w:szCs w:val="8"/>
              </w:rPr>
            </w:pPr>
            <w:r w:rsidRPr="00D56FA8">
              <w:t>мероприятий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Pr="00D56FA8" w:rsidRDefault="004644E4" w:rsidP="004644E4"/>
        </w:tc>
      </w:tr>
      <w:tr w:rsidR="0085563D" w:rsidRPr="00D56FA8" w:rsidTr="007A402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63D" w:rsidRDefault="0085563D" w:rsidP="006A30F7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85563D" w:rsidRDefault="0085563D" w:rsidP="006A30F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63D" w:rsidRDefault="0085563D" w:rsidP="004644E4">
            <w:pPr>
              <w:ind w:left="-66" w:right="-72"/>
              <w:jc w:val="both"/>
            </w:pPr>
            <w:r w:rsidRPr="00D56FA8">
              <w:t>Проведение мероприятий, посвященных</w:t>
            </w:r>
          </w:p>
          <w:p w:rsidR="0085563D" w:rsidRDefault="0085563D" w:rsidP="004644E4">
            <w:pPr>
              <w:spacing w:line="240" w:lineRule="exact"/>
              <w:ind w:left="-66" w:right="-72"/>
              <w:jc w:val="both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63D" w:rsidRDefault="0085563D" w:rsidP="004644E4">
            <w:pPr>
              <w:spacing w:line="240" w:lineRule="exact"/>
              <w:ind w:left="-46" w:right="-60"/>
              <w:jc w:val="both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85563D" w:rsidRPr="00D56FA8" w:rsidRDefault="0085563D" w:rsidP="004644E4">
            <w:pPr>
              <w:spacing w:line="240" w:lineRule="exact"/>
              <w:jc w:val="both"/>
            </w:pPr>
            <w:r w:rsidRPr="00D56FA8">
              <w:t>реализация мероприятия</w:t>
            </w:r>
          </w:p>
          <w:p w:rsidR="0085563D" w:rsidRPr="00D56FA8" w:rsidRDefault="0085563D" w:rsidP="0085563D">
            <w:r w:rsidRPr="00D56FA8">
              <w:t>приведет</w:t>
            </w:r>
            <w:r>
              <w:t xml:space="preserve">                      </w:t>
            </w:r>
            <w:r w:rsidRPr="00D56FA8">
              <w:t xml:space="preserve"> к увеличению удельного веса населения, участвующего 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>
              <w:t xml:space="preserve"> </w:t>
            </w:r>
            <w:r w:rsidRPr="00D56FA8">
              <w:t>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563D" w:rsidRPr="00D56FA8" w:rsidRDefault="0085563D" w:rsidP="004644E4">
            <w:r>
              <w:t>пункты 1-2 таблицы  приложения 3 к</w:t>
            </w:r>
          </w:p>
        </w:tc>
      </w:tr>
      <w:tr w:rsidR="0085563D" w:rsidRPr="00D56FA8" w:rsidTr="007A402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5563D" w:rsidRDefault="0085563D" w:rsidP="004644E4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5563D" w:rsidRPr="00D56FA8" w:rsidRDefault="0085563D" w:rsidP="004644E4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5563D" w:rsidRPr="00D56FA8" w:rsidRDefault="0085563D" w:rsidP="004644E4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5563D" w:rsidRDefault="0085563D" w:rsidP="004644E4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5563D" w:rsidRPr="00D56FA8" w:rsidRDefault="0085563D" w:rsidP="0085563D"/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85563D" w:rsidRDefault="0085563D" w:rsidP="004644E4">
            <w:pPr>
              <w:spacing w:line="240" w:lineRule="exact"/>
              <w:jc w:val="center"/>
            </w:pPr>
          </w:p>
        </w:tc>
      </w:tr>
      <w:tr w:rsidR="0085563D" w:rsidRPr="00D56FA8" w:rsidTr="007A402B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5563D" w:rsidRDefault="0085563D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85563D" w:rsidRPr="00D56FA8" w:rsidRDefault="0085563D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85563D" w:rsidRDefault="0085563D" w:rsidP="0085563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5563D" w:rsidRDefault="0085563D" w:rsidP="004644E4">
            <w:r>
              <w:t>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0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праздничных мероприятий, посвященных Дню России</w:t>
            </w:r>
          </w:p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>реализация мероприятия приведет</w:t>
            </w:r>
            <w:r>
              <w:t xml:space="preserve">                     </w:t>
            </w:r>
            <w:r w:rsidRPr="00D56FA8">
              <w:t xml:space="preserve"> к увеличению удельного веса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Pr="00711987" w:rsidRDefault="004644E4" w:rsidP="004644E4">
            <w:pPr>
              <w:rPr>
                <w:sz w:val="12"/>
                <w:szCs w:val="12"/>
              </w:rPr>
            </w:pPr>
            <w:r w:rsidRPr="00D56FA8">
              <w:t>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Pr="00D56FA8" w:rsidRDefault="004644E4" w:rsidP="004644E4"/>
        </w:tc>
      </w:tr>
      <w:tr w:rsidR="004644E4" w:rsidRPr="00D56FA8" w:rsidTr="004644E4">
        <w:trPr>
          <w:trHeight w:val="252"/>
        </w:trPr>
        <w:tc>
          <w:tcPr>
            <w:tcW w:w="709" w:type="dxa"/>
            <w:vMerge w:val="restart"/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1</w:t>
            </w:r>
            <w:r>
              <w:t>.</w:t>
            </w:r>
          </w:p>
        </w:tc>
        <w:tc>
          <w:tcPr>
            <w:tcW w:w="4253" w:type="dxa"/>
            <w:vMerge w:val="restart"/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праздничных мероприятий</w:t>
            </w:r>
            <w:r>
              <w:t>,</w:t>
            </w:r>
          </w:p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освященных Дню молодежи</w:t>
            </w:r>
          </w:p>
        </w:tc>
        <w:tc>
          <w:tcPr>
            <w:tcW w:w="3260" w:type="dxa"/>
            <w:vMerge w:val="restart"/>
          </w:tcPr>
          <w:p w:rsidR="004644E4" w:rsidRPr="00D56FA8" w:rsidRDefault="004644E4" w:rsidP="004644E4">
            <w:pPr>
              <w:ind w:left="-46" w:right="-60"/>
            </w:pPr>
            <w:r w:rsidRPr="00D56FA8">
              <w:t xml:space="preserve">включено в календарь </w:t>
            </w:r>
          </w:p>
          <w:p w:rsidR="004644E4" w:rsidRPr="00D56FA8" w:rsidRDefault="004644E4" w:rsidP="004644E4">
            <w:pPr>
              <w:ind w:left="-46" w:right="-60"/>
            </w:pPr>
            <w:r w:rsidRPr="00D56FA8">
              <w:t>праздничных дат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165CE9" w:rsidRDefault="004644E4" w:rsidP="004644E4">
            <w:pPr>
              <w:rPr>
                <w:sz w:val="8"/>
                <w:szCs w:val="8"/>
              </w:rPr>
            </w:pPr>
            <w:r w:rsidRPr="00D56FA8">
              <w:t xml:space="preserve">реализация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 xml:space="preserve">пункты 1-2 таблицы </w:t>
            </w:r>
          </w:p>
        </w:tc>
      </w:tr>
      <w:tr w:rsidR="004644E4" w:rsidRPr="00D56FA8" w:rsidTr="004644E4">
        <w:tc>
          <w:tcPr>
            <w:tcW w:w="709" w:type="dxa"/>
            <w:vMerge/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4644E4" w:rsidRPr="00D56FA8" w:rsidRDefault="004644E4" w:rsidP="004644E4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Default="004644E4" w:rsidP="004644E4">
            <w:r w:rsidRPr="00D56FA8">
              <w:t xml:space="preserve">мероприятия приведет </w:t>
            </w:r>
            <w:r>
              <w:t xml:space="preserve">                </w:t>
            </w:r>
            <w:r w:rsidRPr="00D56FA8">
              <w:t>к увеличению удельного веса населения, участвующего</w:t>
            </w:r>
            <w:r>
              <w:t xml:space="preserve"> </w:t>
            </w:r>
            <w:r w:rsidRPr="00D56FA8">
              <w:t xml:space="preserve"> 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="00740E06" w:rsidRPr="00D56FA8">
              <w:t xml:space="preserve"> массовых мероприятий</w:t>
            </w:r>
          </w:p>
          <w:p w:rsidR="004644E4" w:rsidRPr="00165CE9" w:rsidRDefault="004644E4" w:rsidP="004644E4">
            <w:pPr>
              <w:rPr>
                <w:sz w:val="8"/>
                <w:szCs w:val="8"/>
              </w:rPr>
            </w:pPr>
            <w:r w:rsidRPr="00165CE9">
              <w:rPr>
                <w:sz w:val="8"/>
                <w:szCs w:val="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Default="004644E4" w:rsidP="004644E4">
            <w:r>
              <w:t>приложения 3 к Подпрограмме</w:t>
            </w:r>
          </w:p>
        </w:tc>
      </w:tr>
      <w:tr w:rsidR="00740E06" w:rsidRPr="00D56FA8" w:rsidTr="004644E4">
        <w:tc>
          <w:tcPr>
            <w:tcW w:w="709" w:type="dxa"/>
          </w:tcPr>
          <w:p w:rsidR="00740E06" w:rsidRDefault="00740E06" w:rsidP="004644E4">
            <w:pPr>
              <w:pStyle w:val="a7"/>
              <w:spacing w:line="240" w:lineRule="exact"/>
              <w:ind w:left="-66"/>
              <w:jc w:val="center"/>
            </w:pPr>
            <w:r>
              <w:t>12.</w:t>
            </w:r>
          </w:p>
        </w:tc>
        <w:tc>
          <w:tcPr>
            <w:tcW w:w="4253" w:type="dxa"/>
          </w:tcPr>
          <w:p w:rsidR="00740E06" w:rsidRPr="00D56FA8" w:rsidRDefault="00740E06" w:rsidP="004644E4">
            <w:pPr>
              <w:ind w:left="-66" w:right="-72"/>
              <w:jc w:val="both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</w:tcPr>
          <w:p w:rsidR="00740E06" w:rsidRPr="00D56FA8" w:rsidRDefault="00740E06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nil"/>
            </w:tcBorders>
          </w:tcPr>
          <w:p w:rsidR="00740E06" w:rsidRPr="00D56FA8" w:rsidRDefault="00740E06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nil"/>
            </w:tcBorders>
          </w:tcPr>
          <w:p w:rsidR="00740E06" w:rsidRDefault="00740E06" w:rsidP="00740E06">
            <w:r w:rsidRPr="00D56FA8">
              <w:t xml:space="preserve">реализация мероприятия </w:t>
            </w:r>
            <w:r w:rsidR="0085563D" w:rsidRPr="00D56FA8">
              <w:t>приведет</w:t>
            </w:r>
            <w:r w:rsidR="0085563D">
              <w:t xml:space="preserve"> </w:t>
            </w:r>
            <w:proofErr w:type="gramStart"/>
            <w:r w:rsidR="0085563D" w:rsidRPr="00D56FA8">
              <w:t>к</w:t>
            </w:r>
            <w:proofErr w:type="gramEnd"/>
          </w:p>
          <w:p w:rsidR="00740E06" w:rsidRPr="00740E06" w:rsidRDefault="00740E06" w:rsidP="00740E06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40E06" w:rsidRDefault="00740E06" w:rsidP="004644E4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740E06" w:rsidP="0085563D">
            <w:r w:rsidRPr="00D56FA8">
              <w:t xml:space="preserve">увеличению </w:t>
            </w:r>
            <w:r w:rsidR="004644E4" w:rsidRPr="00D56FA8">
              <w:t xml:space="preserve">удельного веса населения, участвующего </w:t>
            </w:r>
            <w:proofErr w:type="gramStart"/>
            <w:r w:rsidR="004644E4" w:rsidRPr="00D56FA8">
              <w:t>в</w:t>
            </w:r>
            <w:proofErr w:type="gramEnd"/>
            <w:r w:rsidR="004644E4" w:rsidRPr="00D56FA8">
              <w:t xml:space="preserve"> культурно-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644E4" w:rsidRPr="00B846B0" w:rsidRDefault="004644E4" w:rsidP="004644E4">
            <w:pPr>
              <w:rPr>
                <w:sz w:val="4"/>
                <w:szCs w:val="4"/>
              </w:rPr>
            </w:pPr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>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/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3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5E045A" w:rsidRDefault="004644E4" w:rsidP="004644E4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165CE9" w:rsidRDefault="004644E4" w:rsidP="004644E4">
            <w:pPr>
              <w:rPr>
                <w:sz w:val="10"/>
                <w:szCs w:val="10"/>
              </w:rPr>
            </w:pPr>
            <w:r w:rsidRPr="00D56FA8">
              <w:t xml:space="preserve">реализация мероприятия приведет </w:t>
            </w:r>
            <w:r>
              <w:t xml:space="preserve">                   </w:t>
            </w:r>
            <w:r w:rsidRPr="00D56FA8">
              <w:t xml:space="preserve">к увеличению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644E4" w:rsidRDefault="004644E4" w:rsidP="004644E4">
            <w:r w:rsidRPr="00D56FA8">
              <w:t xml:space="preserve">удельного веса населения, участвующего в культурно-массовых мероприятиях, количества проведенных </w:t>
            </w:r>
            <w:r>
              <w:t>культурно-массовых мероприятий</w:t>
            </w:r>
          </w:p>
          <w:p w:rsidR="004644E4" w:rsidRPr="00165CE9" w:rsidRDefault="004644E4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4644E4" w:rsidRDefault="004644E4" w:rsidP="004644E4"/>
        </w:tc>
      </w:tr>
      <w:tr w:rsidR="004644E4" w:rsidRPr="00D56FA8" w:rsidTr="004644E4">
        <w:tc>
          <w:tcPr>
            <w:tcW w:w="709" w:type="dxa"/>
            <w:tcBorders>
              <w:bottom w:val="single" w:sz="4" w:space="0" w:color="auto"/>
            </w:tcBorders>
          </w:tcPr>
          <w:p w:rsidR="004644E4" w:rsidRPr="00405AA1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4</w:t>
            </w:r>
            <w: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0E06" w:rsidRDefault="004644E4" w:rsidP="004644E4">
            <w:pPr>
              <w:ind w:left="-66" w:right="-72"/>
              <w:jc w:val="both"/>
            </w:pPr>
            <w:r w:rsidRPr="00405AA1">
              <w:t xml:space="preserve">Проведение </w:t>
            </w:r>
            <w:proofErr w:type="gramStart"/>
            <w:r w:rsidRPr="00405AA1">
              <w:t>культурно-массовых</w:t>
            </w:r>
            <w:proofErr w:type="gramEnd"/>
            <w:r w:rsidR="00740E06">
              <w:t xml:space="preserve"> </w:t>
            </w:r>
          </w:p>
          <w:p w:rsidR="004644E4" w:rsidRPr="00405AA1" w:rsidRDefault="00740E06" w:rsidP="004644E4">
            <w:pPr>
              <w:ind w:left="-66" w:right="-72"/>
              <w:jc w:val="both"/>
            </w:pPr>
            <w:r w:rsidRPr="00405AA1">
              <w:t xml:space="preserve">мероприятий, посвященных Дню города, дню Ставропольского края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 xml:space="preserve">включено в календарь </w:t>
            </w:r>
            <w:r w:rsidR="00740E06" w:rsidRPr="00D56FA8">
              <w:t>знаменательных дат города Ставропо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4E4" w:rsidRDefault="004644E4" w:rsidP="004644E4">
            <w:r w:rsidRPr="00D56FA8">
              <w:t xml:space="preserve">реализация </w:t>
            </w:r>
            <w:r w:rsidR="00740E06" w:rsidRPr="00D56FA8">
              <w:t>приведет</w:t>
            </w:r>
            <w:r w:rsidR="00740E06">
              <w:t xml:space="preserve">                 </w:t>
            </w:r>
            <w:r w:rsidR="00740E06" w:rsidRPr="00D56FA8">
              <w:t xml:space="preserve"> к увеличению удельного веса населения,</w:t>
            </w:r>
            <w:r w:rsidR="0085563D" w:rsidRPr="00D56FA8">
              <w:t xml:space="preserve"> мероприятия</w:t>
            </w:r>
          </w:p>
          <w:p w:rsidR="00740E06" w:rsidRPr="00740E06" w:rsidRDefault="00740E06" w:rsidP="004644E4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44E4" w:rsidRDefault="004644E4" w:rsidP="004644E4">
            <w:r>
              <w:t xml:space="preserve">пункты 1-2 таблицы </w:t>
            </w:r>
            <w:r w:rsidR="00740E06">
              <w:t>приложения 3 к Подпрограмме</w:t>
            </w:r>
          </w:p>
          <w:p w:rsidR="004644E4" w:rsidRPr="004644E4" w:rsidRDefault="004644E4" w:rsidP="004644E4">
            <w:pPr>
              <w:rPr>
                <w:sz w:val="10"/>
                <w:szCs w:val="10"/>
              </w:rPr>
            </w:pP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44E4" w:rsidRPr="00D56FA8" w:rsidRDefault="004644E4" w:rsidP="004644E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4E4" w:rsidRDefault="004644E4" w:rsidP="004644E4">
            <w:pPr>
              <w:spacing w:line="240" w:lineRule="exact"/>
              <w:jc w:val="center"/>
            </w:pPr>
            <w:r>
              <w:t>6</w:t>
            </w:r>
          </w:p>
        </w:tc>
      </w:tr>
      <w:tr w:rsidR="0085563D" w:rsidRPr="00D56FA8" w:rsidTr="007A402B">
        <w:tc>
          <w:tcPr>
            <w:tcW w:w="709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5563D" w:rsidRPr="00D56FA8" w:rsidRDefault="0085563D" w:rsidP="004644E4">
            <w:r w:rsidRPr="00D56FA8">
              <w:t xml:space="preserve">участвующего в культурно-массовых мероприятиях, количества </w:t>
            </w:r>
          </w:p>
          <w:p w:rsidR="0085563D" w:rsidRPr="00D56FA8" w:rsidRDefault="0085563D" w:rsidP="004644E4"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5563D" w:rsidRPr="00D56FA8" w:rsidRDefault="0085563D" w:rsidP="004644E4"/>
        </w:tc>
      </w:tr>
      <w:tr w:rsidR="0085563D" w:rsidRPr="00D56FA8" w:rsidTr="007A402B">
        <w:tc>
          <w:tcPr>
            <w:tcW w:w="709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D56FA8" w:rsidRDefault="0085563D" w:rsidP="004644E4"/>
        </w:tc>
        <w:tc>
          <w:tcPr>
            <w:tcW w:w="2835" w:type="dxa"/>
            <w:tcBorders>
              <w:top w:val="nil"/>
              <w:bottom w:val="nil"/>
            </w:tcBorders>
          </w:tcPr>
          <w:p w:rsidR="0085563D" w:rsidRPr="00D56FA8" w:rsidRDefault="0085563D" w:rsidP="004644E4"/>
        </w:tc>
      </w:tr>
      <w:tr w:rsidR="0085563D" w:rsidRPr="00D56FA8" w:rsidTr="007A402B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85563D" w:rsidRDefault="0085563D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:rsidR="0085563D" w:rsidRPr="00D56FA8" w:rsidRDefault="0085563D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B846B0" w:rsidRDefault="0085563D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5563D" w:rsidRPr="00D56FA8" w:rsidRDefault="0085563D" w:rsidP="004644E4"/>
        </w:tc>
      </w:tr>
      <w:tr w:rsidR="00740E06" w:rsidRPr="00D56FA8" w:rsidTr="00740E06">
        <w:tc>
          <w:tcPr>
            <w:tcW w:w="709" w:type="dxa"/>
            <w:tcBorders>
              <w:bottom w:val="nil"/>
            </w:tcBorders>
          </w:tcPr>
          <w:p w:rsidR="00740E06" w:rsidRPr="00D56FA8" w:rsidRDefault="00740E06" w:rsidP="006A30F7">
            <w:pPr>
              <w:pStyle w:val="a7"/>
              <w:spacing w:line="240" w:lineRule="exact"/>
              <w:ind w:left="-66"/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bottom w:val="nil"/>
            </w:tcBorders>
          </w:tcPr>
          <w:p w:rsidR="00740E06" w:rsidRPr="00D56FA8" w:rsidRDefault="00740E06" w:rsidP="004644E4">
            <w:pPr>
              <w:ind w:left="-66" w:right="-72"/>
              <w:jc w:val="both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40E06" w:rsidRPr="00D56FA8" w:rsidRDefault="00740E06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bottom w:val="nil"/>
            </w:tcBorders>
          </w:tcPr>
          <w:p w:rsidR="00740E06" w:rsidRPr="00D56FA8" w:rsidRDefault="00740E06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740E06" w:rsidRDefault="00740E06" w:rsidP="004644E4">
            <w:r w:rsidRPr="00D56FA8">
              <w:t>реализация мероприятия приведет</w:t>
            </w:r>
            <w:r>
              <w:t xml:space="preserve">               </w:t>
            </w:r>
            <w:r w:rsidRPr="00D56FA8">
              <w:t xml:space="preserve"> к увеличению удельного веса населения, участвующего </w:t>
            </w:r>
            <w:proofErr w:type="gramStart"/>
            <w:r w:rsidRPr="00D56FA8">
              <w:t>в</w:t>
            </w:r>
            <w:proofErr w:type="gramEnd"/>
            <w:r w:rsidRPr="00D56FA8">
              <w:t xml:space="preserve"> </w:t>
            </w:r>
          </w:p>
          <w:p w:rsidR="00740E06" w:rsidRDefault="00740E06" w:rsidP="004644E4">
            <w:r w:rsidRPr="00D56FA8">
              <w:t xml:space="preserve">культурно-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>, количества проведенных культурно-массовых мероприятий</w:t>
            </w:r>
          </w:p>
          <w:p w:rsidR="00740E06" w:rsidRPr="00165CE9" w:rsidRDefault="00740E06" w:rsidP="004644E4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:rsidR="00740E06" w:rsidRPr="00D56FA8" w:rsidRDefault="00740E06" w:rsidP="004644E4">
            <w:r>
              <w:t>пункты 1-2 таблицы приложения 3 к Подпрограмме</w:t>
            </w:r>
          </w:p>
        </w:tc>
      </w:tr>
      <w:tr w:rsidR="00740E06" w:rsidRPr="00D56FA8" w:rsidTr="00740E06">
        <w:trPr>
          <w:trHeight w:val="171"/>
        </w:trPr>
        <w:tc>
          <w:tcPr>
            <w:tcW w:w="709" w:type="dxa"/>
            <w:tcBorders>
              <w:top w:val="nil"/>
            </w:tcBorders>
          </w:tcPr>
          <w:p w:rsidR="00740E06" w:rsidRDefault="00740E06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0E06" w:rsidRPr="00D56FA8" w:rsidRDefault="00740E06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40E06" w:rsidRPr="00D56FA8" w:rsidRDefault="00740E06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740E06" w:rsidRPr="00D56FA8" w:rsidRDefault="00740E06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740E06" w:rsidRPr="00165CE9" w:rsidRDefault="00740E06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740E06" w:rsidRDefault="00740E06" w:rsidP="004644E4"/>
        </w:tc>
      </w:tr>
      <w:tr w:rsidR="004644E4" w:rsidRPr="00D56FA8" w:rsidTr="004644E4">
        <w:trPr>
          <w:trHeight w:val="171"/>
        </w:trPr>
        <w:tc>
          <w:tcPr>
            <w:tcW w:w="709" w:type="dxa"/>
            <w:vMerge w:val="restart"/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6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мероприятий, посвященных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</w:t>
            </w:r>
          </w:p>
        </w:tc>
        <w:tc>
          <w:tcPr>
            <w:tcW w:w="1559" w:type="dxa"/>
            <w:vMerge w:val="restart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4644E4" w:rsidRDefault="004644E4" w:rsidP="006A30F7">
            <w:r w:rsidRPr="00D56FA8">
              <w:t>реализация мероприятия приведет</w:t>
            </w:r>
            <w:r>
              <w:t xml:space="preserve">                 </w:t>
            </w:r>
            <w:r w:rsidRPr="00D56FA8">
              <w:t xml:space="preserve"> к увеличению</w:t>
            </w:r>
            <w:r>
              <w:t xml:space="preserve"> </w:t>
            </w:r>
            <w:r w:rsidR="00740E06">
              <w:t xml:space="preserve">удельного веса населения, </w:t>
            </w:r>
            <w:r w:rsidR="00740E06" w:rsidRPr="00D56FA8">
              <w:t>участвующего в культурн</w:t>
            </w:r>
            <w:proofErr w:type="gramStart"/>
            <w:r w:rsidR="00740E06" w:rsidRPr="00D56FA8">
              <w:t>о-</w:t>
            </w:r>
            <w:proofErr w:type="gramEnd"/>
            <w:r w:rsidR="0085563D" w:rsidRPr="00D56FA8">
              <w:t xml:space="preserve"> массовых</w:t>
            </w:r>
          </w:p>
          <w:p w:rsidR="00740E06" w:rsidRPr="00740E06" w:rsidRDefault="00740E06" w:rsidP="006A30F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6A30F7">
        <w:trPr>
          <w:trHeight w:val="3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Всемирному дню учител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праздничных да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44E4" w:rsidRPr="00D56FA8" w:rsidRDefault="004644E4" w:rsidP="004644E4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644E4" w:rsidRPr="00D56FA8" w:rsidRDefault="004644E4" w:rsidP="004644E4"/>
        </w:tc>
      </w:tr>
      <w:tr w:rsidR="006A30F7" w:rsidRPr="00D56FA8" w:rsidTr="006A30F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30F7" w:rsidRDefault="006A30F7" w:rsidP="00D95E2F">
            <w:pPr>
              <w:spacing w:line="240" w:lineRule="exact"/>
              <w:jc w:val="center"/>
            </w:pPr>
            <w:r>
              <w:t>6</w:t>
            </w:r>
          </w:p>
        </w:tc>
      </w:tr>
      <w:tr w:rsidR="006A30F7" w:rsidRPr="00D56FA8" w:rsidTr="006A30F7">
        <w:trPr>
          <w:trHeight w:val="274"/>
        </w:trPr>
        <w:tc>
          <w:tcPr>
            <w:tcW w:w="709" w:type="dxa"/>
            <w:tcBorders>
              <w:bottom w:val="single" w:sz="4" w:space="0" w:color="000000"/>
            </w:tcBorders>
          </w:tcPr>
          <w:p w:rsidR="006A30F7" w:rsidRDefault="006A30F7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6A30F7" w:rsidRPr="00D56FA8" w:rsidRDefault="006A30F7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6A30F7" w:rsidRPr="00D56FA8" w:rsidRDefault="006A30F7" w:rsidP="004644E4">
            <w:pPr>
              <w:ind w:left="-46" w:right="-6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A30F7" w:rsidRPr="00D56FA8" w:rsidRDefault="006A30F7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A30F7" w:rsidRPr="00D56FA8" w:rsidRDefault="006A30F7" w:rsidP="004644E4">
            <w:proofErr w:type="gramStart"/>
            <w:r w:rsidRPr="00D56FA8">
              <w:t>мероприятиях</w:t>
            </w:r>
            <w:proofErr w:type="gramEnd"/>
            <w:r w:rsidRPr="00D56FA8">
              <w:t>, количества проведенных культурно-массовых</w:t>
            </w:r>
            <w:r>
              <w:t xml:space="preserve"> </w:t>
            </w:r>
            <w:r w:rsidRPr="00D56FA8">
              <w:t>мероприяти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A30F7" w:rsidRDefault="006A30F7" w:rsidP="004644E4"/>
        </w:tc>
      </w:tr>
      <w:tr w:rsidR="004644E4" w:rsidRPr="00D56FA8" w:rsidTr="006A30F7">
        <w:trPr>
          <w:trHeight w:val="274"/>
        </w:trPr>
        <w:tc>
          <w:tcPr>
            <w:tcW w:w="709" w:type="dxa"/>
            <w:tcBorders>
              <w:bottom w:val="nil"/>
            </w:tcBorders>
          </w:tcPr>
          <w:p w:rsidR="004644E4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7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bottom w:val="nil"/>
            </w:tcBorders>
          </w:tcPr>
          <w:p w:rsidR="004644E4" w:rsidRDefault="004644E4" w:rsidP="004644E4">
            <w:pPr>
              <w:ind w:left="-46" w:right="-60"/>
            </w:pPr>
            <w:r w:rsidRPr="00D56FA8">
              <w:t>необходимость проведения системной работы по военно-</w:t>
            </w:r>
          </w:p>
          <w:p w:rsidR="004644E4" w:rsidRPr="00D56FA8" w:rsidRDefault="004644E4" w:rsidP="004644E4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165CE9" w:rsidRDefault="004644E4" w:rsidP="006A30F7">
            <w:pPr>
              <w:rPr>
                <w:sz w:val="10"/>
                <w:szCs w:val="10"/>
              </w:rPr>
            </w:pPr>
            <w:r w:rsidRPr="00D56FA8">
              <w:t xml:space="preserve">реализация мероприятия приведет </w:t>
            </w:r>
            <w:r>
              <w:t xml:space="preserve">                  </w:t>
            </w:r>
            <w:r w:rsidRPr="00D56FA8">
              <w:t>к увеличению удельного веса населения, участвующего</w:t>
            </w:r>
            <w:r>
              <w:t xml:space="preserve"> </w:t>
            </w:r>
            <w:r w:rsidRPr="00D56FA8">
              <w:t>в культурно-массовых мероприятиях,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6A30F7">
        <w:trPr>
          <w:trHeight w:val="593"/>
        </w:trPr>
        <w:tc>
          <w:tcPr>
            <w:tcW w:w="709" w:type="dxa"/>
            <w:tcBorders>
              <w:top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Default="004644E4" w:rsidP="004644E4">
            <w:r w:rsidRPr="00D56FA8">
              <w:t>количества проведенных культурно</w:t>
            </w:r>
            <w:r>
              <w:t>-</w:t>
            </w:r>
            <w:r w:rsidRPr="00D56FA8">
              <w:t xml:space="preserve"> массовых мероприятий</w:t>
            </w:r>
          </w:p>
          <w:p w:rsidR="004644E4" w:rsidRPr="00D770D2" w:rsidRDefault="004644E4" w:rsidP="004644E4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644E4" w:rsidRDefault="004644E4" w:rsidP="004644E4"/>
        </w:tc>
      </w:tr>
      <w:tr w:rsidR="004644E4" w:rsidRPr="00D56FA8" w:rsidTr="004644E4">
        <w:trPr>
          <w:trHeight w:val="708"/>
        </w:trPr>
        <w:tc>
          <w:tcPr>
            <w:tcW w:w="709" w:type="dxa"/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1</w:t>
            </w:r>
            <w:r w:rsidR="006A30F7">
              <w:t>8</w:t>
            </w:r>
            <w:r>
              <w:t>.</w:t>
            </w:r>
          </w:p>
        </w:tc>
        <w:tc>
          <w:tcPr>
            <w:tcW w:w="4253" w:type="dxa"/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4644E4" w:rsidRDefault="004644E4" w:rsidP="006A30F7">
            <w:r w:rsidRPr="00D56FA8">
              <w:t xml:space="preserve">реализация мероприятия приведет </w:t>
            </w:r>
            <w:r>
              <w:t xml:space="preserve">                </w:t>
            </w:r>
            <w:r w:rsidRPr="00D56FA8">
              <w:t>к увеличению удельного веса населения, участвующего  в</w:t>
            </w:r>
            <w:r w:rsidR="00740E06" w:rsidRPr="00D56FA8">
              <w:t xml:space="preserve"> культурно-массовых мероприятиях, </w:t>
            </w:r>
            <w:r w:rsidRPr="00D56FA8">
              <w:t xml:space="preserve"> </w:t>
            </w:r>
            <w:r w:rsidR="00740E06" w:rsidRPr="00D56FA8">
              <w:t>количества</w:t>
            </w:r>
            <w:r w:rsidR="0085563D">
              <w:t xml:space="preserve"> </w:t>
            </w:r>
            <w:r w:rsidR="0085563D" w:rsidRPr="00D56FA8">
              <w:t>проведенных</w:t>
            </w:r>
          </w:p>
          <w:p w:rsidR="00740E06" w:rsidRPr="00D770D2" w:rsidRDefault="00740E06" w:rsidP="006A30F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6A30F7" w:rsidRPr="00D56FA8" w:rsidTr="00D95E2F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30F7" w:rsidRDefault="006A30F7" w:rsidP="00D95E2F">
            <w:pPr>
              <w:spacing w:line="240" w:lineRule="exact"/>
              <w:jc w:val="center"/>
            </w:pPr>
            <w:r>
              <w:t>6</w:t>
            </w:r>
          </w:p>
        </w:tc>
      </w:tr>
      <w:tr w:rsidR="006A30F7" w:rsidRPr="00D56FA8" w:rsidTr="004644E4">
        <w:tc>
          <w:tcPr>
            <w:tcW w:w="709" w:type="dxa"/>
            <w:tcBorders>
              <w:bottom w:val="nil"/>
            </w:tcBorders>
          </w:tcPr>
          <w:p w:rsidR="006A30F7" w:rsidRDefault="006A30F7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6A30F7" w:rsidRPr="00D56FA8" w:rsidRDefault="006A30F7" w:rsidP="004644E4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6A30F7" w:rsidRPr="00D56FA8" w:rsidRDefault="006A30F7" w:rsidP="004644E4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6A30F7" w:rsidRPr="00D56FA8" w:rsidRDefault="006A30F7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6A30F7" w:rsidRPr="00D56FA8" w:rsidRDefault="006A30F7" w:rsidP="006A30F7">
            <w:r w:rsidRPr="00D56FA8">
              <w:t>культурно-массовых 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6A30F7" w:rsidRDefault="006A30F7" w:rsidP="004644E4"/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Pr="00D56FA8" w:rsidRDefault="006A30F7" w:rsidP="006A30F7">
            <w:pPr>
              <w:pStyle w:val="a7"/>
              <w:spacing w:line="240" w:lineRule="exact"/>
              <w:ind w:left="-66"/>
              <w:jc w:val="center"/>
            </w:pPr>
            <w:r>
              <w:t>19</w:t>
            </w:r>
            <w:r w:rsidR="004644E4"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 xml:space="preserve">реализация мероприятия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</w:t>
            </w:r>
          </w:p>
        </w:tc>
      </w:tr>
      <w:tr w:rsidR="004644E4" w:rsidRPr="00D56FA8" w:rsidTr="006A30F7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44E4" w:rsidRPr="00165CE9" w:rsidRDefault="004644E4" w:rsidP="006A30F7">
            <w:pPr>
              <w:rPr>
                <w:sz w:val="4"/>
                <w:szCs w:val="4"/>
              </w:rPr>
            </w:pPr>
            <w:r w:rsidRPr="00D56FA8">
              <w:t>приведет</w:t>
            </w:r>
            <w:r>
              <w:t xml:space="preserve">                 </w:t>
            </w:r>
            <w:r w:rsidRPr="00D56FA8">
              <w:t xml:space="preserve"> к увеличению удельного веса населения, участвующего  в культурно-массовых мероприятиях, количества проведенных культурно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644E4" w:rsidRPr="00D56FA8" w:rsidRDefault="004644E4" w:rsidP="004644E4">
            <w:r>
              <w:t>Подпрограмме</w:t>
            </w:r>
          </w:p>
        </w:tc>
      </w:tr>
      <w:tr w:rsidR="004644E4" w:rsidRPr="00D56FA8" w:rsidTr="006A30F7">
        <w:tc>
          <w:tcPr>
            <w:tcW w:w="709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4644E4" w:rsidRDefault="004644E4" w:rsidP="004644E4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vAlign w:val="center"/>
          </w:tcPr>
          <w:p w:rsidR="004644E4" w:rsidRDefault="004644E4" w:rsidP="004644E4">
            <w:pPr>
              <w:spacing w:line="240" w:lineRule="exact"/>
              <w:jc w:val="both"/>
            </w:pPr>
            <w:r w:rsidRPr="00D56FA8">
              <w:t>массовых мероприятий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Default="004644E4" w:rsidP="004644E4">
            <w:pPr>
              <w:spacing w:line="240" w:lineRule="exact"/>
              <w:jc w:val="center"/>
            </w:pPr>
          </w:p>
        </w:tc>
      </w:tr>
      <w:tr w:rsidR="004644E4" w:rsidRPr="00D56FA8" w:rsidTr="004644E4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4E4" w:rsidRDefault="004644E4" w:rsidP="006A30F7">
            <w:pPr>
              <w:spacing w:line="240" w:lineRule="exact"/>
              <w:ind w:left="-66"/>
              <w:jc w:val="center"/>
            </w:pPr>
            <w:r>
              <w:t>2</w:t>
            </w:r>
            <w:r w:rsidR="006A30F7">
              <w:t>0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4644E4" w:rsidRDefault="004644E4" w:rsidP="004644E4">
            <w:pPr>
              <w:ind w:left="-66" w:right="-72"/>
              <w:jc w:val="both"/>
            </w:pPr>
            <w:r w:rsidRPr="00D56FA8">
              <w:t xml:space="preserve">Проведение новогодних праздничных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644E4" w:rsidRDefault="004644E4" w:rsidP="004644E4">
            <w:pPr>
              <w:ind w:left="-46" w:right="-60"/>
            </w:pPr>
            <w:r w:rsidRPr="00D56FA8">
              <w:t xml:space="preserve">необходимость сохранения 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4644E4" w:rsidRPr="00165CE9" w:rsidRDefault="004644E4" w:rsidP="004644E4">
            <w:pPr>
              <w:spacing w:line="240" w:lineRule="exact"/>
              <w:jc w:val="both"/>
              <w:rPr>
                <w:sz w:val="8"/>
                <w:szCs w:val="8"/>
              </w:rPr>
            </w:pPr>
            <w:r w:rsidRPr="00D56FA8">
              <w:t>реализаци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644E4" w:rsidRDefault="004644E4" w:rsidP="004644E4">
            <w:pPr>
              <w:spacing w:line="240" w:lineRule="exact"/>
            </w:pPr>
            <w:r>
              <w:t>пункты 1-2 таблицы</w:t>
            </w:r>
          </w:p>
        </w:tc>
      </w:tr>
      <w:tr w:rsidR="004644E4" w:rsidRPr="00D56FA8" w:rsidTr="004644E4">
        <w:trPr>
          <w:trHeight w:val="1390"/>
        </w:trPr>
        <w:tc>
          <w:tcPr>
            <w:tcW w:w="709" w:type="dxa"/>
            <w:tcBorders>
              <w:top w:val="nil"/>
            </w:tcBorders>
          </w:tcPr>
          <w:p w:rsidR="004644E4" w:rsidRPr="00D56FA8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>
              <w:t>мероприятий</w:t>
            </w:r>
          </w:p>
        </w:tc>
        <w:tc>
          <w:tcPr>
            <w:tcW w:w="3260" w:type="dxa"/>
            <w:tcBorders>
              <w:top w:val="nil"/>
            </w:tcBorders>
          </w:tcPr>
          <w:p w:rsidR="004644E4" w:rsidRPr="003F624F" w:rsidRDefault="004644E4" w:rsidP="004644E4">
            <w:pPr>
              <w:ind w:left="-46" w:right="-60"/>
              <w:rPr>
                <w:sz w:val="32"/>
                <w:szCs w:val="32"/>
              </w:rPr>
            </w:pPr>
            <w:r w:rsidRPr="00D56FA8">
              <w:t>народных традиций</w:t>
            </w: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Pr="00D56FA8" w:rsidRDefault="004644E4" w:rsidP="004644E4">
            <w:r w:rsidRPr="00D56FA8">
              <w:t>мероприятия приведет</w:t>
            </w:r>
            <w:r>
              <w:t xml:space="preserve"> </w:t>
            </w:r>
          </w:p>
          <w:p w:rsidR="004644E4" w:rsidRDefault="004644E4" w:rsidP="006A30F7">
            <w:r w:rsidRPr="00D56FA8">
              <w:t xml:space="preserve">к увеличению удельного веса населения, участвующего в культурно-массовых мероприятиях, количества </w:t>
            </w:r>
            <w:r w:rsidR="00740E06" w:rsidRPr="00D56FA8">
              <w:t>проведенных культурно-массовых мероприятий</w:t>
            </w:r>
            <w:r w:rsidR="0085563D">
              <w:t xml:space="preserve"> </w:t>
            </w:r>
            <w:r w:rsidR="0085563D" w:rsidRPr="00D56FA8">
              <w:t>реализация</w:t>
            </w:r>
          </w:p>
          <w:p w:rsidR="00740E06" w:rsidRPr="00740E06" w:rsidRDefault="00740E06" w:rsidP="006A30F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644E4" w:rsidRPr="00D56FA8" w:rsidRDefault="004644E4" w:rsidP="004644E4">
            <w:r>
              <w:t>приложения 3 к Подпрограмме</w:t>
            </w:r>
          </w:p>
        </w:tc>
      </w:tr>
      <w:tr w:rsidR="006A30F7" w:rsidRPr="00D56FA8" w:rsidTr="00D95E2F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30F7" w:rsidRDefault="006A30F7" w:rsidP="00D95E2F">
            <w:pPr>
              <w:spacing w:line="240" w:lineRule="exact"/>
              <w:jc w:val="center"/>
            </w:pPr>
            <w:r>
              <w:t>6</w:t>
            </w:r>
          </w:p>
        </w:tc>
      </w:tr>
      <w:tr w:rsidR="004644E4" w:rsidRPr="00D56FA8" w:rsidTr="004644E4">
        <w:tc>
          <w:tcPr>
            <w:tcW w:w="709" w:type="dxa"/>
            <w:tcBorders>
              <w:bottom w:val="nil"/>
            </w:tcBorders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2</w:t>
            </w:r>
            <w:r w:rsidR="006A30F7">
              <w:t>1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городских конкурсов, фестивалей, в том числе чествование победителей конкурсов и фестивалей российского и международного уровней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>необходимость системной работы по повышению уровня профессионального и исполнительского мастер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 xml:space="preserve">мероприятия приведет </w:t>
            </w:r>
            <w:r>
              <w:t xml:space="preserve">                 </w:t>
            </w:r>
            <w:r w:rsidRPr="00D56FA8">
              <w:t xml:space="preserve">к увеличению удельного веса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>пункты 1-2 таблицы приложения 3 к Подпрограмме</w:t>
            </w:r>
          </w:p>
        </w:tc>
      </w:tr>
      <w:tr w:rsidR="004644E4" w:rsidRPr="00D56FA8" w:rsidTr="004644E4">
        <w:tc>
          <w:tcPr>
            <w:tcW w:w="709" w:type="dxa"/>
            <w:tcBorders>
              <w:top w:val="nil"/>
            </w:tcBorders>
          </w:tcPr>
          <w:p w:rsidR="004644E4" w:rsidRDefault="004644E4" w:rsidP="004644E4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4644E4" w:rsidRPr="00D56FA8" w:rsidRDefault="004644E4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4644E4" w:rsidRPr="00D56FA8" w:rsidRDefault="004644E4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4644E4" w:rsidRPr="00152F44" w:rsidRDefault="004644E4" w:rsidP="004644E4">
            <w:pPr>
              <w:rPr>
                <w:sz w:val="8"/>
                <w:szCs w:val="8"/>
              </w:rPr>
            </w:pPr>
            <w:r w:rsidRPr="00D56FA8">
              <w:t>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nil"/>
            </w:tcBorders>
          </w:tcPr>
          <w:p w:rsidR="004644E4" w:rsidRPr="00D56FA8" w:rsidRDefault="004644E4" w:rsidP="004644E4"/>
        </w:tc>
      </w:tr>
      <w:tr w:rsidR="004644E4" w:rsidRPr="00D56FA8" w:rsidTr="006A30F7">
        <w:tc>
          <w:tcPr>
            <w:tcW w:w="709" w:type="dxa"/>
            <w:tcBorders>
              <w:bottom w:val="nil"/>
            </w:tcBorders>
          </w:tcPr>
          <w:p w:rsidR="004644E4" w:rsidRPr="00D56FA8" w:rsidRDefault="004644E4" w:rsidP="006A30F7">
            <w:pPr>
              <w:pStyle w:val="a7"/>
              <w:spacing w:line="240" w:lineRule="exact"/>
              <w:ind w:left="-66"/>
              <w:jc w:val="center"/>
            </w:pPr>
            <w:r>
              <w:t>2</w:t>
            </w:r>
            <w:r w:rsidR="006A30F7">
              <w:t>2</w:t>
            </w:r>
            <w: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4644E4" w:rsidRPr="00D56FA8" w:rsidRDefault="004644E4" w:rsidP="004644E4">
            <w:pPr>
              <w:ind w:left="-66" w:right="-72"/>
              <w:jc w:val="both"/>
            </w:pPr>
            <w:r w:rsidRPr="00D56FA8">
              <w:t>Проведение мероприятий в 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4644E4" w:rsidRPr="00D56FA8" w:rsidRDefault="004644E4" w:rsidP="004644E4">
            <w:pPr>
              <w:ind w:left="-46" w:right="-60"/>
            </w:pPr>
            <w:r w:rsidRPr="00D56FA8">
              <w:t xml:space="preserve">включено в календарь праздничных дат </w:t>
            </w:r>
          </w:p>
        </w:tc>
        <w:tc>
          <w:tcPr>
            <w:tcW w:w="1559" w:type="dxa"/>
            <w:tcBorders>
              <w:bottom w:val="nil"/>
            </w:tcBorders>
          </w:tcPr>
          <w:p w:rsidR="004644E4" w:rsidRPr="00D56FA8" w:rsidRDefault="004644E4" w:rsidP="004644E4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4644E4" w:rsidRPr="00D56FA8" w:rsidRDefault="004644E4" w:rsidP="004644E4">
            <w:r w:rsidRPr="00D56FA8">
              <w:t xml:space="preserve">реализация мероприятия </w:t>
            </w:r>
          </w:p>
        </w:tc>
        <w:tc>
          <w:tcPr>
            <w:tcW w:w="2835" w:type="dxa"/>
            <w:tcBorders>
              <w:bottom w:val="nil"/>
            </w:tcBorders>
          </w:tcPr>
          <w:p w:rsidR="004644E4" w:rsidRPr="00D56FA8" w:rsidRDefault="004644E4" w:rsidP="004644E4">
            <w:r>
              <w:t xml:space="preserve">пункты 1-2 таблицы приложения 3 к </w:t>
            </w:r>
          </w:p>
        </w:tc>
      </w:tr>
      <w:tr w:rsidR="004644E4" w:rsidRPr="00D56FA8" w:rsidTr="006A30F7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644E4" w:rsidRDefault="004644E4" w:rsidP="004644E4">
            <w:pPr>
              <w:spacing w:line="240" w:lineRule="exact"/>
            </w:pPr>
            <w:r w:rsidRPr="00D56FA8">
              <w:t>приведет</w:t>
            </w:r>
            <w:r>
              <w:t xml:space="preserve"> </w:t>
            </w:r>
            <w:r w:rsidRPr="00D56FA8">
              <w:t>к увеличению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644E4" w:rsidRDefault="004644E4" w:rsidP="004644E4">
            <w:pPr>
              <w:spacing w:line="240" w:lineRule="exact"/>
            </w:pPr>
            <w:r>
              <w:t>Подпрограмме</w:t>
            </w:r>
          </w:p>
        </w:tc>
      </w:tr>
      <w:tr w:rsidR="004644E4" w:rsidRPr="00F114B7" w:rsidTr="004644E4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ind w:left="-66" w:right="-72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ind w:left="-66" w:right="-72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ind w:left="-46" w:right="-6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rPr>
                <w:sz w:val="8"/>
                <w:szCs w:val="8"/>
              </w:rPr>
            </w:pPr>
            <w:r w:rsidRPr="00F114B7">
              <w:t>удельного веса населения, участвующего 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4644E4" w:rsidRPr="00F114B7" w:rsidRDefault="004644E4" w:rsidP="004644E4">
            <w:pPr>
              <w:rPr>
                <w:b/>
              </w:rPr>
            </w:pPr>
          </w:p>
        </w:tc>
      </w:tr>
      <w:tr w:rsidR="00740E06" w:rsidRPr="00F114B7" w:rsidTr="004644E4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740E06" w:rsidRPr="00F114B7" w:rsidRDefault="00740E06" w:rsidP="004644E4">
            <w:pPr>
              <w:ind w:left="-66" w:right="-72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:rsidR="00740E06" w:rsidRPr="00F114B7" w:rsidRDefault="00740E06" w:rsidP="00740E06">
            <w:pPr>
              <w:ind w:left="-66" w:right="-72"/>
              <w:jc w:val="both"/>
              <w:rPr>
                <w:b/>
              </w:rPr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 xml:space="preserve">на </w:t>
            </w:r>
            <w:proofErr w:type="spellStart"/>
            <w:r w:rsidRPr="00D56FA8">
              <w:t>лайтбоксах</w:t>
            </w:r>
            <w:proofErr w:type="spellEnd"/>
            <w:r w:rsidRPr="00D56FA8">
              <w:t xml:space="preserve"> на остановочных пунктах в городе Ставрополе</w:t>
            </w: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740E06" w:rsidRPr="00F114B7" w:rsidRDefault="00740E06" w:rsidP="004644E4">
            <w:pPr>
              <w:ind w:left="-46" w:right="-60"/>
              <w:rPr>
                <w:b/>
              </w:rPr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40E06" w:rsidRPr="00F114B7" w:rsidRDefault="00740E06" w:rsidP="004644E4">
            <w:pPr>
              <w:spacing w:line="240" w:lineRule="exact"/>
              <w:jc w:val="center"/>
              <w:rPr>
                <w:b/>
              </w:rPr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740E06" w:rsidRPr="00D56FA8" w:rsidRDefault="00740E06" w:rsidP="00740E06">
            <w:r w:rsidRPr="00D56FA8">
              <w:t>реализация мероприятия приведет</w:t>
            </w:r>
            <w:r>
              <w:t xml:space="preserve"> </w:t>
            </w:r>
          </w:p>
          <w:p w:rsidR="00EB7F87" w:rsidRPr="00EB7F87" w:rsidRDefault="00740E06" w:rsidP="00EB7F87">
            <w:pPr>
              <w:rPr>
                <w:sz w:val="4"/>
                <w:szCs w:val="4"/>
              </w:rPr>
            </w:pPr>
            <w:r w:rsidRPr="00D56FA8">
              <w:t xml:space="preserve">к увеличению </w:t>
            </w:r>
            <w:r w:rsidR="0085563D">
              <w:t>удельного веса</w:t>
            </w:r>
          </w:p>
          <w:p w:rsidR="00EB7F87" w:rsidRPr="00795A22" w:rsidRDefault="00EB7F87" w:rsidP="00EB7F8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740E06" w:rsidRPr="00F114B7" w:rsidRDefault="00795A22" w:rsidP="004644E4">
            <w:pPr>
              <w:rPr>
                <w:b/>
              </w:rPr>
            </w:pPr>
            <w:r>
              <w:t>пункты 1-2 таблицы приложения 3 к Подпрограмме</w:t>
            </w:r>
          </w:p>
        </w:tc>
      </w:tr>
      <w:tr w:rsidR="006A30F7" w:rsidRPr="00D56FA8" w:rsidTr="00D95E2F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30F7" w:rsidRPr="00D56FA8" w:rsidRDefault="006A30F7" w:rsidP="00D95E2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30F7" w:rsidRDefault="006A30F7" w:rsidP="00D95E2F">
            <w:pPr>
              <w:spacing w:line="240" w:lineRule="exact"/>
              <w:jc w:val="center"/>
            </w:pPr>
            <w:r>
              <w:t>6</w:t>
            </w:r>
          </w:p>
        </w:tc>
      </w:tr>
      <w:tr w:rsidR="0085563D" w:rsidRPr="00D56FA8" w:rsidTr="004644E4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:rsidR="0085563D" w:rsidRPr="00395664" w:rsidRDefault="0085563D" w:rsidP="006A30F7">
            <w:pPr>
              <w:ind w:left="-66" w:right="-72"/>
              <w:jc w:val="center"/>
              <w:rPr>
                <w:highlight w:val="yellow"/>
              </w:rPr>
            </w:pPr>
            <w:r w:rsidRPr="009F7201"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bottom w:val="nil"/>
            </w:tcBorders>
          </w:tcPr>
          <w:p w:rsidR="0085563D" w:rsidRPr="00D56FA8" w:rsidRDefault="0085563D" w:rsidP="004644E4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85563D" w:rsidRPr="00D56FA8" w:rsidRDefault="0085563D" w:rsidP="004644E4">
            <w:r>
              <w:t>населения,</w:t>
            </w:r>
          </w:p>
          <w:p w:rsidR="0085563D" w:rsidRPr="00152F44" w:rsidRDefault="0085563D" w:rsidP="004644E4">
            <w:pPr>
              <w:rPr>
                <w:sz w:val="10"/>
                <w:szCs w:val="10"/>
              </w:rPr>
            </w:pPr>
            <w:r>
              <w:t xml:space="preserve">участвующего </w:t>
            </w:r>
            <w:proofErr w:type="gramStart"/>
            <w:r>
              <w:t>в</w:t>
            </w:r>
            <w:proofErr w:type="gramEnd"/>
          </w:p>
          <w:p w:rsidR="0085563D" w:rsidRPr="00D56FA8" w:rsidRDefault="0085563D" w:rsidP="004644E4">
            <w:r w:rsidRPr="00D56FA8">
              <w:t xml:space="preserve">культурно-массовых </w:t>
            </w:r>
          </w:p>
          <w:p w:rsidR="0085563D" w:rsidRPr="00D56FA8" w:rsidRDefault="0085563D" w:rsidP="004644E4">
            <w:proofErr w:type="gramStart"/>
            <w:r w:rsidRPr="00D56FA8">
              <w:t>мероприятиях</w:t>
            </w:r>
            <w:proofErr w:type="gram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</w:tcPr>
          <w:p w:rsidR="0085563D" w:rsidRPr="00D56FA8" w:rsidRDefault="0085563D" w:rsidP="004644E4"/>
        </w:tc>
      </w:tr>
      <w:tr w:rsidR="0085563D" w:rsidRPr="00D56FA8" w:rsidTr="007A402B">
        <w:trPr>
          <w:trHeight w:val="229"/>
        </w:trPr>
        <w:tc>
          <w:tcPr>
            <w:tcW w:w="709" w:type="dxa"/>
            <w:vMerge/>
            <w:tcBorders>
              <w:bottom w:val="nil"/>
            </w:tcBorders>
          </w:tcPr>
          <w:p w:rsidR="0085563D" w:rsidRDefault="0085563D" w:rsidP="004644E4">
            <w:pPr>
              <w:ind w:left="-66" w:right="-72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D56FA8" w:rsidRDefault="0085563D" w:rsidP="004644E4"/>
        </w:tc>
        <w:tc>
          <w:tcPr>
            <w:tcW w:w="2835" w:type="dxa"/>
            <w:tcBorders>
              <w:top w:val="nil"/>
              <w:bottom w:val="nil"/>
            </w:tcBorders>
          </w:tcPr>
          <w:p w:rsidR="0085563D" w:rsidRPr="00D56FA8" w:rsidRDefault="0085563D" w:rsidP="004644E4"/>
        </w:tc>
      </w:tr>
      <w:tr w:rsidR="0085563D" w:rsidRPr="00D56FA8" w:rsidTr="007A402B">
        <w:trPr>
          <w:trHeight w:val="245"/>
        </w:trPr>
        <w:tc>
          <w:tcPr>
            <w:tcW w:w="709" w:type="dxa"/>
            <w:tcBorders>
              <w:top w:val="nil"/>
              <w:bottom w:val="nil"/>
            </w:tcBorders>
          </w:tcPr>
          <w:p w:rsidR="0085563D" w:rsidRDefault="0085563D" w:rsidP="004644E4">
            <w:pPr>
              <w:ind w:left="-66" w:right="-72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66" w:right="-72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152F44" w:rsidRDefault="0085563D" w:rsidP="004644E4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5563D" w:rsidRDefault="0085563D" w:rsidP="004644E4"/>
        </w:tc>
      </w:tr>
      <w:tr w:rsidR="0085563D" w:rsidRPr="00D56FA8" w:rsidTr="007A402B">
        <w:trPr>
          <w:trHeight w:val="245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85563D" w:rsidRDefault="0085563D" w:rsidP="004644E4">
            <w:pPr>
              <w:ind w:left="-66" w:right="-72"/>
              <w:jc w:val="center"/>
            </w:pPr>
          </w:p>
        </w:tc>
        <w:tc>
          <w:tcPr>
            <w:tcW w:w="4253" w:type="dxa"/>
            <w:vMerge w:val="restart"/>
            <w:tcBorders>
              <w:top w:val="nil"/>
              <w:bottom w:val="single" w:sz="4" w:space="0" w:color="auto"/>
            </w:tcBorders>
          </w:tcPr>
          <w:p w:rsidR="0085563D" w:rsidRPr="00D56FA8" w:rsidRDefault="0085563D" w:rsidP="004644E4">
            <w:pPr>
              <w:ind w:left="-66" w:right="-72"/>
            </w:pPr>
          </w:p>
        </w:tc>
        <w:tc>
          <w:tcPr>
            <w:tcW w:w="3260" w:type="dxa"/>
            <w:vMerge w:val="restart"/>
            <w:tcBorders>
              <w:top w:val="nil"/>
              <w:bottom w:val="single" w:sz="4" w:space="0" w:color="auto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85563D" w:rsidRPr="00D56FA8" w:rsidRDefault="0085563D" w:rsidP="004644E4"/>
        </w:tc>
        <w:tc>
          <w:tcPr>
            <w:tcW w:w="2835" w:type="dxa"/>
            <w:tcBorders>
              <w:top w:val="nil"/>
              <w:bottom w:val="nil"/>
            </w:tcBorders>
          </w:tcPr>
          <w:p w:rsidR="0085563D" w:rsidRDefault="0085563D" w:rsidP="004644E4"/>
        </w:tc>
      </w:tr>
      <w:tr w:rsidR="0085563D" w:rsidRPr="00D56FA8" w:rsidTr="007A402B">
        <w:trPr>
          <w:trHeight w:val="2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563D" w:rsidRDefault="0085563D" w:rsidP="004644E4">
            <w:pPr>
              <w:ind w:left="-66" w:right="-72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5563D" w:rsidRPr="00D56FA8" w:rsidRDefault="0085563D" w:rsidP="004644E4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5563D" w:rsidRPr="00D56FA8" w:rsidRDefault="0085563D" w:rsidP="004644E4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563D" w:rsidRPr="00D56FA8" w:rsidRDefault="0085563D" w:rsidP="004644E4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5563D" w:rsidRDefault="0085563D" w:rsidP="004644E4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5563D" w:rsidRPr="00D56FA8" w:rsidRDefault="0085563D" w:rsidP="004644E4"/>
        </w:tc>
      </w:tr>
    </w:tbl>
    <w:p w:rsidR="004644E4" w:rsidRDefault="004644E4" w:rsidP="004644E4">
      <w:pPr>
        <w:jc w:val="both"/>
        <w:rPr>
          <w:rFonts w:eastAsia="Calibri"/>
          <w:sz w:val="28"/>
          <w:szCs w:val="28"/>
          <w:lang w:eastAsia="en-US"/>
        </w:rPr>
      </w:pPr>
    </w:p>
    <w:p w:rsidR="00795A22" w:rsidRDefault="00795A22" w:rsidP="004644E4">
      <w:pPr>
        <w:jc w:val="both"/>
        <w:rPr>
          <w:rFonts w:eastAsia="Calibri"/>
          <w:sz w:val="28"/>
          <w:szCs w:val="28"/>
          <w:lang w:eastAsia="en-US"/>
        </w:rPr>
      </w:pPr>
    </w:p>
    <w:p w:rsidR="0085563D" w:rsidRDefault="0085563D" w:rsidP="004644E4">
      <w:pPr>
        <w:jc w:val="both"/>
        <w:rPr>
          <w:rFonts w:eastAsia="Calibri"/>
          <w:sz w:val="28"/>
          <w:szCs w:val="28"/>
          <w:lang w:eastAsia="en-US"/>
        </w:rPr>
      </w:pPr>
    </w:p>
    <w:p w:rsidR="00795A22" w:rsidRDefault="00795A22" w:rsidP="0085563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795A22" w:rsidRDefault="00795A22" w:rsidP="0085563D">
      <w:pPr>
        <w:spacing w:line="240" w:lineRule="exact"/>
        <w:ind w:right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Т.В. Савельева</w:t>
      </w:r>
    </w:p>
    <w:p w:rsidR="00795A22" w:rsidRDefault="00795A22" w:rsidP="0085563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95A22" w:rsidRDefault="00795A22" w:rsidP="004644E4">
      <w:pPr>
        <w:jc w:val="both"/>
        <w:rPr>
          <w:rFonts w:eastAsia="Calibri"/>
          <w:sz w:val="28"/>
          <w:szCs w:val="28"/>
          <w:lang w:eastAsia="en-US"/>
        </w:rPr>
        <w:sectPr w:rsidR="00795A22" w:rsidSect="005E045A">
          <w:headerReference w:type="default" r:id="rId10"/>
          <w:pgSz w:w="16838" w:h="11906" w:orient="landscape"/>
          <w:pgMar w:top="1702" w:right="680" w:bottom="568" w:left="1134" w:header="709" w:footer="709" w:gutter="0"/>
          <w:pgNumType w:start="1"/>
          <w:cols w:space="708"/>
          <w:titlePg/>
          <w:docGrid w:linePitch="360"/>
        </w:sectPr>
      </w:pPr>
    </w:p>
    <w:p w:rsidR="001C6443" w:rsidRPr="005E022B" w:rsidRDefault="001C6443" w:rsidP="001C6443">
      <w:pPr>
        <w:spacing w:line="240" w:lineRule="exact"/>
        <w:ind w:left="10348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lastRenderedPageBreak/>
        <w:t>Приложение</w:t>
      </w:r>
      <w:r w:rsidRPr="005E022B">
        <w:rPr>
          <w:sz w:val="28"/>
          <w:szCs w:val="28"/>
        </w:rPr>
        <w:t xml:space="preserve"> </w:t>
      </w:r>
      <w:r w:rsidR="006A30F7">
        <w:rPr>
          <w:sz w:val="28"/>
          <w:szCs w:val="28"/>
        </w:rPr>
        <w:t>4</w:t>
      </w:r>
    </w:p>
    <w:p w:rsidR="001C6443" w:rsidRDefault="001C6443" w:rsidP="001C6443">
      <w:pPr>
        <w:spacing w:line="240" w:lineRule="exact"/>
        <w:ind w:left="10348" w:right="-882"/>
        <w:rPr>
          <w:sz w:val="28"/>
          <w:szCs w:val="28"/>
        </w:rPr>
      </w:pPr>
    </w:p>
    <w:p w:rsidR="001C6443" w:rsidRPr="0078661D" w:rsidRDefault="001C6443" w:rsidP="001C6443">
      <w:pPr>
        <w:widowControl w:val="0"/>
        <w:tabs>
          <w:tab w:val="left" w:pos="0"/>
        </w:tabs>
        <w:spacing w:line="240" w:lineRule="exact"/>
        <w:ind w:left="10348" w:right="-141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 </w:t>
      </w:r>
      <w:r w:rsidRPr="0078661D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постановлению  администрации</w:t>
      </w:r>
    </w:p>
    <w:p w:rsidR="001C6443" w:rsidRDefault="001C6443" w:rsidP="001C6443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1C6443" w:rsidRPr="0078661D" w:rsidRDefault="001C6443" w:rsidP="001C6443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1C6443" w:rsidRPr="00A57E61" w:rsidRDefault="001C6443" w:rsidP="00A57E61">
      <w:pPr>
        <w:ind w:left="10348"/>
        <w:jc w:val="both"/>
        <w:rPr>
          <w:sz w:val="28"/>
          <w:szCs w:val="28"/>
        </w:rPr>
      </w:pPr>
    </w:p>
    <w:p w:rsidR="004B266D" w:rsidRPr="00A57E61" w:rsidRDefault="004B266D" w:rsidP="00A57E61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A010BB" w:rsidRPr="00A57E61" w:rsidRDefault="00A920F7" w:rsidP="00A57E61">
      <w:pPr>
        <w:tabs>
          <w:tab w:val="left" w:pos="11520"/>
        </w:tabs>
        <w:rPr>
          <w:sz w:val="28"/>
          <w:szCs w:val="28"/>
        </w:rPr>
      </w:pPr>
      <w:r w:rsidRPr="00A57E61">
        <w:rPr>
          <w:sz w:val="28"/>
          <w:szCs w:val="28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010BB" w:rsidRPr="003C7A8B" w:rsidRDefault="00A010BB" w:rsidP="00A010BB">
      <w:pPr>
        <w:spacing w:line="240" w:lineRule="exact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4397"/>
        <w:gridCol w:w="850"/>
        <w:gridCol w:w="851"/>
        <w:gridCol w:w="992"/>
        <w:gridCol w:w="992"/>
        <w:gridCol w:w="1134"/>
        <w:gridCol w:w="992"/>
        <w:gridCol w:w="1134"/>
        <w:gridCol w:w="2552"/>
      </w:tblGrid>
      <w:tr w:rsidR="00A010BB" w:rsidRPr="00B86DD6" w:rsidTr="004C280D">
        <w:trPr>
          <w:trHeight w:val="2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0BB" w:rsidRPr="00B86DD6" w:rsidRDefault="00A010BB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№</w:t>
            </w:r>
          </w:p>
          <w:p w:rsidR="00A010BB" w:rsidRPr="00B86DD6" w:rsidRDefault="00A010BB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B" w:rsidRPr="00B86DD6" w:rsidRDefault="00A010BB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 xml:space="preserve">Наименование </w:t>
            </w:r>
            <w:r w:rsidR="007563E7">
              <w:rPr>
                <w:sz w:val="20"/>
                <w:szCs w:val="20"/>
              </w:rPr>
              <w:t>основного</w:t>
            </w:r>
            <w:r w:rsidR="00FB01A8">
              <w:rPr>
                <w:sz w:val="20"/>
                <w:szCs w:val="20"/>
              </w:rPr>
              <w:t xml:space="preserve"> (мероприятия)</w:t>
            </w:r>
            <w:r w:rsidR="007563E7">
              <w:rPr>
                <w:sz w:val="20"/>
                <w:szCs w:val="20"/>
              </w:rPr>
              <w:t xml:space="preserve"> </w:t>
            </w:r>
            <w:r w:rsidRPr="00B86DD6">
              <w:rPr>
                <w:sz w:val="20"/>
                <w:szCs w:val="20"/>
              </w:rPr>
              <w:t>мероприятия</w:t>
            </w:r>
          </w:p>
          <w:p w:rsidR="00A010BB" w:rsidRPr="00B86DD6" w:rsidRDefault="00A01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0BB" w:rsidRPr="00B86DD6" w:rsidRDefault="00A010BB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A010BB" w:rsidRDefault="00A010BB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тыс. руб.</w:t>
            </w:r>
          </w:p>
          <w:p w:rsidR="006A2469" w:rsidRPr="006A2469" w:rsidRDefault="006A2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0BB" w:rsidRPr="00B86DD6" w:rsidRDefault="00A010BB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4B266D" w:rsidRPr="00B86DD6" w:rsidTr="004C280D">
        <w:trPr>
          <w:trHeight w:hRule="exact" w:val="2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C41E8D" w:rsidP="00912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D" w:rsidRPr="00B86DD6" w:rsidRDefault="004B266D" w:rsidP="004C28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7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D" w:rsidRPr="00B86DD6" w:rsidRDefault="004B266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8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9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0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1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2</w:t>
            </w:r>
            <w:r w:rsidR="00602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B86DD6" w:rsidRDefault="004B266D">
            <w:pPr>
              <w:rPr>
                <w:sz w:val="20"/>
                <w:szCs w:val="20"/>
              </w:rPr>
            </w:pPr>
          </w:p>
        </w:tc>
      </w:tr>
      <w:tr w:rsidR="004B266D" w:rsidRPr="00B86DD6" w:rsidTr="004C280D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B86DD6" w:rsidRDefault="004B26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B86DD6" w:rsidRDefault="004B266D" w:rsidP="004C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B86DD6" w:rsidRDefault="004B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 w:rsidP="00912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B86DD6" w:rsidRDefault="004B266D" w:rsidP="0091216A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0D2D" w:rsidRPr="00B86DD6" w:rsidTr="00795A22">
        <w:trPr>
          <w:trHeight w:val="5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Default="00220D2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220D2D" w:rsidRPr="004B266D" w:rsidRDefault="00220D2D" w:rsidP="00220D2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E96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D" w:rsidRPr="004B266D" w:rsidRDefault="00220D2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48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D" w:rsidRPr="004B266D" w:rsidRDefault="00220D2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Ленинского района города Ставрополя; </w:t>
            </w:r>
          </w:p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;</w:t>
            </w:r>
          </w:p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и торговли администрации города Ставрополя;</w:t>
            </w:r>
          </w:p>
          <w:p w:rsidR="00220D2D" w:rsidRPr="004B266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города Ставрополя          в лице отдела пресс-службы администрации города Ставрополя;</w:t>
            </w:r>
          </w:p>
          <w:p w:rsidR="00220D2D" w:rsidRDefault="00220D2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 администрации города Ставрополя</w:t>
            </w:r>
          </w:p>
          <w:p w:rsidR="003035DF" w:rsidRPr="00FC418A" w:rsidRDefault="003035DF" w:rsidP="009844AB">
            <w:pPr>
              <w:ind w:left="-61" w:right="-16"/>
              <w:jc w:val="both"/>
              <w:rPr>
                <w:sz w:val="10"/>
                <w:szCs w:val="10"/>
              </w:rPr>
            </w:pPr>
          </w:p>
        </w:tc>
      </w:tr>
      <w:tr w:rsidR="00621C12" w:rsidRPr="004B266D" w:rsidTr="00795A22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20D2D" w:rsidP="00152F44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0530A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AA1" w:rsidRPr="00405AA1" w:rsidRDefault="00621C12" w:rsidP="00A57E61">
            <w:pPr>
              <w:ind w:left="-61" w:right="-16"/>
              <w:jc w:val="both"/>
              <w:rPr>
                <w:sz w:val="12"/>
                <w:szCs w:val="12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4B266D" w:rsidRPr="004B266D" w:rsidTr="00EB7F87">
        <w:trPr>
          <w:trHeight w:val="31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 w:rsidP="009844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75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1C6443" w:rsidRPr="00B86DD6" w:rsidTr="00A57E61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4B266D" w:rsidRDefault="001C6443" w:rsidP="00660C7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B86DD6" w:rsidRDefault="001C6443" w:rsidP="001C6443">
            <w:pPr>
              <w:ind w:left="-61" w:right="-16"/>
              <w:rPr>
                <w:sz w:val="20"/>
                <w:szCs w:val="20"/>
              </w:rPr>
            </w:pPr>
            <w:r w:rsidRPr="004B266D">
              <w:rPr>
                <w:sz w:val="16"/>
                <w:szCs w:val="16"/>
              </w:rPr>
              <w:t>администрация Октябрьского</w:t>
            </w:r>
          </w:p>
        </w:tc>
      </w:tr>
      <w:tr w:rsidR="00A57E61" w:rsidRPr="00B86DD6" w:rsidTr="00A57E61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660C77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Default="00A57E61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F" w:rsidRDefault="00A57E61" w:rsidP="00275CFB">
            <w:pPr>
              <w:ind w:left="-61" w:right="-16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 города Ставрополя;</w:t>
            </w:r>
          </w:p>
          <w:p w:rsidR="00EB7F87" w:rsidRPr="00FC418A" w:rsidRDefault="00EB7F87" w:rsidP="00275CFB">
            <w:pPr>
              <w:ind w:left="-61" w:right="-16"/>
              <w:rPr>
                <w:sz w:val="10"/>
                <w:szCs w:val="10"/>
              </w:rPr>
            </w:pPr>
          </w:p>
        </w:tc>
      </w:tr>
      <w:tr w:rsidR="001C6443" w:rsidRPr="00B86DD6" w:rsidTr="00A57E61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266D" w:rsidRPr="004B266D" w:rsidTr="004C280D">
        <w:trPr>
          <w:trHeight w:val="4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</w:tc>
      </w:tr>
      <w:tr w:rsidR="004B266D" w:rsidRPr="004B266D" w:rsidTr="000530A1">
        <w:trPr>
          <w:trHeight w:val="7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20D2D" w:rsidP="00AE4BD1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0530A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литературных праздников и программ, посвященных Общероссийскому Дню библиотек, Пушкинскому дню России, дню рождения </w:t>
            </w:r>
            <w:r w:rsidR="000530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М.Ю. Лермонтова, в том числе программы летних ч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C41E8D" w:rsidP="004C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984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</w:tr>
      <w:tr w:rsidR="004B266D" w:rsidRPr="00B86DD6" w:rsidTr="004C280D">
        <w:trPr>
          <w:trHeight w:val="1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66D" w:rsidRPr="004B266D" w:rsidRDefault="00220D2D" w:rsidP="00AE4BD1">
            <w:pPr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 w:rsidP="006D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</w:t>
            </w:r>
          </w:p>
        </w:tc>
      </w:tr>
      <w:tr w:rsidR="004B266D" w:rsidRPr="00B86DD6" w:rsidTr="004C280D">
        <w:trPr>
          <w:trHeight w:val="3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CF39CB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BA4C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CF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ind w:left="-61" w:right="-16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олитики администрации города Ставрополя;</w:t>
            </w:r>
          </w:p>
        </w:tc>
      </w:tr>
      <w:tr w:rsidR="004B266D" w:rsidRPr="00B86DD6" w:rsidTr="004C280D">
        <w:trPr>
          <w:trHeight w:val="35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5A4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C41E8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5A48F4" w:rsidP="004C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5A48F4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5A4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5A4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4B266D" w:rsidRPr="00B86DD6" w:rsidTr="004C280D">
        <w:trPr>
          <w:trHeight w:val="36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города Ставрополя          в лице отдела пресс-службы администрации города Ставрополя;</w:t>
            </w:r>
          </w:p>
          <w:p w:rsidR="00A57E61" w:rsidRPr="00A57E61" w:rsidRDefault="00A57E61" w:rsidP="009844AB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4C280D">
        <w:trPr>
          <w:trHeight w:val="33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4B266D" w:rsidRPr="00B86DD6" w:rsidTr="004C280D">
        <w:trPr>
          <w:trHeight w:val="38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4B266D" w:rsidRPr="00B86DD6" w:rsidTr="004C280D">
        <w:trPr>
          <w:trHeight w:val="4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405AA1" w:rsidRPr="00405AA1" w:rsidRDefault="00405AA1" w:rsidP="009844AB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4C280D">
        <w:trPr>
          <w:trHeight w:val="62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20D2D" w:rsidP="00AE4BD1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4B266D" w:rsidRPr="00B86DD6" w:rsidTr="004C280D">
        <w:trPr>
          <w:trHeight w:val="41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 администрации города Ставрополя;</w:t>
            </w:r>
          </w:p>
          <w:p w:rsidR="00A57E61" w:rsidRPr="00A57E61" w:rsidRDefault="00A57E61" w:rsidP="009844AB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0530A1">
        <w:trPr>
          <w:trHeight w:val="5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0530A1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4B266D" w:rsidRPr="00B86DD6" w:rsidTr="004C280D">
        <w:trPr>
          <w:trHeight w:val="64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Default="004B266D" w:rsidP="009844AB">
            <w:pPr>
              <w:tabs>
                <w:tab w:val="left" w:pos="3182"/>
              </w:tabs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города Ставрополя   в лице отдела пресс-службы администрации города Ставрополя;</w:t>
            </w:r>
          </w:p>
          <w:p w:rsidR="00A57E61" w:rsidRPr="00A57E61" w:rsidRDefault="00A57E61" w:rsidP="009844AB">
            <w:pPr>
              <w:tabs>
                <w:tab w:val="left" w:pos="3182"/>
              </w:tabs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0530A1">
        <w:trPr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4C28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0530A1" w:rsidRPr="00B86DD6" w:rsidTr="000530A1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B86DD6" w:rsidRDefault="000530A1" w:rsidP="004C28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B86DD6" w:rsidRDefault="000530A1" w:rsidP="004C28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4B266D" w:rsidRDefault="00C41E8D" w:rsidP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A1" w:rsidRPr="004B266D" w:rsidRDefault="00C41E8D" w:rsidP="00C4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A1" w:rsidRPr="004B266D" w:rsidRDefault="000530A1" w:rsidP="00C41E8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4B266D" w:rsidRDefault="000530A1" w:rsidP="00C41E8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4B266D" w:rsidRDefault="000530A1" w:rsidP="00C41E8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4B266D" w:rsidRDefault="000530A1" w:rsidP="00C41E8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Pr="004B266D" w:rsidRDefault="000530A1" w:rsidP="00C41E8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A1" w:rsidRDefault="000530A1" w:rsidP="00C41E8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  <w:p w:rsidR="00A57E61" w:rsidRPr="00A57E61" w:rsidRDefault="00A57E61" w:rsidP="00C41E8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621C12" w:rsidRPr="00B86DD6" w:rsidTr="00296F24">
        <w:trPr>
          <w:trHeight w:val="3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A1" w:rsidRPr="004B266D" w:rsidRDefault="00621C12" w:rsidP="001C6443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</w:tc>
      </w:tr>
      <w:tr w:rsidR="00621C12" w:rsidRPr="00B86DD6" w:rsidTr="000530A1">
        <w:trPr>
          <w:trHeight w:val="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20D2D" w:rsidP="00220D2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96F24" w:rsidP="00E96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621C12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296F24" w:rsidP="00E96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E969D5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E969D5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E969D5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Default="00621C12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  <w:p w:rsidR="00F43174" w:rsidRPr="00F43174" w:rsidRDefault="00F43174" w:rsidP="009844AB">
            <w:pPr>
              <w:ind w:left="-61" w:right="-16"/>
              <w:jc w:val="both"/>
              <w:rPr>
                <w:sz w:val="12"/>
                <w:szCs w:val="12"/>
              </w:rPr>
            </w:pPr>
          </w:p>
        </w:tc>
      </w:tr>
      <w:tr w:rsidR="001C6443" w:rsidRPr="00B86DD6" w:rsidTr="00660C77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3" w:rsidRPr="00B86DD6" w:rsidRDefault="001C6443" w:rsidP="00660C77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1C12" w:rsidRPr="00B86DD6" w:rsidTr="000530A1">
        <w:trPr>
          <w:trHeight w:val="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20D2D" w:rsidP="00220D2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96F24" w:rsidP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21C12"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296F24" w:rsidP="008A0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74" w:rsidRDefault="00621C12" w:rsidP="006026F7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D93AEC" w:rsidRPr="00F43174" w:rsidRDefault="00D93AEC" w:rsidP="006026F7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621C12" w:rsidRPr="00B86DD6" w:rsidTr="000530A1">
        <w:trPr>
          <w:trHeight w:val="6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8E7F5D" w:rsidP="00220D2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0D2D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AE4BD1">
            <w:pPr>
              <w:pStyle w:val="ConsPlusCell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</w:t>
            </w:r>
            <w:r w:rsidR="00D831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, </w:t>
            </w:r>
            <w:r w:rsidR="00D831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освященных Празднику Весны 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  <w:r w:rsidR="00621C12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2" w:rsidRDefault="00621C12" w:rsidP="006026F7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  <w:p w:rsidR="00886857" w:rsidRPr="00F43174" w:rsidRDefault="00886857" w:rsidP="006026F7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621C12" w:rsidRPr="00B86DD6" w:rsidTr="000530A1">
        <w:trPr>
          <w:trHeight w:val="4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8E7F5D" w:rsidP="00220D2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20D2D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96F24" w:rsidP="00E96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296F24" w:rsidP="00E96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296F24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296F24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296F24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296F24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296F24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621C12" w:rsidRPr="00B86DD6" w:rsidTr="000530A1">
        <w:trPr>
          <w:trHeight w:val="6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  <w:r w:rsidR="00621C12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96F24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5A48F4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21C12"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21C12"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21C12"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5A48F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21C12"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5A4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21C12"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621C12" w:rsidRPr="00B86DD6" w:rsidTr="000530A1">
        <w:trPr>
          <w:trHeight w:val="7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  <w:r w:rsidR="00621C12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в лице отдела пресс-службы администрации города Ставрополя; </w:t>
            </w:r>
          </w:p>
        </w:tc>
      </w:tr>
      <w:tr w:rsidR="00621C12" w:rsidRPr="00B86DD6" w:rsidTr="00F43174">
        <w:trPr>
          <w:trHeight w:val="3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AB3A34">
            <w:pPr>
              <w:ind w:left="-62" w:right="-108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</w:t>
            </w:r>
            <w:r w:rsidR="00AB3A34">
              <w:rPr>
                <w:sz w:val="16"/>
                <w:szCs w:val="16"/>
              </w:rPr>
              <w:t>      </w:t>
            </w:r>
            <w:r w:rsidRPr="004B266D">
              <w:rPr>
                <w:sz w:val="16"/>
                <w:szCs w:val="16"/>
              </w:rPr>
              <w:t>градостроительства администрации города Ставрополя;</w:t>
            </w:r>
          </w:p>
        </w:tc>
      </w:tr>
      <w:tr w:rsidR="00621C12" w:rsidRPr="00B86DD6" w:rsidTr="00F4317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21C12" w:rsidRPr="004B266D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8E7F5D" w:rsidP="008E7F5D">
            <w:pPr>
              <w:ind w:left="-62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 </w:t>
            </w:r>
            <w:r w:rsidR="00621C12" w:rsidRPr="004B266D">
              <w:rPr>
                <w:sz w:val="16"/>
                <w:szCs w:val="16"/>
              </w:rPr>
              <w:t>Ленинского</w:t>
            </w:r>
            <w:r w:rsidRPr="008E7F5D">
              <w:rPr>
                <w:sz w:val="10"/>
                <w:szCs w:val="10"/>
              </w:rPr>
              <w:t> </w:t>
            </w:r>
            <w:r w:rsidR="00621C12" w:rsidRPr="004B266D">
              <w:rPr>
                <w:sz w:val="16"/>
                <w:szCs w:val="16"/>
              </w:rPr>
              <w:t>района города Ставрополя;</w:t>
            </w:r>
          </w:p>
        </w:tc>
      </w:tr>
      <w:tr w:rsidR="00621C12" w:rsidRPr="00B86DD6" w:rsidTr="00D83136">
        <w:trPr>
          <w:trHeight w:val="2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621C12" w:rsidRPr="004B266D">
              <w:rPr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C12" w:rsidRPr="004B266D" w:rsidRDefault="00621C12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C12" w:rsidRPr="004B266D" w:rsidRDefault="00621C12" w:rsidP="009844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621C12" w:rsidRPr="00B86DD6" w:rsidTr="00D83136">
        <w:trPr>
          <w:trHeight w:val="3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12" w:rsidRPr="004B266D" w:rsidRDefault="00621C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296F24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621C12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296F24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Pr="004B266D" w:rsidRDefault="00621C12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2" w:rsidRPr="004B266D" w:rsidRDefault="00621C12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2" w:rsidRDefault="00621C12" w:rsidP="009844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405AA1" w:rsidRPr="00405AA1" w:rsidRDefault="00405AA1" w:rsidP="009844AB">
            <w:pPr>
              <w:ind w:left="-62" w:right="34"/>
              <w:jc w:val="both"/>
              <w:rPr>
                <w:sz w:val="8"/>
                <w:szCs w:val="8"/>
              </w:rPr>
            </w:pPr>
          </w:p>
        </w:tc>
      </w:tr>
      <w:tr w:rsidR="009270C6" w:rsidRPr="00B86DD6" w:rsidTr="009270C6">
        <w:trPr>
          <w:trHeight w:val="252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0C6" w:rsidRPr="004B266D" w:rsidRDefault="006026F7" w:rsidP="00267B3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E7F5D">
              <w:rPr>
                <w:sz w:val="16"/>
                <w:szCs w:val="16"/>
              </w:rPr>
              <w:t>9</w:t>
            </w:r>
            <w:r w:rsidR="004678AE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C6" w:rsidRPr="004B266D" w:rsidRDefault="009270C6" w:rsidP="006026F7">
            <w:pPr>
              <w:pStyle w:val="ConsPlusCell"/>
              <w:jc w:val="both"/>
              <w:rPr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защиты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0C6" w:rsidRPr="004B266D" w:rsidRDefault="009270C6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70C6" w:rsidRPr="004B266D" w:rsidRDefault="009270C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0C6" w:rsidRPr="004B266D" w:rsidRDefault="008E7F5D" w:rsidP="008E7F5D">
            <w:pPr>
              <w:ind w:left="-62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9270C6" w:rsidRPr="004B266D">
              <w:rPr>
                <w:sz w:val="16"/>
                <w:szCs w:val="16"/>
              </w:rPr>
              <w:t>дминистрация</w:t>
            </w:r>
            <w:r w:rsidRPr="008E7F5D">
              <w:rPr>
                <w:sz w:val="12"/>
                <w:szCs w:val="12"/>
              </w:rPr>
              <w:t> </w:t>
            </w:r>
            <w:r w:rsidR="009270C6" w:rsidRPr="004B266D">
              <w:rPr>
                <w:sz w:val="16"/>
                <w:szCs w:val="16"/>
              </w:rPr>
              <w:t>Ленинского</w:t>
            </w:r>
            <w:r w:rsidR="00886857">
              <w:rPr>
                <w:sz w:val="16"/>
                <w:szCs w:val="16"/>
              </w:rPr>
              <w:t> </w:t>
            </w:r>
            <w:r w:rsidR="009270C6" w:rsidRPr="004B266D">
              <w:rPr>
                <w:sz w:val="16"/>
                <w:szCs w:val="16"/>
              </w:rPr>
              <w:t>района города Ставрополя;</w:t>
            </w:r>
          </w:p>
        </w:tc>
      </w:tr>
      <w:tr w:rsidR="009270C6" w:rsidRPr="00B86DD6" w:rsidTr="006026F7">
        <w:trPr>
          <w:trHeight w:val="16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0C6" w:rsidRPr="004B266D" w:rsidRDefault="009270C6" w:rsidP="00220D2D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0C6" w:rsidRPr="004B266D" w:rsidRDefault="009270C6" w:rsidP="009270C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0C6" w:rsidRDefault="009270C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0C6" w:rsidRDefault="009270C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0C6" w:rsidRPr="004B266D" w:rsidRDefault="009270C6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0C6" w:rsidRPr="004B266D" w:rsidRDefault="009270C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0C6" w:rsidRPr="004B266D" w:rsidRDefault="00927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0C6" w:rsidRPr="004B266D" w:rsidRDefault="009270C6" w:rsidP="00AB3A34">
            <w:pPr>
              <w:ind w:left="-62" w:right="-108"/>
              <w:jc w:val="both"/>
              <w:rPr>
                <w:sz w:val="16"/>
                <w:szCs w:val="16"/>
              </w:rPr>
            </w:pPr>
          </w:p>
        </w:tc>
      </w:tr>
      <w:tr w:rsidR="004B266D" w:rsidRPr="00B86DD6" w:rsidTr="004948FC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EF2A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6F2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8E7F5D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D83136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</w:t>
            </w:r>
            <w:r w:rsidR="00D83136">
              <w:rPr>
                <w:sz w:val="16"/>
                <w:szCs w:val="16"/>
              </w:rPr>
              <w:t xml:space="preserve">        </w:t>
            </w:r>
            <w:r w:rsidRPr="004B266D">
              <w:rPr>
                <w:sz w:val="16"/>
                <w:szCs w:val="16"/>
              </w:rPr>
              <w:t xml:space="preserve"> Октябрьского</w:t>
            </w:r>
          </w:p>
        </w:tc>
      </w:tr>
      <w:tr w:rsidR="00D83136" w:rsidRPr="00B86DD6" w:rsidTr="004948FC">
        <w:trPr>
          <w:trHeight w:val="2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6" w:rsidRPr="004B266D" w:rsidRDefault="00D8313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6" w:rsidRPr="004B266D" w:rsidRDefault="00D83136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6" w:rsidRPr="004B266D" w:rsidRDefault="00D8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6" w:rsidRDefault="00D83136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4B266D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4B266D">
              <w:rPr>
                <w:sz w:val="16"/>
                <w:szCs w:val="16"/>
              </w:rPr>
              <w:t>Ставрополя</w:t>
            </w:r>
          </w:p>
          <w:p w:rsidR="00F43174" w:rsidRPr="00F43174" w:rsidRDefault="00F43174" w:rsidP="009844AB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4948FC">
        <w:trPr>
          <w:trHeight w:val="5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29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  <w:r w:rsidR="004B266D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4B266D" w:rsidRPr="00B86DD6" w:rsidTr="00D770D2">
        <w:trPr>
          <w:trHeight w:val="1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6D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6D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        </w:t>
            </w:r>
          </w:p>
        </w:tc>
      </w:tr>
      <w:tr w:rsidR="004B266D" w:rsidRPr="00B86DD6" w:rsidTr="00296F24">
        <w:trPr>
          <w:trHeight w:val="22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6D72BA">
            <w:pPr>
              <w:ind w:left="-61" w:right="-16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в лице отдела пресс-службы</w:t>
            </w:r>
          </w:p>
        </w:tc>
      </w:tr>
      <w:tr w:rsidR="004B266D" w:rsidRPr="00B86DD6" w:rsidTr="00F43174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Default="004B266D" w:rsidP="00AB3A34">
            <w:pPr>
              <w:ind w:left="-61" w:right="-108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и города Ставрополя;</w:t>
            </w:r>
          </w:p>
          <w:p w:rsidR="00405AA1" w:rsidRPr="00405AA1" w:rsidRDefault="00405AA1" w:rsidP="009844AB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F736E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296F24">
            <w:pPr>
              <w:tabs>
                <w:tab w:val="left" w:pos="184"/>
                <w:tab w:val="center" w:pos="5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022F61">
            <w:pPr>
              <w:tabs>
                <w:tab w:val="left" w:pos="184"/>
                <w:tab w:val="center" w:pos="5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174" w:rsidRDefault="004B266D" w:rsidP="00F43174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  <w:p w:rsidR="00F43174" w:rsidRPr="00F43174" w:rsidRDefault="00F43174" w:rsidP="00F43174">
            <w:pPr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4678AE" w:rsidRPr="00B86DD6" w:rsidTr="00886857">
        <w:trPr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E" w:rsidRPr="00B86DD6" w:rsidRDefault="004678AE" w:rsidP="00B40C5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B86DD6" w:rsidRDefault="004678AE" w:rsidP="00B40C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Pr="004B266D" w:rsidRDefault="004678AE" w:rsidP="0057583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AE" w:rsidRDefault="004678AE" w:rsidP="004678AE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</w:t>
            </w:r>
          </w:p>
          <w:p w:rsidR="00267B36" w:rsidRPr="00267B36" w:rsidRDefault="00267B36" w:rsidP="004678A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886857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9" w:rsidRDefault="004B266D" w:rsidP="006026F7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  <w:p w:rsidR="00267B36" w:rsidRPr="00267B36" w:rsidRDefault="00267B36" w:rsidP="006026F7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4B266D" w:rsidRPr="00B86DD6" w:rsidTr="00886857">
        <w:trPr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Дню работников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B266D"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Default="004B266D" w:rsidP="00267B36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и торговли администрации города Ставрополя</w:t>
            </w:r>
          </w:p>
          <w:p w:rsidR="00886857" w:rsidRPr="00267B36" w:rsidRDefault="00886857" w:rsidP="00267B36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8E7F5D" w:rsidRPr="00B86DD6" w:rsidTr="00886857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ind w:left="-66"/>
              <w:jc w:val="center"/>
              <w:rPr>
                <w:sz w:val="20"/>
                <w:szCs w:val="20"/>
              </w:rPr>
            </w:pPr>
            <w:r w:rsidRPr="00267B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5D" w:rsidRPr="00267B36" w:rsidRDefault="00267B36" w:rsidP="00267B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F5D" w:rsidRPr="00267B36" w:rsidRDefault="00267B36" w:rsidP="00267B36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266D" w:rsidRPr="00B86DD6" w:rsidTr="000530A1">
        <w:trPr>
          <w:trHeight w:val="4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66D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4B266D" w:rsidRPr="004B266D" w:rsidRDefault="004B266D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E47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4B266D" w:rsidRPr="00B86DD6" w:rsidTr="00D83136">
        <w:trPr>
          <w:trHeight w:val="730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220D2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города Ставрополя в лице отдела пресс-службы администрации города</w:t>
            </w:r>
          </w:p>
          <w:p w:rsidR="004B266D" w:rsidRPr="004B266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Ставрополя;</w:t>
            </w:r>
          </w:p>
        </w:tc>
      </w:tr>
      <w:tr w:rsidR="004B266D" w:rsidRPr="00B86DD6" w:rsidTr="00D83136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220D2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Default="00296F24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B266D" w:rsidRPr="004B266D">
              <w:rPr>
                <w:sz w:val="16"/>
                <w:szCs w:val="16"/>
              </w:rPr>
              <w:t>0,00</w:t>
            </w:r>
          </w:p>
          <w:p w:rsidR="00296F24" w:rsidRDefault="00296F24" w:rsidP="00BA4CE6">
            <w:pPr>
              <w:jc w:val="center"/>
              <w:rPr>
                <w:sz w:val="16"/>
                <w:szCs w:val="16"/>
              </w:rPr>
            </w:pPr>
          </w:p>
          <w:p w:rsidR="00296F24" w:rsidRPr="004B266D" w:rsidRDefault="00296F24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Default="00296F24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F89">
              <w:rPr>
                <w:sz w:val="16"/>
                <w:szCs w:val="16"/>
              </w:rPr>
              <w:t>0</w:t>
            </w:r>
            <w:r w:rsidR="004B266D" w:rsidRPr="004B266D">
              <w:rPr>
                <w:sz w:val="16"/>
                <w:szCs w:val="16"/>
              </w:rPr>
              <w:t>,00</w:t>
            </w:r>
          </w:p>
          <w:p w:rsidR="00296F24" w:rsidRDefault="00296F24" w:rsidP="00BA4CE6">
            <w:pPr>
              <w:jc w:val="center"/>
              <w:rPr>
                <w:sz w:val="16"/>
                <w:szCs w:val="16"/>
              </w:rPr>
            </w:pPr>
          </w:p>
          <w:p w:rsidR="00296F24" w:rsidRPr="004B266D" w:rsidRDefault="00296F24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</w:p>
          <w:p w:rsidR="004B266D" w:rsidRPr="004B266D" w:rsidRDefault="004B266D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</w:p>
          <w:p w:rsidR="004B266D" w:rsidRPr="004B266D" w:rsidRDefault="004B266D" w:rsidP="00BA4CE6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D" w:rsidRPr="004B266D" w:rsidRDefault="004B266D" w:rsidP="00AE4BD1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Ленинского </w:t>
            </w:r>
            <w:r w:rsidR="00AE4BD1" w:rsidRPr="004B266D">
              <w:rPr>
                <w:sz w:val="16"/>
                <w:szCs w:val="16"/>
              </w:rPr>
              <w:t xml:space="preserve">района </w:t>
            </w:r>
            <w:r w:rsidRPr="004B266D">
              <w:rPr>
                <w:sz w:val="16"/>
                <w:szCs w:val="16"/>
              </w:rPr>
              <w:t>города Ставрополя;</w:t>
            </w:r>
          </w:p>
          <w:p w:rsidR="004B266D" w:rsidRPr="004B266D" w:rsidRDefault="004B266D" w:rsidP="00AE4BD1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</w:t>
            </w:r>
          </w:p>
          <w:p w:rsidR="00555299" w:rsidRPr="002532AB" w:rsidRDefault="004B266D" w:rsidP="006026F7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 города Ставрополя</w:t>
            </w:r>
          </w:p>
        </w:tc>
      </w:tr>
      <w:tr w:rsidR="004B266D" w:rsidRPr="00B86DD6" w:rsidTr="00D83136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8D56D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массовых мероприят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296F24" w:rsidP="00533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296F24" w:rsidP="00533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533652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533652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533652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533652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533652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 xml:space="preserve">комитет муниципального заказа                     </w:t>
            </w:r>
          </w:p>
        </w:tc>
      </w:tr>
      <w:tr w:rsidR="004B266D" w:rsidRPr="00B86DD6" w:rsidTr="00254AF6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4B266D" w:rsidRDefault="004B266D" w:rsidP="00220D2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1E8D">
              <w:rPr>
                <w:rFonts w:ascii="Times New Roman" w:hAnsi="Times New Roman" w:cs="Times New Roman"/>
                <w:sz w:val="16"/>
                <w:szCs w:val="16"/>
              </w:rPr>
              <w:t>посвященных Дню города</w:t>
            </w:r>
            <w:r w:rsidR="004948FC" w:rsidRPr="00C41E8D">
              <w:rPr>
                <w:rFonts w:ascii="Times New Roman" w:hAnsi="Times New Roman" w:cs="Times New Roman"/>
                <w:sz w:val="16"/>
                <w:szCs w:val="16"/>
              </w:rPr>
              <w:t xml:space="preserve"> и Дню Ставропо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и торговли администрации города Ставрополя;</w:t>
            </w:r>
          </w:p>
        </w:tc>
      </w:tr>
      <w:tr w:rsidR="004B266D" w:rsidRPr="00B86DD6" w:rsidTr="00254AF6">
        <w:trPr>
          <w:trHeight w:val="83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4B266D" w:rsidRDefault="004B266D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66D" w:rsidRPr="00C41E8D" w:rsidRDefault="004B26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296F24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EF2A21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66D" w:rsidRPr="00C41E8D" w:rsidRDefault="004B266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66D" w:rsidRPr="00C41E8D" w:rsidRDefault="004B266D" w:rsidP="00AE4BD1">
            <w:pPr>
              <w:ind w:left="-61" w:right="34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города Ставрополя в лице отдела пресс-службы администрации города Ставрополя;</w:t>
            </w:r>
          </w:p>
        </w:tc>
      </w:tr>
      <w:tr w:rsidR="00022F61" w:rsidRPr="00B86DD6" w:rsidTr="000530A1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296F24" w:rsidP="0075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F61" w:rsidRPr="00C41E8D" w:rsidRDefault="00296F24" w:rsidP="0075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F61" w:rsidRPr="00C41E8D" w:rsidRDefault="00296F24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022F61" w:rsidRPr="00C41E8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296F24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296F24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296F24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296F24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 w:rsidR="00296F24"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022F61" w:rsidRPr="00B86DD6" w:rsidTr="004A3600">
        <w:trPr>
          <w:trHeight w:val="19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56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756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9844AB">
            <w:pPr>
              <w:ind w:left="-61" w:right="-16"/>
              <w:jc w:val="both"/>
              <w:rPr>
                <w:sz w:val="16"/>
                <w:szCs w:val="16"/>
              </w:rPr>
            </w:pPr>
          </w:p>
        </w:tc>
      </w:tr>
      <w:tr w:rsidR="00022F61" w:rsidRPr="00B86DD6" w:rsidTr="004A3600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022F61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022F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296F24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296F24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296F24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22F61"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296F24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22F61"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296F24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22F61"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8F4F89" w:rsidP="0002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22F61"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8F4F89" w:rsidP="008F4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22F61"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4A3600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комитет градостроительства</w:t>
            </w:r>
          </w:p>
        </w:tc>
      </w:tr>
      <w:tr w:rsidR="00022F61" w:rsidRPr="00B86DD6" w:rsidTr="00555299"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и города Ставрополя;</w:t>
            </w:r>
          </w:p>
        </w:tc>
      </w:tr>
      <w:tr w:rsidR="00022F61" w:rsidRPr="00B86DD6" w:rsidTr="00555299">
        <w:trPr>
          <w:trHeight w:val="41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EF2A21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022F61" w:rsidRPr="00B86DD6" w:rsidTr="00555299">
        <w:trPr>
          <w:trHeight w:val="32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EF2A21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C41E8D" w:rsidRDefault="00022F61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C41E8D" w:rsidRDefault="00022F61" w:rsidP="009844AB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AB3A34" w:rsidRPr="00B86DD6" w:rsidTr="00555299">
        <w:trPr>
          <w:trHeight w:val="15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4B266D" w:rsidRDefault="00AB3A34" w:rsidP="006D72BA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6D72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A82D59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A34" w:rsidRPr="00C41E8D" w:rsidRDefault="00AB3A34" w:rsidP="009844AB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Промышленного</w:t>
            </w:r>
          </w:p>
        </w:tc>
      </w:tr>
      <w:tr w:rsidR="00022F61" w:rsidRPr="00B86DD6" w:rsidTr="00555299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C41E8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C41E8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C41E8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C41E8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AB" w:rsidRPr="00C41E8D" w:rsidRDefault="00022F61" w:rsidP="006026F7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района города Ставрополя</w:t>
            </w:r>
          </w:p>
        </w:tc>
      </w:tr>
      <w:tr w:rsidR="00022F61" w:rsidRPr="00B86DD6" w:rsidTr="004948FC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54AF6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254AF6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6" w:rsidRPr="00254AF6" w:rsidRDefault="00022F61" w:rsidP="006026F7">
            <w:pPr>
              <w:ind w:left="-61" w:right="34"/>
              <w:jc w:val="both"/>
              <w:rPr>
                <w:sz w:val="10"/>
                <w:szCs w:val="10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022F61" w:rsidRPr="00B86DD6" w:rsidTr="004678AE">
        <w:trPr>
          <w:trHeight w:val="4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Всемирному дню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54AF6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254AF6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B0" w:rsidRPr="006441B0" w:rsidRDefault="00022F61" w:rsidP="006026F7">
            <w:pPr>
              <w:ind w:left="-61" w:right="34"/>
              <w:jc w:val="both"/>
              <w:rPr>
                <w:sz w:val="12"/>
                <w:szCs w:val="12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022F61" w:rsidRPr="00B86DD6" w:rsidTr="006026F7">
        <w:trPr>
          <w:trHeight w:val="2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Default="00220D2D" w:rsidP="00220D2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8E7F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  <w:p w:rsidR="004678AE" w:rsidRPr="004B266D" w:rsidRDefault="004678AE" w:rsidP="00220D2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4678A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254AF6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022F61" w:rsidRPr="00B86DD6" w:rsidTr="006026F7">
        <w:trPr>
          <w:trHeight w:val="7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AE" w:rsidRPr="004B266D" w:rsidRDefault="004678AE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F61" w:rsidRPr="004B266D" w:rsidRDefault="00022F61" w:rsidP="009844AB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22F61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tabs>
                <w:tab w:val="left" w:pos="2444"/>
              </w:tabs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022F61" w:rsidRPr="00B86DD6" w:rsidTr="006026F7">
        <w:trPr>
          <w:trHeight w:val="4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 w:rsidP="009844AB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</w:t>
            </w:r>
          </w:p>
          <w:p w:rsidR="006441B0" w:rsidRPr="006441B0" w:rsidRDefault="006441B0" w:rsidP="002532AB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22F61" w:rsidRPr="00B86DD6" w:rsidTr="006026F7">
        <w:trPr>
          <w:trHeight w:val="3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7F5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Дню матери</w:t>
            </w:r>
          </w:p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4672E7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022F61" w:rsidRPr="00B86DD6" w:rsidTr="00A57E61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A97B4B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A97B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2F61"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A57E61" w:rsidRPr="00B86DD6" w:rsidTr="00A57E61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61" w:rsidRPr="00B86DD6" w:rsidRDefault="00A57E61" w:rsidP="00D95E2F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7E61" w:rsidRPr="00B86DD6" w:rsidTr="006A30F7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B86DD6" w:rsidRDefault="00A57E61" w:rsidP="00660C77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B86DD6" w:rsidRDefault="00A57E61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Pr="004B266D" w:rsidRDefault="00A57E61" w:rsidP="00D95E2F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E61" w:rsidRDefault="00A57E61" w:rsidP="00660C77">
            <w:pPr>
              <w:ind w:left="-61" w:right="-16"/>
              <w:jc w:val="center"/>
              <w:rPr>
                <w:sz w:val="20"/>
                <w:szCs w:val="20"/>
              </w:rPr>
            </w:pPr>
            <w:r w:rsidRPr="004B266D">
              <w:rPr>
                <w:sz w:val="16"/>
                <w:szCs w:val="16"/>
              </w:rPr>
              <w:t>администрация Промышленного</w:t>
            </w:r>
          </w:p>
        </w:tc>
      </w:tr>
      <w:tr w:rsidR="006A30F7" w:rsidRPr="00B86DD6" w:rsidTr="006A30F7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Pr="00B86DD6" w:rsidRDefault="006A30F7" w:rsidP="00660C77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Pr="00B86DD6" w:rsidRDefault="006A30F7" w:rsidP="00660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6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F7" w:rsidRDefault="006A30F7" w:rsidP="006A30F7">
            <w:pPr>
              <w:ind w:left="-61" w:right="-16"/>
              <w:rPr>
                <w:sz w:val="20"/>
                <w:szCs w:val="20"/>
              </w:rPr>
            </w:pPr>
            <w:r w:rsidRPr="004B266D">
              <w:rPr>
                <w:sz w:val="16"/>
                <w:szCs w:val="16"/>
              </w:rPr>
              <w:t>района города Ставрополя</w:t>
            </w:r>
          </w:p>
        </w:tc>
      </w:tr>
      <w:tr w:rsidR="00022F61" w:rsidRPr="00B86DD6" w:rsidTr="004948FC">
        <w:trPr>
          <w:trHeight w:val="3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8E7F5D" w:rsidP="00220D2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20D2D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22F61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022F61" w:rsidRPr="00B86DD6" w:rsidTr="004948FC">
        <w:trPr>
          <w:trHeight w:val="4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7F5D">
              <w:rPr>
                <w:sz w:val="16"/>
                <w:szCs w:val="16"/>
              </w:rPr>
              <w:t>0</w:t>
            </w:r>
            <w:r w:rsidR="007A402B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роведение новогодних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022F61" w:rsidRPr="00B86DD6" w:rsidTr="004948FC">
        <w:trPr>
          <w:trHeight w:val="568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022F61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022F61" w:rsidRPr="00B86DD6" w:rsidTr="004948FC">
        <w:trPr>
          <w:trHeight w:val="232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2F61"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BB223C">
            <w:pPr>
              <w:ind w:left="-61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</w:t>
            </w:r>
            <w:r w:rsidR="00AB3A34">
              <w:rPr>
                <w:sz w:val="16"/>
                <w:szCs w:val="16"/>
              </w:rPr>
              <w:t xml:space="preserve"> </w:t>
            </w:r>
            <w:r w:rsidR="00AB3A34" w:rsidRPr="004B266D">
              <w:rPr>
                <w:sz w:val="16"/>
                <w:szCs w:val="16"/>
              </w:rPr>
              <w:t>в лице отдела</w:t>
            </w:r>
            <w:r w:rsidRPr="004B266D">
              <w:rPr>
                <w:sz w:val="16"/>
                <w:szCs w:val="16"/>
              </w:rPr>
              <w:t xml:space="preserve"> </w:t>
            </w:r>
            <w:r w:rsidR="00AB3A34" w:rsidRPr="004B266D">
              <w:rPr>
                <w:sz w:val="16"/>
                <w:szCs w:val="16"/>
              </w:rPr>
              <w:t>пресс-</w:t>
            </w:r>
            <w:r w:rsidR="002532AB" w:rsidRPr="004B266D">
              <w:rPr>
                <w:sz w:val="16"/>
                <w:szCs w:val="16"/>
              </w:rPr>
              <w:t>службы</w:t>
            </w:r>
            <w:r w:rsidRPr="004B266D">
              <w:rPr>
                <w:sz w:val="16"/>
                <w:szCs w:val="16"/>
              </w:rPr>
              <w:t xml:space="preserve"> </w:t>
            </w:r>
          </w:p>
        </w:tc>
      </w:tr>
      <w:tr w:rsidR="00022F61" w:rsidRPr="00B86DD6" w:rsidTr="002532AB">
        <w:trPr>
          <w:trHeight w:val="16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2532AB" w:rsidRDefault="002532AB" w:rsidP="002532AB">
            <w:pPr>
              <w:ind w:left="-61" w:right="-108"/>
              <w:jc w:val="both"/>
              <w:rPr>
                <w:sz w:val="16"/>
                <w:szCs w:val="16"/>
              </w:rPr>
            </w:pPr>
            <w:r w:rsidRPr="002532AB">
              <w:rPr>
                <w:sz w:val="16"/>
                <w:szCs w:val="16"/>
              </w:rPr>
              <w:t>администрация города Ставрополя</w:t>
            </w:r>
            <w:r w:rsidR="00022F61" w:rsidRPr="002532AB">
              <w:rPr>
                <w:sz w:val="16"/>
                <w:szCs w:val="16"/>
              </w:rPr>
              <w:t>;</w:t>
            </w:r>
          </w:p>
        </w:tc>
      </w:tr>
      <w:tr w:rsidR="00022F61" w:rsidRPr="00B86DD6" w:rsidTr="004948FC">
        <w:trPr>
          <w:trHeight w:val="18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022F61"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3C5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3C5EF0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</w:t>
            </w:r>
          </w:p>
        </w:tc>
      </w:tr>
      <w:tr w:rsidR="00022F61" w:rsidRPr="00B86DD6" w:rsidTr="004948FC">
        <w:trPr>
          <w:trHeight w:val="178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2532AB">
            <w:pPr>
              <w:ind w:left="-61" w:right="-108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и города Ставрополя;</w:t>
            </w:r>
          </w:p>
        </w:tc>
      </w:tr>
      <w:tr w:rsidR="00022F61" w:rsidRPr="00B86DD6" w:rsidTr="004948FC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E54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E54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022F61" w:rsidRPr="00B86DD6" w:rsidTr="004948FC">
        <w:trPr>
          <w:trHeight w:val="384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EC0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E54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022F61" w:rsidRPr="00B86DD6" w:rsidTr="004948FC">
        <w:trPr>
          <w:trHeight w:val="4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</w:tc>
      </w:tr>
      <w:tr w:rsidR="00022F61" w:rsidRPr="00B86DD6" w:rsidTr="004948FC">
        <w:trPr>
          <w:trHeight w:val="1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7F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4A3600">
            <w:pPr>
              <w:pStyle w:val="ConsPlusCell"/>
              <w:jc w:val="both"/>
              <w:rPr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конкурсов, фестивалей</w:t>
            </w:r>
            <w:r w:rsidRPr="004A3600">
              <w:rPr>
                <w:rFonts w:ascii="Times New Roman" w:hAnsi="Times New Roman" w:cs="Times New Roman"/>
                <w:sz w:val="16"/>
                <w:szCs w:val="16"/>
              </w:rPr>
              <w:t>, в том числе чествование победителей конкурсов и фестивалей российского и международного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563E7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</w:t>
            </w:r>
          </w:p>
        </w:tc>
      </w:tr>
      <w:tr w:rsidR="00022F61" w:rsidRPr="00B86DD6" w:rsidTr="004948FC">
        <w:trPr>
          <w:trHeight w:val="4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20D2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022F61" w:rsidP="00EF2A21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олитики администрации города Ставрополя</w:t>
            </w:r>
          </w:p>
        </w:tc>
      </w:tr>
      <w:tr w:rsidR="00022F61" w:rsidRPr="00B86DD6" w:rsidTr="004948FC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7F5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8F4F89" w:rsidP="008F4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  <w:r w:rsidR="00EC0DC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BA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BA4CE6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BA4CE6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="00022F61"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</w:tr>
      <w:tr w:rsidR="00022F61" w:rsidRPr="00B86DD6" w:rsidTr="004948FC">
        <w:trPr>
          <w:trHeight w:val="31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220D2D" w:rsidP="008E7F5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7F5D">
              <w:rPr>
                <w:sz w:val="16"/>
                <w:szCs w:val="16"/>
              </w:rPr>
              <w:t>3</w:t>
            </w:r>
            <w:r w:rsidR="007A402B">
              <w:rPr>
                <w:sz w:val="16"/>
                <w:szCs w:val="16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022F61" w:rsidP="009844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онных баннеров на лайтбоксах </w:t>
            </w:r>
            <w:r w:rsidR="004948F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на остановочных пунктах в городе Ставро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022F61" w:rsidRPr="00B86DD6" w:rsidTr="004948FC">
        <w:trPr>
          <w:trHeight w:val="3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EC0DC5" w:rsidP="0076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61" w:rsidRPr="004B266D" w:rsidRDefault="00022F61" w:rsidP="00EF2A2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7609B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1" w:rsidRPr="004B266D" w:rsidRDefault="00022F61" w:rsidP="002532AB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022F61" w:rsidRPr="00B86DD6" w:rsidTr="004948FC">
        <w:trPr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1" w:rsidRPr="004B266D" w:rsidRDefault="00022F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82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1" w:rsidRPr="004B266D" w:rsidRDefault="00EC0DC5" w:rsidP="00EF2A21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2F61"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2F61"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2F61"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 w:rsidP="007609B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2F61"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Pr="004B266D" w:rsidRDefault="00EC0DC5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2F61"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1" w:rsidRDefault="00022F61" w:rsidP="002532AB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6441B0" w:rsidRPr="006441B0" w:rsidRDefault="006441B0" w:rsidP="002532AB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</w:tbl>
    <w:p w:rsidR="0021441F" w:rsidRDefault="0021441F" w:rsidP="00A010BB"/>
    <w:p w:rsidR="00795A22" w:rsidRDefault="00795A22" w:rsidP="00A010BB"/>
    <w:p w:rsidR="00795A22" w:rsidRDefault="00795A22" w:rsidP="00A010BB"/>
    <w:p w:rsidR="00795A22" w:rsidRDefault="00795A22" w:rsidP="00795A22">
      <w:pPr>
        <w:spacing w:line="240" w:lineRule="exact"/>
        <w:rPr>
          <w:sz w:val="28"/>
          <w:szCs w:val="28"/>
        </w:rPr>
      </w:pPr>
      <w:r w:rsidRPr="00795A2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</w:t>
      </w:r>
    </w:p>
    <w:p w:rsidR="00795A22" w:rsidRPr="00795A22" w:rsidRDefault="00795A22" w:rsidP="00795A22">
      <w:pPr>
        <w:spacing w:line="240" w:lineRule="exact"/>
        <w:ind w:right="14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Т.В. Савельева</w:t>
      </w:r>
    </w:p>
    <w:p w:rsidR="00795A22" w:rsidRDefault="00795A22" w:rsidP="00795A22">
      <w:pPr>
        <w:spacing w:line="240" w:lineRule="exact"/>
      </w:pPr>
    </w:p>
    <w:p w:rsidR="00795A22" w:rsidRDefault="00795A22" w:rsidP="00A010BB">
      <w:pPr>
        <w:sectPr w:rsidR="00795A22" w:rsidSect="001C6443">
          <w:headerReference w:type="default" r:id="rId11"/>
          <w:pgSz w:w="16838" w:h="11906" w:orient="landscape"/>
          <w:pgMar w:top="1985" w:right="1103" w:bottom="567" w:left="1134" w:header="709" w:footer="709" w:gutter="0"/>
          <w:pgNumType w:start="1"/>
          <w:cols w:space="720"/>
          <w:titlePg/>
          <w:docGrid w:linePitch="326"/>
        </w:sectPr>
      </w:pPr>
    </w:p>
    <w:p w:rsidR="006026F7" w:rsidRPr="0078661D" w:rsidRDefault="00181ACF" w:rsidP="006026F7">
      <w:pPr>
        <w:widowControl w:val="0"/>
        <w:tabs>
          <w:tab w:val="left" w:pos="5103"/>
        </w:tabs>
        <w:spacing w:line="240" w:lineRule="exact"/>
        <w:jc w:val="both"/>
        <w:rPr>
          <w:snapToGrid w:val="0"/>
          <w:color w:val="000000"/>
          <w:sz w:val="28"/>
          <w:szCs w:val="28"/>
        </w:rPr>
      </w:pPr>
      <w:r w:rsidRPr="000407E8">
        <w:rPr>
          <w:rFonts w:eastAsia="Calibri"/>
          <w:snapToGrid w:val="0"/>
          <w:color w:val="000000"/>
          <w:sz w:val="28"/>
          <w:szCs w:val="28"/>
          <w:lang w:eastAsia="en-US"/>
        </w:rPr>
        <w:lastRenderedPageBreak/>
        <w:tab/>
      </w:r>
      <w:r w:rsidR="006026F7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 </w:t>
      </w:r>
      <w:r w:rsidR="006026F7" w:rsidRPr="00791252">
        <w:rPr>
          <w:rFonts w:eastAsia="Calibri"/>
          <w:snapToGrid w:val="0"/>
          <w:color w:val="000000"/>
          <w:sz w:val="28"/>
          <w:szCs w:val="28"/>
          <w:lang w:eastAsia="en-US"/>
        </w:rPr>
        <w:t>Пр</w:t>
      </w:r>
      <w:r w:rsidR="006026F7" w:rsidRPr="00791252">
        <w:rPr>
          <w:snapToGrid w:val="0"/>
          <w:color w:val="000000"/>
          <w:sz w:val="28"/>
          <w:szCs w:val="28"/>
        </w:rPr>
        <w:t xml:space="preserve">иложение </w:t>
      </w:r>
      <w:r w:rsidR="006A30F7">
        <w:rPr>
          <w:snapToGrid w:val="0"/>
          <w:color w:val="000000"/>
          <w:sz w:val="28"/>
          <w:szCs w:val="28"/>
        </w:rPr>
        <w:t>5</w:t>
      </w:r>
    </w:p>
    <w:p w:rsidR="006026F7" w:rsidRPr="0078661D" w:rsidRDefault="006026F7" w:rsidP="006026F7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6026F7" w:rsidRPr="0078661D" w:rsidRDefault="006026F7" w:rsidP="006026F7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  администрации</w:t>
      </w:r>
    </w:p>
    <w:p w:rsidR="006026F7" w:rsidRDefault="006026F7" w:rsidP="006026F7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026F7" w:rsidRPr="0078661D" w:rsidRDefault="006026F7" w:rsidP="006026F7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026F7" w:rsidRDefault="006026F7" w:rsidP="006026F7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6026F7" w:rsidRPr="00D56FA8" w:rsidRDefault="006026F7" w:rsidP="006026F7">
      <w:pPr>
        <w:spacing w:line="240" w:lineRule="exact"/>
        <w:jc w:val="center"/>
        <w:rPr>
          <w:rFonts w:eastAsia="Calibri"/>
          <w:sz w:val="20"/>
          <w:szCs w:val="20"/>
          <w:lang w:eastAsia="en-US"/>
        </w:rPr>
      </w:pPr>
    </w:p>
    <w:p w:rsidR="006026F7" w:rsidRDefault="006026F7" w:rsidP="006026F7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6026F7" w:rsidRPr="00262863" w:rsidRDefault="006026F7" w:rsidP="006026F7">
      <w:pPr>
        <w:jc w:val="center"/>
        <w:rPr>
          <w:rFonts w:eastAsia="Calibri"/>
          <w:sz w:val="28"/>
          <w:szCs w:val="28"/>
          <w:lang w:eastAsia="en-US"/>
        </w:rPr>
      </w:pPr>
    </w:p>
    <w:p w:rsidR="006026F7" w:rsidRPr="00134B0C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34B0C">
        <w:rPr>
          <w:sz w:val="28"/>
          <w:szCs w:val="28"/>
        </w:rPr>
        <w:t xml:space="preserve">В Подпрограмму включены расходы на выполнение муниципальных заданий, содержание </w:t>
      </w:r>
      <w:r>
        <w:rPr>
          <w:sz w:val="28"/>
          <w:szCs w:val="28"/>
        </w:rPr>
        <w:t xml:space="preserve">муниципальных </w:t>
      </w:r>
      <w:r w:rsidRPr="00134B0C">
        <w:rPr>
          <w:sz w:val="28"/>
          <w:szCs w:val="28"/>
        </w:rPr>
        <w:t>учреждений отрасли «Культура» города Ставрополя, поддержание в удовлетворительном состоянии объектов культурного наследия (памятников истории и культуры), п</w:t>
      </w:r>
      <w:r w:rsidRPr="00134B0C">
        <w:rPr>
          <w:rFonts w:cs="Calibri"/>
          <w:sz w:val="28"/>
          <w:szCs w:val="28"/>
        </w:rPr>
        <w:t>роведение работ</w:t>
      </w:r>
      <w:r>
        <w:rPr>
          <w:rFonts w:cs="Calibri"/>
          <w:sz w:val="28"/>
          <w:szCs w:val="28"/>
        </w:rPr>
        <w:t xml:space="preserve">                               </w:t>
      </w:r>
      <w:r w:rsidRPr="00134B0C">
        <w:rPr>
          <w:rFonts w:cs="Calibri"/>
          <w:sz w:val="28"/>
          <w:szCs w:val="28"/>
        </w:rPr>
        <w:t xml:space="preserve"> по капитальному ремонту, реконструкции, строительных работ                                       в муниципальных учреждениях отрасли «Культура» города                   Ставрополя, модернизацию муниципальных учреждений отрасли «Культура» города Ставрополя, организацию участия учащихся муниципальных учреждений дополнительного образования детей в сфере культуры </w:t>
      </w:r>
      <w:r>
        <w:rPr>
          <w:rFonts w:cs="Calibri"/>
          <w:sz w:val="28"/>
          <w:szCs w:val="28"/>
        </w:rPr>
        <w:t xml:space="preserve">                        </w:t>
      </w:r>
      <w:r w:rsidRPr="00134B0C">
        <w:rPr>
          <w:rFonts w:cs="Calibri"/>
          <w:sz w:val="28"/>
          <w:szCs w:val="28"/>
        </w:rPr>
        <w:t>и профессиональных творческих коллективов, концертных исполнителей муниципальных учреждений отрасли «Культура»</w:t>
      </w:r>
      <w:r>
        <w:rPr>
          <w:rFonts w:cs="Calibri"/>
          <w:sz w:val="28"/>
          <w:szCs w:val="28"/>
        </w:rPr>
        <w:t xml:space="preserve"> города Ставрополя</w:t>
      </w:r>
      <w:r w:rsidRPr="00134B0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            </w:t>
      </w:r>
      <w:r w:rsidRPr="00134B0C">
        <w:rPr>
          <w:rFonts w:cs="Calibri"/>
          <w:sz w:val="28"/>
          <w:szCs w:val="28"/>
        </w:rPr>
        <w:t>в фестивалях и конкурсах,</w:t>
      </w:r>
      <w:r w:rsidRPr="00134B0C">
        <w:t xml:space="preserve"> </w:t>
      </w:r>
      <w:r w:rsidRPr="00134B0C">
        <w:rPr>
          <w:sz w:val="28"/>
          <w:szCs w:val="28"/>
        </w:rPr>
        <w:t>проведение фестивалей и конкурсов исполнительского мастерства</w:t>
      </w:r>
      <w:r w:rsidRPr="00134B0C">
        <w:rPr>
          <w:rFonts w:cs="Calibri"/>
          <w:sz w:val="28"/>
          <w:szCs w:val="28"/>
        </w:rPr>
        <w:t>.</w:t>
      </w:r>
    </w:p>
    <w:p w:rsidR="006026F7" w:rsidRPr="00134B0C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Pr="004A194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5A465B">
        <w:rPr>
          <w:sz w:val="28"/>
          <w:szCs w:val="28"/>
        </w:rPr>
        <w:t>839</w:t>
      </w:r>
      <w:r>
        <w:rPr>
          <w:sz w:val="28"/>
          <w:szCs w:val="28"/>
        </w:rPr>
        <w:t> </w:t>
      </w:r>
      <w:r w:rsidR="00DE45F2">
        <w:rPr>
          <w:sz w:val="28"/>
          <w:szCs w:val="28"/>
        </w:rPr>
        <w:t>54</w:t>
      </w:r>
      <w:r w:rsidR="00A962A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06B75">
        <w:rPr>
          <w:sz w:val="28"/>
          <w:szCs w:val="28"/>
        </w:rPr>
        <w:t>3</w:t>
      </w:r>
      <w:r w:rsidR="00DE45F2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тыс. рублей, в том числе: </w:t>
      </w:r>
    </w:p>
    <w:p w:rsidR="006026F7" w:rsidRPr="00A962A8" w:rsidRDefault="00A962A8" w:rsidP="006026F7">
      <w:pPr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="006026F7" w:rsidRPr="00A962A8">
        <w:rPr>
          <w:color w:val="000000" w:themeColor="text1"/>
          <w:sz w:val="28"/>
          <w:szCs w:val="28"/>
        </w:rPr>
        <w:t xml:space="preserve"> год – </w:t>
      </w:r>
      <w:r w:rsidR="005A465B">
        <w:rPr>
          <w:color w:val="000000" w:themeColor="text1"/>
          <w:sz w:val="28"/>
          <w:szCs w:val="28"/>
        </w:rPr>
        <w:t>519</w:t>
      </w:r>
      <w:r w:rsidR="006026F7" w:rsidRPr="00A962A8">
        <w:rPr>
          <w:color w:val="000000" w:themeColor="text1"/>
          <w:sz w:val="28"/>
          <w:szCs w:val="28"/>
        </w:rPr>
        <w:t> </w:t>
      </w:r>
      <w:r w:rsidR="00DE45F2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1</w:t>
      </w:r>
      <w:r w:rsidR="006026F7"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="00DE45F2">
        <w:rPr>
          <w:color w:val="000000" w:themeColor="text1"/>
          <w:sz w:val="28"/>
          <w:szCs w:val="28"/>
        </w:rPr>
        <w:t>7</w:t>
      </w:r>
      <w:r w:rsidR="006026F7" w:rsidRPr="00A962A8">
        <w:rPr>
          <w:color w:val="000000" w:themeColor="text1"/>
          <w:sz w:val="28"/>
          <w:szCs w:val="28"/>
        </w:rPr>
        <w:t xml:space="preserve"> тыс. рублей;</w:t>
      </w:r>
    </w:p>
    <w:p w:rsidR="006026F7" w:rsidRPr="00A962A8" w:rsidRDefault="00A962A8" w:rsidP="006026F7">
      <w:pPr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="006026F7" w:rsidRPr="00A962A8">
        <w:rPr>
          <w:color w:val="000000" w:themeColor="text1"/>
          <w:sz w:val="28"/>
          <w:szCs w:val="28"/>
        </w:rPr>
        <w:t xml:space="preserve"> год – 2</w:t>
      </w:r>
      <w:r>
        <w:rPr>
          <w:color w:val="000000" w:themeColor="text1"/>
          <w:sz w:val="28"/>
          <w:szCs w:val="28"/>
        </w:rPr>
        <w:t>64</w:t>
      </w:r>
      <w:r w:rsidR="006026F7" w:rsidRPr="00A962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42</w:t>
      </w:r>
      <w:r w:rsidR="006026F7"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2</w:t>
      </w:r>
      <w:r w:rsidR="006026F7" w:rsidRPr="00A962A8">
        <w:rPr>
          <w:color w:val="000000" w:themeColor="text1"/>
          <w:sz w:val="28"/>
          <w:szCs w:val="28"/>
        </w:rPr>
        <w:t xml:space="preserve"> тыс. рублей;</w:t>
      </w:r>
    </w:p>
    <w:p w:rsidR="006026F7" w:rsidRPr="00A962A8" w:rsidRDefault="00A962A8" w:rsidP="006026F7">
      <w:pPr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="006026F7" w:rsidRPr="00A962A8">
        <w:rPr>
          <w:color w:val="000000" w:themeColor="text1"/>
          <w:sz w:val="28"/>
          <w:szCs w:val="28"/>
        </w:rPr>
        <w:t xml:space="preserve"> год – </w:t>
      </w:r>
      <w:r w:rsidRPr="00A962A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4</w:t>
      </w:r>
      <w:r w:rsidRPr="00A962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42</w:t>
      </w:r>
      <w:r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2</w:t>
      </w:r>
      <w:r w:rsidRPr="00A962A8">
        <w:rPr>
          <w:color w:val="000000" w:themeColor="text1"/>
          <w:sz w:val="28"/>
          <w:szCs w:val="28"/>
        </w:rPr>
        <w:t xml:space="preserve"> </w:t>
      </w:r>
      <w:r w:rsidR="006026F7" w:rsidRPr="00A962A8">
        <w:rPr>
          <w:color w:val="000000" w:themeColor="text1"/>
          <w:sz w:val="28"/>
          <w:szCs w:val="28"/>
        </w:rPr>
        <w:t>тыс. рублей;</w:t>
      </w:r>
    </w:p>
    <w:p w:rsidR="006026F7" w:rsidRPr="00A962A8" w:rsidRDefault="00A962A8" w:rsidP="006026F7">
      <w:pPr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6026F7" w:rsidRPr="00A962A8">
        <w:rPr>
          <w:color w:val="000000" w:themeColor="text1"/>
          <w:sz w:val="28"/>
          <w:szCs w:val="28"/>
        </w:rPr>
        <w:t xml:space="preserve"> год – </w:t>
      </w:r>
      <w:r w:rsidRPr="00A962A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4</w:t>
      </w:r>
      <w:r w:rsidRPr="00A962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42</w:t>
      </w:r>
      <w:r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2</w:t>
      </w:r>
      <w:r w:rsidRPr="00A962A8">
        <w:rPr>
          <w:color w:val="000000" w:themeColor="text1"/>
          <w:sz w:val="28"/>
          <w:szCs w:val="28"/>
        </w:rPr>
        <w:t xml:space="preserve"> </w:t>
      </w:r>
      <w:r w:rsidR="006026F7" w:rsidRPr="00A962A8">
        <w:rPr>
          <w:color w:val="000000" w:themeColor="text1"/>
          <w:sz w:val="28"/>
          <w:szCs w:val="28"/>
        </w:rPr>
        <w:t>тыс. рублей;</w:t>
      </w:r>
    </w:p>
    <w:p w:rsidR="006026F7" w:rsidRDefault="006026F7" w:rsidP="006026F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color w:val="000000" w:themeColor="text1"/>
          <w:sz w:val="28"/>
          <w:szCs w:val="28"/>
        </w:rPr>
        <w:t>20</w:t>
      </w:r>
      <w:r w:rsidR="00A962A8">
        <w:rPr>
          <w:color w:val="000000" w:themeColor="text1"/>
          <w:sz w:val="28"/>
          <w:szCs w:val="28"/>
        </w:rPr>
        <w:t>2</w:t>
      </w:r>
      <w:r w:rsidRPr="00A962A8">
        <w:rPr>
          <w:color w:val="000000" w:themeColor="text1"/>
          <w:sz w:val="28"/>
          <w:szCs w:val="28"/>
        </w:rPr>
        <w:t xml:space="preserve">1 год – </w:t>
      </w:r>
      <w:r w:rsidR="00A962A8" w:rsidRPr="00A962A8">
        <w:rPr>
          <w:color w:val="000000" w:themeColor="text1"/>
          <w:sz w:val="28"/>
          <w:szCs w:val="28"/>
        </w:rPr>
        <w:t>2</w:t>
      </w:r>
      <w:r w:rsidR="00A962A8">
        <w:rPr>
          <w:color w:val="000000" w:themeColor="text1"/>
          <w:sz w:val="28"/>
          <w:szCs w:val="28"/>
        </w:rPr>
        <w:t>64</w:t>
      </w:r>
      <w:r w:rsidR="00A962A8" w:rsidRPr="00A962A8">
        <w:rPr>
          <w:color w:val="000000" w:themeColor="text1"/>
          <w:sz w:val="28"/>
          <w:szCs w:val="28"/>
        </w:rPr>
        <w:t> </w:t>
      </w:r>
      <w:r w:rsidR="00A962A8">
        <w:rPr>
          <w:color w:val="000000" w:themeColor="text1"/>
          <w:sz w:val="28"/>
          <w:szCs w:val="28"/>
        </w:rPr>
        <w:t>042</w:t>
      </w:r>
      <w:r w:rsidR="00A962A8" w:rsidRPr="00A962A8">
        <w:rPr>
          <w:color w:val="000000" w:themeColor="text1"/>
          <w:sz w:val="28"/>
          <w:szCs w:val="28"/>
        </w:rPr>
        <w:t>,</w:t>
      </w:r>
      <w:r w:rsidR="00A962A8">
        <w:rPr>
          <w:color w:val="000000" w:themeColor="text1"/>
          <w:sz w:val="28"/>
          <w:szCs w:val="28"/>
        </w:rPr>
        <w:t>72</w:t>
      </w:r>
      <w:r w:rsidR="00A962A8"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color w:val="000000" w:themeColor="text1"/>
          <w:sz w:val="28"/>
          <w:szCs w:val="28"/>
        </w:rPr>
        <w:t>тыс. рублей</w:t>
      </w:r>
      <w:r w:rsidRPr="00134B0C">
        <w:rPr>
          <w:sz w:val="28"/>
          <w:szCs w:val="28"/>
        </w:rPr>
        <w:t>;</w:t>
      </w:r>
    </w:p>
    <w:p w:rsidR="00A962A8" w:rsidRDefault="00A962A8" w:rsidP="00A962A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2</w:t>
      </w:r>
      <w:r w:rsidRPr="00A962A8">
        <w:rPr>
          <w:color w:val="000000" w:themeColor="text1"/>
          <w:sz w:val="28"/>
          <w:szCs w:val="28"/>
        </w:rPr>
        <w:t xml:space="preserve"> год – 2</w:t>
      </w:r>
      <w:r>
        <w:rPr>
          <w:color w:val="000000" w:themeColor="text1"/>
          <w:sz w:val="28"/>
          <w:szCs w:val="28"/>
        </w:rPr>
        <w:t>64</w:t>
      </w:r>
      <w:r w:rsidRPr="00A962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42</w:t>
      </w:r>
      <w:r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2</w:t>
      </w:r>
      <w:r w:rsidRPr="00A962A8">
        <w:rPr>
          <w:color w:val="000000" w:themeColor="text1"/>
          <w:sz w:val="28"/>
          <w:szCs w:val="28"/>
        </w:rPr>
        <w:t xml:space="preserve"> тыс. рублей</w:t>
      </w:r>
      <w:r w:rsidRPr="00134B0C">
        <w:rPr>
          <w:sz w:val="28"/>
          <w:szCs w:val="28"/>
        </w:rPr>
        <w:t>;</w:t>
      </w:r>
    </w:p>
    <w:p w:rsidR="006026F7" w:rsidRPr="00134B0C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6026F7" w:rsidRPr="00134B0C" w:rsidRDefault="006026F7" w:rsidP="00602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 –</w:t>
      </w:r>
      <w:r>
        <w:rPr>
          <w:sz w:val="28"/>
          <w:szCs w:val="28"/>
        </w:rPr>
        <w:t> </w:t>
      </w:r>
      <w:r w:rsidRPr="00134B0C">
        <w:rPr>
          <w:sz w:val="28"/>
          <w:szCs w:val="28"/>
        </w:rPr>
        <w:t>1</w:t>
      </w:r>
      <w:r w:rsidR="00A962A8">
        <w:rPr>
          <w:sz w:val="28"/>
          <w:szCs w:val="28"/>
        </w:rPr>
        <w:t> </w:t>
      </w:r>
      <w:r w:rsidR="005A465B">
        <w:rPr>
          <w:sz w:val="28"/>
          <w:szCs w:val="28"/>
        </w:rPr>
        <w:t>739</w:t>
      </w:r>
      <w:r>
        <w:rPr>
          <w:sz w:val="28"/>
          <w:szCs w:val="28"/>
        </w:rPr>
        <w:t> </w:t>
      </w:r>
      <w:r w:rsidR="00DE45F2">
        <w:rPr>
          <w:sz w:val="28"/>
          <w:szCs w:val="28"/>
        </w:rPr>
        <w:t>54</w:t>
      </w:r>
      <w:r w:rsidR="00A962A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962A8">
        <w:rPr>
          <w:sz w:val="28"/>
          <w:szCs w:val="28"/>
        </w:rPr>
        <w:t>3</w:t>
      </w:r>
      <w:r w:rsidR="00DE45F2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    </w:t>
      </w:r>
      <w:r w:rsidRPr="00134B0C">
        <w:rPr>
          <w:sz w:val="28"/>
          <w:szCs w:val="28"/>
        </w:rPr>
        <w:t>в том числе:</w:t>
      </w:r>
    </w:p>
    <w:p w:rsidR="006026F7" w:rsidRPr="00A962A8" w:rsidRDefault="00E63799" w:rsidP="00602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026F7" w:rsidRPr="00A962A8">
        <w:rPr>
          <w:sz w:val="28"/>
          <w:szCs w:val="28"/>
        </w:rPr>
        <w:t xml:space="preserve"> год – </w:t>
      </w:r>
      <w:r w:rsidR="005A465B">
        <w:rPr>
          <w:sz w:val="28"/>
          <w:szCs w:val="28"/>
        </w:rPr>
        <w:t>419</w:t>
      </w:r>
      <w:r w:rsidR="006026F7" w:rsidRPr="00A962A8">
        <w:rPr>
          <w:sz w:val="28"/>
          <w:szCs w:val="28"/>
        </w:rPr>
        <w:t> </w:t>
      </w:r>
      <w:r w:rsidR="00DE45F2">
        <w:rPr>
          <w:sz w:val="28"/>
          <w:szCs w:val="28"/>
        </w:rPr>
        <w:t>33</w:t>
      </w:r>
      <w:r w:rsidR="00A962A8">
        <w:rPr>
          <w:sz w:val="28"/>
          <w:szCs w:val="28"/>
        </w:rPr>
        <w:t>1</w:t>
      </w:r>
      <w:r w:rsidR="006026F7" w:rsidRPr="00A962A8">
        <w:rPr>
          <w:sz w:val="28"/>
          <w:szCs w:val="28"/>
        </w:rPr>
        <w:t>,</w:t>
      </w:r>
      <w:r w:rsidR="00DE45F2">
        <w:rPr>
          <w:sz w:val="28"/>
          <w:szCs w:val="28"/>
        </w:rPr>
        <w:t>77</w:t>
      </w:r>
      <w:r w:rsidR="006026F7" w:rsidRPr="00A962A8">
        <w:rPr>
          <w:sz w:val="28"/>
          <w:szCs w:val="28"/>
        </w:rPr>
        <w:t xml:space="preserve"> тыс. рублей;</w:t>
      </w:r>
    </w:p>
    <w:p w:rsidR="006026F7" w:rsidRPr="00A962A8" w:rsidRDefault="006026F7" w:rsidP="00602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2A8">
        <w:rPr>
          <w:sz w:val="28"/>
          <w:szCs w:val="28"/>
        </w:rPr>
        <w:t>201</w:t>
      </w:r>
      <w:r w:rsidR="00E63799">
        <w:rPr>
          <w:sz w:val="28"/>
          <w:szCs w:val="28"/>
        </w:rPr>
        <w:t>8</w:t>
      </w:r>
      <w:r w:rsidRPr="00A962A8">
        <w:rPr>
          <w:sz w:val="28"/>
          <w:szCs w:val="28"/>
        </w:rPr>
        <w:t xml:space="preserve"> год – </w:t>
      </w:r>
      <w:r w:rsidR="00A962A8" w:rsidRPr="00A962A8">
        <w:rPr>
          <w:color w:val="000000" w:themeColor="text1"/>
          <w:sz w:val="28"/>
          <w:szCs w:val="28"/>
        </w:rPr>
        <w:t>2</w:t>
      </w:r>
      <w:r w:rsidR="00A962A8">
        <w:rPr>
          <w:color w:val="000000" w:themeColor="text1"/>
          <w:sz w:val="28"/>
          <w:szCs w:val="28"/>
        </w:rPr>
        <w:t>64</w:t>
      </w:r>
      <w:r w:rsidR="00A962A8" w:rsidRPr="00A962A8">
        <w:rPr>
          <w:color w:val="000000" w:themeColor="text1"/>
          <w:sz w:val="28"/>
          <w:szCs w:val="28"/>
        </w:rPr>
        <w:t> </w:t>
      </w:r>
      <w:r w:rsidR="00A962A8">
        <w:rPr>
          <w:color w:val="000000" w:themeColor="text1"/>
          <w:sz w:val="28"/>
          <w:szCs w:val="28"/>
        </w:rPr>
        <w:t>042</w:t>
      </w:r>
      <w:r w:rsidR="00A962A8" w:rsidRPr="00A962A8">
        <w:rPr>
          <w:color w:val="000000" w:themeColor="text1"/>
          <w:sz w:val="28"/>
          <w:szCs w:val="28"/>
        </w:rPr>
        <w:t>,</w:t>
      </w:r>
      <w:r w:rsidR="00A962A8">
        <w:rPr>
          <w:color w:val="000000" w:themeColor="text1"/>
          <w:sz w:val="28"/>
          <w:szCs w:val="28"/>
        </w:rPr>
        <w:t>72</w:t>
      </w:r>
      <w:r w:rsidR="00A962A8"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sz w:val="28"/>
          <w:szCs w:val="28"/>
        </w:rPr>
        <w:t>тыс. рублей;</w:t>
      </w:r>
    </w:p>
    <w:p w:rsidR="006026F7" w:rsidRPr="00A962A8" w:rsidRDefault="006026F7" w:rsidP="006026F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sz w:val="28"/>
          <w:szCs w:val="28"/>
        </w:rPr>
        <w:t>201</w:t>
      </w:r>
      <w:r w:rsidR="00E63799">
        <w:rPr>
          <w:sz w:val="28"/>
          <w:szCs w:val="28"/>
        </w:rPr>
        <w:t>9</w:t>
      </w:r>
      <w:r w:rsidRPr="00A962A8">
        <w:rPr>
          <w:sz w:val="28"/>
          <w:szCs w:val="28"/>
        </w:rPr>
        <w:t xml:space="preserve"> год – </w:t>
      </w:r>
      <w:r w:rsidR="00A962A8" w:rsidRPr="00A962A8">
        <w:rPr>
          <w:color w:val="000000" w:themeColor="text1"/>
          <w:sz w:val="28"/>
          <w:szCs w:val="28"/>
        </w:rPr>
        <w:t>2</w:t>
      </w:r>
      <w:r w:rsidR="00A962A8">
        <w:rPr>
          <w:color w:val="000000" w:themeColor="text1"/>
          <w:sz w:val="28"/>
          <w:szCs w:val="28"/>
        </w:rPr>
        <w:t>64</w:t>
      </w:r>
      <w:r w:rsidR="00A962A8" w:rsidRPr="00A962A8">
        <w:rPr>
          <w:color w:val="000000" w:themeColor="text1"/>
          <w:sz w:val="28"/>
          <w:szCs w:val="28"/>
        </w:rPr>
        <w:t> </w:t>
      </w:r>
      <w:r w:rsidR="00A962A8">
        <w:rPr>
          <w:color w:val="000000" w:themeColor="text1"/>
          <w:sz w:val="28"/>
          <w:szCs w:val="28"/>
        </w:rPr>
        <w:t>042</w:t>
      </w:r>
      <w:r w:rsidR="00A962A8" w:rsidRPr="00A962A8">
        <w:rPr>
          <w:color w:val="000000" w:themeColor="text1"/>
          <w:sz w:val="28"/>
          <w:szCs w:val="28"/>
        </w:rPr>
        <w:t>,</w:t>
      </w:r>
      <w:r w:rsidR="00A962A8">
        <w:rPr>
          <w:color w:val="000000" w:themeColor="text1"/>
          <w:sz w:val="28"/>
          <w:szCs w:val="28"/>
        </w:rPr>
        <w:t>72</w:t>
      </w:r>
      <w:r w:rsidR="00A962A8"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sz w:val="28"/>
          <w:szCs w:val="28"/>
        </w:rPr>
        <w:t>тыс. рублей;</w:t>
      </w:r>
    </w:p>
    <w:p w:rsidR="006026F7" w:rsidRPr="00A962A8" w:rsidRDefault="006026F7" w:rsidP="006026F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sz w:val="28"/>
          <w:szCs w:val="28"/>
        </w:rPr>
        <w:t>20</w:t>
      </w:r>
      <w:r w:rsidR="00E63799">
        <w:rPr>
          <w:sz w:val="28"/>
          <w:szCs w:val="28"/>
        </w:rPr>
        <w:t>20</w:t>
      </w:r>
      <w:r w:rsidRPr="00A962A8">
        <w:rPr>
          <w:sz w:val="28"/>
          <w:szCs w:val="28"/>
        </w:rPr>
        <w:t xml:space="preserve"> год – </w:t>
      </w:r>
      <w:r w:rsidR="00A962A8" w:rsidRPr="00A962A8">
        <w:rPr>
          <w:color w:val="000000" w:themeColor="text1"/>
          <w:sz w:val="28"/>
          <w:szCs w:val="28"/>
        </w:rPr>
        <w:t>2</w:t>
      </w:r>
      <w:r w:rsidR="00A962A8">
        <w:rPr>
          <w:color w:val="000000" w:themeColor="text1"/>
          <w:sz w:val="28"/>
          <w:szCs w:val="28"/>
        </w:rPr>
        <w:t>64</w:t>
      </w:r>
      <w:r w:rsidR="00A962A8" w:rsidRPr="00A962A8">
        <w:rPr>
          <w:color w:val="000000" w:themeColor="text1"/>
          <w:sz w:val="28"/>
          <w:szCs w:val="28"/>
        </w:rPr>
        <w:t> </w:t>
      </w:r>
      <w:r w:rsidR="00A962A8">
        <w:rPr>
          <w:color w:val="000000" w:themeColor="text1"/>
          <w:sz w:val="28"/>
          <w:szCs w:val="28"/>
        </w:rPr>
        <w:t>042</w:t>
      </w:r>
      <w:r w:rsidR="00A962A8" w:rsidRPr="00A962A8">
        <w:rPr>
          <w:color w:val="000000" w:themeColor="text1"/>
          <w:sz w:val="28"/>
          <w:szCs w:val="28"/>
        </w:rPr>
        <w:t>,</w:t>
      </w:r>
      <w:r w:rsidR="00A962A8">
        <w:rPr>
          <w:color w:val="000000" w:themeColor="text1"/>
          <w:sz w:val="28"/>
          <w:szCs w:val="28"/>
        </w:rPr>
        <w:t>72</w:t>
      </w:r>
      <w:r w:rsidR="00A962A8"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sz w:val="28"/>
          <w:szCs w:val="28"/>
        </w:rPr>
        <w:t>тыс. рублей;</w:t>
      </w:r>
    </w:p>
    <w:p w:rsidR="006026F7" w:rsidRDefault="006026F7" w:rsidP="006026F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sz w:val="28"/>
          <w:szCs w:val="28"/>
        </w:rPr>
        <w:t>20</w:t>
      </w:r>
      <w:r w:rsidR="00E63799">
        <w:rPr>
          <w:sz w:val="28"/>
          <w:szCs w:val="28"/>
        </w:rPr>
        <w:t>21</w:t>
      </w:r>
      <w:r w:rsidRPr="00A962A8">
        <w:rPr>
          <w:sz w:val="28"/>
          <w:szCs w:val="28"/>
        </w:rPr>
        <w:t xml:space="preserve"> год – </w:t>
      </w:r>
      <w:r w:rsidR="00A962A8" w:rsidRPr="00A962A8">
        <w:rPr>
          <w:color w:val="000000" w:themeColor="text1"/>
          <w:sz w:val="28"/>
          <w:szCs w:val="28"/>
        </w:rPr>
        <w:t>2</w:t>
      </w:r>
      <w:r w:rsidR="00A962A8">
        <w:rPr>
          <w:color w:val="000000" w:themeColor="text1"/>
          <w:sz w:val="28"/>
          <w:szCs w:val="28"/>
        </w:rPr>
        <w:t>64</w:t>
      </w:r>
      <w:r w:rsidR="00A962A8" w:rsidRPr="00A962A8">
        <w:rPr>
          <w:color w:val="000000" w:themeColor="text1"/>
          <w:sz w:val="28"/>
          <w:szCs w:val="28"/>
        </w:rPr>
        <w:t> </w:t>
      </w:r>
      <w:r w:rsidR="00A962A8">
        <w:rPr>
          <w:color w:val="000000" w:themeColor="text1"/>
          <w:sz w:val="28"/>
          <w:szCs w:val="28"/>
        </w:rPr>
        <w:t>042</w:t>
      </w:r>
      <w:r w:rsidR="00A962A8" w:rsidRPr="00A962A8">
        <w:rPr>
          <w:color w:val="000000" w:themeColor="text1"/>
          <w:sz w:val="28"/>
          <w:szCs w:val="28"/>
        </w:rPr>
        <w:t>,</w:t>
      </w:r>
      <w:r w:rsidR="00A962A8">
        <w:rPr>
          <w:color w:val="000000" w:themeColor="text1"/>
          <w:sz w:val="28"/>
          <w:szCs w:val="28"/>
        </w:rPr>
        <w:t>72</w:t>
      </w:r>
      <w:r w:rsidR="00A962A8"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sz w:val="28"/>
          <w:szCs w:val="28"/>
        </w:rPr>
        <w:t>тыс. рублей</w:t>
      </w:r>
      <w:r w:rsidRPr="00134B0C">
        <w:rPr>
          <w:sz w:val="28"/>
          <w:szCs w:val="28"/>
        </w:rPr>
        <w:t>;</w:t>
      </w:r>
    </w:p>
    <w:p w:rsidR="00E63799" w:rsidRDefault="00E63799" w:rsidP="00E6379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962A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962A8">
        <w:rPr>
          <w:sz w:val="28"/>
          <w:szCs w:val="28"/>
        </w:rPr>
        <w:t xml:space="preserve"> год – </w:t>
      </w:r>
      <w:r w:rsidRPr="00A962A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4</w:t>
      </w:r>
      <w:r w:rsidRPr="00A962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42</w:t>
      </w:r>
      <w:r w:rsidRPr="00A962A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2</w:t>
      </w:r>
      <w:r w:rsidRPr="00A962A8">
        <w:rPr>
          <w:color w:val="000000" w:themeColor="text1"/>
          <w:sz w:val="28"/>
          <w:szCs w:val="28"/>
        </w:rPr>
        <w:t xml:space="preserve"> </w:t>
      </w:r>
      <w:r w:rsidRPr="00A962A8">
        <w:rPr>
          <w:sz w:val="28"/>
          <w:szCs w:val="28"/>
        </w:rPr>
        <w:t>тыс. рублей</w:t>
      </w:r>
      <w:r w:rsidRPr="00134B0C">
        <w:rPr>
          <w:sz w:val="28"/>
          <w:szCs w:val="28"/>
        </w:rPr>
        <w:t>;</w:t>
      </w:r>
    </w:p>
    <w:p w:rsidR="006026F7" w:rsidRPr="00134B0C" w:rsidRDefault="006026F7" w:rsidP="006026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6379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6379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799"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026F7" w:rsidRPr="00E63799" w:rsidRDefault="006026F7" w:rsidP="006026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99">
        <w:rPr>
          <w:rFonts w:ascii="Times New Roman" w:hAnsi="Times New Roman" w:cs="Times New Roman"/>
          <w:sz w:val="28"/>
          <w:szCs w:val="28"/>
        </w:rPr>
        <w:t>201</w:t>
      </w:r>
      <w:r w:rsidR="00E63799">
        <w:rPr>
          <w:rFonts w:ascii="Times New Roman" w:hAnsi="Times New Roman" w:cs="Times New Roman"/>
          <w:sz w:val="28"/>
          <w:szCs w:val="28"/>
        </w:rPr>
        <w:t>7</w:t>
      </w:r>
      <w:r w:rsidRPr="00E63799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E63799">
        <w:rPr>
          <w:rFonts w:ascii="Times New Roman" w:hAnsi="Times New Roman" w:cs="Times New Roman"/>
          <w:sz w:val="28"/>
          <w:szCs w:val="28"/>
        </w:rPr>
        <w:t>100</w:t>
      </w:r>
      <w:r w:rsidRPr="00E63799">
        <w:rPr>
          <w:rFonts w:ascii="Times New Roman" w:hAnsi="Times New Roman" w:cs="Times New Roman"/>
          <w:sz w:val="28"/>
          <w:szCs w:val="28"/>
        </w:rPr>
        <w:t> </w:t>
      </w:r>
      <w:r w:rsidR="00E63799">
        <w:rPr>
          <w:rFonts w:ascii="Times New Roman" w:hAnsi="Times New Roman" w:cs="Times New Roman"/>
          <w:sz w:val="28"/>
          <w:szCs w:val="28"/>
        </w:rPr>
        <w:t>000</w:t>
      </w:r>
      <w:r w:rsidRPr="00E63799">
        <w:rPr>
          <w:rFonts w:ascii="Times New Roman" w:hAnsi="Times New Roman" w:cs="Times New Roman"/>
          <w:sz w:val="28"/>
          <w:szCs w:val="28"/>
        </w:rPr>
        <w:t>,</w:t>
      </w:r>
      <w:r w:rsidR="00E63799">
        <w:rPr>
          <w:rFonts w:ascii="Times New Roman" w:hAnsi="Times New Roman" w:cs="Times New Roman"/>
          <w:sz w:val="28"/>
          <w:szCs w:val="28"/>
        </w:rPr>
        <w:t>0</w:t>
      </w:r>
      <w:r w:rsidRPr="00E63799">
        <w:rPr>
          <w:rFonts w:ascii="Times New Roman" w:hAnsi="Times New Roman" w:cs="Times New Roman"/>
          <w:sz w:val="28"/>
          <w:szCs w:val="28"/>
        </w:rPr>
        <w:t>0 тыс. рублей</w:t>
      </w:r>
      <w:r w:rsidR="00E63799">
        <w:rPr>
          <w:rFonts w:ascii="Times New Roman" w:hAnsi="Times New Roman" w:cs="Times New Roman"/>
          <w:sz w:val="28"/>
          <w:szCs w:val="28"/>
        </w:rPr>
        <w:t>.</w:t>
      </w:r>
    </w:p>
    <w:p w:rsidR="006026F7" w:rsidRPr="00134B0C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134B0C">
        <w:rPr>
          <w:sz w:val="28"/>
          <w:szCs w:val="28"/>
        </w:rPr>
        <w:t xml:space="preserve">Финансирование мероприятий Подпрограммы осуществляется                     за счет средств бюджета города Ставрополя и средств субсидий,       </w:t>
      </w:r>
      <w:r>
        <w:rPr>
          <w:sz w:val="28"/>
          <w:szCs w:val="28"/>
        </w:rPr>
        <w:t>предоставляемых</w:t>
      </w:r>
      <w:r w:rsidRPr="00134B0C">
        <w:rPr>
          <w:sz w:val="28"/>
          <w:szCs w:val="28"/>
        </w:rPr>
        <w:t xml:space="preserve"> бюджету города Ставрополя из бюджета Ставропольского края.</w:t>
      </w:r>
      <w:r w:rsidRPr="00134B0C">
        <w:rPr>
          <w:rFonts w:ascii="Calibri" w:hAnsi="Calibri" w:cs="Calibri"/>
          <w:sz w:val="22"/>
          <w:szCs w:val="22"/>
        </w:rPr>
        <w:t xml:space="preserve"> </w:t>
      </w:r>
    </w:p>
    <w:p w:rsidR="006026F7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lastRenderedPageBreak/>
        <w:t>Объем бюджетных средств определяется решени</w:t>
      </w:r>
      <w:r>
        <w:rPr>
          <w:sz w:val="28"/>
          <w:szCs w:val="28"/>
        </w:rPr>
        <w:t>я</w:t>
      </w:r>
      <w:r w:rsidRPr="00693F2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.</w:t>
      </w:r>
    </w:p>
    <w:p w:rsidR="006026F7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6F7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6F7" w:rsidRDefault="006026F7" w:rsidP="006026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6F7" w:rsidRDefault="006026F7" w:rsidP="006026F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меститель главы</w:t>
      </w:r>
    </w:p>
    <w:p w:rsidR="006026F7" w:rsidRPr="00134B0C" w:rsidRDefault="006026F7" w:rsidP="006026F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Т.В. Савельева</w:t>
      </w:r>
    </w:p>
    <w:p w:rsidR="006026F7" w:rsidRPr="00262863" w:rsidRDefault="006026F7" w:rsidP="006026F7">
      <w:pPr>
        <w:jc w:val="center"/>
        <w:rPr>
          <w:rFonts w:eastAsia="Calibri"/>
          <w:sz w:val="28"/>
          <w:szCs w:val="28"/>
          <w:lang w:eastAsia="en-US"/>
        </w:rPr>
      </w:pPr>
    </w:p>
    <w:p w:rsidR="006026F7" w:rsidRDefault="006026F7" w:rsidP="0087243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26F7" w:rsidRPr="00D56FA8" w:rsidRDefault="006026F7" w:rsidP="0087243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FE1470">
          <w:headerReference w:type="default" r:id="rId12"/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6026F7" w:rsidRDefault="006026F7" w:rsidP="006026F7">
      <w:pPr>
        <w:widowControl w:val="0"/>
        <w:autoSpaceDE w:val="0"/>
        <w:autoSpaceDN w:val="0"/>
        <w:adjustRightInd w:val="0"/>
        <w:ind w:left="10200" w:firstLine="10206"/>
        <w:outlineLvl w:val="1"/>
        <w:rPr>
          <w:sz w:val="28"/>
          <w:szCs w:val="28"/>
        </w:rPr>
      </w:pPr>
    </w:p>
    <w:p w:rsidR="006026F7" w:rsidRPr="005E022B" w:rsidRDefault="006026F7" w:rsidP="006026F7">
      <w:pPr>
        <w:spacing w:line="240" w:lineRule="exact"/>
        <w:ind w:left="10348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t>Приложение</w:t>
      </w:r>
      <w:r w:rsidRPr="005E022B">
        <w:rPr>
          <w:sz w:val="28"/>
          <w:szCs w:val="28"/>
        </w:rPr>
        <w:t xml:space="preserve"> </w:t>
      </w:r>
      <w:r w:rsidR="006A30F7">
        <w:rPr>
          <w:sz w:val="28"/>
          <w:szCs w:val="28"/>
        </w:rPr>
        <w:t>6</w:t>
      </w:r>
    </w:p>
    <w:p w:rsidR="006026F7" w:rsidRDefault="006026F7" w:rsidP="006026F7">
      <w:pPr>
        <w:spacing w:line="240" w:lineRule="exact"/>
        <w:ind w:left="10348" w:right="-882"/>
        <w:rPr>
          <w:sz w:val="28"/>
          <w:szCs w:val="28"/>
        </w:rPr>
      </w:pPr>
    </w:p>
    <w:p w:rsidR="006026F7" w:rsidRPr="0078661D" w:rsidRDefault="006026F7" w:rsidP="006026F7">
      <w:pPr>
        <w:widowControl w:val="0"/>
        <w:tabs>
          <w:tab w:val="left" w:pos="0"/>
        </w:tabs>
        <w:spacing w:line="240" w:lineRule="exact"/>
        <w:ind w:left="10348" w:right="-141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6026F7" w:rsidRDefault="006026F7" w:rsidP="006026F7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026F7" w:rsidRPr="0078661D" w:rsidRDefault="006026F7" w:rsidP="006026F7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F73085" w:rsidRPr="00B00ED3" w:rsidRDefault="00F73085" w:rsidP="00B00ED3">
      <w:pPr>
        <w:ind w:left="1049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p w:rsidR="00747296" w:rsidRPr="00B00ED3" w:rsidRDefault="00747296" w:rsidP="00B00ED3">
      <w:pPr>
        <w:ind w:left="1049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p w:rsidR="00872439" w:rsidRPr="003B716F" w:rsidRDefault="00DC2158" w:rsidP="00DC2158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72439"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72439" w:rsidRPr="003B716F" w:rsidRDefault="00220D2D" w:rsidP="0087243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="00872439"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>(мероприятий)</w:t>
      </w:r>
      <w:r w:rsidR="00B40C5D">
        <w:rPr>
          <w:rFonts w:eastAsia="Calibri"/>
          <w:sz w:val="28"/>
          <w:szCs w:val="28"/>
          <w:lang w:eastAsia="en-US"/>
        </w:rPr>
        <w:t xml:space="preserve"> </w:t>
      </w:r>
      <w:r w:rsidR="00872439"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72439" w:rsidRPr="003B716F" w:rsidRDefault="00872439" w:rsidP="00872439">
      <w:pPr>
        <w:spacing w:line="240" w:lineRule="exact"/>
        <w:jc w:val="center"/>
        <w:rPr>
          <w:rFonts w:eastAsia="Calibri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533652" w:rsidRPr="003B716F" w:rsidTr="00F1413E">
        <w:tc>
          <w:tcPr>
            <w:tcW w:w="567" w:type="dxa"/>
          </w:tcPr>
          <w:p w:rsidR="00533652" w:rsidRPr="003B716F" w:rsidRDefault="00533652" w:rsidP="00E3423A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33652" w:rsidRPr="003B716F" w:rsidRDefault="00533652" w:rsidP="00E3423A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8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533652" w:rsidRPr="003B716F" w:rsidRDefault="00533652" w:rsidP="00E3423A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533652" w:rsidRPr="003B716F" w:rsidRDefault="00F1413E" w:rsidP="00F736EE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язь с показателями (индикаторами) </w:t>
            </w:r>
            <w:r w:rsidR="00F736EE">
              <w:rPr>
                <w:rFonts w:eastAsia="Calibri"/>
                <w:sz w:val="22"/>
                <w:szCs w:val="22"/>
                <w:lang w:eastAsia="en-US"/>
              </w:rPr>
              <w:t>Подп</w:t>
            </w:r>
            <w:r>
              <w:rPr>
                <w:rFonts w:eastAsia="Calibri"/>
                <w:sz w:val="22"/>
                <w:szCs w:val="22"/>
                <w:lang w:eastAsia="en-US"/>
              </w:rPr>
              <w:t>рограммы</w:t>
            </w:r>
          </w:p>
        </w:tc>
      </w:tr>
      <w:tr w:rsidR="00533652" w:rsidRPr="003B716F" w:rsidTr="00F1413E">
        <w:tc>
          <w:tcPr>
            <w:tcW w:w="567" w:type="dxa"/>
          </w:tcPr>
          <w:p w:rsidR="00533652" w:rsidRPr="003B716F" w:rsidRDefault="00533652" w:rsidP="00E3423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533652" w:rsidRPr="003B716F" w:rsidRDefault="00533652" w:rsidP="00E3423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533652" w:rsidRPr="003B716F" w:rsidRDefault="00533652" w:rsidP="00E342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3652" w:rsidRPr="003B716F" w:rsidRDefault="00F1413E" w:rsidP="00F1413E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40C5D" w:rsidRPr="003B716F" w:rsidTr="00B40C5D">
        <w:trPr>
          <w:trHeight w:val="255"/>
        </w:trPr>
        <w:tc>
          <w:tcPr>
            <w:tcW w:w="4395" w:type="dxa"/>
            <w:gridSpan w:val="2"/>
            <w:vMerge w:val="restart"/>
          </w:tcPr>
          <w:p w:rsidR="00B40C5D" w:rsidRDefault="00B40C5D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B40C5D" w:rsidRPr="003B716F" w:rsidRDefault="00B40C5D" w:rsidP="00B40C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  <w:vMerge w:val="restart"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B40C5D" w:rsidRPr="003B716F" w:rsidRDefault="00B40C5D" w:rsidP="00460DC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C5D" w:rsidRPr="004D7888" w:rsidRDefault="00B40C5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B40C5D" w:rsidRPr="003B716F" w:rsidTr="00B40C5D">
        <w:trPr>
          <w:trHeight w:val="252"/>
        </w:trPr>
        <w:tc>
          <w:tcPr>
            <w:tcW w:w="4395" w:type="dxa"/>
            <w:gridSpan w:val="2"/>
            <w:vMerge/>
          </w:tcPr>
          <w:p w:rsidR="00B40C5D" w:rsidRDefault="00B40C5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40C5D" w:rsidRPr="003B716F" w:rsidRDefault="00B40C5D" w:rsidP="0046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C5D" w:rsidRPr="004D7888" w:rsidRDefault="00B40C5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риложения 3 к</w:t>
            </w:r>
          </w:p>
        </w:tc>
      </w:tr>
      <w:tr w:rsidR="00B40C5D" w:rsidRPr="003B716F" w:rsidTr="00B40C5D">
        <w:trPr>
          <w:trHeight w:val="252"/>
        </w:trPr>
        <w:tc>
          <w:tcPr>
            <w:tcW w:w="4395" w:type="dxa"/>
            <w:gridSpan w:val="2"/>
            <w:vMerge/>
          </w:tcPr>
          <w:p w:rsidR="00B40C5D" w:rsidRDefault="00B40C5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40C5D" w:rsidRPr="003B716F" w:rsidRDefault="00B40C5D" w:rsidP="0046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C5D" w:rsidRPr="004D7888" w:rsidRDefault="00B40C5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B40C5D" w:rsidRPr="003B716F" w:rsidTr="00B40C5D">
        <w:trPr>
          <w:trHeight w:val="252"/>
        </w:trPr>
        <w:tc>
          <w:tcPr>
            <w:tcW w:w="4395" w:type="dxa"/>
            <w:gridSpan w:val="2"/>
            <w:vMerge/>
          </w:tcPr>
          <w:p w:rsidR="00B40C5D" w:rsidRDefault="00B40C5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40C5D" w:rsidRPr="003B716F" w:rsidRDefault="00B40C5D" w:rsidP="0046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C5D" w:rsidRPr="004D7888" w:rsidRDefault="00B40C5D" w:rsidP="003E69B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0C5D" w:rsidRPr="003B716F" w:rsidTr="00B40C5D">
        <w:trPr>
          <w:trHeight w:val="252"/>
        </w:trPr>
        <w:tc>
          <w:tcPr>
            <w:tcW w:w="4395" w:type="dxa"/>
            <w:gridSpan w:val="2"/>
            <w:vMerge/>
          </w:tcPr>
          <w:p w:rsidR="00B40C5D" w:rsidRDefault="00B40C5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40C5D" w:rsidRPr="003B716F" w:rsidRDefault="00B40C5D" w:rsidP="0046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C5D" w:rsidRPr="003B716F" w:rsidRDefault="00B40C5D" w:rsidP="003E69B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0C5D" w:rsidRPr="003B716F" w:rsidTr="00B40C5D">
        <w:trPr>
          <w:trHeight w:val="252"/>
        </w:trPr>
        <w:tc>
          <w:tcPr>
            <w:tcW w:w="4395" w:type="dxa"/>
            <w:gridSpan w:val="2"/>
            <w:vMerge/>
          </w:tcPr>
          <w:p w:rsidR="00B40C5D" w:rsidRDefault="00B40C5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40C5D" w:rsidRPr="003B716F" w:rsidRDefault="00B40C5D" w:rsidP="0046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40C5D" w:rsidRPr="003B716F" w:rsidRDefault="00B40C5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D" w:rsidRPr="003B716F" w:rsidRDefault="00B40C5D" w:rsidP="003E69B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0D2D" w:rsidRPr="003B716F" w:rsidTr="00F1413E">
        <w:trPr>
          <w:trHeight w:val="255"/>
        </w:trPr>
        <w:tc>
          <w:tcPr>
            <w:tcW w:w="567" w:type="dxa"/>
            <w:vMerge w:val="restart"/>
          </w:tcPr>
          <w:p w:rsidR="00220D2D" w:rsidRPr="00460DC6" w:rsidRDefault="00966D8D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</w:tcPr>
          <w:p w:rsidR="00220D2D" w:rsidRPr="003B716F" w:rsidRDefault="00220D2D" w:rsidP="00BE1729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 культурно-досугового типа</w:t>
            </w:r>
          </w:p>
        </w:tc>
        <w:tc>
          <w:tcPr>
            <w:tcW w:w="2268" w:type="dxa"/>
            <w:vMerge w:val="restart"/>
          </w:tcPr>
          <w:p w:rsidR="00220D2D" w:rsidRPr="005C3BE4" w:rsidRDefault="00220D2D" w:rsidP="00460DC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220D2D" w:rsidRPr="003B716F" w:rsidRDefault="00220D2D" w:rsidP="009C550C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220D2D" w:rsidRPr="003B716F" w:rsidRDefault="00220D2D" w:rsidP="00E3423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D2D" w:rsidRPr="004D7888" w:rsidRDefault="00220D2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220D2D" w:rsidRPr="003B716F" w:rsidTr="00F1413E">
        <w:trPr>
          <w:trHeight w:val="252"/>
        </w:trPr>
        <w:tc>
          <w:tcPr>
            <w:tcW w:w="567" w:type="dxa"/>
            <w:vMerge/>
          </w:tcPr>
          <w:p w:rsidR="00220D2D" w:rsidRPr="00460DC6" w:rsidRDefault="00220D2D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220D2D" w:rsidRPr="003B716F" w:rsidRDefault="00220D2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20D2D" w:rsidRPr="003B716F" w:rsidRDefault="00220D2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220D2D" w:rsidRPr="003B716F" w:rsidRDefault="00220D2D" w:rsidP="009C55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20D2D" w:rsidRPr="003B716F" w:rsidRDefault="00220D2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D2D" w:rsidRPr="004D7888" w:rsidRDefault="00220D2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риложения 3 к</w:t>
            </w:r>
          </w:p>
        </w:tc>
      </w:tr>
      <w:tr w:rsidR="00220D2D" w:rsidRPr="003B716F" w:rsidTr="00F1413E">
        <w:trPr>
          <w:trHeight w:val="252"/>
        </w:trPr>
        <w:tc>
          <w:tcPr>
            <w:tcW w:w="567" w:type="dxa"/>
            <w:vMerge/>
          </w:tcPr>
          <w:p w:rsidR="00220D2D" w:rsidRPr="00460DC6" w:rsidRDefault="00220D2D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220D2D" w:rsidRPr="003B716F" w:rsidRDefault="00220D2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20D2D" w:rsidRPr="003B716F" w:rsidRDefault="00220D2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220D2D" w:rsidRPr="003B716F" w:rsidRDefault="00220D2D" w:rsidP="009C55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20D2D" w:rsidRPr="003B716F" w:rsidRDefault="00220D2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D2D" w:rsidRPr="004D7888" w:rsidRDefault="00220D2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C2460F" w:rsidRPr="003B716F" w:rsidTr="00F1413E">
        <w:trPr>
          <w:trHeight w:val="252"/>
        </w:trPr>
        <w:tc>
          <w:tcPr>
            <w:tcW w:w="567" w:type="dxa"/>
            <w:vMerge/>
          </w:tcPr>
          <w:p w:rsidR="00C2460F" w:rsidRPr="00460DC6" w:rsidRDefault="00C2460F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C2460F" w:rsidRPr="003B716F" w:rsidRDefault="00C2460F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2460F" w:rsidRPr="003B716F" w:rsidRDefault="00C2460F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2460F" w:rsidRPr="003B716F" w:rsidRDefault="00C2460F" w:rsidP="009C55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2460F" w:rsidRPr="003B716F" w:rsidRDefault="00C2460F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60F" w:rsidRPr="004D7888" w:rsidRDefault="00C2460F" w:rsidP="003E69B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413E" w:rsidRPr="003B716F" w:rsidTr="00F1413E">
        <w:trPr>
          <w:trHeight w:val="252"/>
        </w:trPr>
        <w:tc>
          <w:tcPr>
            <w:tcW w:w="567" w:type="dxa"/>
            <w:vMerge/>
          </w:tcPr>
          <w:p w:rsidR="00F1413E" w:rsidRPr="00460DC6" w:rsidRDefault="00F1413E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1413E" w:rsidRPr="003B716F" w:rsidRDefault="00F1413E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413E" w:rsidRPr="003B716F" w:rsidRDefault="00F1413E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F1413E" w:rsidRPr="003B716F" w:rsidRDefault="00F1413E" w:rsidP="009C55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1413E" w:rsidRPr="003B716F" w:rsidRDefault="00F1413E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13E" w:rsidRPr="003B716F" w:rsidRDefault="00F1413E" w:rsidP="003E69B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413E" w:rsidRPr="003B716F" w:rsidTr="00F1413E">
        <w:trPr>
          <w:trHeight w:val="252"/>
        </w:trPr>
        <w:tc>
          <w:tcPr>
            <w:tcW w:w="567" w:type="dxa"/>
            <w:vMerge/>
          </w:tcPr>
          <w:p w:rsidR="00F1413E" w:rsidRPr="00460DC6" w:rsidRDefault="00F1413E" w:rsidP="00F1413E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1413E" w:rsidRPr="003B716F" w:rsidRDefault="00F1413E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413E" w:rsidRPr="003B716F" w:rsidRDefault="00F1413E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F1413E" w:rsidRPr="003B716F" w:rsidRDefault="00F1413E" w:rsidP="009C55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1413E" w:rsidRPr="003B716F" w:rsidRDefault="00F1413E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3E" w:rsidRPr="003B716F" w:rsidRDefault="00F1413E" w:rsidP="003E69B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 w:val="restart"/>
          </w:tcPr>
          <w:p w:rsidR="00966D8D" w:rsidRDefault="00966D8D" w:rsidP="00BE17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</w:t>
            </w:r>
          </w:p>
          <w:p w:rsidR="00966D8D" w:rsidRPr="003B716F" w:rsidRDefault="00966D8D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  <w:vMerge w:val="restart"/>
          </w:tcPr>
          <w:p w:rsidR="00966D8D" w:rsidRPr="005C3BE4" w:rsidRDefault="00966D8D" w:rsidP="00F1413E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460DC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66D8D" w:rsidRPr="003B716F" w:rsidRDefault="00966D8D" w:rsidP="00F47F6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 w:rsidR="00572C74">
              <w:rPr>
                <w:rFonts w:eastAsia="Calibri"/>
                <w:sz w:val="22"/>
                <w:szCs w:val="22"/>
                <w:lang w:eastAsia="en-US"/>
              </w:rPr>
              <w:t>муниципального бюджетного учреждения культур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М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 w:rsidR="00572C74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7F66"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141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460DC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141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460DC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141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460DC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3E69B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660C77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460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141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460DC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6D8D" w:rsidRPr="003B716F" w:rsidRDefault="00966D8D" w:rsidP="00460D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D" w:rsidRPr="003B716F" w:rsidRDefault="00966D8D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0ED3" w:rsidRPr="003B716F" w:rsidTr="00B00ED3">
        <w:trPr>
          <w:trHeight w:val="252"/>
        </w:trPr>
        <w:tc>
          <w:tcPr>
            <w:tcW w:w="567" w:type="dxa"/>
          </w:tcPr>
          <w:p w:rsidR="00B00ED3" w:rsidRPr="00460DC6" w:rsidRDefault="00B00ED3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00ED3" w:rsidRPr="003B716F" w:rsidRDefault="00B00ED3" w:rsidP="0074729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ED3" w:rsidRPr="005C3BE4" w:rsidRDefault="00B00ED3" w:rsidP="0074729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0ED3" w:rsidRPr="003B716F" w:rsidRDefault="00B00ED3" w:rsidP="009C55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3" w:rsidRPr="00F1413E" w:rsidRDefault="00B00ED3" w:rsidP="007472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3" w:rsidRPr="003B716F" w:rsidRDefault="00B00ED3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</w:tc>
      </w:tr>
      <w:tr w:rsidR="00F1413E" w:rsidRPr="003B716F" w:rsidTr="00B00ED3">
        <w:tc>
          <w:tcPr>
            <w:tcW w:w="567" w:type="dxa"/>
          </w:tcPr>
          <w:p w:rsidR="00F1413E" w:rsidRPr="003B716F" w:rsidRDefault="00F1413E" w:rsidP="00D4643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F1413E" w:rsidRPr="003B716F" w:rsidRDefault="00F1413E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413E" w:rsidRPr="003B716F" w:rsidRDefault="00F1413E" w:rsidP="00D4643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76BDC" w:rsidRPr="003B716F" w:rsidTr="00B27115">
        <w:tc>
          <w:tcPr>
            <w:tcW w:w="567" w:type="dxa"/>
          </w:tcPr>
          <w:p w:rsidR="00276BDC" w:rsidRPr="003B716F" w:rsidRDefault="00276BDC" w:rsidP="00D4643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276BDC" w:rsidRPr="003B716F" w:rsidRDefault="00B00ED3" w:rsidP="0074729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  <w:r>
              <w:rPr>
                <w:sz w:val="22"/>
                <w:szCs w:val="22"/>
              </w:rPr>
              <w:t xml:space="preserve"> </w:t>
            </w:r>
            <w:r w:rsidR="00747296" w:rsidRPr="003B716F">
              <w:rPr>
                <w:sz w:val="22"/>
                <w:szCs w:val="22"/>
              </w:rPr>
              <w:t>осуществляющих музейное дело</w:t>
            </w:r>
          </w:p>
        </w:tc>
        <w:tc>
          <w:tcPr>
            <w:tcW w:w="2268" w:type="dxa"/>
          </w:tcPr>
          <w:p w:rsidR="00276BDC" w:rsidRPr="003B716F" w:rsidRDefault="00B00ED3" w:rsidP="00795A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обеспечение </w:t>
            </w:r>
            <w:r w:rsidR="00795A22"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="00747296" w:rsidRPr="003B716F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="00276BDC"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276BDC" w:rsidRPr="003B716F" w:rsidRDefault="00276BDC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276BDC" w:rsidRPr="003B716F" w:rsidRDefault="00B00ED3" w:rsidP="00795A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количества </w:t>
            </w:r>
            <w:r w:rsidR="00747296" w:rsidRPr="003B716F">
              <w:rPr>
                <w:rFonts w:eastAsia="Calibri"/>
                <w:sz w:val="22"/>
                <w:szCs w:val="22"/>
                <w:lang w:eastAsia="en-US"/>
              </w:rPr>
              <w:t>посетителей</w:t>
            </w:r>
            <w:r w:rsidR="0074729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бюджетного учреждения культуры 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>«М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7F66"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ED3" w:rsidRDefault="00747296" w:rsidP="0074729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0ED3">
              <w:rPr>
                <w:rFonts w:eastAsia="Calibri"/>
                <w:sz w:val="22"/>
                <w:szCs w:val="22"/>
                <w:lang w:eastAsia="en-US"/>
              </w:rPr>
              <w:t xml:space="preserve">приложения 3 к </w:t>
            </w:r>
          </w:p>
          <w:p w:rsidR="00747296" w:rsidRDefault="00B00ED3" w:rsidP="0074729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47296">
              <w:rPr>
                <w:rFonts w:eastAsia="Calibri"/>
                <w:sz w:val="22"/>
                <w:szCs w:val="22"/>
                <w:lang w:eastAsia="en-US"/>
              </w:rPr>
              <w:t>Подпрограмме</w:t>
            </w:r>
          </w:p>
          <w:p w:rsidR="00276BDC" w:rsidRDefault="00276BDC" w:rsidP="00D4643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c>
          <w:tcPr>
            <w:tcW w:w="4395" w:type="dxa"/>
            <w:gridSpan w:val="2"/>
            <w:vMerge w:val="restart"/>
          </w:tcPr>
          <w:p w:rsidR="00966D8D" w:rsidRDefault="00966D8D" w:rsidP="00BE17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966D8D" w:rsidRPr="003B716F" w:rsidRDefault="00966D8D" w:rsidP="00BE17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966D8D" w:rsidRPr="003B716F" w:rsidRDefault="00966D8D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  <w:vMerge w:val="restart"/>
          </w:tcPr>
          <w:p w:rsidR="00966D8D" w:rsidRPr="003B716F" w:rsidRDefault="00966D8D" w:rsidP="0013567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966D8D" w:rsidRPr="003B716F" w:rsidRDefault="00966D8D" w:rsidP="00E3423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</w:tcPr>
          <w:p w:rsidR="00966D8D" w:rsidRPr="003B716F" w:rsidRDefault="00966D8D" w:rsidP="00B27115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bottom w:val="nil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</w:tc>
      </w:tr>
      <w:tr w:rsidR="00966D8D" w:rsidRPr="003B716F" w:rsidTr="00C147AA">
        <w:trPr>
          <w:trHeight w:val="288"/>
        </w:trPr>
        <w:tc>
          <w:tcPr>
            <w:tcW w:w="4395" w:type="dxa"/>
            <w:gridSpan w:val="2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966D8D" w:rsidRPr="003B716F" w:rsidTr="00C147AA">
        <w:trPr>
          <w:trHeight w:val="287"/>
        </w:trPr>
        <w:tc>
          <w:tcPr>
            <w:tcW w:w="4395" w:type="dxa"/>
            <w:gridSpan w:val="2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966D8D" w:rsidRPr="003B716F" w:rsidTr="00C147AA">
        <w:trPr>
          <w:trHeight w:val="287"/>
        </w:trPr>
        <w:tc>
          <w:tcPr>
            <w:tcW w:w="4395" w:type="dxa"/>
            <w:gridSpan w:val="2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2675A9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rPr>
          <w:trHeight w:val="287"/>
        </w:trPr>
        <w:tc>
          <w:tcPr>
            <w:tcW w:w="4395" w:type="dxa"/>
            <w:gridSpan w:val="2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rPr>
          <w:trHeight w:val="287"/>
        </w:trPr>
        <w:tc>
          <w:tcPr>
            <w:tcW w:w="4395" w:type="dxa"/>
            <w:gridSpan w:val="2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D" w:rsidRPr="003B716F" w:rsidRDefault="00966D8D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B27115">
        <w:trPr>
          <w:trHeight w:val="254"/>
        </w:trPr>
        <w:tc>
          <w:tcPr>
            <w:tcW w:w="567" w:type="dxa"/>
            <w:vMerge w:val="restart"/>
          </w:tcPr>
          <w:p w:rsidR="00966D8D" w:rsidRPr="0013567D" w:rsidRDefault="00966D8D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</w:tcPr>
          <w:p w:rsidR="00966D8D" w:rsidRPr="003B716F" w:rsidRDefault="00966D8D" w:rsidP="003E69B1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966D8D" w:rsidRPr="003B716F" w:rsidRDefault="00966D8D" w:rsidP="003E69B1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66D8D" w:rsidRPr="003B716F" w:rsidRDefault="00966D8D" w:rsidP="00E3423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</w:tc>
      </w:tr>
      <w:tr w:rsidR="00966D8D" w:rsidRPr="003B716F" w:rsidTr="00B27115">
        <w:trPr>
          <w:trHeight w:val="253"/>
        </w:trPr>
        <w:tc>
          <w:tcPr>
            <w:tcW w:w="567" w:type="dxa"/>
            <w:vMerge/>
          </w:tcPr>
          <w:p w:rsidR="00966D8D" w:rsidRPr="0013567D" w:rsidRDefault="00966D8D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966D8D" w:rsidRPr="003B716F" w:rsidTr="00B27115">
        <w:trPr>
          <w:trHeight w:val="253"/>
        </w:trPr>
        <w:tc>
          <w:tcPr>
            <w:tcW w:w="567" w:type="dxa"/>
            <w:vMerge/>
          </w:tcPr>
          <w:p w:rsidR="00966D8D" w:rsidRPr="0013567D" w:rsidRDefault="00966D8D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966D8D" w:rsidRPr="003B716F" w:rsidRDefault="00966D8D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44B33" w:rsidRPr="003B716F" w:rsidTr="00B27115">
        <w:trPr>
          <w:trHeight w:val="253"/>
        </w:trPr>
        <w:tc>
          <w:tcPr>
            <w:tcW w:w="567" w:type="dxa"/>
            <w:vMerge/>
          </w:tcPr>
          <w:p w:rsidR="00F44B33" w:rsidRPr="0013567D" w:rsidRDefault="00F44B33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44B33" w:rsidRPr="003B716F" w:rsidRDefault="00F44B33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44B33" w:rsidRPr="003B716F" w:rsidRDefault="00F44B33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F44B33" w:rsidRPr="003B716F" w:rsidRDefault="00F44B33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44B33" w:rsidRPr="003B716F" w:rsidRDefault="00F44B33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B33" w:rsidRPr="003B716F" w:rsidRDefault="00F44B33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7115" w:rsidRPr="003B716F" w:rsidTr="00B27115">
        <w:trPr>
          <w:trHeight w:val="253"/>
        </w:trPr>
        <w:tc>
          <w:tcPr>
            <w:tcW w:w="567" w:type="dxa"/>
            <w:vMerge/>
          </w:tcPr>
          <w:p w:rsidR="00B27115" w:rsidRPr="0013567D" w:rsidRDefault="00B27115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B27115" w:rsidRPr="003B716F" w:rsidRDefault="00B27115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27115" w:rsidRPr="003B716F" w:rsidRDefault="00B27115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115" w:rsidRPr="003B716F" w:rsidRDefault="00B27115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7115" w:rsidRPr="003B716F" w:rsidTr="00B27115">
        <w:trPr>
          <w:trHeight w:val="253"/>
        </w:trPr>
        <w:tc>
          <w:tcPr>
            <w:tcW w:w="567" w:type="dxa"/>
            <w:vMerge/>
          </w:tcPr>
          <w:p w:rsidR="00B27115" w:rsidRPr="0013567D" w:rsidRDefault="00B27115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B27115" w:rsidRPr="003B716F" w:rsidRDefault="00B27115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27115" w:rsidRPr="003B716F" w:rsidRDefault="00B27115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115" w:rsidRPr="003B716F" w:rsidRDefault="00B27115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7115" w:rsidRPr="003B716F" w:rsidTr="00B27115">
        <w:trPr>
          <w:trHeight w:val="253"/>
        </w:trPr>
        <w:tc>
          <w:tcPr>
            <w:tcW w:w="567" w:type="dxa"/>
            <w:vMerge/>
          </w:tcPr>
          <w:p w:rsidR="00B27115" w:rsidRPr="0013567D" w:rsidRDefault="00B27115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B27115" w:rsidRPr="003B716F" w:rsidRDefault="00B27115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27115" w:rsidRPr="003B716F" w:rsidRDefault="00B27115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115" w:rsidRPr="003B716F" w:rsidRDefault="00B27115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7115" w:rsidRPr="003B716F" w:rsidTr="00B27115">
        <w:trPr>
          <w:trHeight w:val="253"/>
        </w:trPr>
        <w:tc>
          <w:tcPr>
            <w:tcW w:w="567" w:type="dxa"/>
            <w:vMerge/>
          </w:tcPr>
          <w:p w:rsidR="00B27115" w:rsidRPr="0013567D" w:rsidRDefault="00B27115" w:rsidP="00F2605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B27115" w:rsidRPr="003B716F" w:rsidRDefault="00B27115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27115" w:rsidRPr="003B716F" w:rsidRDefault="00B27115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7115" w:rsidRPr="003B716F" w:rsidRDefault="00B27115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15" w:rsidRPr="003B716F" w:rsidRDefault="00B27115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B27115">
        <w:trPr>
          <w:trHeight w:val="252"/>
        </w:trPr>
        <w:tc>
          <w:tcPr>
            <w:tcW w:w="567" w:type="dxa"/>
            <w:vMerge w:val="restart"/>
          </w:tcPr>
          <w:p w:rsidR="00966D8D" w:rsidRPr="0013567D" w:rsidRDefault="00966D8D" w:rsidP="00853303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  <w:vMerge w:val="restart"/>
          </w:tcPr>
          <w:p w:rsidR="00966D8D" w:rsidRPr="003B716F" w:rsidRDefault="00966D8D" w:rsidP="00730C0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  <w:vMerge w:val="restart"/>
          </w:tcPr>
          <w:p w:rsidR="00966D8D" w:rsidRPr="005C3BE4" w:rsidRDefault="00966D8D" w:rsidP="0013567D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66D8D" w:rsidRPr="003B716F" w:rsidRDefault="00966D8D" w:rsidP="00AA0D7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966D8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</w:tc>
      </w:tr>
      <w:tr w:rsidR="00966D8D" w:rsidRPr="003B716F" w:rsidTr="00B27115">
        <w:trPr>
          <w:trHeight w:val="251"/>
        </w:trPr>
        <w:tc>
          <w:tcPr>
            <w:tcW w:w="567" w:type="dxa"/>
            <w:vMerge/>
          </w:tcPr>
          <w:p w:rsidR="00966D8D" w:rsidRPr="0013567D" w:rsidRDefault="00966D8D" w:rsidP="00853303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966D8D" w:rsidRPr="003B716F" w:rsidRDefault="00966D8D" w:rsidP="00AA0D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1356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966D8D" w:rsidRPr="003B716F" w:rsidTr="00B27115">
        <w:trPr>
          <w:trHeight w:val="251"/>
        </w:trPr>
        <w:tc>
          <w:tcPr>
            <w:tcW w:w="567" w:type="dxa"/>
            <w:vMerge/>
          </w:tcPr>
          <w:p w:rsidR="00966D8D" w:rsidRPr="0013567D" w:rsidRDefault="00966D8D" w:rsidP="00853303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966D8D" w:rsidRPr="003B716F" w:rsidRDefault="00966D8D" w:rsidP="00AA0D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1356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44B33" w:rsidRPr="003B716F" w:rsidTr="00B27115">
        <w:trPr>
          <w:trHeight w:val="251"/>
        </w:trPr>
        <w:tc>
          <w:tcPr>
            <w:tcW w:w="567" w:type="dxa"/>
            <w:vMerge/>
          </w:tcPr>
          <w:p w:rsidR="00F44B33" w:rsidRPr="0013567D" w:rsidRDefault="00F44B33" w:rsidP="00853303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44B33" w:rsidRPr="003B716F" w:rsidRDefault="00F44B33" w:rsidP="00AA0D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44B33" w:rsidRPr="003B716F" w:rsidRDefault="00F44B33" w:rsidP="001356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F44B33" w:rsidRPr="003B716F" w:rsidRDefault="00F44B33" w:rsidP="009C550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44B33" w:rsidRPr="003B716F" w:rsidRDefault="00F44B33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3" w:rsidRPr="003B716F" w:rsidRDefault="00F44B33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 w:val="restart"/>
          </w:tcPr>
          <w:p w:rsidR="00966D8D" w:rsidRDefault="00966D8D" w:rsidP="00BE17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966D8D" w:rsidRPr="003B716F" w:rsidRDefault="00966D8D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  <w:vMerge w:val="restart"/>
          </w:tcPr>
          <w:p w:rsidR="00966D8D" w:rsidRPr="003B716F" w:rsidRDefault="00966D8D" w:rsidP="00FB01A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66D8D" w:rsidRPr="003B716F" w:rsidRDefault="00966D8D" w:rsidP="00FB01A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CB24CA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B71C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B71C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B71C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966D8D" w:rsidRDefault="00966D8D" w:rsidP="00B71C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D" w:rsidRPr="003B716F" w:rsidRDefault="00966D8D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D8D" w:rsidRPr="003B716F" w:rsidTr="00B27115">
        <w:trPr>
          <w:trHeight w:val="252"/>
        </w:trPr>
        <w:tc>
          <w:tcPr>
            <w:tcW w:w="567" w:type="dxa"/>
            <w:vMerge w:val="restart"/>
          </w:tcPr>
          <w:p w:rsidR="00966D8D" w:rsidRPr="0013567D" w:rsidRDefault="00966D8D" w:rsidP="006A616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  <w:vMerge w:val="restart"/>
          </w:tcPr>
          <w:p w:rsidR="00966D8D" w:rsidRPr="003B716F" w:rsidRDefault="00966D8D" w:rsidP="00550A57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</w:t>
            </w:r>
            <w:r w:rsidR="00795A22" w:rsidRPr="003B716F">
              <w:rPr>
                <w:sz w:val="22"/>
                <w:szCs w:val="22"/>
              </w:rPr>
              <w:t>осуществляющих театрально-</w:t>
            </w:r>
          </w:p>
        </w:tc>
        <w:tc>
          <w:tcPr>
            <w:tcW w:w="2268" w:type="dxa"/>
            <w:vMerge w:val="restart"/>
          </w:tcPr>
          <w:p w:rsidR="00966D8D" w:rsidRPr="003B716F" w:rsidRDefault="00966D8D" w:rsidP="00550A5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  <w:r w:rsidR="00795A22" w:rsidRPr="003B716F">
              <w:rPr>
                <w:rFonts w:eastAsia="Calibri"/>
                <w:sz w:val="22"/>
                <w:szCs w:val="22"/>
                <w:lang w:eastAsia="en-US"/>
              </w:rPr>
              <w:t>выполнения</w:t>
            </w:r>
          </w:p>
        </w:tc>
        <w:tc>
          <w:tcPr>
            <w:tcW w:w="1842" w:type="dxa"/>
            <w:vMerge w:val="restart"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66D8D" w:rsidRPr="003B716F" w:rsidRDefault="00966D8D" w:rsidP="00550A5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  <w:r w:rsidR="00795A22" w:rsidRPr="003B716F">
              <w:rPr>
                <w:rFonts w:eastAsia="Calibri"/>
                <w:sz w:val="22"/>
                <w:szCs w:val="22"/>
                <w:lang w:eastAsia="en-US"/>
              </w:rPr>
              <w:t>посещений мероприяти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8D" w:rsidRPr="003B716F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966D8D" w:rsidRPr="003B716F" w:rsidTr="00B00ED3">
        <w:trPr>
          <w:trHeight w:val="252"/>
        </w:trPr>
        <w:tc>
          <w:tcPr>
            <w:tcW w:w="567" w:type="dxa"/>
            <w:vMerge/>
          </w:tcPr>
          <w:p w:rsidR="00966D8D" w:rsidRPr="0013567D" w:rsidRDefault="00966D8D" w:rsidP="006A616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966D8D" w:rsidRPr="003B716F" w:rsidRDefault="00966D8D" w:rsidP="00B71C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966D8D" w:rsidRPr="003B716F" w:rsidRDefault="00966D8D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6D8D" w:rsidRPr="003B716F" w:rsidRDefault="00966D8D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22" w:rsidRDefault="00966D8D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66D8D" w:rsidRPr="003B716F" w:rsidRDefault="00795A22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1413E" w:rsidRPr="003B716F" w:rsidTr="00B27115">
        <w:tc>
          <w:tcPr>
            <w:tcW w:w="567" w:type="dxa"/>
          </w:tcPr>
          <w:p w:rsidR="00F1413E" w:rsidRPr="003B716F" w:rsidRDefault="00F1413E" w:rsidP="00D4643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F1413E" w:rsidRPr="003B716F" w:rsidRDefault="00F1413E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F1413E" w:rsidRPr="003B716F" w:rsidRDefault="00F1413E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:rsidR="00F1413E" w:rsidRPr="003B716F" w:rsidRDefault="00F1413E" w:rsidP="00D4643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00ED3" w:rsidRPr="003B716F" w:rsidTr="00B27115">
        <w:tc>
          <w:tcPr>
            <w:tcW w:w="567" w:type="dxa"/>
          </w:tcPr>
          <w:p w:rsidR="00B00ED3" w:rsidRPr="003B716F" w:rsidRDefault="00B00ED3" w:rsidP="00D4643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00ED3" w:rsidRPr="003B716F" w:rsidRDefault="00550A57" w:rsidP="00550A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2268" w:type="dxa"/>
          </w:tcPr>
          <w:p w:rsidR="00B00ED3" w:rsidRPr="003B716F" w:rsidRDefault="00550A57" w:rsidP="00550A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B00ED3" w:rsidRPr="003B716F" w:rsidRDefault="00B00ED3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B00ED3" w:rsidRPr="003B716F" w:rsidRDefault="00550A57" w:rsidP="00550A5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концертными организациями города Ставрополя</w:t>
            </w:r>
          </w:p>
        </w:tc>
        <w:tc>
          <w:tcPr>
            <w:tcW w:w="2268" w:type="dxa"/>
          </w:tcPr>
          <w:p w:rsidR="00B00ED3" w:rsidRDefault="00B00ED3" w:rsidP="00795A2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2D59" w:rsidRPr="003B716F" w:rsidTr="00C147AA">
        <w:trPr>
          <w:trHeight w:val="255"/>
        </w:trPr>
        <w:tc>
          <w:tcPr>
            <w:tcW w:w="4395" w:type="dxa"/>
            <w:gridSpan w:val="2"/>
            <w:vMerge w:val="restart"/>
          </w:tcPr>
          <w:p w:rsidR="00B00ED3" w:rsidRDefault="00B00ED3" w:rsidP="002404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</w:p>
          <w:p w:rsidR="00A82D59" w:rsidRPr="003B716F" w:rsidRDefault="00A82D59" w:rsidP="002404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  <w:vMerge w:val="restart"/>
          </w:tcPr>
          <w:p w:rsidR="00A82D59" w:rsidRPr="003B716F" w:rsidRDefault="00B00ED3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 xml:space="preserve">обеспечение выполнения муниципального 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  <w:vMerge w:val="restart"/>
          </w:tcPr>
          <w:p w:rsidR="00A82D59" w:rsidRPr="003B716F" w:rsidRDefault="00B00ED3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</w:tcPr>
          <w:p w:rsidR="00A82D59" w:rsidRPr="003B716F" w:rsidRDefault="00B00ED3" w:rsidP="00F63D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 xml:space="preserve">способствовать увеличению количества учащихся муниципальных учреждений 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="00A82D59"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 w:rsidR="00A82D59"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nil"/>
            </w:tcBorders>
          </w:tcPr>
          <w:p w:rsidR="00A82D59" w:rsidRPr="003B716F" w:rsidRDefault="00B00ED3" w:rsidP="00A82D59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</w:tc>
      </w:tr>
      <w:tr w:rsidR="00B00ED3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B00ED3" w:rsidRPr="003B716F" w:rsidRDefault="00B00ED3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00ED3" w:rsidRPr="003B716F" w:rsidRDefault="00B00ED3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00ED3" w:rsidRPr="003B716F" w:rsidRDefault="00B00ED3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00ED3" w:rsidRPr="003B716F" w:rsidRDefault="00B00ED3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0ED3" w:rsidRPr="003B716F" w:rsidRDefault="00B00ED3" w:rsidP="008F45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 </w:t>
            </w:r>
          </w:p>
        </w:tc>
      </w:tr>
      <w:tr w:rsidR="00B00ED3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B00ED3" w:rsidRPr="003B716F" w:rsidRDefault="00B00ED3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00ED3" w:rsidRPr="003B716F" w:rsidRDefault="00B00ED3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00ED3" w:rsidRPr="003B716F" w:rsidRDefault="00B00ED3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00ED3" w:rsidRPr="003B716F" w:rsidRDefault="00B00ED3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0ED3" w:rsidRPr="003B716F" w:rsidRDefault="00B00ED3" w:rsidP="008F45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82D59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A82D59" w:rsidRPr="003B716F" w:rsidRDefault="00A82D59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2D59" w:rsidRDefault="00A82D59" w:rsidP="00966D8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A82D59" w:rsidRPr="003B716F" w:rsidRDefault="00A82D59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2D59" w:rsidRDefault="00A82D59" w:rsidP="00966D8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A82D59" w:rsidRPr="003B716F" w:rsidRDefault="00A82D59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2D59" w:rsidRDefault="00A82D59" w:rsidP="00966D8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A82D59">
        <w:trPr>
          <w:trHeight w:val="250"/>
        </w:trPr>
        <w:tc>
          <w:tcPr>
            <w:tcW w:w="4395" w:type="dxa"/>
            <w:gridSpan w:val="2"/>
            <w:vMerge/>
          </w:tcPr>
          <w:p w:rsidR="00A82D59" w:rsidRPr="003B716F" w:rsidRDefault="00A82D59" w:rsidP="00E34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FB01A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82D59" w:rsidRDefault="00A82D59" w:rsidP="00966D8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5"/>
        </w:trPr>
        <w:tc>
          <w:tcPr>
            <w:tcW w:w="567" w:type="dxa"/>
            <w:vMerge w:val="restart"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  <w:vMerge w:val="restart"/>
          </w:tcPr>
          <w:p w:rsidR="00A82D59" w:rsidRPr="003B716F" w:rsidRDefault="00A82D59" w:rsidP="003E69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 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vMerge w:val="restart"/>
          </w:tcPr>
          <w:p w:rsidR="00A82D59" w:rsidRPr="003B716F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  <w:vMerge w:val="restart"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A82D59" w:rsidRPr="00D2772E" w:rsidRDefault="00A82D59" w:rsidP="00D2772E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B24C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A82D59" w:rsidRPr="003B716F" w:rsidTr="00E16541">
        <w:trPr>
          <w:trHeight w:val="252"/>
        </w:trPr>
        <w:tc>
          <w:tcPr>
            <w:tcW w:w="567" w:type="dxa"/>
            <w:vMerge/>
          </w:tcPr>
          <w:p w:rsidR="00A82D59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3B716F" w:rsidRDefault="00A82D59" w:rsidP="005C1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5C1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</w:p>
        </w:tc>
      </w:tr>
      <w:tr w:rsidR="00A82D59" w:rsidRPr="003B716F" w:rsidTr="00E16541">
        <w:trPr>
          <w:trHeight w:val="252"/>
        </w:trPr>
        <w:tc>
          <w:tcPr>
            <w:tcW w:w="567" w:type="dxa"/>
            <w:vMerge/>
          </w:tcPr>
          <w:p w:rsidR="00A82D59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3B716F" w:rsidRDefault="00A82D59" w:rsidP="005C1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5C1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82D59" w:rsidRPr="003B716F" w:rsidTr="00E16541">
        <w:trPr>
          <w:trHeight w:val="252"/>
        </w:trPr>
        <w:tc>
          <w:tcPr>
            <w:tcW w:w="567" w:type="dxa"/>
            <w:vMerge/>
          </w:tcPr>
          <w:p w:rsidR="00A82D59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3B716F" w:rsidRDefault="00A82D59" w:rsidP="005C1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5C1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2"/>
        </w:trPr>
        <w:tc>
          <w:tcPr>
            <w:tcW w:w="567" w:type="dxa"/>
            <w:vMerge/>
          </w:tcPr>
          <w:p w:rsidR="00A82D59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3B716F" w:rsidRDefault="00A82D59" w:rsidP="005C1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5C1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2"/>
        </w:trPr>
        <w:tc>
          <w:tcPr>
            <w:tcW w:w="567" w:type="dxa"/>
            <w:vMerge/>
          </w:tcPr>
          <w:p w:rsidR="00A82D59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3B716F" w:rsidRDefault="00A82D59" w:rsidP="005C1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Default="00A82D59" w:rsidP="00E342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E3423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5C1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C147AA">
        <w:trPr>
          <w:trHeight w:val="255"/>
        </w:trPr>
        <w:tc>
          <w:tcPr>
            <w:tcW w:w="4395" w:type="dxa"/>
            <w:gridSpan w:val="2"/>
            <w:vMerge w:val="restart"/>
          </w:tcPr>
          <w:p w:rsidR="00A82D59" w:rsidRDefault="00A82D59" w:rsidP="00F63D1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</w:t>
            </w:r>
          </w:p>
          <w:p w:rsidR="00A82D59" w:rsidRPr="00D3310C" w:rsidRDefault="00A82D59" w:rsidP="00966D8D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  <w:vMerge w:val="restart"/>
          </w:tcPr>
          <w:p w:rsidR="00A82D59" w:rsidRPr="003B716F" w:rsidRDefault="00A82D59" w:rsidP="00FB01A8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  <w:vMerge w:val="restart"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A82D59" w:rsidRDefault="00A82D59" w:rsidP="00FB01A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82D59" w:rsidRPr="00F122AC" w:rsidRDefault="00A82D59" w:rsidP="00FB01A8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B24C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A82D59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A82D59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FB01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 к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</w:tc>
      </w:tr>
      <w:tr w:rsidR="00A82D59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A82D59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FB01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82D59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A82D59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FB01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DB667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A82D59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FB01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C147AA">
        <w:trPr>
          <w:trHeight w:val="252"/>
        </w:trPr>
        <w:tc>
          <w:tcPr>
            <w:tcW w:w="4395" w:type="dxa"/>
            <w:gridSpan w:val="2"/>
            <w:vMerge/>
          </w:tcPr>
          <w:p w:rsidR="00A82D59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FB01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 w:val="restart"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  <w:vMerge w:val="restart"/>
          </w:tcPr>
          <w:p w:rsidR="00A82D59" w:rsidRPr="00D2772E" w:rsidRDefault="00A82D59" w:rsidP="00550A57">
            <w:pPr>
              <w:autoSpaceDE w:val="0"/>
              <w:autoSpaceDN w:val="0"/>
              <w:adjustRightInd w:val="0"/>
              <w:ind w:right="-74"/>
              <w:rPr>
                <w:sz w:val="8"/>
                <w:szCs w:val="8"/>
              </w:rPr>
            </w:pPr>
            <w:proofErr w:type="gramStart"/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 xml:space="preserve"> в здании – 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</w:t>
            </w:r>
            <w:r w:rsidR="000B53E6" w:rsidRPr="00D3310C">
              <w:rPr>
                <w:sz w:val="22"/>
                <w:szCs w:val="22"/>
              </w:rPr>
              <w:t>изготовление научной проектно-</w:t>
            </w:r>
            <w:proofErr w:type="gramEnd"/>
          </w:p>
        </w:tc>
        <w:tc>
          <w:tcPr>
            <w:tcW w:w="2268" w:type="dxa"/>
            <w:vMerge w:val="restart"/>
          </w:tcPr>
          <w:p w:rsidR="00A82D59" w:rsidRPr="003B716F" w:rsidRDefault="00A82D59" w:rsidP="00AA0D7D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  <w:vMerge w:val="restart"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A82D59" w:rsidRDefault="00A82D59" w:rsidP="00AA0D7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82D59" w:rsidRPr="00F122AC" w:rsidRDefault="00A82D59" w:rsidP="00F122AC">
            <w:pPr>
              <w:rPr>
                <w:rFonts w:eastAsia="Calibri"/>
                <w:lang w:eastAsia="en-US"/>
              </w:rPr>
            </w:pPr>
          </w:p>
          <w:p w:rsidR="00A82D59" w:rsidRPr="00F122AC" w:rsidRDefault="00A82D59" w:rsidP="00F122AC">
            <w:pPr>
              <w:rPr>
                <w:rFonts w:eastAsia="Calibri"/>
                <w:lang w:eastAsia="en-US"/>
              </w:rPr>
            </w:pPr>
          </w:p>
          <w:p w:rsidR="00A82D59" w:rsidRPr="00F122AC" w:rsidRDefault="00A82D59" w:rsidP="00F122AC">
            <w:pPr>
              <w:rPr>
                <w:rFonts w:eastAsia="Calibri"/>
                <w:lang w:eastAsia="en-US"/>
              </w:rPr>
            </w:pPr>
          </w:p>
          <w:p w:rsidR="00A82D59" w:rsidRDefault="00A82D59" w:rsidP="00F122AC">
            <w:pPr>
              <w:rPr>
                <w:rFonts w:eastAsia="Calibri"/>
                <w:lang w:eastAsia="en-US"/>
              </w:rPr>
            </w:pPr>
          </w:p>
          <w:p w:rsidR="00A82D59" w:rsidRPr="00F122AC" w:rsidRDefault="00A82D59" w:rsidP="00F122AC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E16541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2D59" w:rsidRPr="005C1DF3" w:rsidRDefault="00A82D59" w:rsidP="00E3423A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82D59" w:rsidRPr="00D3310C" w:rsidRDefault="00A82D59" w:rsidP="00A6115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2D59" w:rsidRPr="003B716F" w:rsidRDefault="00A82D59" w:rsidP="00AA0D7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82D59" w:rsidRPr="003B716F" w:rsidRDefault="00A82D59" w:rsidP="00AA0D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82D59" w:rsidRPr="003B716F" w:rsidRDefault="00A82D59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59" w:rsidRPr="003B716F" w:rsidRDefault="00A82D59" w:rsidP="00F1413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D59" w:rsidRPr="003B716F" w:rsidTr="0039566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2D59" w:rsidRPr="003B716F" w:rsidRDefault="00A82D59" w:rsidP="00D4643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82D59" w:rsidRPr="003B716F" w:rsidRDefault="00A82D59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D59" w:rsidRPr="003B716F" w:rsidRDefault="00A82D59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2D59" w:rsidRPr="003B716F" w:rsidRDefault="00A82D59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2D59" w:rsidRPr="003B716F" w:rsidRDefault="00A82D59" w:rsidP="00D46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2D59" w:rsidRPr="003B716F" w:rsidRDefault="00A82D59" w:rsidP="00D4643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60BAC" w:rsidRPr="003B716F" w:rsidTr="000B53E6">
        <w:trPr>
          <w:trHeight w:val="433"/>
        </w:trPr>
        <w:tc>
          <w:tcPr>
            <w:tcW w:w="567" w:type="dxa"/>
            <w:tcBorders>
              <w:bottom w:val="single" w:sz="4" w:space="0" w:color="auto"/>
            </w:tcBorders>
          </w:tcPr>
          <w:p w:rsidR="00860BAC" w:rsidRPr="005C1DF3" w:rsidRDefault="00860BAC" w:rsidP="00B75901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60BAC" w:rsidRPr="00505AB5" w:rsidRDefault="00550A57" w:rsidP="00395664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 w:rsidRPr="00D3310C">
              <w:rPr>
                <w:sz w:val="22"/>
                <w:szCs w:val="22"/>
              </w:rPr>
              <w:t>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 xml:space="preserve"> и авторский надзор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BAC" w:rsidRDefault="00860BAC" w:rsidP="00740D98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0BAC" w:rsidRDefault="00860BAC" w:rsidP="0078334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860BAC" w:rsidRDefault="00860BAC" w:rsidP="0079010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C" w:rsidRPr="00395664" w:rsidRDefault="00F3410A" w:rsidP="0039566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95664" w:rsidRPr="003B716F" w:rsidTr="00395664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95664" w:rsidRPr="00395664" w:rsidRDefault="00395664" w:rsidP="00B75901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F7201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395664" w:rsidRDefault="00395664" w:rsidP="00860BAC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395664" w:rsidRPr="00505AB5" w:rsidRDefault="00395664" w:rsidP="00BE1729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и архитектуры регионального значения «Здание судебных 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395664" w:rsidRDefault="00395664" w:rsidP="00BE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95664" w:rsidRDefault="00395664" w:rsidP="00740D98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395664" w:rsidRDefault="00395664" w:rsidP="00740D9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95664" w:rsidRDefault="00395664" w:rsidP="0078334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5664" w:rsidRDefault="00395664" w:rsidP="009F7201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4" w:rsidRDefault="00395664" w:rsidP="0039566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395664" w:rsidRDefault="00395664" w:rsidP="0039566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395664" w:rsidRDefault="00395664" w:rsidP="0039566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395664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395664" w:rsidRPr="005C1DF3" w:rsidRDefault="00395664" w:rsidP="00B75901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395664" w:rsidRDefault="00395664" w:rsidP="00547F2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95664" w:rsidRDefault="00395664" w:rsidP="001B5B5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395664" w:rsidRDefault="00395664" w:rsidP="0078334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95664" w:rsidRDefault="00395664" w:rsidP="0079010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c>
          <w:tcPr>
            <w:tcW w:w="4395" w:type="dxa"/>
            <w:gridSpan w:val="2"/>
            <w:vMerge w:val="restart"/>
          </w:tcPr>
          <w:p w:rsidR="00395664" w:rsidRDefault="00395664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395664" w:rsidRPr="0091048D" w:rsidRDefault="00395664" w:rsidP="00966D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  <w:vMerge w:val="restart"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Default="00395664" w:rsidP="0023319E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  <w:p w:rsidR="00395664" w:rsidRPr="004901D5" w:rsidRDefault="00395664" w:rsidP="0023319E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B24C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</w:tc>
      </w:tr>
      <w:tr w:rsidR="00395664" w:rsidRPr="003B716F" w:rsidTr="00C147AA">
        <w:trPr>
          <w:trHeight w:val="255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50"/>
        </w:trPr>
        <w:tc>
          <w:tcPr>
            <w:tcW w:w="4395" w:type="dxa"/>
            <w:gridSpan w:val="2"/>
            <w:vMerge/>
          </w:tcPr>
          <w:p w:rsidR="00395664" w:rsidRPr="0091048D" w:rsidRDefault="00395664" w:rsidP="007901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8"/>
        </w:trPr>
        <w:tc>
          <w:tcPr>
            <w:tcW w:w="567" w:type="dxa"/>
            <w:vMerge w:val="restart"/>
          </w:tcPr>
          <w:p w:rsidR="00395664" w:rsidRPr="008B42C1" w:rsidRDefault="00395664" w:rsidP="00E417E8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vMerge w:val="restart"/>
          </w:tcPr>
          <w:p w:rsidR="00395664" w:rsidRDefault="00395664" w:rsidP="00F63D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 муниципального автономного учреждения дополнительного образования «Детская школа      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  <w:p w:rsidR="00395664" w:rsidRPr="00D2772E" w:rsidRDefault="00395664" w:rsidP="00F63D14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95664" w:rsidRDefault="00395664" w:rsidP="0079010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</w:tcPr>
          <w:p w:rsidR="00395664" w:rsidRDefault="00395664" w:rsidP="00AD0A20">
            <w:pPr>
              <w:ind w:right="-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Default="00395664" w:rsidP="00860BAC"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65DB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395664" w:rsidRPr="003B716F" w:rsidTr="00224846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91048D" w:rsidRDefault="00395664" w:rsidP="008B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224846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91048D" w:rsidRDefault="00395664" w:rsidP="008B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224846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91048D" w:rsidRDefault="00395664" w:rsidP="008B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223C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223CAF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91048D" w:rsidRDefault="00395664" w:rsidP="008B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915152">
        <w:trPr>
          <w:trHeight w:val="253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395664" w:rsidRPr="008B42C1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91048D" w:rsidRDefault="00395664" w:rsidP="008B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215369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Pr="00215369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915152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</w:tcPr>
          <w:p w:rsidR="00395664" w:rsidRPr="009F7C0C" w:rsidRDefault="00395664" w:rsidP="00630DBA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5664" w:rsidRPr="009F7C0C" w:rsidRDefault="00395664" w:rsidP="008F45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="000B53E6" w:rsidRPr="00266F11">
              <w:rPr>
                <w:sz w:val="22"/>
                <w:szCs w:val="22"/>
              </w:rPr>
              <w:t>муниципального бюджетн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664" w:rsidRDefault="00395664" w:rsidP="008F45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 w:rsidR="000B53E6"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5664" w:rsidRDefault="00395664" w:rsidP="00AD0A20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95664" w:rsidRPr="00215369" w:rsidRDefault="00395664" w:rsidP="008F4517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  <w:r w:rsidR="000B53E6"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91515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0B53E6" w:rsidRDefault="00395664" w:rsidP="000B53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395664" w:rsidRPr="00215369" w:rsidRDefault="000B53E6" w:rsidP="000B53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915152">
        <w:tc>
          <w:tcPr>
            <w:tcW w:w="567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664" w:rsidRPr="003B716F" w:rsidRDefault="00395664" w:rsidP="00F52B8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95664" w:rsidRPr="003B716F" w:rsidTr="00F52B84">
        <w:tc>
          <w:tcPr>
            <w:tcW w:w="567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5664" w:rsidRPr="003B716F" w:rsidRDefault="00395664" w:rsidP="000B53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 w:rsidR="000B53E6"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 w:rsidR="000B53E6"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664" w:rsidRPr="003B716F" w:rsidRDefault="00395664" w:rsidP="009151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5664" w:rsidRPr="003B716F" w:rsidRDefault="00395664" w:rsidP="009151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664" w:rsidRDefault="00395664" w:rsidP="000B53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95664" w:rsidRPr="003B716F" w:rsidTr="00F52B84">
        <w:trPr>
          <w:trHeight w:val="2783"/>
        </w:trPr>
        <w:tc>
          <w:tcPr>
            <w:tcW w:w="4395" w:type="dxa"/>
            <w:gridSpan w:val="2"/>
          </w:tcPr>
          <w:p w:rsidR="00395664" w:rsidRDefault="00395664" w:rsidP="00F63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395664" w:rsidRPr="003B716F" w:rsidRDefault="00395664" w:rsidP="00F63D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</w:p>
          <w:p w:rsidR="00395664" w:rsidRPr="003B716F" w:rsidRDefault="00395664" w:rsidP="00860B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реждений дополнительного образования детей в отрасли «Культура» города Ставрополя  и профессиональных </w:t>
            </w:r>
          </w:p>
          <w:p w:rsidR="00395664" w:rsidRPr="003B716F" w:rsidRDefault="00395664" w:rsidP="000B5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2268" w:type="dxa"/>
          </w:tcPr>
          <w:p w:rsidR="00395664" w:rsidRPr="003B716F" w:rsidRDefault="00395664" w:rsidP="002248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ки учащихся муниципальных учреждений дополнительного</w:t>
            </w:r>
          </w:p>
          <w:p w:rsidR="00395664" w:rsidRPr="003B716F" w:rsidRDefault="00395664" w:rsidP="008B42C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395664" w:rsidRPr="003B716F" w:rsidRDefault="00395664" w:rsidP="00D4643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</w:tcPr>
          <w:p w:rsidR="00395664" w:rsidRPr="003B716F" w:rsidRDefault="00395664" w:rsidP="00F341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</w:tcPr>
          <w:p w:rsidR="00395664" w:rsidRDefault="00395664" w:rsidP="00F70B1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395664" w:rsidRDefault="00395664" w:rsidP="00F70B1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  <w:p w:rsidR="00395664" w:rsidRDefault="00395664" w:rsidP="00F70B1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395664" w:rsidRPr="003B716F" w:rsidRDefault="00395664" w:rsidP="00F70B1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c>
          <w:tcPr>
            <w:tcW w:w="567" w:type="dxa"/>
            <w:vMerge w:val="restart"/>
          </w:tcPr>
          <w:p w:rsidR="00395664" w:rsidRPr="008B42C1" w:rsidRDefault="00395664" w:rsidP="00843370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8" w:type="dxa"/>
            <w:vMerge w:val="restart"/>
          </w:tcPr>
          <w:p w:rsidR="00395664" w:rsidRDefault="00395664" w:rsidP="008C7F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</w:t>
            </w:r>
          </w:p>
          <w:p w:rsidR="00395664" w:rsidRPr="00F96E47" w:rsidRDefault="00395664" w:rsidP="00860BA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                          и конкурсах исполнительского мастерства, проведение фестивалей                 и конкурсов исполнительского мастерства</w:t>
            </w:r>
          </w:p>
        </w:tc>
        <w:tc>
          <w:tcPr>
            <w:tcW w:w="2268" w:type="dxa"/>
            <w:vMerge w:val="restart"/>
          </w:tcPr>
          <w:p w:rsidR="00395664" w:rsidRDefault="00395664" w:rsidP="008B42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395664" w:rsidRDefault="00395664" w:rsidP="0079010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й дополнительного образования</w:t>
            </w:r>
          </w:p>
        </w:tc>
        <w:tc>
          <w:tcPr>
            <w:tcW w:w="1842" w:type="dxa"/>
            <w:vMerge w:val="restart"/>
          </w:tcPr>
          <w:p w:rsidR="00395664" w:rsidRDefault="00395664" w:rsidP="00AD0A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мероприятий приведет к повышению уровня исполнительского и профессионального масте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B24C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</w:tc>
      </w:tr>
      <w:tr w:rsidR="00395664" w:rsidRPr="003B716F" w:rsidTr="00224846">
        <w:trPr>
          <w:trHeight w:val="255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DB667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224846">
        <w:trPr>
          <w:trHeight w:val="252"/>
        </w:trPr>
        <w:tc>
          <w:tcPr>
            <w:tcW w:w="567" w:type="dxa"/>
            <w:vMerge/>
          </w:tcPr>
          <w:p w:rsidR="00395664" w:rsidRDefault="00395664" w:rsidP="00636BE2">
            <w:pPr>
              <w:spacing w:after="200" w:line="276" w:lineRule="auto"/>
              <w:ind w:left="-66"/>
              <w:contextualSpacing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7833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95664" w:rsidRDefault="00395664" w:rsidP="00AD0A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Default="00395664" w:rsidP="007901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1413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82"/>
        </w:trPr>
        <w:tc>
          <w:tcPr>
            <w:tcW w:w="4395" w:type="dxa"/>
            <w:gridSpan w:val="2"/>
            <w:vMerge w:val="restart"/>
          </w:tcPr>
          <w:p w:rsidR="00395664" w:rsidRDefault="00395664" w:rsidP="008C7F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395664" w:rsidRPr="003B716F" w:rsidRDefault="00395664" w:rsidP="00F70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2268" w:type="dxa"/>
            <w:vMerge w:val="restart"/>
          </w:tcPr>
          <w:p w:rsidR="00395664" w:rsidRPr="003B716F" w:rsidRDefault="00395664" w:rsidP="00FB01A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395664" w:rsidRPr="003B716F" w:rsidRDefault="00395664" w:rsidP="008F451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материально-технической базы муниципальных </w:t>
            </w:r>
            <w:r w:rsidR="000B53E6"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</w:t>
            </w:r>
          </w:p>
        </w:tc>
        <w:tc>
          <w:tcPr>
            <w:tcW w:w="1842" w:type="dxa"/>
            <w:vMerge w:val="restart"/>
            <w:tcMar>
              <w:left w:w="51" w:type="dxa"/>
              <w:right w:w="51" w:type="dxa"/>
            </w:tcMar>
          </w:tcPr>
          <w:p w:rsidR="00395664" w:rsidRDefault="00395664" w:rsidP="008B42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395664" w:rsidRPr="003B716F" w:rsidRDefault="00395664" w:rsidP="00AA0D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Pr="003B716F" w:rsidRDefault="00395664" w:rsidP="008F4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0B53E6" w:rsidRDefault="00395664" w:rsidP="000B5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 w:rsidR="000B53E6" w:rsidRPr="003B716F">
              <w:rPr>
                <w:rFonts w:eastAsia="Calibri"/>
                <w:sz w:val="22"/>
                <w:szCs w:val="22"/>
                <w:lang w:eastAsia="en-US"/>
              </w:rPr>
              <w:t xml:space="preserve"> культуры города Ставрополя;</w:t>
            </w:r>
          </w:p>
          <w:p w:rsidR="00395664" w:rsidRPr="000B53E6" w:rsidRDefault="000B53E6" w:rsidP="000B5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C147AA" w:rsidRDefault="00395664" w:rsidP="00795F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395664" w:rsidRPr="003B716F" w:rsidTr="00C147AA">
        <w:trPr>
          <w:trHeight w:val="273"/>
        </w:trPr>
        <w:tc>
          <w:tcPr>
            <w:tcW w:w="4395" w:type="dxa"/>
            <w:gridSpan w:val="2"/>
            <w:vMerge/>
          </w:tcPr>
          <w:p w:rsidR="00395664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B42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FB01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341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395664" w:rsidRPr="00C147AA" w:rsidRDefault="00395664" w:rsidP="00F341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395664" w:rsidRPr="003B716F" w:rsidTr="00AF5592">
        <w:trPr>
          <w:trHeight w:val="273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395664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5664" w:rsidRPr="003B716F" w:rsidRDefault="00395664" w:rsidP="00FB0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8B42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5664" w:rsidRPr="003B716F" w:rsidRDefault="00395664" w:rsidP="00FB01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Pr="00C147AA" w:rsidRDefault="00395664" w:rsidP="00860BAC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95664" w:rsidRPr="003B716F" w:rsidTr="00AF5592">
        <w:tc>
          <w:tcPr>
            <w:tcW w:w="567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664" w:rsidRPr="003B716F" w:rsidRDefault="00395664" w:rsidP="00F52B8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95664" w:rsidRPr="003B716F" w:rsidTr="00EC4D3E">
        <w:trPr>
          <w:trHeight w:val="261"/>
        </w:trPr>
        <w:tc>
          <w:tcPr>
            <w:tcW w:w="4395" w:type="dxa"/>
            <w:gridSpan w:val="2"/>
            <w:tcBorders>
              <w:bottom w:val="single" w:sz="4" w:space="0" w:color="000000"/>
            </w:tcBorders>
          </w:tcPr>
          <w:p w:rsidR="00395664" w:rsidRPr="003B716F" w:rsidRDefault="00395664" w:rsidP="004756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395664" w:rsidRPr="003B716F" w:rsidRDefault="00395664" w:rsidP="00D01E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 Ставрополя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AA0D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95664" w:rsidRDefault="00395664" w:rsidP="008F4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</w:p>
          <w:p w:rsidR="00395664" w:rsidRPr="003B716F" w:rsidRDefault="00395664" w:rsidP="008F4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Default="00395664" w:rsidP="00F53C3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B07B8D">
        <w:trPr>
          <w:trHeight w:val="261"/>
        </w:trPr>
        <w:tc>
          <w:tcPr>
            <w:tcW w:w="567" w:type="dxa"/>
            <w:vMerge w:val="restart"/>
            <w:tcBorders>
              <w:bottom w:val="nil"/>
            </w:tcBorders>
          </w:tcPr>
          <w:p w:rsidR="00395664" w:rsidRPr="008B42C1" w:rsidRDefault="00395664" w:rsidP="00843370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395664" w:rsidRPr="003B716F" w:rsidRDefault="00395664" w:rsidP="00B07B8D">
            <w:pPr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95664" w:rsidRPr="003B716F" w:rsidRDefault="00395664" w:rsidP="00B07B8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F96E47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bottom w:val="nil"/>
              <w:right w:val="single" w:sz="4" w:space="0" w:color="auto"/>
            </w:tcBorders>
          </w:tcPr>
          <w:p w:rsidR="00395664" w:rsidRPr="003B716F" w:rsidRDefault="00395664" w:rsidP="00B07B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395664" w:rsidRPr="003B716F" w:rsidTr="00CB21E2">
        <w:trPr>
          <w:trHeight w:val="252"/>
        </w:trPr>
        <w:tc>
          <w:tcPr>
            <w:tcW w:w="567" w:type="dxa"/>
            <w:vMerge/>
            <w:tcBorders>
              <w:bottom w:val="nil"/>
            </w:tcBorders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nil"/>
            </w:tcBorders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95664" w:rsidRPr="003B716F" w:rsidRDefault="00395664" w:rsidP="00D01E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AA0D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nil"/>
              <w:right w:val="single" w:sz="4" w:space="0" w:color="auto"/>
            </w:tcBorders>
          </w:tcPr>
          <w:p w:rsidR="00395664" w:rsidRPr="003B716F" w:rsidRDefault="00395664" w:rsidP="006227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CB21E2">
        <w:tc>
          <w:tcPr>
            <w:tcW w:w="567" w:type="dxa"/>
            <w:vMerge w:val="restart"/>
            <w:tcBorders>
              <w:top w:val="nil"/>
            </w:tcBorders>
          </w:tcPr>
          <w:p w:rsidR="00395664" w:rsidRPr="003B716F" w:rsidRDefault="00395664" w:rsidP="00784A8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395664" w:rsidRPr="003B716F" w:rsidRDefault="00395664" w:rsidP="00C147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395664" w:rsidRPr="003B716F" w:rsidRDefault="00395664" w:rsidP="00730C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95664" w:rsidRPr="003B716F" w:rsidRDefault="00395664" w:rsidP="00C147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395664" w:rsidRPr="003B716F" w:rsidRDefault="00395664" w:rsidP="00784A8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395664" w:rsidRPr="003B716F" w:rsidRDefault="00395664" w:rsidP="00C147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395664" w:rsidRPr="003B716F" w:rsidRDefault="00395664" w:rsidP="00307F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5664" w:rsidRDefault="00395664" w:rsidP="00860BAC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CB21E2">
        <w:trPr>
          <w:trHeight w:val="261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730C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395664" w:rsidRPr="003B716F" w:rsidRDefault="00395664" w:rsidP="00307F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95664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95664" w:rsidRPr="003B716F" w:rsidTr="00D811AD">
        <w:trPr>
          <w:trHeight w:val="261"/>
        </w:trPr>
        <w:tc>
          <w:tcPr>
            <w:tcW w:w="567" w:type="dxa"/>
            <w:vMerge w:val="restart"/>
          </w:tcPr>
          <w:p w:rsidR="00395664" w:rsidRPr="008B42C1" w:rsidRDefault="00395664" w:rsidP="00843370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  <w:vMerge w:val="restart"/>
          </w:tcPr>
          <w:p w:rsidR="00395664" w:rsidRPr="00F96E47" w:rsidRDefault="00395664" w:rsidP="001B766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  <w:r w:rsidRPr="003B716F">
              <w:rPr>
                <w:sz w:val="22"/>
                <w:szCs w:val="22"/>
              </w:rPr>
              <w:t xml:space="preserve">Приобретение, изготовление, пошив сценических костюмов,  приобретение музыкальных инструментов  для </w:t>
            </w:r>
            <w:r>
              <w:rPr>
                <w:sz w:val="22"/>
                <w:szCs w:val="22"/>
              </w:rPr>
              <w:t xml:space="preserve">профессиональных и </w:t>
            </w:r>
            <w:r w:rsidRPr="003B716F">
              <w:rPr>
                <w:sz w:val="22"/>
                <w:szCs w:val="22"/>
              </w:rPr>
              <w:t>самодеятельных творческих коллективов муниципальн</w:t>
            </w:r>
            <w:r>
              <w:rPr>
                <w:sz w:val="22"/>
                <w:szCs w:val="22"/>
              </w:rPr>
              <w:t>ых</w:t>
            </w:r>
            <w:r w:rsidRPr="003B716F">
              <w:rPr>
                <w:sz w:val="22"/>
                <w:szCs w:val="22"/>
              </w:rPr>
              <w:t xml:space="preserve"> бюджетн</w:t>
            </w:r>
            <w:r>
              <w:rPr>
                <w:sz w:val="22"/>
                <w:szCs w:val="22"/>
              </w:rPr>
              <w:t>ых (автономных)</w:t>
            </w:r>
            <w:r w:rsidRPr="003B716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</w:tcPr>
          <w:p w:rsidR="00395664" w:rsidRPr="003B716F" w:rsidRDefault="00395664" w:rsidP="00AA0D7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395664" w:rsidRPr="003B716F" w:rsidRDefault="00395664" w:rsidP="00AA0D7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Pr="003B716F" w:rsidRDefault="00395664" w:rsidP="002331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сети муниципальных учреждений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F65DB8" w:rsidRDefault="00395664" w:rsidP="00F65DB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DB667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D811AD">
        <w:trPr>
          <w:trHeight w:val="252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Pr="003B716F" w:rsidRDefault="00395664" w:rsidP="00AA0D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AA0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D811AD">
        <w:trPr>
          <w:trHeight w:val="254"/>
        </w:trPr>
        <w:tc>
          <w:tcPr>
            <w:tcW w:w="567" w:type="dxa"/>
            <w:vMerge w:val="restart"/>
          </w:tcPr>
          <w:p w:rsidR="00395664" w:rsidRPr="008B42C1" w:rsidRDefault="00395664" w:rsidP="00843370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  <w:vMerge w:val="restart"/>
          </w:tcPr>
          <w:p w:rsidR="00395664" w:rsidRPr="003B716F" w:rsidRDefault="00395664" w:rsidP="00F262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узыкальных инструментов для муниципальных </w:t>
            </w:r>
          </w:p>
          <w:p w:rsidR="00395664" w:rsidRDefault="00395664" w:rsidP="00F262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  <w:vMerge w:val="restart"/>
          </w:tcPr>
          <w:p w:rsidR="00395664" w:rsidRPr="003B716F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95664" w:rsidRPr="003B716F" w:rsidRDefault="00395664" w:rsidP="002331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сети муниципальных учреждений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1B76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</w:tc>
      </w:tr>
      <w:tr w:rsidR="00395664" w:rsidRPr="003B716F" w:rsidTr="00D811AD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D81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D811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к </w:t>
            </w:r>
          </w:p>
        </w:tc>
      </w:tr>
      <w:tr w:rsidR="00395664" w:rsidRPr="003B716F" w:rsidTr="00D811AD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D81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D811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C14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95664" w:rsidRPr="003B716F" w:rsidTr="00D811AD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D81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D811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DB667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D811AD">
        <w:trPr>
          <w:trHeight w:val="253"/>
        </w:trPr>
        <w:tc>
          <w:tcPr>
            <w:tcW w:w="567" w:type="dxa"/>
            <w:vMerge/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395664" w:rsidRDefault="00395664" w:rsidP="00D81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95664" w:rsidRPr="003B716F" w:rsidRDefault="00395664" w:rsidP="00D811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FB76F6">
        <w:trPr>
          <w:trHeight w:val="253"/>
        </w:trPr>
        <w:tc>
          <w:tcPr>
            <w:tcW w:w="567" w:type="dxa"/>
            <w:vMerge/>
            <w:tcBorders>
              <w:bottom w:val="nil"/>
            </w:tcBorders>
          </w:tcPr>
          <w:p w:rsidR="00395664" w:rsidRPr="008B42C1" w:rsidRDefault="00395664" w:rsidP="006353C7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395664" w:rsidRDefault="00395664" w:rsidP="00D81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95664" w:rsidRDefault="00395664" w:rsidP="00D811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nil"/>
              <w:right w:val="single" w:sz="4" w:space="0" w:color="auto"/>
            </w:tcBorders>
          </w:tcPr>
          <w:p w:rsidR="00395664" w:rsidRPr="003B716F" w:rsidRDefault="00395664" w:rsidP="00D811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5664" w:rsidRPr="003B716F" w:rsidTr="00C147AA">
        <w:trPr>
          <w:trHeight w:val="23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4" w:rsidRDefault="00395664" w:rsidP="00C147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.</w:t>
            </w:r>
          </w:p>
          <w:p w:rsidR="00395664" w:rsidRDefault="00395664" w:rsidP="008F4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</w:t>
            </w:r>
            <w:r w:rsidR="000B53E6">
              <w:rPr>
                <w:sz w:val="22"/>
                <w:szCs w:val="22"/>
              </w:rPr>
              <w:t>на реализацию проектов по развит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4" w:rsidRDefault="00395664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</w:t>
            </w:r>
            <w:r w:rsidR="000B53E6"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64" w:rsidRPr="003B716F" w:rsidRDefault="00395664" w:rsidP="008F4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 </w:t>
            </w:r>
            <w:r w:rsidR="000B53E6"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 w:rsidR="000B53E6"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664" w:rsidRPr="003B716F" w:rsidRDefault="00395664" w:rsidP="001B76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</w:t>
            </w:r>
          </w:p>
        </w:tc>
      </w:tr>
      <w:tr w:rsidR="00395664" w:rsidRPr="003B716F" w:rsidTr="006C2106">
        <w:trPr>
          <w:trHeight w:val="22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64" w:rsidRDefault="00395664" w:rsidP="00730C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64" w:rsidRPr="003B716F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395664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Pr="003B716F" w:rsidRDefault="00395664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F341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0B53E6" w:rsidRPr="003B716F" w:rsidRDefault="000B53E6" w:rsidP="00F341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395664" w:rsidRPr="003B716F" w:rsidTr="006C2106">
        <w:tc>
          <w:tcPr>
            <w:tcW w:w="567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5664" w:rsidRPr="003B716F" w:rsidRDefault="00395664" w:rsidP="00F52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664" w:rsidRPr="003B716F" w:rsidRDefault="00395664" w:rsidP="00F52B8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95664" w:rsidRPr="003B716F" w:rsidTr="006C2106">
        <w:trPr>
          <w:trHeight w:val="23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F262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ой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395664" w:rsidRPr="003B716F" w:rsidRDefault="00395664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4" w:rsidRDefault="00395664" w:rsidP="00CB21E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8F451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0B53E6" w:rsidRDefault="000B53E6" w:rsidP="008F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</w:p>
          <w:p w:rsidR="000B53E6" w:rsidRPr="003B716F" w:rsidRDefault="000B53E6" w:rsidP="00F262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Pr="003B716F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0B53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</w:p>
          <w:p w:rsidR="000B53E6" w:rsidRPr="003B716F" w:rsidRDefault="000B53E6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8F4517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0B53E6" w:rsidRDefault="000B53E6" w:rsidP="00147A3B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0B53E6" w:rsidRDefault="000B53E6" w:rsidP="008F4517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программе</w:t>
            </w:r>
          </w:p>
          <w:p w:rsidR="000B53E6" w:rsidRPr="003B716F" w:rsidRDefault="000B53E6" w:rsidP="00CB21E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53E6" w:rsidRPr="003B716F" w:rsidTr="000B53E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843370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F262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Pr="003B716F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CB21E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843370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F262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8F45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Pr="003B716F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CB21E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3E6" w:rsidRDefault="000B53E6" w:rsidP="00843370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F262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Pr="003B716F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CB21E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DB6671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183ED0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730C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F341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BB63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0B53E6" w:rsidRPr="003B716F" w:rsidRDefault="000B53E6" w:rsidP="00C147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</w:rPr>
              <w:t>сценическ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B53E6" w:rsidRDefault="000B53E6" w:rsidP="004C6A10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0B53E6" w:rsidRDefault="000B53E6" w:rsidP="006273A2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стоянкой  в 52 квартале города</w:t>
            </w:r>
          </w:p>
          <w:p w:rsidR="000B53E6" w:rsidRDefault="000B53E6" w:rsidP="000B53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авропол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0B53E6" w:rsidRPr="003B716F" w:rsidRDefault="000B53E6" w:rsidP="00C147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0B53E6" w:rsidRPr="003B716F" w:rsidRDefault="000B53E6" w:rsidP="00C147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0B53E6" w:rsidRPr="003B716F" w:rsidRDefault="000B53E6" w:rsidP="00F84C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4C6A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0B53E6" w:rsidRPr="004C6A10" w:rsidRDefault="000B53E6" w:rsidP="001B76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0B53E6" w:rsidRPr="003B716F" w:rsidRDefault="000B53E6" w:rsidP="001B76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0B53E6" w:rsidRPr="003B716F" w:rsidTr="000B53E6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0B53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C147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4C6A10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0B53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4C6A10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0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4C6A10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5245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3B716F" w:rsidRDefault="000B53E6" w:rsidP="00F141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843370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155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</w:rPr>
              <w:t>сценическ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B53E6" w:rsidRDefault="000B53E6" w:rsidP="00155447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0B53E6" w:rsidRDefault="000B53E6" w:rsidP="00A06B75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0B53E6" w:rsidRDefault="00E61FBC" w:rsidP="00155447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B53E6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1554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0B53E6" w:rsidRPr="003B716F" w:rsidRDefault="000B53E6" w:rsidP="001554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0B53E6" w:rsidRPr="003B716F" w:rsidRDefault="000B53E6" w:rsidP="001554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15544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0B53E6" w:rsidRPr="004C6A10" w:rsidRDefault="000B53E6" w:rsidP="00A004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0B53E6" w:rsidRPr="003B716F" w:rsidRDefault="000B53E6" w:rsidP="001B76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0B53E6" w:rsidRPr="003B716F" w:rsidTr="000B53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BB633A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155447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1554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4C6A10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Default="000B53E6" w:rsidP="00BB633A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Default="000B53E6" w:rsidP="00155447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1554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53E6" w:rsidRPr="003B716F" w:rsidTr="000B53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6" w:rsidRDefault="000B53E6" w:rsidP="00BB633A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6" w:rsidRDefault="000B53E6" w:rsidP="00155447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6" w:rsidRPr="003B716F" w:rsidRDefault="000B53E6" w:rsidP="00AA0D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0B53E6" w:rsidRDefault="000B53E6" w:rsidP="008611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6" w:rsidRPr="003B716F" w:rsidRDefault="000B53E6" w:rsidP="004C3A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6" w:rsidRPr="003B716F" w:rsidRDefault="000B53E6" w:rsidP="00C961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022A" w:rsidRPr="000B53E6" w:rsidRDefault="00B3022A" w:rsidP="00B3022A">
      <w:pPr>
        <w:rPr>
          <w:rFonts w:eastAsia="Calibri"/>
          <w:sz w:val="28"/>
          <w:szCs w:val="28"/>
          <w:lang w:eastAsia="en-US"/>
        </w:rPr>
      </w:pPr>
    </w:p>
    <w:p w:rsidR="00B3022A" w:rsidRPr="000B53E6" w:rsidRDefault="00B3022A" w:rsidP="00B3022A">
      <w:pPr>
        <w:rPr>
          <w:rFonts w:eastAsia="Calibri"/>
          <w:sz w:val="28"/>
          <w:szCs w:val="28"/>
          <w:lang w:eastAsia="en-US"/>
        </w:rPr>
      </w:pPr>
    </w:p>
    <w:p w:rsidR="000B53E6" w:rsidRPr="000B53E6" w:rsidRDefault="000B53E6" w:rsidP="00B3022A">
      <w:pPr>
        <w:rPr>
          <w:rFonts w:eastAsia="Calibri"/>
          <w:sz w:val="28"/>
          <w:szCs w:val="28"/>
          <w:lang w:eastAsia="en-US"/>
        </w:rPr>
      </w:pPr>
    </w:p>
    <w:p w:rsidR="000B53E6" w:rsidRDefault="000B53E6" w:rsidP="000B53E6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B53E6" w:rsidRPr="000B53E6" w:rsidRDefault="000B53E6" w:rsidP="000B53E6">
      <w:pPr>
        <w:spacing w:line="240" w:lineRule="exact"/>
        <w:ind w:right="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Т.В. Савельева</w:t>
      </w:r>
    </w:p>
    <w:p w:rsidR="00784FDF" w:rsidRDefault="00784FDF" w:rsidP="000B53E6">
      <w:pPr>
        <w:spacing w:line="240" w:lineRule="exac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747296" w:rsidRPr="005E022B" w:rsidRDefault="00747296" w:rsidP="00747296">
      <w:pPr>
        <w:spacing w:line="240" w:lineRule="exact"/>
        <w:ind w:left="10348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lastRenderedPageBreak/>
        <w:t>Приложение</w:t>
      </w:r>
      <w:r w:rsidRPr="005E022B">
        <w:rPr>
          <w:sz w:val="28"/>
          <w:szCs w:val="28"/>
        </w:rPr>
        <w:t xml:space="preserve"> </w:t>
      </w:r>
      <w:r w:rsidR="006A30F7">
        <w:rPr>
          <w:sz w:val="28"/>
          <w:szCs w:val="28"/>
        </w:rPr>
        <w:t>7</w:t>
      </w:r>
    </w:p>
    <w:p w:rsidR="00747296" w:rsidRDefault="00747296" w:rsidP="00747296">
      <w:pPr>
        <w:spacing w:line="240" w:lineRule="exact"/>
        <w:ind w:left="10348" w:right="-882"/>
        <w:rPr>
          <w:sz w:val="28"/>
          <w:szCs w:val="28"/>
        </w:rPr>
      </w:pPr>
    </w:p>
    <w:p w:rsidR="00747296" w:rsidRPr="0078661D" w:rsidRDefault="00747296" w:rsidP="00747296">
      <w:pPr>
        <w:widowControl w:val="0"/>
        <w:tabs>
          <w:tab w:val="left" w:pos="0"/>
        </w:tabs>
        <w:spacing w:line="240" w:lineRule="exact"/>
        <w:ind w:left="10348" w:right="-141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747296" w:rsidRDefault="00747296" w:rsidP="00747296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747296" w:rsidRPr="0078661D" w:rsidRDefault="00747296" w:rsidP="00747296">
      <w:pPr>
        <w:widowControl w:val="0"/>
        <w:tabs>
          <w:tab w:val="left" w:pos="0"/>
        </w:tabs>
        <w:spacing w:line="240" w:lineRule="exact"/>
        <w:ind w:left="103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756FA" w:rsidRDefault="004756FA" w:rsidP="004756FA">
      <w:pPr>
        <w:ind w:left="10773"/>
        <w:rPr>
          <w:rFonts w:eastAsia="Calibri"/>
          <w:sz w:val="28"/>
          <w:szCs w:val="28"/>
          <w:lang w:eastAsia="en-US"/>
        </w:rPr>
      </w:pPr>
    </w:p>
    <w:p w:rsidR="00147A3B" w:rsidRDefault="00147A3B" w:rsidP="004756FA">
      <w:pPr>
        <w:ind w:left="10773"/>
        <w:rPr>
          <w:rFonts w:eastAsia="Calibri"/>
          <w:sz w:val="28"/>
          <w:szCs w:val="28"/>
          <w:lang w:eastAsia="en-US"/>
        </w:rPr>
      </w:pPr>
    </w:p>
    <w:p w:rsidR="00872439" w:rsidRPr="001F0FEF" w:rsidRDefault="005B09D0" w:rsidP="005B09D0">
      <w:pPr>
        <w:tabs>
          <w:tab w:val="center" w:pos="7568"/>
          <w:tab w:val="left" w:pos="12424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72439"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  <w:r w:rsidRPr="001F0FEF">
        <w:rPr>
          <w:rFonts w:eastAsia="Calibri"/>
          <w:sz w:val="28"/>
          <w:szCs w:val="28"/>
          <w:lang w:eastAsia="en-US"/>
        </w:rPr>
        <w:tab/>
      </w:r>
    </w:p>
    <w:p w:rsidR="00872439" w:rsidRPr="00B1370D" w:rsidRDefault="00872439" w:rsidP="0087243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872439" w:rsidRPr="00CE1B8D" w:rsidRDefault="00872439" w:rsidP="0087243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3678"/>
        <w:gridCol w:w="6"/>
        <w:gridCol w:w="1133"/>
        <w:gridCol w:w="11"/>
        <w:gridCol w:w="1123"/>
        <w:gridCol w:w="11"/>
        <w:gridCol w:w="1265"/>
        <w:gridCol w:w="11"/>
        <w:gridCol w:w="6"/>
        <w:gridCol w:w="1117"/>
        <w:gridCol w:w="11"/>
        <w:gridCol w:w="1123"/>
        <w:gridCol w:w="11"/>
        <w:gridCol w:w="1123"/>
        <w:gridCol w:w="11"/>
        <w:gridCol w:w="1264"/>
        <w:gridCol w:w="11"/>
        <w:gridCol w:w="1831"/>
        <w:gridCol w:w="11"/>
      </w:tblGrid>
      <w:tr w:rsidR="00872439" w:rsidRPr="001A438E" w:rsidTr="00A42594">
        <w:trPr>
          <w:trHeight w:val="1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80E" w:rsidRPr="001A438E" w:rsidRDefault="00872439" w:rsidP="00C0280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872439" w:rsidRPr="001A438E" w:rsidRDefault="00872439" w:rsidP="00C0280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2439" w:rsidRPr="001A438E" w:rsidRDefault="00872439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  <w:r w:rsidR="0000226F">
              <w:rPr>
                <w:rFonts w:eastAsia="Calibri"/>
                <w:sz w:val="18"/>
                <w:szCs w:val="18"/>
                <w:lang w:eastAsia="en-US"/>
              </w:rPr>
              <w:t xml:space="preserve">основного 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мероприятия Подпрограммы</w:t>
            </w:r>
          </w:p>
        </w:tc>
        <w:tc>
          <w:tcPr>
            <w:tcW w:w="8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2439" w:rsidRPr="001A438E" w:rsidRDefault="00872439" w:rsidP="004C5F5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бъем финансирования,</w:t>
            </w:r>
            <w:r w:rsidR="004C5F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2439" w:rsidRPr="001A438E" w:rsidRDefault="00872439" w:rsidP="00F736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, соисполнитель (и)</w:t>
            </w:r>
            <w:r w:rsidR="004C5F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36EE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4C5F50">
              <w:rPr>
                <w:rFonts w:eastAsia="Calibri"/>
                <w:sz w:val="18"/>
                <w:szCs w:val="18"/>
                <w:lang w:eastAsia="en-US"/>
              </w:rPr>
              <w:t>одпрограммы</w:t>
            </w:r>
          </w:p>
        </w:tc>
      </w:tr>
      <w:tr w:rsidR="00313C32" w:rsidRPr="001A438E" w:rsidTr="00A4259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E342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E342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104" w:rsidRPr="001A438E" w:rsidRDefault="00313C32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7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313C32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90104"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313C32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90104"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313C32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90104" w:rsidRPr="001A438E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313C32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90104" w:rsidRPr="001A438E"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553B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313C32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90104" w:rsidRPr="001A438E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FB76F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E342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3C32" w:rsidRPr="001A438E" w:rsidTr="00A4259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3C32" w:rsidRPr="001A438E" w:rsidRDefault="00313C32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3C32" w:rsidRPr="001A438E" w:rsidRDefault="00313C32" w:rsidP="00E342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3C32" w:rsidRPr="001A438E" w:rsidRDefault="00313C32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790104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2" w:rsidRPr="001A438E" w:rsidRDefault="00790104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3C32" w:rsidRPr="001A438E" w:rsidRDefault="00790104" w:rsidP="0079010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C147AA" w:rsidRPr="001A438E" w:rsidTr="00C147AA">
        <w:trPr>
          <w:trHeight w:val="1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47AA" w:rsidRDefault="00C147AA" w:rsidP="00FB76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</w:t>
            </w:r>
          </w:p>
          <w:p w:rsidR="00C147AA" w:rsidRPr="001A438E" w:rsidRDefault="00C147AA" w:rsidP="00C147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47AA" w:rsidRPr="001A438E" w:rsidRDefault="00C147A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52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A" w:rsidRPr="001A438E" w:rsidRDefault="00C147A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90,5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A" w:rsidRPr="001A438E" w:rsidRDefault="00C147AA" w:rsidP="00FB01A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A" w:rsidRPr="001A438E" w:rsidRDefault="00C147AA" w:rsidP="00FB01A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A" w:rsidRPr="001A438E" w:rsidRDefault="00C147AA" w:rsidP="00FB01A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A" w:rsidRPr="001A438E" w:rsidRDefault="00C147AA" w:rsidP="00FB01A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A" w:rsidRPr="001A438E" w:rsidRDefault="00C147AA" w:rsidP="00FB01A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5F50" w:rsidRPr="004C5F50" w:rsidRDefault="00C147AA" w:rsidP="004C5F50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1D696E" w:rsidRPr="001A438E" w:rsidTr="00A42594">
        <w:trPr>
          <w:trHeight w:val="1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696E" w:rsidRPr="001A438E" w:rsidRDefault="00C147AA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696E" w:rsidRPr="001A438E" w:rsidRDefault="001D696E" w:rsidP="00FB76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696E" w:rsidRPr="001A438E" w:rsidRDefault="00C644C3" w:rsidP="00C644C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</w:t>
            </w:r>
            <w:r w:rsidR="001D696E" w:rsidRPr="001A438E">
              <w:rPr>
                <w:rFonts w:eastAsia="Calibri"/>
                <w:sz w:val="18"/>
                <w:szCs w:val="18"/>
                <w:lang w:eastAsia="en-US"/>
              </w:rPr>
              <w:t>бюджет города Ставрополя</w:t>
            </w:r>
          </w:p>
        </w:tc>
      </w:tr>
      <w:tr w:rsidR="00313C32" w:rsidRPr="001A438E" w:rsidTr="00A4259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52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90,5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32" w:rsidRPr="001A438E" w:rsidRDefault="001A2DCB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32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C32" w:rsidRPr="001A438E" w:rsidRDefault="00313C32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790104" w:rsidRPr="001A438E" w:rsidTr="00A4259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90104" w:rsidRPr="001A438E" w:rsidRDefault="00790104" w:rsidP="007901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790104" w:rsidRPr="001A438E" w:rsidTr="00A4259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790104" w:rsidRPr="001A438E" w:rsidTr="00A4259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790104" w:rsidRPr="001A438E" w:rsidTr="00A42594">
        <w:trPr>
          <w:trHeight w:val="3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Pr="001A438E" w:rsidRDefault="00790104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4" w:rsidRPr="001A438E" w:rsidRDefault="00790104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04" w:rsidRDefault="00790104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4C5F50" w:rsidRPr="004C5F50" w:rsidRDefault="004C5F50" w:rsidP="00D86D7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028E5" w:rsidRPr="001A438E" w:rsidTr="00301981">
        <w:trPr>
          <w:trHeight w:val="22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Default="008028E5" w:rsidP="00F26239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 мероприятие 2.</w:t>
            </w:r>
          </w:p>
          <w:p w:rsidR="008028E5" w:rsidRPr="001A438E" w:rsidRDefault="008028E5" w:rsidP="008028E5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50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595,5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1,38</w:t>
            </w:r>
          </w:p>
        </w:tc>
        <w:tc>
          <w:tcPr>
            <w:tcW w:w="128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8028E5" w:rsidRPr="001A438E" w:rsidTr="00301981">
        <w:trPr>
          <w:trHeight w:val="22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Default="008028E5" w:rsidP="00FB76F6">
            <w:pPr>
              <w:ind w:left="-59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8028E5" w:rsidRPr="001A438E" w:rsidTr="00301981">
        <w:trPr>
          <w:trHeight w:val="22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Default="008028E5" w:rsidP="00FB76F6">
            <w:pPr>
              <w:ind w:left="-59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727E1A" w:rsidRPr="001A438E" w:rsidTr="001B7660">
        <w:trPr>
          <w:trHeight w:val="229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7E1A" w:rsidRDefault="00727E1A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7E1A" w:rsidRDefault="00727E1A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1A" w:rsidRDefault="00727E1A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</w:t>
            </w:r>
          </w:p>
        </w:tc>
      </w:tr>
      <w:tr w:rsidR="00727E1A" w:rsidRPr="001A438E" w:rsidTr="001B7660">
        <w:trPr>
          <w:trHeight w:val="22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7E1A" w:rsidRDefault="00727E1A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1A" w:rsidRDefault="00727E1A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5400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F50" w:rsidRPr="004C5F50" w:rsidRDefault="00727E1A" w:rsidP="004C5F50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AA0A0C" w:rsidRPr="001A438E" w:rsidTr="001B7660">
        <w:trPr>
          <w:trHeight w:val="1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A0C" w:rsidRPr="001A438E" w:rsidRDefault="008028E5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A0C" w:rsidRPr="001A438E" w:rsidRDefault="00AA0A0C" w:rsidP="00FB76F6">
            <w:pPr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</w:t>
            </w:r>
            <w:r w:rsidR="00730C01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деятельности</w:t>
            </w:r>
            <w:r w:rsidR="00730C01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 w:rsidR="00730C01">
              <w:rPr>
                <w:sz w:val="18"/>
                <w:szCs w:val="18"/>
              </w:rPr>
              <w:t xml:space="preserve"> муниципальных</w:t>
            </w:r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0C" w:rsidRPr="001A438E" w:rsidRDefault="00AA0A0C" w:rsidP="00AA0A0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13998" w:rsidRPr="001A438E" w:rsidTr="00730C01">
        <w:trPr>
          <w:trHeight w:val="184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565A5C">
            <w:pPr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учреждений,</w:t>
            </w:r>
            <w:r w:rsidR="00730C01">
              <w:rPr>
                <w:sz w:val="18"/>
                <w:szCs w:val="18"/>
              </w:rPr>
              <w:t xml:space="preserve"> </w:t>
            </w:r>
            <w:r w:rsidR="00730C01" w:rsidRPr="001A438E">
              <w:rPr>
                <w:sz w:val="18"/>
                <w:szCs w:val="18"/>
              </w:rPr>
              <w:t>осуществляющих</w:t>
            </w:r>
            <w:r w:rsidR="00730C01">
              <w:rPr>
                <w:sz w:val="18"/>
                <w:szCs w:val="18"/>
              </w:rPr>
              <w:t xml:space="preserve">   музейное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5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998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1,3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998" w:rsidRPr="001A438E" w:rsidRDefault="001A2DCB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998" w:rsidRPr="001A438E" w:rsidRDefault="001A2DCB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998" w:rsidRPr="001A438E" w:rsidRDefault="001A2DCB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998" w:rsidRPr="001A438E" w:rsidRDefault="001A2DCB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998" w:rsidRPr="001A438E" w:rsidRDefault="001A2DCB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07537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113998" w:rsidRPr="001A438E" w:rsidTr="00A4259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C028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4756FA" w:rsidP="00FB76F6">
            <w:pPr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0753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113998" w:rsidRPr="001A438E" w:rsidTr="00A4259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C028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07537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113998" w:rsidRPr="001A438E" w:rsidTr="00F26239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C028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0753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113998" w:rsidRPr="001A438E" w:rsidTr="00F26239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C028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98" w:rsidRPr="001A438E" w:rsidRDefault="00113998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39" w:rsidRDefault="00113998" w:rsidP="004C5F5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FC418A" w:rsidRPr="00F26239" w:rsidRDefault="00FC418A" w:rsidP="004C5F50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27E1A" w:rsidRPr="001A438E" w:rsidTr="00F736EE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FB01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8028E5" w:rsidRPr="001A438E" w:rsidTr="00F736EE">
        <w:trPr>
          <w:trHeight w:val="184"/>
        </w:trPr>
        <w:tc>
          <w:tcPr>
            <w:tcW w:w="42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736EE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 мероприятие 3.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6823,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368,7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8028E5" w:rsidRPr="001A438E" w:rsidTr="00F736EE">
        <w:trPr>
          <w:trHeight w:val="184"/>
        </w:trPr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565A5C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 муниципальных учреждений, осуществляющих библиотечное </w:t>
            </w:r>
          </w:p>
          <w:p w:rsidR="008028E5" w:rsidRPr="001A438E" w:rsidRDefault="00F736EE" w:rsidP="00565A5C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8028E5" w:rsidRPr="001A438E" w:rsidTr="00301981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565A5C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8028E5" w:rsidRPr="001A438E" w:rsidTr="00301981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565A5C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727E1A" w:rsidRPr="001A438E" w:rsidTr="00F736EE">
        <w:trPr>
          <w:trHeight w:val="1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7E1A" w:rsidRPr="001A438E" w:rsidRDefault="00727E1A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1A" w:rsidRPr="001A438E" w:rsidRDefault="00727E1A" w:rsidP="00E3423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1A" w:rsidRPr="001A438E" w:rsidRDefault="00727E1A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1A" w:rsidRPr="001A438E" w:rsidRDefault="00727E1A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0B53E6" w:rsidRPr="001A438E" w:rsidTr="000B53E6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3E6" w:rsidRPr="001A438E" w:rsidRDefault="000B53E6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3E6" w:rsidRPr="001A438E" w:rsidRDefault="000B53E6" w:rsidP="00AE674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1A438E">
              <w:rPr>
                <w:sz w:val="18"/>
                <w:szCs w:val="18"/>
              </w:rPr>
              <w:t>муниципальных</w:t>
            </w:r>
            <w:proofErr w:type="gramEnd"/>
          </w:p>
          <w:p w:rsidR="000B53E6" w:rsidRPr="001A438E" w:rsidRDefault="000B53E6" w:rsidP="002A4447">
            <w:pPr>
              <w:ind w:right="-23" w:hanging="8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учреждений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осуществляющих </w:t>
            </w:r>
            <w:proofErr w:type="gramStart"/>
            <w:r w:rsidRPr="001A438E">
              <w:rPr>
                <w:sz w:val="18"/>
                <w:szCs w:val="18"/>
              </w:rPr>
              <w:t>библиотечное</w:t>
            </w:r>
            <w:proofErr w:type="gramEnd"/>
          </w:p>
          <w:p w:rsidR="000B53E6" w:rsidRPr="001A438E" w:rsidRDefault="000B53E6" w:rsidP="00AE6744">
            <w:pPr>
              <w:ind w:right="-23" w:hanging="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служивание</w:t>
            </w:r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3E6" w:rsidRPr="001A438E" w:rsidRDefault="000B53E6" w:rsidP="00C644C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0B53E6" w:rsidRPr="001A438E" w:rsidTr="000B53E6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AE6744">
            <w:pPr>
              <w:ind w:right="-23"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322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768,7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0B53E6" w:rsidRPr="001A438E" w:rsidTr="000B53E6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AE6744">
            <w:pPr>
              <w:ind w:right="-23"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3E6" w:rsidRPr="001A438E" w:rsidRDefault="000B53E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3E6" w:rsidRPr="001A438E" w:rsidRDefault="000B53E6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BF2656" w:rsidRPr="001A438E" w:rsidTr="00A42594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656" w:rsidRPr="001A438E" w:rsidRDefault="00BF2656" w:rsidP="00492D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656" w:rsidRPr="001A438E" w:rsidRDefault="00BF2656" w:rsidP="004756FA">
            <w:pPr>
              <w:ind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656" w:rsidRPr="001A438E" w:rsidRDefault="00BF2656" w:rsidP="00E342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656" w:rsidRPr="001A438E" w:rsidRDefault="00BF2656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0917CA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D86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0753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0917CA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D86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CA" w:rsidRPr="001A438E" w:rsidRDefault="000917CA" w:rsidP="00D86D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0753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113998" w:rsidRPr="001A438E" w:rsidTr="00A42594">
        <w:trPr>
          <w:trHeight w:val="13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24043D" w:rsidP="00553B0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028E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113998" w:rsidRPr="001A438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2309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113998" w:rsidRPr="001A438E" w:rsidTr="00A42594">
        <w:trPr>
          <w:trHeight w:val="76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98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A2DCB" w:rsidP="008058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D86D7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113998" w:rsidRPr="001A438E" w:rsidTr="00A42594">
        <w:trPr>
          <w:trHeight w:val="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113998" w:rsidRPr="001A438E" w:rsidTr="00A42594">
        <w:trPr>
          <w:trHeight w:val="126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113998" w:rsidRPr="001A438E" w:rsidTr="00A42594">
        <w:trPr>
          <w:trHeight w:val="12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113998" w:rsidRPr="001A438E" w:rsidTr="00A42594">
        <w:trPr>
          <w:trHeight w:val="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98" w:rsidRPr="001A438E" w:rsidRDefault="00113998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998" w:rsidRPr="001A438E" w:rsidRDefault="00113998" w:rsidP="00D86D7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8028E5" w:rsidRPr="001A438E" w:rsidTr="00301981">
        <w:trPr>
          <w:trHeight w:val="75"/>
          <w:tblHeader/>
        </w:trPr>
        <w:tc>
          <w:tcPr>
            <w:tcW w:w="4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8028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4.  </w:t>
            </w:r>
          </w:p>
          <w:p w:rsidR="008028E5" w:rsidRPr="001A438E" w:rsidRDefault="008028E5" w:rsidP="00AE67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</w:t>
            </w:r>
          </w:p>
          <w:p w:rsidR="008028E5" w:rsidRPr="001A438E" w:rsidRDefault="008028E5" w:rsidP="008028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й, осуществляющих  театрально</w:t>
            </w:r>
            <w:r w:rsidR="00147A3B">
              <w:rPr>
                <w:sz w:val="18"/>
                <w:szCs w:val="18"/>
              </w:rPr>
              <w:t>-</w:t>
            </w:r>
          </w:p>
          <w:p w:rsidR="008028E5" w:rsidRPr="001A438E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ую деятельность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2689,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765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8028E5" w:rsidRPr="001A438E" w:rsidTr="00301981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8028E5" w:rsidRPr="001A438E" w:rsidTr="00301981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8028E5" w:rsidRPr="001A438E" w:rsidTr="002A4447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8E5" w:rsidRPr="001A438E" w:rsidRDefault="008028E5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2A4447" w:rsidRPr="001A438E" w:rsidTr="007A402B">
        <w:trPr>
          <w:trHeight w:val="75"/>
          <w:tblHeader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0917CA" w:rsidRPr="001A438E" w:rsidTr="00A4259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8028E5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DB3147" w:rsidP="00BE4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 деятельности</w:t>
            </w:r>
            <w:r w:rsidR="00360CB1" w:rsidRPr="001A438E">
              <w:rPr>
                <w:sz w:val="18"/>
                <w:szCs w:val="18"/>
              </w:rPr>
              <w:t xml:space="preserve"> </w:t>
            </w:r>
            <w:proofErr w:type="gramStart"/>
            <w:r w:rsidR="00360CB1" w:rsidRPr="001A438E">
              <w:rPr>
                <w:sz w:val="18"/>
                <w:szCs w:val="18"/>
              </w:rPr>
              <w:t>муниципальных</w:t>
            </w:r>
            <w:proofErr w:type="gramEnd"/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C644C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17CA" w:rsidRPr="001A438E" w:rsidRDefault="000917CA" w:rsidP="007A29D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36DB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BE4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учреждений, </w:t>
            </w:r>
            <w:r w:rsidR="00AE6744">
              <w:rPr>
                <w:sz w:val="18"/>
                <w:szCs w:val="18"/>
              </w:rPr>
              <w:t xml:space="preserve">  </w:t>
            </w:r>
            <w:r w:rsidR="00360CB1" w:rsidRPr="001A438E">
              <w:rPr>
                <w:sz w:val="18"/>
                <w:szCs w:val="18"/>
              </w:rPr>
              <w:t>осуществляющих</w:t>
            </w:r>
            <w:r w:rsidR="00BE496F">
              <w:rPr>
                <w:sz w:val="18"/>
                <w:szCs w:val="18"/>
              </w:rPr>
              <w:t xml:space="preserve"> </w:t>
            </w:r>
            <w:r w:rsidR="00E25124">
              <w:rPr>
                <w:sz w:val="18"/>
                <w:szCs w:val="18"/>
              </w:rPr>
              <w:t>театрально-</w:t>
            </w:r>
            <w:r w:rsidR="00360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1A2DC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2689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6DB" w:rsidRPr="001A438E" w:rsidRDefault="001A2DC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765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1A2DCB" w:rsidP="00E52C6F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1A2DCB" w:rsidP="001A2DCB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1A2DCB" w:rsidP="0007537D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1A2DCB" w:rsidP="0007537D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1A2DCB" w:rsidP="0007537D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9A36DB" w:rsidRPr="001A438E" w:rsidTr="00A42594">
        <w:trPr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E25124" w:rsidP="00BE4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концертную </w:t>
            </w:r>
            <w:r w:rsidR="00360CB1" w:rsidRPr="001A438E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36DB" w:rsidRPr="001A438E" w:rsidRDefault="009A36DB" w:rsidP="00DB314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9A36DB" w:rsidRPr="001A438E" w:rsidTr="00A4259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BE4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9A36DB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9A36DB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805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DB" w:rsidRPr="001A438E" w:rsidRDefault="009A36DB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5A5C" w:rsidRPr="00565A5C" w:rsidRDefault="009A36DB" w:rsidP="00565A5C">
            <w:pPr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8028E5" w:rsidRPr="001A438E" w:rsidTr="00301981">
        <w:trPr>
          <w:trHeight w:val="145"/>
          <w:tblHeader/>
        </w:trPr>
        <w:tc>
          <w:tcPr>
            <w:tcW w:w="42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8028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5.  </w:t>
            </w:r>
          </w:p>
          <w:p w:rsidR="008028E5" w:rsidRPr="001A438E" w:rsidRDefault="008028E5" w:rsidP="002A4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</w:t>
            </w:r>
            <w:r w:rsidR="001B76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й дополнительного образования детей в отрасли «Культура» города</w:t>
            </w:r>
            <w:r w:rsidR="001B76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вропол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8615,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785,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left="-59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ind w:right="-6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8028E5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8028E5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8028E5" w:rsidRPr="001A438E" w:rsidTr="001B7660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8028E5" w:rsidRPr="001A438E" w:rsidTr="001B7660">
        <w:trPr>
          <w:trHeight w:val="145"/>
          <w:tblHeader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Default="008028E5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E5" w:rsidRPr="001A438E" w:rsidRDefault="008028E5" w:rsidP="00E52C6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28E5" w:rsidRPr="001A438E" w:rsidRDefault="008028E5" w:rsidP="00FB01A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2A4447" w:rsidRPr="001A438E" w:rsidTr="007A402B">
        <w:trPr>
          <w:trHeight w:val="29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BE4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 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муниципальных</w:t>
            </w:r>
            <w:r w:rsidR="00BE496F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учреждений</w:t>
            </w:r>
            <w:r w:rsidR="00BE496F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образования</w:t>
            </w:r>
            <w:r w:rsidR="00BE49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тей  </w:t>
            </w:r>
            <w:r w:rsidRPr="001A438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отрасли  «К</w:t>
            </w:r>
            <w:r w:rsidRPr="001A438E">
              <w:rPr>
                <w:sz w:val="18"/>
                <w:szCs w:val="18"/>
              </w:rPr>
              <w:t>ультур</w:t>
            </w:r>
            <w:r>
              <w:rPr>
                <w:sz w:val="18"/>
                <w:szCs w:val="18"/>
              </w:rPr>
              <w:t>а»  города Ставрополя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2A4447" w:rsidRPr="001A438E" w:rsidTr="007A402B">
        <w:trPr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36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8615,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447" w:rsidRPr="001A438E" w:rsidRDefault="002A4447" w:rsidP="0007537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785,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0F77F7">
            <w:pPr>
              <w:spacing w:line="276" w:lineRule="auto"/>
              <w:ind w:left="-59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0F77F7">
            <w:pPr>
              <w:spacing w:line="276" w:lineRule="auto"/>
              <w:ind w:right="-6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1A2DC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1A2DC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1A2DC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5D0F5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2A4447" w:rsidRPr="001A438E" w:rsidTr="007A402B">
        <w:trPr>
          <w:trHeight w:val="23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36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4A415E">
            <w:pPr>
              <w:spacing w:line="276" w:lineRule="auto"/>
              <w:ind w:right="-14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E30AE">
            <w:pPr>
              <w:spacing w:line="276" w:lineRule="auto"/>
              <w:ind w:right="-6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5D0F5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2A4447" w:rsidRPr="001A438E" w:rsidTr="007A402B">
        <w:trPr>
          <w:trHeight w:val="19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36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4A415E">
            <w:pPr>
              <w:spacing w:line="276" w:lineRule="auto"/>
              <w:ind w:right="-14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E30AE">
            <w:pPr>
              <w:spacing w:line="276" w:lineRule="auto"/>
              <w:ind w:right="-6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447" w:rsidRPr="001A438E" w:rsidRDefault="002A444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4447" w:rsidRPr="001A438E" w:rsidRDefault="002A4447" w:rsidP="008028E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B7660" w:rsidRPr="001A438E" w:rsidTr="00AC4B1E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7660" w:rsidRPr="001A438E" w:rsidRDefault="001B7660" w:rsidP="00B70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60" w:rsidRPr="001A438E" w:rsidRDefault="001B7660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5B3F" w:rsidRPr="001A438E" w:rsidRDefault="00AC4B1E" w:rsidP="00B7003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C90E97" w:rsidRPr="001A438E" w:rsidTr="00A4259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E97" w:rsidRPr="001A438E" w:rsidRDefault="00C90E97" w:rsidP="00FB01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E97" w:rsidRPr="001A438E" w:rsidRDefault="00C90E97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DC1CCE" w:rsidRPr="001A438E" w:rsidTr="00A4259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1CCE" w:rsidRPr="001A438E" w:rsidRDefault="00DC1CCE" w:rsidP="00FB01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E" w:rsidRPr="001A438E" w:rsidRDefault="00DC1CCE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1CCE" w:rsidRPr="001A438E" w:rsidRDefault="00DC1CCE" w:rsidP="00DC1CC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C902DD" w:rsidRPr="001A438E" w:rsidTr="00301981">
        <w:trPr>
          <w:trHeight w:val="1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Default="00C902DD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.</w:t>
            </w:r>
          </w:p>
          <w:p w:rsidR="00C902DD" w:rsidRPr="001A438E" w:rsidRDefault="00C902DD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Pr="001A438E" w:rsidRDefault="00C902DD" w:rsidP="00F202E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97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D" w:rsidRPr="001A438E" w:rsidRDefault="00C902DD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C4B1E" w:rsidRPr="00AC4B1E" w:rsidRDefault="00C902DD" w:rsidP="00F736EE">
            <w:pPr>
              <w:spacing w:line="276" w:lineRule="auto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C902DD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ведение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ремонтно-реставрационных </w:t>
            </w:r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C644C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работ</w:t>
            </w:r>
            <w:r w:rsidR="004756FA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здании – памятнике</w:t>
            </w:r>
            <w:r w:rsidR="004756FA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истории 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8F4F89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49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8F4F89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1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1A2DCB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культуры 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федерального </w:t>
            </w:r>
            <w:r w:rsidR="004756FA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значения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Особняк,</w:t>
            </w:r>
            <w:r w:rsidR="004756FA"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1878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г.»,</w:t>
            </w:r>
            <w:r w:rsidR="004756FA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по</w:t>
            </w:r>
            <w:r w:rsidR="004756FA"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адресу:</w:t>
            </w:r>
            <w:r w:rsidR="004756FA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 w:rsidR="004756FA">
              <w:rPr>
                <w:sz w:val="18"/>
                <w:szCs w:val="18"/>
              </w:rPr>
              <w:t xml:space="preserve"> город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Ставрополь, ул</w:t>
            </w:r>
            <w:r w:rsidR="008E0D71">
              <w:rPr>
                <w:sz w:val="18"/>
                <w:szCs w:val="18"/>
              </w:rPr>
              <w:t>ица</w:t>
            </w:r>
            <w:r w:rsidRPr="001A438E">
              <w:rPr>
                <w:sz w:val="18"/>
                <w:szCs w:val="18"/>
              </w:rPr>
              <w:t xml:space="preserve"> Дзержинского, 87,</w:t>
            </w:r>
            <w:r w:rsidR="004756FA">
              <w:rPr>
                <w:sz w:val="18"/>
                <w:szCs w:val="18"/>
              </w:rPr>
              <w:t xml:space="preserve"> в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8E0D71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ором </w:t>
            </w:r>
            <w:r w:rsidRPr="001A438E">
              <w:rPr>
                <w:sz w:val="18"/>
                <w:szCs w:val="18"/>
              </w:rPr>
              <w:t>располагается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муниципально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8E0D7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ое </w:t>
            </w:r>
            <w:r w:rsidRPr="001A438E">
              <w:rPr>
                <w:sz w:val="18"/>
                <w:szCs w:val="18"/>
              </w:rPr>
              <w:t>учреждение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дополнительного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0D7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8E0D71">
            <w:pPr>
              <w:widowControl w:val="0"/>
              <w:tabs>
                <w:tab w:val="left" w:pos="3678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8E0D71">
              <w:rPr>
                <w:sz w:val="12"/>
                <w:szCs w:val="12"/>
              </w:rPr>
              <w:t xml:space="preserve"> </w:t>
            </w:r>
            <w:r w:rsidRPr="008E0D71">
              <w:rPr>
                <w:sz w:val="16"/>
                <w:szCs w:val="16"/>
              </w:rPr>
              <w:t>«</w:t>
            </w:r>
            <w:r w:rsidRPr="001A438E">
              <w:rPr>
                <w:sz w:val="18"/>
                <w:szCs w:val="18"/>
              </w:rPr>
              <w:t>Детска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музыкальная</w:t>
            </w:r>
            <w:r w:rsidRPr="008E0D71">
              <w:rPr>
                <w:sz w:val="10"/>
                <w:szCs w:val="10"/>
              </w:rPr>
              <w:t xml:space="preserve"> </w:t>
            </w:r>
            <w:r w:rsidRPr="001A438E">
              <w:rPr>
                <w:sz w:val="18"/>
                <w:szCs w:val="18"/>
              </w:rPr>
              <w:t>школа</w:t>
            </w:r>
            <w:r w:rsidRPr="008E0D71">
              <w:rPr>
                <w:sz w:val="12"/>
                <w:szCs w:val="12"/>
              </w:rPr>
              <w:t xml:space="preserve"> </w:t>
            </w:r>
            <w:r w:rsidRPr="008E0D71">
              <w:rPr>
                <w:sz w:val="17"/>
                <w:szCs w:val="17"/>
              </w:rPr>
              <w:t>№</w:t>
            </w:r>
            <w:r w:rsidRPr="008E0D71">
              <w:rPr>
                <w:sz w:val="10"/>
                <w:szCs w:val="10"/>
              </w:rPr>
              <w:t xml:space="preserve"> </w:t>
            </w:r>
            <w:r w:rsidRPr="001A438E">
              <w:rPr>
                <w:sz w:val="18"/>
                <w:szCs w:val="18"/>
              </w:rPr>
              <w:t>1</w:t>
            </w:r>
            <w:r w:rsidRPr="008E0D71">
              <w:rPr>
                <w:sz w:val="16"/>
                <w:szCs w:val="16"/>
              </w:rPr>
              <w:t>»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0D7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Ставропол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(в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том числе изготовлени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0D7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800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научной</w:t>
            </w:r>
            <w:r>
              <w:rPr>
                <w:sz w:val="18"/>
                <w:szCs w:val="18"/>
              </w:rPr>
              <w:t xml:space="preserve">    </w:t>
            </w:r>
            <w:r w:rsidRPr="001A438E">
              <w:rPr>
                <w:sz w:val="18"/>
                <w:szCs w:val="18"/>
              </w:rPr>
              <w:t xml:space="preserve"> проектно-сметной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окументации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0D7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E07BEC" w:rsidRDefault="008E0D71" w:rsidP="007800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1A438E">
              <w:rPr>
                <w:sz w:val="18"/>
                <w:szCs w:val="18"/>
              </w:rPr>
              <w:t>технический и авторский надзор)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0D71" w:rsidRPr="001A438E" w:rsidRDefault="008E0D71" w:rsidP="007D1EE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C902DD" w:rsidP="00492D3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Реставрация 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внутренних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интерьеров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</w:t>
            </w:r>
            <w:r w:rsidR="002A10AC">
              <w:rPr>
                <w:sz w:val="18"/>
                <w:szCs w:val="18"/>
              </w:rPr>
              <w:t>в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здании-памятнике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градостроительства </w:t>
            </w:r>
            <w:r w:rsidR="002A10AC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53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1A2DCB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8F4F89">
              <w:rPr>
                <w:rFonts w:eastAsia="Calibri"/>
                <w:sz w:val="18"/>
                <w:szCs w:val="18"/>
                <w:lang w:eastAsia="en-US"/>
              </w:rPr>
              <w:t>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1A2DCB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8F4F89">
              <w:rPr>
                <w:rFonts w:eastAsia="Calibri"/>
                <w:sz w:val="18"/>
                <w:szCs w:val="18"/>
                <w:lang w:eastAsia="en-US"/>
              </w:rPr>
              <w:t>934</w:t>
            </w:r>
            <w:r>
              <w:rPr>
                <w:rFonts w:eastAsia="Calibri"/>
                <w:sz w:val="18"/>
                <w:szCs w:val="18"/>
                <w:lang w:eastAsia="en-US"/>
              </w:rPr>
              <w:t>,5</w:t>
            </w:r>
            <w:r w:rsidR="008F4F8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архитектуры 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регионального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Здание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судебных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учреждений,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80-ее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гг.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Х</w:t>
            </w:r>
            <w:r w:rsidRPr="001A438E">
              <w:rPr>
                <w:sz w:val="18"/>
                <w:szCs w:val="18"/>
                <w:lang w:val="en-US"/>
              </w:rPr>
              <w:t>I</w:t>
            </w:r>
            <w:r w:rsidRPr="001A438E">
              <w:rPr>
                <w:sz w:val="18"/>
                <w:szCs w:val="18"/>
              </w:rPr>
              <w:t>Х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ека»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по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адресу: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город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Ставрополь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AC4B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проспект 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Октябрьской</w:t>
            </w:r>
            <w:r w:rsidR="002A10AC">
              <w:rPr>
                <w:sz w:val="18"/>
                <w:szCs w:val="18"/>
              </w:rPr>
              <w:t xml:space="preserve"> </w:t>
            </w:r>
            <w:r w:rsidR="00AC4B1E">
              <w:rPr>
                <w:sz w:val="18"/>
                <w:szCs w:val="18"/>
              </w:rPr>
              <w:t>Р</w:t>
            </w:r>
            <w:r w:rsidRPr="001A438E">
              <w:rPr>
                <w:sz w:val="18"/>
                <w:szCs w:val="18"/>
              </w:rPr>
              <w:t>еволюции,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4,</w:t>
            </w:r>
            <w:r w:rsidR="002A10AC">
              <w:rPr>
                <w:sz w:val="18"/>
                <w:szCs w:val="18"/>
              </w:rPr>
              <w:t xml:space="preserve">  в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4A36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котором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располагается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муниципально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юджетное</w:t>
            </w:r>
            <w:r w:rsidR="002A10AC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учреждение </w:t>
            </w:r>
            <w:r w:rsidR="002A10AC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культуры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2887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Ставропольский городской Дом</w:t>
            </w:r>
            <w:r w:rsidR="002A10AC">
              <w:rPr>
                <w:sz w:val="18"/>
                <w:szCs w:val="18"/>
              </w:rPr>
              <w:t xml:space="preserve"> </w:t>
            </w:r>
            <w:r w:rsidR="002A10AC" w:rsidRPr="001A438E">
              <w:rPr>
                <w:sz w:val="18"/>
                <w:szCs w:val="18"/>
              </w:rPr>
              <w:t>культуры»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887" w:rsidRPr="001A438E" w:rsidRDefault="003F2887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2887" w:rsidRPr="001A438E" w:rsidRDefault="003F2887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36EE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36EE" w:rsidRPr="001A438E" w:rsidRDefault="00F736EE" w:rsidP="002F7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6EE" w:rsidRPr="001A438E" w:rsidRDefault="00F736E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36EE" w:rsidRPr="001A438E" w:rsidRDefault="00F736EE" w:rsidP="008E30A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02DD" w:rsidRPr="001A438E" w:rsidTr="00301981">
        <w:trPr>
          <w:trHeight w:val="180"/>
          <w:tblHeader/>
        </w:trPr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C902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О</w:t>
            </w:r>
            <w:r>
              <w:rPr>
                <w:sz w:val="18"/>
                <w:szCs w:val="18"/>
              </w:rPr>
              <w:t>сновное  мероприятие 7.</w:t>
            </w:r>
          </w:p>
          <w:p w:rsidR="004C5F50" w:rsidRDefault="004C5F50" w:rsidP="004B34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4A6B">
              <w:rPr>
                <w:sz w:val="18"/>
                <w:szCs w:val="18"/>
              </w:rPr>
              <w:t>П</w:t>
            </w:r>
            <w:r w:rsidR="00C902DD">
              <w:rPr>
                <w:sz w:val="18"/>
                <w:szCs w:val="18"/>
              </w:rPr>
              <w:t>роведение работ по капитальному ремонту зданий</w:t>
            </w:r>
          </w:p>
          <w:p w:rsidR="004C5F50" w:rsidRDefault="004C5F50" w:rsidP="004C5F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и сооружений в муниципальных</w:t>
            </w:r>
            <w:r w:rsidR="004B3488"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бюджетных</w:t>
            </w:r>
          </w:p>
          <w:p w:rsidR="004C5F50" w:rsidRDefault="004C5F50" w:rsidP="004C5F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(автономных) учреждениях</w:t>
            </w:r>
            <w:r w:rsidR="004B3488"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 xml:space="preserve">отрасли «Культура» </w:t>
            </w:r>
          </w:p>
          <w:p w:rsidR="00C902DD" w:rsidRPr="001A438E" w:rsidRDefault="004C5F50" w:rsidP="004C5F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3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39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C902DD" w:rsidRPr="001A438E" w:rsidTr="00301981">
        <w:trPr>
          <w:trHeight w:val="1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C902DD" w:rsidRPr="001A438E" w:rsidTr="00301981">
        <w:trPr>
          <w:trHeight w:val="1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C902DD" w:rsidRPr="001A438E" w:rsidTr="00301981">
        <w:trPr>
          <w:trHeight w:val="1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C902DD" w:rsidRPr="001A438E" w:rsidTr="00301981">
        <w:trPr>
          <w:trHeight w:val="1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2061CF" w:rsidRPr="001A438E" w:rsidTr="005D0F58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61CF" w:rsidRPr="001A438E" w:rsidRDefault="0024043D" w:rsidP="00C902D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61CF" w:rsidRPr="001A438E" w:rsidRDefault="002061CF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ремонтных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нутренних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61CF" w:rsidRPr="001A438E" w:rsidRDefault="00E417E8" w:rsidP="00474D2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74D2A">
              <w:rPr>
                <w:rFonts w:eastAsia="Calibri"/>
                <w:sz w:val="18"/>
                <w:szCs w:val="18"/>
                <w:lang w:eastAsia="en-US"/>
              </w:rPr>
              <w:t>499</w:t>
            </w:r>
            <w:r>
              <w:rPr>
                <w:rFonts w:eastAsia="Calibri"/>
                <w:sz w:val="18"/>
                <w:szCs w:val="18"/>
                <w:lang w:eastAsia="en-US"/>
              </w:rPr>
              <w:t>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1CF" w:rsidRPr="001A438E" w:rsidRDefault="00E417E8" w:rsidP="00474D2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74D2A">
              <w:rPr>
                <w:rFonts w:eastAsia="Calibri"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sz w:val="18"/>
                <w:szCs w:val="18"/>
                <w:lang w:eastAsia="en-US"/>
              </w:rPr>
              <w:t>9,9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1CF" w:rsidRPr="001A438E" w:rsidRDefault="002061C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1CF" w:rsidRPr="001A438E" w:rsidRDefault="002061C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1CF" w:rsidRPr="001A438E" w:rsidRDefault="002061C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1CF" w:rsidRPr="001A438E" w:rsidRDefault="002061C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1CF" w:rsidRPr="001A438E" w:rsidRDefault="002061C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61CF" w:rsidRPr="001A438E" w:rsidRDefault="002061CF" w:rsidP="005D0F5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15F6F" w:rsidRPr="001A438E" w:rsidTr="00F15F6F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F15F6F" w:rsidP="00565A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омещений</w:t>
            </w:r>
            <w:r w:rsidR="002061CF"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здания</w:t>
            </w:r>
            <w:r w:rsidR="002061CF">
              <w:rPr>
                <w:sz w:val="18"/>
                <w:szCs w:val="18"/>
              </w:rPr>
              <w:t xml:space="preserve">  </w:t>
            </w:r>
            <w:r w:rsidR="002061CF" w:rsidRPr="001A438E">
              <w:rPr>
                <w:sz w:val="18"/>
                <w:szCs w:val="18"/>
              </w:rPr>
              <w:t>муниципа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F15F6F" w:rsidP="005D0F5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15F6F" w:rsidRPr="001A438E" w:rsidTr="00F15F6F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5F50" w:rsidRPr="001A438E" w:rsidRDefault="00F15F6F" w:rsidP="004C5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автономного</w:t>
            </w:r>
            <w:r w:rsidR="002061CF">
              <w:rPr>
                <w:sz w:val="18"/>
                <w:szCs w:val="18"/>
              </w:rPr>
              <w:t xml:space="preserve">  </w:t>
            </w:r>
            <w:r w:rsidR="002061CF" w:rsidRPr="001A438E">
              <w:rPr>
                <w:sz w:val="18"/>
                <w:szCs w:val="18"/>
              </w:rPr>
              <w:t xml:space="preserve"> учреждения</w:t>
            </w:r>
            <w:r w:rsidR="002061CF">
              <w:rPr>
                <w:sz w:val="18"/>
                <w:szCs w:val="18"/>
              </w:rPr>
              <w:t xml:space="preserve">  </w:t>
            </w:r>
            <w:r w:rsidR="002061CF" w:rsidRPr="001A438E">
              <w:rPr>
                <w:sz w:val="18"/>
                <w:szCs w:val="18"/>
              </w:rPr>
              <w:t xml:space="preserve"> дополните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F15F6F" w:rsidP="005D0F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15F6F" w:rsidRPr="001A438E" w:rsidTr="00F15F6F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2061CF" w:rsidP="003557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 xml:space="preserve">«Детская </w:t>
            </w:r>
            <w:r>
              <w:rPr>
                <w:sz w:val="18"/>
                <w:szCs w:val="18"/>
              </w:rPr>
              <w:t xml:space="preserve"> </w:t>
            </w:r>
            <w:r w:rsidR="0035575D">
              <w:rPr>
                <w:sz w:val="18"/>
                <w:szCs w:val="18"/>
              </w:rPr>
              <w:t>школа искусств</w:t>
            </w:r>
            <w:r w:rsidR="004C5F50">
              <w:rPr>
                <w:sz w:val="18"/>
                <w:szCs w:val="18"/>
              </w:rPr>
              <w:t xml:space="preserve"> </w:t>
            </w:r>
            <w:r w:rsidR="004C5F50" w:rsidRPr="001A438E">
              <w:rPr>
                <w:sz w:val="18"/>
                <w:szCs w:val="18"/>
              </w:rPr>
              <w:t>№ 5»</w:t>
            </w:r>
            <w:r w:rsidR="004C5F50">
              <w:rPr>
                <w:sz w:val="18"/>
                <w:szCs w:val="18"/>
              </w:rPr>
              <w:t xml:space="preserve"> </w:t>
            </w:r>
            <w:r w:rsidR="004C5F50" w:rsidRPr="001A43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F15F6F" w:rsidP="005D0F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15F6F" w:rsidRPr="001A438E" w:rsidTr="00C902DD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2061CF" w:rsidP="004C5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Ставрополя</w:t>
            </w:r>
            <w:r>
              <w:rPr>
                <w:sz w:val="18"/>
                <w:szCs w:val="18"/>
              </w:rPr>
              <w:t xml:space="preserve">  по  адресу:</w:t>
            </w:r>
            <w:r w:rsidR="00F736EE">
              <w:rPr>
                <w:sz w:val="18"/>
                <w:szCs w:val="18"/>
              </w:rPr>
              <w:t xml:space="preserve"> город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F6F" w:rsidRPr="001A438E" w:rsidRDefault="00F15F6F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5F6F" w:rsidRPr="001A438E" w:rsidRDefault="00F15F6F" w:rsidP="005D0F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15F6F" w:rsidRPr="001A438E" w:rsidTr="00C902DD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736EE" w:rsidP="00B700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,  </w:t>
            </w:r>
            <w:r w:rsidRPr="001A438E">
              <w:rPr>
                <w:sz w:val="18"/>
                <w:szCs w:val="18"/>
              </w:rPr>
              <w:t>улиц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Доваторцев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44/1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5F6F" w:rsidRPr="001A438E" w:rsidRDefault="00F15F6F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417E8" w:rsidRPr="001A438E" w:rsidTr="00492D3D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17E8" w:rsidRPr="001A438E" w:rsidRDefault="00E417E8" w:rsidP="00917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17E8" w:rsidRPr="001A438E" w:rsidRDefault="00E417E8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C902DD" w:rsidRPr="001A438E" w:rsidTr="00C902DD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Pr="001A438E" w:rsidRDefault="00F736EE" w:rsidP="00CD2A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в том числе </w:t>
            </w:r>
            <w:r w:rsidR="00C902DD" w:rsidRPr="001A438E">
              <w:rPr>
                <w:sz w:val="18"/>
                <w:szCs w:val="18"/>
              </w:rPr>
              <w:t>изготовление проектно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02DD" w:rsidRPr="001A438E" w:rsidRDefault="00C902DD" w:rsidP="00917F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7E2D" w:rsidRPr="001A438E" w:rsidTr="002061CF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E2D" w:rsidRPr="001A438E" w:rsidRDefault="00F736EE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ной </w:t>
            </w:r>
            <w:r w:rsidR="00617E2D" w:rsidRPr="0048168D">
              <w:rPr>
                <w:sz w:val="18"/>
                <w:szCs w:val="18"/>
              </w:rPr>
              <w:t>документации,</w:t>
            </w:r>
            <w:r w:rsidR="00617E2D">
              <w:rPr>
                <w:sz w:val="18"/>
                <w:szCs w:val="18"/>
              </w:rPr>
              <w:t xml:space="preserve"> </w:t>
            </w:r>
            <w:r w:rsidR="00617E2D" w:rsidRPr="0048168D">
              <w:rPr>
                <w:sz w:val="18"/>
                <w:szCs w:val="18"/>
              </w:rPr>
              <w:t xml:space="preserve">технический </w:t>
            </w:r>
            <w:r w:rsidR="00617E2D">
              <w:rPr>
                <w:sz w:val="18"/>
                <w:szCs w:val="18"/>
              </w:rPr>
              <w:t xml:space="preserve"> </w:t>
            </w:r>
            <w:r w:rsidR="00617E2D" w:rsidRPr="0048168D">
              <w:rPr>
                <w:sz w:val="18"/>
                <w:szCs w:val="18"/>
              </w:rPr>
              <w:t>надзор)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E2D" w:rsidRPr="001A438E" w:rsidRDefault="00617E2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1F5D" w:rsidRPr="001A438E" w:rsidTr="00CB21E2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9F7C0C" w:rsidRDefault="00651F5D" w:rsidP="00651F5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7C0C">
              <w:rPr>
                <w:rFonts w:eastAsia="Calibri"/>
                <w:sz w:val="18"/>
                <w:szCs w:val="18"/>
                <w:lang w:eastAsia="en-US"/>
              </w:rPr>
              <w:t xml:space="preserve"> 10.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9F7C0C" w:rsidRDefault="00FD6E19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F7C0C">
              <w:rPr>
                <w:sz w:val="18"/>
                <w:szCs w:val="18"/>
              </w:rPr>
              <w:t>Проведение капитального ремонта кровли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1A438E" w:rsidRDefault="00474D2A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F5D" w:rsidRPr="001A438E" w:rsidRDefault="00474D2A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0,00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F5619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F5619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F5619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F5619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F5619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1A438E" w:rsidRDefault="00474D2A" w:rsidP="00474D2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651F5D" w:rsidRPr="001A438E" w:rsidTr="00CB21E2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Default="00FD6E19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, ремонт потолков</w:t>
            </w:r>
            <w:r w:rsidR="00F52B84">
              <w:rPr>
                <w:sz w:val="18"/>
                <w:szCs w:val="18"/>
              </w:rPr>
              <w:t xml:space="preserve"> муниципа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5D" w:rsidRPr="001A438E" w:rsidRDefault="00651F5D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F5D" w:rsidRPr="001A438E" w:rsidRDefault="00474D2A" w:rsidP="00474D2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AF3F98" w:rsidRPr="001A438E" w:rsidTr="00CB21E2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Default="00F52B84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го учреждения культуры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474D2A" w:rsidP="00474D2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AF3F98" w:rsidRPr="001A438E" w:rsidTr="00CB21E2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Default="00F52B84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тавропольская централизованная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98" w:rsidRPr="001A438E" w:rsidRDefault="00AF3F98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3F98" w:rsidRPr="001A438E" w:rsidRDefault="00474D2A" w:rsidP="00474D2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3D5976" w:rsidRPr="001A438E" w:rsidTr="003D5976">
        <w:trPr>
          <w:trHeight w:val="271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Default="003D5976" w:rsidP="000B3B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чная систем</w:t>
            </w:r>
            <w:r w:rsidR="00F36AC0">
              <w:rPr>
                <w:sz w:val="18"/>
                <w:szCs w:val="18"/>
              </w:rPr>
              <w:t>а</w:t>
            </w:r>
            <w:r w:rsidR="002A4447">
              <w:rPr>
                <w:sz w:val="18"/>
                <w:szCs w:val="18"/>
              </w:rPr>
              <w:t>» библиотеки</w:t>
            </w:r>
            <w:r w:rsidR="000B3B16">
              <w:rPr>
                <w:sz w:val="18"/>
                <w:szCs w:val="18"/>
              </w:rPr>
              <w:t xml:space="preserve"> –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474D2A" w:rsidP="00474D2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36AC0" w:rsidRPr="001A438E" w:rsidTr="00E67581">
        <w:trPr>
          <w:trHeight w:val="122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6AC0" w:rsidRDefault="000B3B16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</w:t>
            </w:r>
            <w:r w:rsidR="002A444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№</w:t>
            </w:r>
            <w:r w:rsidR="004D4C6B">
              <w:rPr>
                <w:sz w:val="18"/>
                <w:szCs w:val="18"/>
              </w:rPr>
              <w:t xml:space="preserve"> </w:t>
            </w:r>
            <w:r w:rsidRPr="000B3B16">
              <w:rPr>
                <w:sz w:val="18"/>
                <w:szCs w:val="18"/>
              </w:rPr>
              <w:t>13 по</w:t>
            </w:r>
            <w:r>
              <w:rPr>
                <w:sz w:val="18"/>
                <w:szCs w:val="18"/>
              </w:rPr>
              <w:t xml:space="preserve"> адресу: город Ставрополь,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6AC0" w:rsidRPr="001A438E" w:rsidRDefault="00F36AC0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5976" w:rsidRPr="001A438E" w:rsidTr="00E67581">
        <w:trPr>
          <w:trHeight w:val="122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6B14" w:rsidRPr="00E56B14" w:rsidRDefault="00E67581" w:rsidP="00E56B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улица Ленина, 474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976" w:rsidRPr="001A438E" w:rsidRDefault="003D5976" w:rsidP="005D0F5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мероприятие 8.</w:t>
            </w:r>
          </w:p>
          <w:p w:rsidR="00E56B14" w:rsidRPr="00E56B14" w:rsidRDefault="00C902DD" w:rsidP="00E56B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 творческих коллективов, концертных исполнителей</w:t>
            </w:r>
            <w:r w:rsidR="004B34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х учреждений  культуры</w:t>
            </w:r>
            <w:r w:rsidR="00CD2AC5">
              <w:rPr>
                <w:sz w:val="18"/>
                <w:szCs w:val="18"/>
              </w:rPr>
              <w:t xml:space="preserve"> города Ставрополя</w:t>
            </w:r>
            <w:r>
              <w:rPr>
                <w:sz w:val="18"/>
                <w:szCs w:val="18"/>
              </w:rPr>
              <w:t xml:space="preserve"> в фестивалях  и конкурсах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исполнительского</w:t>
            </w:r>
            <w:r w:rsidR="004B3488"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мастерства</w:t>
            </w:r>
            <w:r w:rsidRPr="009B54F2">
              <w:rPr>
                <w:sz w:val="16"/>
                <w:szCs w:val="16"/>
              </w:rPr>
              <w:t>,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фестивалей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конкурсов</w:t>
            </w:r>
            <w:r w:rsidR="009B54F2" w:rsidRPr="009B54F2">
              <w:rPr>
                <w:sz w:val="12"/>
                <w:szCs w:val="12"/>
              </w:rPr>
              <w:t xml:space="preserve"> </w:t>
            </w:r>
            <w:r w:rsidR="009B54F2">
              <w:rPr>
                <w:sz w:val="18"/>
                <w:szCs w:val="18"/>
              </w:rPr>
              <w:t>исполнительского</w:t>
            </w:r>
            <w:r w:rsidR="009B54F2" w:rsidRPr="009B54F2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мастерств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C3A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C3A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C3A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C3A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02DD" w:rsidRPr="001A438E" w:rsidTr="009B54F2">
        <w:trPr>
          <w:trHeight w:val="350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Default="00C902DD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3C5EF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61C41" w:rsidRPr="001A438E" w:rsidTr="00A4259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1A438E" w:rsidRDefault="00D61C41" w:rsidP="00651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1</w:t>
            </w:r>
            <w:r w:rsidR="00651F5D">
              <w:rPr>
                <w:sz w:val="18"/>
                <w:szCs w:val="18"/>
              </w:rPr>
              <w:t>1</w:t>
            </w:r>
            <w:r w:rsidRPr="001A438E">
              <w:rPr>
                <w:sz w:val="18"/>
                <w:szCs w:val="18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CD2AC5" w:rsidRDefault="00CD2AC5" w:rsidP="004C3A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Участие учащихся муниципальных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1A438E" w:rsidRDefault="00D61C41" w:rsidP="00460DC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D61C41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1A438E" w:rsidRDefault="00D61C41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CD2AC5" w:rsidRDefault="00CD2AC5" w:rsidP="004C3A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учреждений дополнительного</w:t>
            </w:r>
            <w:r>
              <w:rPr>
                <w:sz w:val="18"/>
                <w:szCs w:val="18"/>
              </w:rPr>
              <w:t xml:space="preserve"> о</w:t>
            </w:r>
            <w:r w:rsidRPr="00CD2AC5">
              <w:rPr>
                <w:sz w:val="18"/>
                <w:szCs w:val="18"/>
              </w:rPr>
              <w:t>бразован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C41" w:rsidRPr="001A438E" w:rsidRDefault="00D61C41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1C41" w:rsidRPr="001A438E" w:rsidRDefault="00D61C41" w:rsidP="00460DC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C902DD" w:rsidRPr="001A438E" w:rsidTr="00A42594">
        <w:trPr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CD2AC5" w:rsidRDefault="00CD2AC5" w:rsidP="00CD2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 xml:space="preserve">детей в отрасли «Культура» города 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C902DD" w:rsidRPr="001A438E" w:rsidTr="00A4259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CD2AC5" w:rsidRDefault="00CD2AC5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Ставрополя и</w:t>
            </w:r>
            <w:r>
              <w:rPr>
                <w:sz w:val="18"/>
                <w:szCs w:val="18"/>
              </w:rPr>
              <w:t xml:space="preserve"> </w:t>
            </w:r>
            <w:r w:rsidRPr="00CD2AC5">
              <w:rPr>
                <w:sz w:val="18"/>
                <w:szCs w:val="18"/>
              </w:rPr>
              <w:t>профессиональных творческих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C902DD" w:rsidRPr="001A438E" w:rsidTr="00A4259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CD2AC5" w:rsidRDefault="00CD2AC5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коллективов, концертных</w:t>
            </w:r>
            <w:r>
              <w:rPr>
                <w:sz w:val="18"/>
                <w:szCs w:val="18"/>
              </w:rPr>
              <w:t xml:space="preserve"> </w:t>
            </w:r>
            <w:r w:rsidRPr="00CD2AC5">
              <w:rPr>
                <w:sz w:val="18"/>
                <w:szCs w:val="18"/>
              </w:rPr>
              <w:t>исполнителей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C902DD" w:rsidRPr="001A438E" w:rsidTr="00A4259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CD2AC5" w:rsidRDefault="00CD2AC5" w:rsidP="008E0D7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муниципальных учреждений культуры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EB15F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C902DD" w:rsidRPr="001A438E" w:rsidTr="00A4259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B14" w:rsidRPr="00E56B14" w:rsidRDefault="00CD2AC5" w:rsidP="002A44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8"/>
                <w:szCs w:val="8"/>
              </w:rPr>
            </w:pPr>
            <w:r w:rsidRPr="00CD2AC5">
              <w:rPr>
                <w:sz w:val="18"/>
                <w:szCs w:val="18"/>
              </w:rPr>
              <w:t>города Ставрополя в фестивалях                          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EB15F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1D2896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Основное  мероприятие 9.</w:t>
            </w:r>
          </w:p>
          <w:p w:rsidR="004B3488" w:rsidRDefault="001D2896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Модернизация материально-технической</w:t>
            </w:r>
            <w:r w:rsidR="004B3488">
              <w:rPr>
                <w:sz w:val="18"/>
                <w:szCs w:val="18"/>
              </w:rPr>
              <w:t xml:space="preserve"> </w:t>
            </w:r>
            <w:r w:rsidR="00C902DD">
              <w:rPr>
                <w:sz w:val="18"/>
                <w:szCs w:val="18"/>
              </w:rPr>
              <w:t>базы</w:t>
            </w:r>
          </w:p>
          <w:p w:rsidR="004B3488" w:rsidRDefault="00C902DD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ниципальных учреждений</w:t>
            </w:r>
            <w:r w:rsidR="004B34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расли «Культура»</w:t>
            </w:r>
          </w:p>
          <w:p w:rsidR="00C902DD" w:rsidRPr="001A438E" w:rsidRDefault="00C902DD" w:rsidP="004B34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C902DD" w:rsidRPr="001A438E" w:rsidTr="00301981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C9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2DD" w:rsidRPr="001A438E" w:rsidRDefault="00C902DD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02DD" w:rsidRPr="001A438E" w:rsidRDefault="00C902DD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1D2896" w:rsidRPr="001A438E" w:rsidTr="00301981">
        <w:trPr>
          <w:trHeight w:val="145"/>
          <w:tblHeader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2896" w:rsidRPr="001A438E" w:rsidRDefault="001D2896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96" w:rsidRPr="001A438E" w:rsidRDefault="001D2896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2896" w:rsidRPr="001A438E" w:rsidRDefault="001D2896" w:rsidP="00FB01A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5D0F58" w:rsidRPr="001A438E" w:rsidTr="00A4259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0F58" w:rsidRPr="001A438E" w:rsidRDefault="0024043D" w:rsidP="00651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896">
              <w:rPr>
                <w:sz w:val="18"/>
                <w:szCs w:val="18"/>
              </w:rPr>
              <w:t>1</w:t>
            </w:r>
            <w:r w:rsidR="00651F5D">
              <w:rPr>
                <w:sz w:val="18"/>
                <w:szCs w:val="18"/>
              </w:rPr>
              <w:t>2</w:t>
            </w:r>
            <w:r w:rsidR="005D0F58" w:rsidRPr="001A438E">
              <w:rPr>
                <w:sz w:val="18"/>
                <w:szCs w:val="18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F58" w:rsidRPr="001A438E" w:rsidRDefault="005D0F58" w:rsidP="000669EC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нформатизация</w:t>
            </w:r>
            <w:r w:rsidR="00867A4D"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муниципального </w:t>
            </w:r>
          </w:p>
        </w:tc>
        <w:tc>
          <w:tcPr>
            <w:tcW w:w="10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0F58" w:rsidRPr="001A438E" w:rsidRDefault="005D0F58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D0F58" w:rsidRPr="001A438E" w:rsidTr="00A4259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0F58" w:rsidRPr="001A438E" w:rsidRDefault="005D0F58" w:rsidP="00870F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F58" w:rsidRPr="001A438E" w:rsidRDefault="000669EC" w:rsidP="00492D3D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ого </w:t>
            </w:r>
            <w:r w:rsidRPr="001A438E"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культуры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0F58" w:rsidRPr="001A438E" w:rsidRDefault="009359D7" w:rsidP="006D46F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F58" w:rsidRPr="001A438E" w:rsidRDefault="009359D7" w:rsidP="006D46F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F58" w:rsidRPr="001A438E" w:rsidRDefault="009359D7" w:rsidP="006D46F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F58" w:rsidRPr="001A438E" w:rsidRDefault="009359D7" w:rsidP="004A36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F58" w:rsidRPr="001A438E" w:rsidRDefault="009359D7" w:rsidP="004A36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F58" w:rsidRPr="001A438E" w:rsidRDefault="009359D7" w:rsidP="004A36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F58" w:rsidRPr="001A438E" w:rsidRDefault="009359D7" w:rsidP="004A36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D0F58"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0F58" w:rsidRPr="001A438E" w:rsidRDefault="005D0F58" w:rsidP="006D46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0669EC" w:rsidRPr="001A438E" w:rsidTr="00A4259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69EC" w:rsidRPr="001A438E" w:rsidRDefault="000669EC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9EC" w:rsidRPr="001A438E" w:rsidRDefault="000669EC" w:rsidP="000669EC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Ставропольская централизованная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69EC" w:rsidRPr="001A438E" w:rsidRDefault="000669EC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0669EC" w:rsidRPr="001A438E" w:rsidTr="00DC1CCE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69EC" w:rsidRPr="001A438E" w:rsidRDefault="000669EC" w:rsidP="00B70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63" w:rsidRDefault="000669EC" w:rsidP="00E56B1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иблиотечная</w:t>
            </w:r>
            <w:r>
              <w:rPr>
                <w:sz w:val="18"/>
                <w:szCs w:val="18"/>
              </w:rPr>
              <w:t xml:space="preserve"> система»</w:t>
            </w:r>
            <w:r w:rsidR="00B53163">
              <w:rPr>
                <w:sz w:val="18"/>
                <w:szCs w:val="18"/>
              </w:rPr>
              <w:t xml:space="preserve"> </w:t>
            </w:r>
          </w:p>
          <w:p w:rsidR="00E56B14" w:rsidRPr="001A438E" w:rsidRDefault="00E56B14" w:rsidP="00E56B1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EC" w:rsidRPr="001A438E" w:rsidRDefault="000669EC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70034" w:rsidRDefault="000669EC" w:rsidP="00E56B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  <w:p w:rsidR="00E56B14" w:rsidRPr="001A438E" w:rsidRDefault="00E56B14" w:rsidP="00E56B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AF3F98" w:rsidRPr="001A438E" w:rsidTr="00DC1CCE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3F98" w:rsidRPr="001A438E" w:rsidRDefault="00AF3F98" w:rsidP="00F52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98" w:rsidRDefault="00AF3F98" w:rsidP="00F52B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3F98" w:rsidRPr="001A438E" w:rsidRDefault="00AF3F98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DC1CCE" w:rsidRPr="001A438E" w:rsidTr="00A9070E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F52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F52B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F52B8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DC1CC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E56B14" w:rsidRPr="002A4447" w:rsidRDefault="00E56B14" w:rsidP="00E56B1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C1CCE" w:rsidRPr="001A438E" w:rsidTr="00A9070E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1036E2" w:rsidP="00F561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1CCE">
              <w:rPr>
                <w:sz w:val="18"/>
                <w:szCs w:val="18"/>
              </w:rPr>
              <w:t>1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иобретение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изготовление, пошив</w:t>
            </w:r>
          </w:p>
        </w:tc>
        <w:tc>
          <w:tcPr>
            <w:tcW w:w="10068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F561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DC1CCE" w:rsidRPr="001A438E" w:rsidTr="00A9070E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ценических </w:t>
            </w:r>
            <w:r w:rsidRPr="001A438E">
              <w:rPr>
                <w:sz w:val="18"/>
                <w:szCs w:val="18"/>
              </w:rPr>
              <w:t xml:space="preserve">костюмов,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приобретение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2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97C5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DC1CCE" w:rsidRPr="001A438E" w:rsidTr="006E7621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5758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музык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инструментов д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DC1CCE" w:rsidRPr="001A438E" w:rsidTr="004B3488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5758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фессион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самодеятельных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DC1CCE" w:rsidRPr="001A438E" w:rsidTr="004B3488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5758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творчески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коллективов</w:t>
            </w:r>
            <w:r>
              <w:rPr>
                <w:sz w:val="18"/>
                <w:szCs w:val="18"/>
              </w:rPr>
              <w:t xml:space="preserve"> муниципальных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CB21E2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5758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юджет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(автономных) учрежден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815A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DC1CCE" w:rsidRPr="001A438E" w:rsidTr="00CB21E2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CB21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отрасли </w:t>
            </w:r>
            <w:r>
              <w:rPr>
                <w:sz w:val="18"/>
                <w:szCs w:val="18"/>
              </w:rPr>
              <w:t>«Культура» города Ставрополя</w:t>
            </w:r>
          </w:p>
          <w:p w:rsidR="00E56B14" w:rsidRPr="00E56B14" w:rsidRDefault="00E56B14" w:rsidP="00CB21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2"/>
                <w:szCs w:val="1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C1CCE" w:rsidRPr="001A438E" w:rsidTr="006E7621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651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  <w:r w:rsidRPr="009E51F9">
              <w:rPr>
                <w:sz w:val="18"/>
                <w:szCs w:val="18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B62B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иобретение  музыкальных инструмен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DC1CCE" w:rsidRPr="001A438E" w:rsidTr="006E7621">
        <w:trPr>
          <w:gridAfter w:val="1"/>
          <w:wAfter w:w="11" w:type="dxa"/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для 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учреждений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DC1CCE" w:rsidRPr="001A438E" w:rsidTr="00A42594">
        <w:trPr>
          <w:gridAfter w:val="1"/>
          <w:wAfter w:w="11" w:type="dxa"/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147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дополните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етей отрасли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DC1CCE" w:rsidRPr="001A438E" w:rsidTr="00A42594">
        <w:trPr>
          <w:gridAfter w:val="1"/>
          <w:wAfter w:w="11" w:type="dxa"/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Культура»</w:t>
            </w:r>
            <w:r>
              <w:rPr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70F8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A42594">
        <w:trPr>
          <w:gridAfter w:val="1"/>
          <w:wAfter w:w="11" w:type="dxa"/>
          <w:trHeight w:val="1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492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5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E22" w:rsidRDefault="00DC1CCE" w:rsidP="00401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1817E3" w:rsidRPr="00703E22" w:rsidRDefault="001817E3" w:rsidP="00401ECF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C1CCE" w:rsidRPr="001A438E" w:rsidTr="00301981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D28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0.</w:t>
            </w:r>
          </w:p>
          <w:p w:rsidR="00DC1CC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сидии некоммерческим организациям на</w:t>
            </w:r>
          </w:p>
          <w:p w:rsidR="00DC1CC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ю проектов по развитию современной</w:t>
            </w:r>
          </w:p>
          <w:p w:rsidR="00DC1CC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льтурно-досуговой инфраструктуры на территории</w:t>
            </w:r>
          </w:p>
          <w:p w:rsidR="00DC1CCE" w:rsidRPr="001A438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5A465B" w:rsidRDefault="00496908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="00DC1CCE"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5A465B" w:rsidRDefault="00496908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="00DC1CCE"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DC1CCE" w:rsidRPr="001A438E" w:rsidTr="00301981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DC1CCE" w:rsidRPr="001A438E" w:rsidTr="00301981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DC1CCE" w:rsidRPr="001A438E" w:rsidTr="00301981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FC5856">
        <w:trPr>
          <w:gridAfter w:val="1"/>
          <w:wAfter w:w="11" w:type="dxa"/>
          <w:trHeight w:val="218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E22" w:rsidRDefault="00DC1CCE" w:rsidP="00401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1817E3" w:rsidRPr="00703E22" w:rsidRDefault="001817E3" w:rsidP="00401ECF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C1CCE" w:rsidRPr="001A438E" w:rsidTr="00E228AE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651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екоммерческим организациям на</w:t>
            </w:r>
          </w:p>
        </w:tc>
        <w:tc>
          <w:tcPr>
            <w:tcW w:w="1006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DC1CCE" w:rsidRPr="001A438E" w:rsidTr="00E228AE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ю проектов по развитию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5A465B" w:rsidRDefault="00496908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="00DC1CCE"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5A465B" w:rsidRDefault="00496908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="00DC1CCE"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DC1CCE" w:rsidRPr="001A438E" w:rsidTr="00A4259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ременной культурно-досуговой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DC1CCE" w:rsidRPr="001A438E" w:rsidTr="00A4259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181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ы на территории город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DC1CCE" w:rsidRPr="001A438E" w:rsidTr="00A4259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181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A4259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2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181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E22" w:rsidRPr="00703E22" w:rsidRDefault="00DC1CCE" w:rsidP="00401ECF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DC1CCE" w:rsidRPr="001A438E" w:rsidTr="00916952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1D28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1. </w:t>
            </w:r>
          </w:p>
          <w:p w:rsidR="00DC1CCE" w:rsidRDefault="00DC1CCE" w:rsidP="00BA7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ценическо-концертной площадки с подземной автостоянкой</w:t>
            </w:r>
            <w:r w:rsidR="00401ECF">
              <w:rPr>
                <w:sz w:val="18"/>
                <w:szCs w:val="18"/>
              </w:rPr>
              <w:t xml:space="preserve"> в 5</w:t>
            </w:r>
            <w:r w:rsidR="00BA75FF">
              <w:rPr>
                <w:sz w:val="18"/>
                <w:szCs w:val="18"/>
              </w:rPr>
              <w:t>2</w:t>
            </w:r>
            <w:r w:rsidR="00401ECF">
              <w:rPr>
                <w:sz w:val="18"/>
                <w:szCs w:val="18"/>
              </w:rPr>
              <w:t xml:space="preserve"> квартале города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5E3A9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итет </w:t>
            </w:r>
          </w:p>
        </w:tc>
      </w:tr>
      <w:tr w:rsidR="00DC1CCE" w:rsidRPr="001A438E" w:rsidTr="00916952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адостроительства</w:t>
            </w:r>
          </w:p>
        </w:tc>
      </w:tr>
      <w:tr w:rsidR="00DC1CCE" w:rsidRPr="001A438E" w:rsidTr="00916952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3019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916952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401ECF" w:rsidP="001D28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E22" w:rsidRDefault="00DC1CCE" w:rsidP="00401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1817E3" w:rsidRPr="00703E22" w:rsidRDefault="001817E3" w:rsidP="00401ECF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C1CCE" w:rsidRPr="001A438E" w:rsidTr="00BE761A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651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F7C0C">
              <w:rPr>
                <w:sz w:val="18"/>
                <w:szCs w:val="18"/>
              </w:rPr>
              <w:t>1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181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ценическо-концертной</w:t>
            </w:r>
          </w:p>
        </w:tc>
        <w:tc>
          <w:tcPr>
            <w:tcW w:w="10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</w:t>
            </w:r>
            <w:r>
              <w:rPr>
                <w:rFonts w:eastAsia="Calibri"/>
                <w:sz w:val="18"/>
                <w:szCs w:val="18"/>
                <w:lang w:eastAsia="en-US"/>
              </w:rPr>
              <w:t>Ставропольского края</w:t>
            </w:r>
          </w:p>
        </w:tc>
      </w:tr>
      <w:tr w:rsidR="00DC1CCE" w:rsidRPr="001A438E" w:rsidTr="005E3A93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6273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и с подземной автостоянкой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15544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итет </w:t>
            </w:r>
          </w:p>
        </w:tc>
      </w:tr>
      <w:tr w:rsidR="00DC1CCE" w:rsidRPr="001A438E" w:rsidTr="005E3A93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401ECF" w:rsidP="00BA7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5</w:t>
            </w:r>
            <w:r w:rsidR="00BA75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квартале города 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адостроительства</w:t>
            </w:r>
          </w:p>
        </w:tc>
      </w:tr>
      <w:tr w:rsidR="00DC1CCE" w:rsidRPr="001A438E" w:rsidTr="00155447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Default="00DC1CCE" w:rsidP="005E3A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1554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DC1CCE" w:rsidRPr="001A438E" w:rsidTr="00401ECF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B62B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15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1554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703E22" w:rsidRPr="00703E22" w:rsidRDefault="00703E22" w:rsidP="00155447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C1CCE" w:rsidRPr="001A438E" w:rsidTr="00401ECF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B700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того объем финансирования по Подпрограмме</w:t>
            </w:r>
            <w:r>
              <w:rPr>
                <w:sz w:val="18"/>
                <w:szCs w:val="18"/>
              </w:rPr>
              <w:t xml:space="preserve">              </w:t>
            </w:r>
            <w:r w:rsidRPr="001A438E">
              <w:rPr>
                <w:sz w:val="18"/>
                <w:szCs w:val="18"/>
              </w:rPr>
              <w:t xml:space="preserve"> за счет средств бюджет</w:t>
            </w:r>
            <w:r>
              <w:rPr>
                <w:sz w:val="18"/>
                <w:szCs w:val="18"/>
              </w:rPr>
              <w:t>а</w:t>
            </w:r>
            <w:r w:rsidRPr="001A438E">
              <w:rPr>
                <w:sz w:val="18"/>
                <w:szCs w:val="18"/>
              </w:rPr>
              <w:t xml:space="preserve"> города Ставрополя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5A465B" w:rsidRDefault="00DC1CCE" w:rsidP="00DE45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96908" w:rsidRPr="005A465B">
              <w:rPr>
                <w:rFonts w:eastAsia="Calibri"/>
                <w:sz w:val="18"/>
                <w:szCs w:val="18"/>
                <w:lang w:eastAsia="en-US"/>
              </w:rPr>
              <w:t>739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54</w:t>
            </w:r>
            <w:r w:rsidR="00496908" w:rsidRPr="005A465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3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CE" w:rsidRPr="005A465B" w:rsidRDefault="00496908" w:rsidP="00DE45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419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33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C1CCE" w:rsidRPr="005A465B">
              <w:rPr>
                <w:rFonts w:eastAsia="Calibri"/>
                <w:sz w:val="18"/>
                <w:szCs w:val="18"/>
                <w:lang w:eastAsia="en-US"/>
              </w:rPr>
              <w:t>,7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47" w:rsidRPr="001A438E" w:rsidRDefault="00DC1CCE" w:rsidP="00B700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B700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A4447" w:rsidRPr="001A438E" w:rsidRDefault="002A4447" w:rsidP="00B700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C1CCE" w:rsidRPr="001A438E" w:rsidTr="00FA6835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FA68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Default="00DC1CCE" w:rsidP="00FA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FA68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DC1CCE" w:rsidRPr="001A438E" w:rsidTr="00FA6835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A42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486A46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486A46">
              <w:rPr>
                <w:rFonts w:eastAsia="Calibri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486A46" w:rsidRDefault="00DC1CCE" w:rsidP="0080586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486A46">
              <w:rPr>
                <w:rFonts w:eastAsia="Calibri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C1CCE" w:rsidRPr="001A438E" w:rsidTr="00FA6835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Default="00DC1CCE" w:rsidP="009B54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щий объем финансирова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по Подпрограмм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486A46" w:rsidRDefault="00DC1CCE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10B56">
              <w:rPr>
                <w:rFonts w:eastAsia="Calibri"/>
                <w:sz w:val="18"/>
                <w:szCs w:val="18"/>
                <w:lang w:eastAsia="en-US"/>
              </w:rPr>
              <w:t>839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54</w:t>
            </w:r>
            <w:r w:rsidR="00610B56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,3</w:t>
            </w:r>
            <w:r w:rsidR="00DE45F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CE" w:rsidRPr="00486A46" w:rsidRDefault="00DE45F2" w:rsidP="00DE45F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9331</w:t>
            </w:r>
            <w:r w:rsidR="00DC1CCE">
              <w:rPr>
                <w:rFonts w:eastAsia="Calibri"/>
                <w:sz w:val="18"/>
                <w:szCs w:val="18"/>
                <w:lang w:eastAsia="en-US"/>
              </w:rPr>
              <w:t>,7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CE" w:rsidRPr="001A438E" w:rsidRDefault="00DC1CCE" w:rsidP="008F4F8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1CCE" w:rsidRPr="001A438E" w:rsidRDefault="00DC1CCE" w:rsidP="00730C0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E325B" w:rsidRDefault="000E325B" w:rsidP="00472B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A4447" w:rsidRDefault="002A4447" w:rsidP="00472B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A4447" w:rsidRDefault="002A4447" w:rsidP="00D94E41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2A4447" w:rsidRDefault="002A4447" w:rsidP="00D94E41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2A4447" w:rsidRDefault="002A4447" w:rsidP="00D94E41">
      <w:pPr>
        <w:spacing w:line="240" w:lineRule="exact"/>
        <w:ind w:right="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</w:t>
      </w:r>
      <w:r w:rsidR="00D94E41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Т.В. Савельева</w:t>
      </w:r>
    </w:p>
    <w:p w:rsidR="00784FDF" w:rsidRDefault="0021441F" w:rsidP="00747296">
      <w:pPr>
        <w:spacing w:line="276" w:lineRule="auto"/>
        <w:ind w:left="10632"/>
      </w:pPr>
      <w:r>
        <w:rPr>
          <w:rFonts w:eastAsia="Calibri"/>
          <w:sz w:val="20"/>
          <w:szCs w:val="20"/>
          <w:lang w:eastAsia="en-US"/>
        </w:rPr>
        <w:br w:type="page"/>
      </w:r>
    </w:p>
    <w:sectPr w:rsidR="00784FDF" w:rsidSect="009A310E">
      <w:headerReference w:type="default" r:id="rId13"/>
      <w:pgSz w:w="16838" w:h="11906" w:orient="landscape"/>
      <w:pgMar w:top="1985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5C" w:rsidRDefault="00F14E5C">
      <w:r>
        <w:separator/>
      </w:r>
    </w:p>
  </w:endnote>
  <w:endnote w:type="continuationSeparator" w:id="0">
    <w:p w:rsidR="00F14E5C" w:rsidRDefault="00F1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5C" w:rsidRDefault="00F14E5C">
      <w:r>
        <w:separator/>
      </w:r>
    </w:p>
  </w:footnote>
  <w:footnote w:type="continuationSeparator" w:id="0">
    <w:p w:rsidR="00F14E5C" w:rsidRDefault="00F14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5C" w:rsidRPr="0042151C" w:rsidRDefault="00C45476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F14E5C" w:rsidRPr="00EC75A5" w:rsidRDefault="00F14E5C" w:rsidP="00EC75A5">
    <w:pPr>
      <w:pStyle w:val="a5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5C" w:rsidRPr="000C1047" w:rsidRDefault="00C45476" w:rsidP="000C1047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5C" w:rsidRDefault="00F14E5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  <w:p w:rsidR="00F14E5C" w:rsidRPr="00BB223C" w:rsidRDefault="00F14E5C" w:rsidP="00BB223C">
    <w:pPr>
      <w:pStyle w:val="a5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58273"/>
      <w:docPartObj>
        <w:docPartGallery w:val="Page Numbers (Top of Page)"/>
        <w:docPartUnique/>
      </w:docPartObj>
    </w:sdtPr>
    <w:sdtContent>
      <w:p w:rsidR="00F14E5C" w:rsidRPr="00F65DB8" w:rsidRDefault="00F14E5C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5</w:t>
        </w:r>
      </w:p>
    </w:sdtContent>
  </w:sdt>
  <w:p w:rsidR="00F14E5C" w:rsidRPr="00BB223C" w:rsidRDefault="00F14E5C" w:rsidP="00BB223C">
    <w:pPr>
      <w:pStyle w:val="a5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914477"/>
      <w:docPartObj>
        <w:docPartGallery w:val="Page Numbers (Top of Page)"/>
        <w:docPartUnique/>
      </w:docPartObj>
    </w:sdtPr>
    <w:sdtContent>
      <w:p w:rsidR="00F14E5C" w:rsidRPr="00422241" w:rsidRDefault="00F14E5C">
        <w:pPr>
          <w:pStyle w:val="a5"/>
          <w:jc w:val="center"/>
          <w:rPr>
            <w:sz w:val="28"/>
            <w:szCs w:val="28"/>
          </w:rPr>
        </w:pPr>
        <w:r w:rsidRPr="00422241">
          <w:rPr>
            <w:sz w:val="28"/>
            <w:szCs w:val="28"/>
          </w:rPr>
          <w:t>2</w:t>
        </w:r>
      </w:p>
    </w:sdtContent>
  </w:sdt>
  <w:p w:rsidR="00F14E5C" w:rsidRDefault="00F14E5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5C" w:rsidRDefault="00145EE1" w:rsidP="00B70034">
    <w:pPr>
      <w:pStyle w:val="a5"/>
      <w:jc w:val="center"/>
      <w:rPr>
        <w:sz w:val="28"/>
        <w:szCs w:val="28"/>
      </w:rPr>
    </w:pPr>
    <w:r>
      <w:rPr>
        <w:sz w:val="28"/>
        <w:szCs w:val="28"/>
      </w:rPr>
      <w:t>6</w:t>
    </w:r>
  </w:p>
  <w:p w:rsidR="00F14E5C" w:rsidRPr="00B70034" w:rsidRDefault="00F14E5C" w:rsidP="00B700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10D63"/>
    <w:rsid w:val="000113EB"/>
    <w:rsid w:val="00013123"/>
    <w:rsid w:val="00013762"/>
    <w:rsid w:val="00013E7E"/>
    <w:rsid w:val="00013F74"/>
    <w:rsid w:val="000156EC"/>
    <w:rsid w:val="00017CD2"/>
    <w:rsid w:val="00022F61"/>
    <w:rsid w:val="0003072A"/>
    <w:rsid w:val="00031237"/>
    <w:rsid w:val="00034CAD"/>
    <w:rsid w:val="000356F7"/>
    <w:rsid w:val="00035F5C"/>
    <w:rsid w:val="00040467"/>
    <w:rsid w:val="000530A1"/>
    <w:rsid w:val="000549E7"/>
    <w:rsid w:val="00057124"/>
    <w:rsid w:val="00061103"/>
    <w:rsid w:val="00062B7F"/>
    <w:rsid w:val="000669EC"/>
    <w:rsid w:val="00070549"/>
    <w:rsid w:val="0007452A"/>
    <w:rsid w:val="00074593"/>
    <w:rsid w:val="0007537D"/>
    <w:rsid w:val="00076F7C"/>
    <w:rsid w:val="00083029"/>
    <w:rsid w:val="0008370E"/>
    <w:rsid w:val="000838EF"/>
    <w:rsid w:val="000851F4"/>
    <w:rsid w:val="00085A42"/>
    <w:rsid w:val="000870DB"/>
    <w:rsid w:val="000917CA"/>
    <w:rsid w:val="00093769"/>
    <w:rsid w:val="00097162"/>
    <w:rsid w:val="000A0385"/>
    <w:rsid w:val="000A5CA6"/>
    <w:rsid w:val="000B0DAC"/>
    <w:rsid w:val="000B29F5"/>
    <w:rsid w:val="000B3B16"/>
    <w:rsid w:val="000B53E6"/>
    <w:rsid w:val="000C1047"/>
    <w:rsid w:val="000C357C"/>
    <w:rsid w:val="000C4504"/>
    <w:rsid w:val="000C5409"/>
    <w:rsid w:val="000D3FB8"/>
    <w:rsid w:val="000D423B"/>
    <w:rsid w:val="000D5781"/>
    <w:rsid w:val="000D5989"/>
    <w:rsid w:val="000D71C9"/>
    <w:rsid w:val="000E13CA"/>
    <w:rsid w:val="000E19F1"/>
    <w:rsid w:val="000E325B"/>
    <w:rsid w:val="000E446C"/>
    <w:rsid w:val="000E52E3"/>
    <w:rsid w:val="000E7043"/>
    <w:rsid w:val="000F13D9"/>
    <w:rsid w:val="000F5307"/>
    <w:rsid w:val="000F6760"/>
    <w:rsid w:val="000F6FB5"/>
    <w:rsid w:val="000F77DD"/>
    <w:rsid w:val="000F77F7"/>
    <w:rsid w:val="00101ADD"/>
    <w:rsid w:val="001022F4"/>
    <w:rsid w:val="0010328C"/>
    <w:rsid w:val="001036E2"/>
    <w:rsid w:val="00104A83"/>
    <w:rsid w:val="00105802"/>
    <w:rsid w:val="0010719A"/>
    <w:rsid w:val="001118D5"/>
    <w:rsid w:val="00112F2A"/>
    <w:rsid w:val="00113998"/>
    <w:rsid w:val="00113BB5"/>
    <w:rsid w:val="00115DD0"/>
    <w:rsid w:val="00116DFF"/>
    <w:rsid w:val="0011787F"/>
    <w:rsid w:val="00117AC3"/>
    <w:rsid w:val="00117F00"/>
    <w:rsid w:val="001219E2"/>
    <w:rsid w:val="001234AE"/>
    <w:rsid w:val="00131F3C"/>
    <w:rsid w:val="0013293A"/>
    <w:rsid w:val="00133387"/>
    <w:rsid w:val="001355A8"/>
    <w:rsid w:val="0013567D"/>
    <w:rsid w:val="001429D8"/>
    <w:rsid w:val="00143FE1"/>
    <w:rsid w:val="00145257"/>
    <w:rsid w:val="00145EE1"/>
    <w:rsid w:val="00147A3B"/>
    <w:rsid w:val="00150D3C"/>
    <w:rsid w:val="00151ABB"/>
    <w:rsid w:val="00152F44"/>
    <w:rsid w:val="00155447"/>
    <w:rsid w:val="00157D57"/>
    <w:rsid w:val="0016173B"/>
    <w:rsid w:val="00163C9E"/>
    <w:rsid w:val="00165CE9"/>
    <w:rsid w:val="001668E1"/>
    <w:rsid w:val="001677A4"/>
    <w:rsid w:val="001747FD"/>
    <w:rsid w:val="00177875"/>
    <w:rsid w:val="00180064"/>
    <w:rsid w:val="001815A0"/>
    <w:rsid w:val="0018173D"/>
    <w:rsid w:val="00181777"/>
    <w:rsid w:val="001817E3"/>
    <w:rsid w:val="00181ACF"/>
    <w:rsid w:val="0018253D"/>
    <w:rsid w:val="001837B8"/>
    <w:rsid w:val="00183ED0"/>
    <w:rsid w:val="00184C76"/>
    <w:rsid w:val="0018732B"/>
    <w:rsid w:val="00187B34"/>
    <w:rsid w:val="00194746"/>
    <w:rsid w:val="00194919"/>
    <w:rsid w:val="00195B7D"/>
    <w:rsid w:val="001964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4786"/>
    <w:rsid w:val="001B5B50"/>
    <w:rsid w:val="001B7660"/>
    <w:rsid w:val="001C064C"/>
    <w:rsid w:val="001C0D54"/>
    <w:rsid w:val="001C3D96"/>
    <w:rsid w:val="001C62BE"/>
    <w:rsid w:val="001C6443"/>
    <w:rsid w:val="001D2896"/>
    <w:rsid w:val="001D4308"/>
    <w:rsid w:val="001D5DC4"/>
    <w:rsid w:val="001D63E1"/>
    <w:rsid w:val="001D696E"/>
    <w:rsid w:val="001E0F86"/>
    <w:rsid w:val="001E10C3"/>
    <w:rsid w:val="001E1F88"/>
    <w:rsid w:val="001E2C4E"/>
    <w:rsid w:val="001E753E"/>
    <w:rsid w:val="001F0FEF"/>
    <w:rsid w:val="001F1763"/>
    <w:rsid w:val="001F19C5"/>
    <w:rsid w:val="001F3B54"/>
    <w:rsid w:val="001F5F0E"/>
    <w:rsid w:val="001F7FEC"/>
    <w:rsid w:val="00204B72"/>
    <w:rsid w:val="002061CF"/>
    <w:rsid w:val="00206ADE"/>
    <w:rsid w:val="00206D8D"/>
    <w:rsid w:val="00210BEF"/>
    <w:rsid w:val="0021301A"/>
    <w:rsid w:val="0021441F"/>
    <w:rsid w:val="002179D3"/>
    <w:rsid w:val="0022089C"/>
    <w:rsid w:val="00220D2D"/>
    <w:rsid w:val="0022123B"/>
    <w:rsid w:val="002223E8"/>
    <w:rsid w:val="002233C0"/>
    <w:rsid w:val="00223CAF"/>
    <w:rsid w:val="00224846"/>
    <w:rsid w:val="002256BE"/>
    <w:rsid w:val="002309A1"/>
    <w:rsid w:val="0023162B"/>
    <w:rsid w:val="002316D5"/>
    <w:rsid w:val="0023319E"/>
    <w:rsid w:val="00234159"/>
    <w:rsid w:val="00234A6B"/>
    <w:rsid w:val="0024043D"/>
    <w:rsid w:val="002425B8"/>
    <w:rsid w:val="0024267B"/>
    <w:rsid w:val="002435E2"/>
    <w:rsid w:val="00251FEC"/>
    <w:rsid w:val="00252039"/>
    <w:rsid w:val="002532AB"/>
    <w:rsid w:val="00254AF6"/>
    <w:rsid w:val="00255E33"/>
    <w:rsid w:val="002563F9"/>
    <w:rsid w:val="0025650F"/>
    <w:rsid w:val="00261EED"/>
    <w:rsid w:val="00262863"/>
    <w:rsid w:val="00262AE6"/>
    <w:rsid w:val="002635AC"/>
    <w:rsid w:val="002645A4"/>
    <w:rsid w:val="0026505B"/>
    <w:rsid w:val="00266F11"/>
    <w:rsid w:val="002675A9"/>
    <w:rsid w:val="00267B36"/>
    <w:rsid w:val="00270F4E"/>
    <w:rsid w:val="0027484E"/>
    <w:rsid w:val="00275CFB"/>
    <w:rsid w:val="00276646"/>
    <w:rsid w:val="00276BDC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D2"/>
    <w:rsid w:val="002A033A"/>
    <w:rsid w:val="002A10AC"/>
    <w:rsid w:val="002A1E41"/>
    <w:rsid w:val="002A218B"/>
    <w:rsid w:val="002A2979"/>
    <w:rsid w:val="002A4029"/>
    <w:rsid w:val="002A4447"/>
    <w:rsid w:val="002A73CB"/>
    <w:rsid w:val="002B2256"/>
    <w:rsid w:val="002B249A"/>
    <w:rsid w:val="002B75B7"/>
    <w:rsid w:val="002C08A9"/>
    <w:rsid w:val="002C1445"/>
    <w:rsid w:val="002C1572"/>
    <w:rsid w:val="002D0120"/>
    <w:rsid w:val="002D0F23"/>
    <w:rsid w:val="002D1892"/>
    <w:rsid w:val="002D1F15"/>
    <w:rsid w:val="002D58D2"/>
    <w:rsid w:val="002E12EB"/>
    <w:rsid w:val="002E5793"/>
    <w:rsid w:val="002E6075"/>
    <w:rsid w:val="002E7934"/>
    <w:rsid w:val="002F2BC4"/>
    <w:rsid w:val="002F6EC2"/>
    <w:rsid w:val="002F7268"/>
    <w:rsid w:val="002F7860"/>
    <w:rsid w:val="002F79FC"/>
    <w:rsid w:val="003009E2"/>
    <w:rsid w:val="00301270"/>
    <w:rsid w:val="00301981"/>
    <w:rsid w:val="003035DF"/>
    <w:rsid w:val="00304BE6"/>
    <w:rsid w:val="00307FA6"/>
    <w:rsid w:val="00311389"/>
    <w:rsid w:val="00313C32"/>
    <w:rsid w:val="00315177"/>
    <w:rsid w:val="00321CE1"/>
    <w:rsid w:val="00323D07"/>
    <w:rsid w:val="00325262"/>
    <w:rsid w:val="0032612C"/>
    <w:rsid w:val="00330106"/>
    <w:rsid w:val="003303F5"/>
    <w:rsid w:val="00330845"/>
    <w:rsid w:val="00331344"/>
    <w:rsid w:val="0033212D"/>
    <w:rsid w:val="00332463"/>
    <w:rsid w:val="00332666"/>
    <w:rsid w:val="00334AC4"/>
    <w:rsid w:val="00335EA4"/>
    <w:rsid w:val="003371A6"/>
    <w:rsid w:val="003376D2"/>
    <w:rsid w:val="003400A4"/>
    <w:rsid w:val="00341834"/>
    <w:rsid w:val="003453B0"/>
    <w:rsid w:val="003456CC"/>
    <w:rsid w:val="00353145"/>
    <w:rsid w:val="00353200"/>
    <w:rsid w:val="003555BC"/>
    <w:rsid w:val="0035575D"/>
    <w:rsid w:val="00356E77"/>
    <w:rsid w:val="00357A85"/>
    <w:rsid w:val="00360AE9"/>
    <w:rsid w:val="00360CB1"/>
    <w:rsid w:val="0036166C"/>
    <w:rsid w:val="003639EB"/>
    <w:rsid w:val="00363C31"/>
    <w:rsid w:val="003662C2"/>
    <w:rsid w:val="00371A35"/>
    <w:rsid w:val="00372BA5"/>
    <w:rsid w:val="003738CC"/>
    <w:rsid w:val="003750DC"/>
    <w:rsid w:val="00382AB0"/>
    <w:rsid w:val="00383B94"/>
    <w:rsid w:val="00383C7B"/>
    <w:rsid w:val="003855EF"/>
    <w:rsid w:val="00392CD3"/>
    <w:rsid w:val="003937BC"/>
    <w:rsid w:val="00395018"/>
    <w:rsid w:val="00395664"/>
    <w:rsid w:val="00395B14"/>
    <w:rsid w:val="003A00EC"/>
    <w:rsid w:val="003A7660"/>
    <w:rsid w:val="003B0DA0"/>
    <w:rsid w:val="003B1213"/>
    <w:rsid w:val="003B1C22"/>
    <w:rsid w:val="003B304C"/>
    <w:rsid w:val="003B4398"/>
    <w:rsid w:val="003C04DC"/>
    <w:rsid w:val="003C1337"/>
    <w:rsid w:val="003C5A8F"/>
    <w:rsid w:val="003C5EF0"/>
    <w:rsid w:val="003C7A8B"/>
    <w:rsid w:val="003D10C7"/>
    <w:rsid w:val="003D11B0"/>
    <w:rsid w:val="003D1961"/>
    <w:rsid w:val="003D21D1"/>
    <w:rsid w:val="003D49D6"/>
    <w:rsid w:val="003D5976"/>
    <w:rsid w:val="003E07E2"/>
    <w:rsid w:val="003E1CDF"/>
    <w:rsid w:val="003E2FE5"/>
    <w:rsid w:val="003E56F8"/>
    <w:rsid w:val="003E69B1"/>
    <w:rsid w:val="003E7770"/>
    <w:rsid w:val="003F085E"/>
    <w:rsid w:val="003F1AB2"/>
    <w:rsid w:val="003F1D82"/>
    <w:rsid w:val="003F2887"/>
    <w:rsid w:val="003F624F"/>
    <w:rsid w:val="003F6BCF"/>
    <w:rsid w:val="003F6BE0"/>
    <w:rsid w:val="00400358"/>
    <w:rsid w:val="00401041"/>
    <w:rsid w:val="00401457"/>
    <w:rsid w:val="00401C12"/>
    <w:rsid w:val="00401ECF"/>
    <w:rsid w:val="00404B1D"/>
    <w:rsid w:val="00405AA1"/>
    <w:rsid w:val="00420941"/>
    <w:rsid w:val="00421022"/>
    <w:rsid w:val="0042151C"/>
    <w:rsid w:val="00422241"/>
    <w:rsid w:val="004334AC"/>
    <w:rsid w:val="00433D41"/>
    <w:rsid w:val="004340A2"/>
    <w:rsid w:val="00441550"/>
    <w:rsid w:val="0044185A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2508"/>
    <w:rsid w:val="00453D96"/>
    <w:rsid w:val="00453F1E"/>
    <w:rsid w:val="004543C4"/>
    <w:rsid w:val="00454691"/>
    <w:rsid w:val="00460DC6"/>
    <w:rsid w:val="0046265F"/>
    <w:rsid w:val="00463239"/>
    <w:rsid w:val="004644E4"/>
    <w:rsid w:val="0046676A"/>
    <w:rsid w:val="004672E7"/>
    <w:rsid w:val="004678AE"/>
    <w:rsid w:val="00471D27"/>
    <w:rsid w:val="00472BBF"/>
    <w:rsid w:val="00474BE0"/>
    <w:rsid w:val="00474D11"/>
    <w:rsid w:val="00474D2A"/>
    <w:rsid w:val="00474E44"/>
    <w:rsid w:val="004756FA"/>
    <w:rsid w:val="00476692"/>
    <w:rsid w:val="00480821"/>
    <w:rsid w:val="00480B47"/>
    <w:rsid w:val="0048168D"/>
    <w:rsid w:val="004835E7"/>
    <w:rsid w:val="0048497C"/>
    <w:rsid w:val="00486A46"/>
    <w:rsid w:val="004876C6"/>
    <w:rsid w:val="004901D5"/>
    <w:rsid w:val="00492075"/>
    <w:rsid w:val="00492D3D"/>
    <w:rsid w:val="00493F7B"/>
    <w:rsid w:val="004948FC"/>
    <w:rsid w:val="00496908"/>
    <w:rsid w:val="004A1570"/>
    <w:rsid w:val="004A3600"/>
    <w:rsid w:val="004A36B4"/>
    <w:rsid w:val="004A415E"/>
    <w:rsid w:val="004A6D1F"/>
    <w:rsid w:val="004A7767"/>
    <w:rsid w:val="004B266D"/>
    <w:rsid w:val="004B3488"/>
    <w:rsid w:val="004B4507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A10"/>
    <w:rsid w:val="004D1FF4"/>
    <w:rsid w:val="004D2A8E"/>
    <w:rsid w:val="004D3BC0"/>
    <w:rsid w:val="004D4C6B"/>
    <w:rsid w:val="004D7888"/>
    <w:rsid w:val="004D7F86"/>
    <w:rsid w:val="004E3D06"/>
    <w:rsid w:val="004E6129"/>
    <w:rsid w:val="004E6B95"/>
    <w:rsid w:val="004E73A8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78EB"/>
    <w:rsid w:val="0052054F"/>
    <w:rsid w:val="00521229"/>
    <w:rsid w:val="0052452B"/>
    <w:rsid w:val="005245CF"/>
    <w:rsid w:val="005249A7"/>
    <w:rsid w:val="00524B5E"/>
    <w:rsid w:val="00533652"/>
    <w:rsid w:val="00534A2C"/>
    <w:rsid w:val="0053533D"/>
    <w:rsid w:val="005400EC"/>
    <w:rsid w:val="005400EF"/>
    <w:rsid w:val="00540D26"/>
    <w:rsid w:val="00544E90"/>
    <w:rsid w:val="00545FA3"/>
    <w:rsid w:val="00546548"/>
    <w:rsid w:val="00546E8C"/>
    <w:rsid w:val="00547F21"/>
    <w:rsid w:val="0055027F"/>
    <w:rsid w:val="00550A57"/>
    <w:rsid w:val="00553B0D"/>
    <w:rsid w:val="00555299"/>
    <w:rsid w:val="00555C0D"/>
    <w:rsid w:val="00557503"/>
    <w:rsid w:val="00560C5D"/>
    <w:rsid w:val="00564645"/>
    <w:rsid w:val="00564E20"/>
    <w:rsid w:val="00565633"/>
    <w:rsid w:val="00565A5C"/>
    <w:rsid w:val="00566C85"/>
    <w:rsid w:val="00572C74"/>
    <w:rsid w:val="00575831"/>
    <w:rsid w:val="005848F1"/>
    <w:rsid w:val="00586FF4"/>
    <w:rsid w:val="00590319"/>
    <w:rsid w:val="00593BF4"/>
    <w:rsid w:val="005950DB"/>
    <w:rsid w:val="00596119"/>
    <w:rsid w:val="005A0F13"/>
    <w:rsid w:val="005A14F8"/>
    <w:rsid w:val="005A3D0A"/>
    <w:rsid w:val="005A465B"/>
    <w:rsid w:val="005A48F4"/>
    <w:rsid w:val="005A66B8"/>
    <w:rsid w:val="005B0862"/>
    <w:rsid w:val="005B09D0"/>
    <w:rsid w:val="005B68B2"/>
    <w:rsid w:val="005C152F"/>
    <w:rsid w:val="005C1DF3"/>
    <w:rsid w:val="005C3BE4"/>
    <w:rsid w:val="005C62E5"/>
    <w:rsid w:val="005D0F58"/>
    <w:rsid w:val="005D2C1B"/>
    <w:rsid w:val="005D327C"/>
    <w:rsid w:val="005D784D"/>
    <w:rsid w:val="005E045A"/>
    <w:rsid w:val="005E082F"/>
    <w:rsid w:val="005E3A93"/>
    <w:rsid w:val="005E4352"/>
    <w:rsid w:val="005E5429"/>
    <w:rsid w:val="005E617B"/>
    <w:rsid w:val="005F2CBF"/>
    <w:rsid w:val="005F7010"/>
    <w:rsid w:val="006024CB"/>
    <w:rsid w:val="006026F7"/>
    <w:rsid w:val="00603991"/>
    <w:rsid w:val="006051A6"/>
    <w:rsid w:val="00606986"/>
    <w:rsid w:val="00607466"/>
    <w:rsid w:val="00610B56"/>
    <w:rsid w:val="0061215A"/>
    <w:rsid w:val="0061588D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BE2"/>
    <w:rsid w:val="00636DD1"/>
    <w:rsid w:val="0063784A"/>
    <w:rsid w:val="0063799F"/>
    <w:rsid w:val="006431D6"/>
    <w:rsid w:val="006441B0"/>
    <w:rsid w:val="00645F76"/>
    <w:rsid w:val="0064790A"/>
    <w:rsid w:val="00647D46"/>
    <w:rsid w:val="00651140"/>
    <w:rsid w:val="00651F5D"/>
    <w:rsid w:val="00651F90"/>
    <w:rsid w:val="00654081"/>
    <w:rsid w:val="00654E4A"/>
    <w:rsid w:val="006575EE"/>
    <w:rsid w:val="00657DC6"/>
    <w:rsid w:val="00660C77"/>
    <w:rsid w:val="00662D20"/>
    <w:rsid w:val="006639FF"/>
    <w:rsid w:val="00665269"/>
    <w:rsid w:val="00666DCF"/>
    <w:rsid w:val="00670683"/>
    <w:rsid w:val="00670736"/>
    <w:rsid w:val="00670C72"/>
    <w:rsid w:val="006721FC"/>
    <w:rsid w:val="006738AD"/>
    <w:rsid w:val="006741EC"/>
    <w:rsid w:val="00674787"/>
    <w:rsid w:val="006765C2"/>
    <w:rsid w:val="0067677C"/>
    <w:rsid w:val="00677542"/>
    <w:rsid w:val="006813F7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665B"/>
    <w:rsid w:val="006966A2"/>
    <w:rsid w:val="006A075A"/>
    <w:rsid w:val="006A0B83"/>
    <w:rsid w:val="006A0B8B"/>
    <w:rsid w:val="006A20F1"/>
    <w:rsid w:val="006A2469"/>
    <w:rsid w:val="006A30F7"/>
    <w:rsid w:val="006A5571"/>
    <w:rsid w:val="006A6161"/>
    <w:rsid w:val="006A6252"/>
    <w:rsid w:val="006B1FAD"/>
    <w:rsid w:val="006B285C"/>
    <w:rsid w:val="006B3459"/>
    <w:rsid w:val="006B4F07"/>
    <w:rsid w:val="006B5642"/>
    <w:rsid w:val="006B5A21"/>
    <w:rsid w:val="006B5D20"/>
    <w:rsid w:val="006C2106"/>
    <w:rsid w:val="006C296F"/>
    <w:rsid w:val="006C3B02"/>
    <w:rsid w:val="006C4D9D"/>
    <w:rsid w:val="006C6C27"/>
    <w:rsid w:val="006D06F9"/>
    <w:rsid w:val="006D37B9"/>
    <w:rsid w:val="006D46FC"/>
    <w:rsid w:val="006D5017"/>
    <w:rsid w:val="006D6191"/>
    <w:rsid w:val="006D72BA"/>
    <w:rsid w:val="006E1C6F"/>
    <w:rsid w:val="006E2606"/>
    <w:rsid w:val="006E3473"/>
    <w:rsid w:val="006E44D7"/>
    <w:rsid w:val="006E6097"/>
    <w:rsid w:val="006E73C6"/>
    <w:rsid w:val="006E7621"/>
    <w:rsid w:val="006F1705"/>
    <w:rsid w:val="006F5AAD"/>
    <w:rsid w:val="006F5D62"/>
    <w:rsid w:val="00702343"/>
    <w:rsid w:val="00702E71"/>
    <w:rsid w:val="00703E22"/>
    <w:rsid w:val="0070444E"/>
    <w:rsid w:val="00704C82"/>
    <w:rsid w:val="007064D2"/>
    <w:rsid w:val="00707E3C"/>
    <w:rsid w:val="00710712"/>
    <w:rsid w:val="00710DB4"/>
    <w:rsid w:val="00711987"/>
    <w:rsid w:val="00711F7E"/>
    <w:rsid w:val="00715811"/>
    <w:rsid w:val="00720F5C"/>
    <w:rsid w:val="00721405"/>
    <w:rsid w:val="0072189B"/>
    <w:rsid w:val="007227DE"/>
    <w:rsid w:val="00722AAA"/>
    <w:rsid w:val="00726D84"/>
    <w:rsid w:val="00727E1A"/>
    <w:rsid w:val="00730C01"/>
    <w:rsid w:val="00730E87"/>
    <w:rsid w:val="007353A7"/>
    <w:rsid w:val="00740D98"/>
    <w:rsid w:val="00740E06"/>
    <w:rsid w:val="00746624"/>
    <w:rsid w:val="00747296"/>
    <w:rsid w:val="00747B56"/>
    <w:rsid w:val="0075107E"/>
    <w:rsid w:val="007516F6"/>
    <w:rsid w:val="00753309"/>
    <w:rsid w:val="007563E7"/>
    <w:rsid w:val="00756CC2"/>
    <w:rsid w:val="00756E9B"/>
    <w:rsid w:val="007609BD"/>
    <w:rsid w:val="007611D3"/>
    <w:rsid w:val="00761E02"/>
    <w:rsid w:val="0076608A"/>
    <w:rsid w:val="00767385"/>
    <w:rsid w:val="007675D2"/>
    <w:rsid w:val="007704A8"/>
    <w:rsid w:val="00772331"/>
    <w:rsid w:val="00773EE2"/>
    <w:rsid w:val="007754C3"/>
    <w:rsid w:val="00780037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6B9"/>
    <w:rsid w:val="00795A22"/>
    <w:rsid w:val="00795F0C"/>
    <w:rsid w:val="00796749"/>
    <w:rsid w:val="0079674B"/>
    <w:rsid w:val="007A08E3"/>
    <w:rsid w:val="007A0AE8"/>
    <w:rsid w:val="007A29D6"/>
    <w:rsid w:val="007A402B"/>
    <w:rsid w:val="007A61F5"/>
    <w:rsid w:val="007B4181"/>
    <w:rsid w:val="007B7D70"/>
    <w:rsid w:val="007C1319"/>
    <w:rsid w:val="007C3864"/>
    <w:rsid w:val="007C7D56"/>
    <w:rsid w:val="007D1EE7"/>
    <w:rsid w:val="007D51C8"/>
    <w:rsid w:val="007D704A"/>
    <w:rsid w:val="007E1E1B"/>
    <w:rsid w:val="007E363A"/>
    <w:rsid w:val="007E747B"/>
    <w:rsid w:val="007F0A2F"/>
    <w:rsid w:val="007F561F"/>
    <w:rsid w:val="0080136B"/>
    <w:rsid w:val="008028E5"/>
    <w:rsid w:val="00805679"/>
    <w:rsid w:val="00805868"/>
    <w:rsid w:val="008061C0"/>
    <w:rsid w:val="008128DF"/>
    <w:rsid w:val="00812F19"/>
    <w:rsid w:val="00817504"/>
    <w:rsid w:val="00821B22"/>
    <w:rsid w:val="008223A9"/>
    <w:rsid w:val="008226B5"/>
    <w:rsid w:val="008241CC"/>
    <w:rsid w:val="0082524E"/>
    <w:rsid w:val="0083285E"/>
    <w:rsid w:val="00833F82"/>
    <w:rsid w:val="00834C32"/>
    <w:rsid w:val="0083519F"/>
    <w:rsid w:val="00835FEC"/>
    <w:rsid w:val="0084215A"/>
    <w:rsid w:val="00842A3D"/>
    <w:rsid w:val="00842E9C"/>
    <w:rsid w:val="00843370"/>
    <w:rsid w:val="008436F2"/>
    <w:rsid w:val="00845E2E"/>
    <w:rsid w:val="00846A4B"/>
    <w:rsid w:val="00847F9D"/>
    <w:rsid w:val="00853303"/>
    <w:rsid w:val="00853A81"/>
    <w:rsid w:val="00854D37"/>
    <w:rsid w:val="008552BD"/>
    <w:rsid w:val="0085563D"/>
    <w:rsid w:val="00860BAC"/>
    <w:rsid w:val="00861141"/>
    <w:rsid w:val="00867A4D"/>
    <w:rsid w:val="00870F8B"/>
    <w:rsid w:val="00872439"/>
    <w:rsid w:val="00872973"/>
    <w:rsid w:val="00873FF6"/>
    <w:rsid w:val="0087411C"/>
    <w:rsid w:val="00876A9D"/>
    <w:rsid w:val="00883D8A"/>
    <w:rsid w:val="00886857"/>
    <w:rsid w:val="00887D05"/>
    <w:rsid w:val="008905A8"/>
    <w:rsid w:val="008905B3"/>
    <w:rsid w:val="00893BC2"/>
    <w:rsid w:val="008942CE"/>
    <w:rsid w:val="008A0D47"/>
    <w:rsid w:val="008A55D7"/>
    <w:rsid w:val="008A6063"/>
    <w:rsid w:val="008B3733"/>
    <w:rsid w:val="008B41E8"/>
    <w:rsid w:val="008B42C1"/>
    <w:rsid w:val="008C1B23"/>
    <w:rsid w:val="008C25E9"/>
    <w:rsid w:val="008C2E24"/>
    <w:rsid w:val="008C307F"/>
    <w:rsid w:val="008C3AAF"/>
    <w:rsid w:val="008C5512"/>
    <w:rsid w:val="008C7FE1"/>
    <w:rsid w:val="008D116D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7F5D"/>
    <w:rsid w:val="008F0EA1"/>
    <w:rsid w:val="008F22EF"/>
    <w:rsid w:val="008F4517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C54"/>
    <w:rsid w:val="0091216A"/>
    <w:rsid w:val="00912F06"/>
    <w:rsid w:val="0091349A"/>
    <w:rsid w:val="00914A92"/>
    <w:rsid w:val="00915152"/>
    <w:rsid w:val="00916952"/>
    <w:rsid w:val="00917FB8"/>
    <w:rsid w:val="009212DD"/>
    <w:rsid w:val="00921668"/>
    <w:rsid w:val="0092181C"/>
    <w:rsid w:val="00921CDA"/>
    <w:rsid w:val="009231A0"/>
    <w:rsid w:val="0092459A"/>
    <w:rsid w:val="009252CD"/>
    <w:rsid w:val="009270C6"/>
    <w:rsid w:val="00927CF5"/>
    <w:rsid w:val="00931D05"/>
    <w:rsid w:val="0093394A"/>
    <w:rsid w:val="00933CAE"/>
    <w:rsid w:val="009359D7"/>
    <w:rsid w:val="00942816"/>
    <w:rsid w:val="00944B1B"/>
    <w:rsid w:val="0094582D"/>
    <w:rsid w:val="00946DA7"/>
    <w:rsid w:val="009479F4"/>
    <w:rsid w:val="009511D2"/>
    <w:rsid w:val="00952A8E"/>
    <w:rsid w:val="0095416B"/>
    <w:rsid w:val="00954700"/>
    <w:rsid w:val="009555EE"/>
    <w:rsid w:val="00957AD3"/>
    <w:rsid w:val="00961392"/>
    <w:rsid w:val="009644F4"/>
    <w:rsid w:val="00964E3F"/>
    <w:rsid w:val="00966D8D"/>
    <w:rsid w:val="00966FD5"/>
    <w:rsid w:val="009670AA"/>
    <w:rsid w:val="0096778A"/>
    <w:rsid w:val="00971D1B"/>
    <w:rsid w:val="009844AB"/>
    <w:rsid w:val="009917A9"/>
    <w:rsid w:val="00992C68"/>
    <w:rsid w:val="00993670"/>
    <w:rsid w:val="00994563"/>
    <w:rsid w:val="00995B07"/>
    <w:rsid w:val="00995EFB"/>
    <w:rsid w:val="009A0B9B"/>
    <w:rsid w:val="009A202D"/>
    <w:rsid w:val="009A2768"/>
    <w:rsid w:val="009A310E"/>
    <w:rsid w:val="009A36DB"/>
    <w:rsid w:val="009A3FF4"/>
    <w:rsid w:val="009B21CC"/>
    <w:rsid w:val="009B2662"/>
    <w:rsid w:val="009B29ED"/>
    <w:rsid w:val="009B2A03"/>
    <w:rsid w:val="009B5216"/>
    <w:rsid w:val="009B545E"/>
    <w:rsid w:val="009B54F2"/>
    <w:rsid w:val="009B55B0"/>
    <w:rsid w:val="009C0584"/>
    <w:rsid w:val="009C078B"/>
    <w:rsid w:val="009C09D7"/>
    <w:rsid w:val="009C1CD8"/>
    <w:rsid w:val="009C4402"/>
    <w:rsid w:val="009C4D7C"/>
    <w:rsid w:val="009C550C"/>
    <w:rsid w:val="009C7977"/>
    <w:rsid w:val="009D1BDD"/>
    <w:rsid w:val="009D42A9"/>
    <w:rsid w:val="009E07CD"/>
    <w:rsid w:val="009E4174"/>
    <w:rsid w:val="009E51F9"/>
    <w:rsid w:val="009E5DAA"/>
    <w:rsid w:val="009E78AB"/>
    <w:rsid w:val="009F1F2A"/>
    <w:rsid w:val="009F22E0"/>
    <w:rsid w:val="009F265C"/>
    <w:rsid w:val="009F64E5"/>
    <w:rsid w:val="009F7201"/>
    <w:rsid w:val="009F7C0C"/>
    <w:rsid w:val="009F7E6F"/>
    <w:rsid w:val="00A0049E"/>
    <w:rsid w:val="00A00C7B"/>
    <w:rsid w:val="00A00E3F"/>
    <w:rsid w:val="00A010BB"/>
    <w:rsid w:val="00A02F2B"/>
    <w:rsid w:val="00A04C78"/>
    <w:rsid w:val="00A0547A"/>
    <w:rsid w:val="00A057F5"/>
    <w:rsid w:val="00A066C1"/>
    <w:rsid w:val="00A06AD3"/>
    <w:rsid w:val="00A06B75"/>
    <w:rsid w:val="00A10DCB"/>
    <w:rsid w:val="00A1643E"/>
    <w:rsid w:val="00A16C6A"/>
    <w:rsid w:val="00A33212"/>
    <w:rsid w:val="00A42594"/>
    <w:rsid w:val="00A42FE0"/>
    <w:rsid w:val="00A431D3"/>
    <w:rsid w:val="00A43A1B"/>
    <w:rsid w:val="00A477DA"/>
    <w:rsid w:val="00A523D3"/>
    <w:rsid w:val="00A5293C"/>
    <w:rsid w:val="00A57E61"/>
    <w:rsid w:val="00A61152"/>
    <w:rsid w:val="00A61FBF"/>
    <w:rsid w:val="00A63953"/>
    <w:rsid w:val="00A63BF3"/>
    <w:rsid w:val="00A67314"/>
    <w:rsid w:val="00A75A3A"/>
    <w:rsid w:val="00A768CE"/>
    <w:rsid w:val="00A82D59"/>
    <w:rsid w:val="00A840A3"/>
    <w:rsid w:val="00A84C66"/>
    <w:rsid w:val="00A85552"/>
    <w:rsid w:val="00A86BBE"/>
    <w:rsid w:val="00A9070E"/>
    <w:rsid w:val="00A920F7"/>
    <w:rsid w:val="00A947AE"/>
    <w:rsid w:val="00A94872"/>
    <w:rsid w:val="00A962A8"/>
    <w:rsid w:val="00A96B66"/>
    <w:rsid w:val="00A97B4B"/>
    <w:rsid w:val="00AA0191"/>
    <w:rsid w:val="00AA0A0C"/>
    <w:rsid w:val="00AA0D7D"/>
    <w:rsid w:val="00AA180A"/>
    <w:rsid w:val="00AA316A"/>
    <w:rsid w:val="00AA4D0C"/>
    <w:rsid w:val="00AA5CF7"/>
    <w:rsid w:val="00AA6262"/>
    <w:rsid w:val="00AA7B7F"/>
    <w:rsid w:val="00AB3A34"/>
    <w:rsid w:val="00AB4A48"/>
    <w:rsid w:val="00AB59FC"/>
    <w:rsid w:val="00AB6FBE"/>
    <w:rsid w:val="00AB764D"/>
    <w:rsid w:val="00AC02E3"/>
    <w:rsid w:val="00AC035F"/>
    <w:rsid w:val="00AC4147"/>
    <w:rsid w:val="00AC416C"/>
    <w:rsid w:val="00AC4B1E"/>
    <w:rsid w:val="00AD0A20"/>
    <w:rsid w:val="00AD45B2"/>
    <w:rsid w:val="00AD59A9"/>
    <w:rsid w:val="00AE0760"/>
    <w:rsid w:val="00AE148A"/>
    <w:rsid w:val="00AE4BD1"/>
    <w:rsid w:val="00AE6744"/>
    <w:rsid w:val="00AF3F98"/>
    <w:rsid w:val="00AF5206"/>
    <w:rsid w:val="00AF5592"/>
    <w:rsid w:val="00B00ED3"/>
    <w:rsid w:val="00B01736"/>
    <w:rsid w:val="00B02E38"/>
    <w:rsid w:val="00B07B8D"/>
    <w:rsid w:val="00B1416A"/>
    <w:rsid w:val="00B1486B"/>
    <w:rsid w:val="00B21ACD"/>
    <w:rsid w:val="00B22CFE"/>
    <w:rsid w:val="00B27115"/>
    <w:rsid w:val="00B3022A"/>
    <w:rsid w:val="00B34466"/>
    <w:rsid w:val="00B346CF"/>
    <w:rsid w:val="00B34E22"/>
    <w:rsid w:val="00B40017"/>
    <w:rsid w:val="00B40C5D"/>
    <w:rsid w:val="00B422B6"/>
    <w:rsid w:val="00B43E50"/>
    <w:rsid w:val="00B46740"/>
    <w:rsid w:val="00B4694B"/>
    <w:rsid w:val="00B50FD3"/>
    <w:rsid w:val="00B5103C"/>
    <w:rsid w:val="00B53163"/>
    <w:rsid w:val="00B54751"/>
    <w:rsid w:val="00B6162F"/>
    <w:rsid w:val="00B62B30"/>
    <w:rsid w:val="00B66599"/>
    <w:rsid w:val="00B66EE8"/>
    <w:rsid w:val="00B70034"/>
    <w:rsid w:val="00B70F10"/>
    <w:rsid w:val="00B71C03"/>
    <w:rsid w:val="00B71C90"/>
    <w:rsid w:val="00B72C72"/>
    <w:rsid w:val="00B7347C"/>
    <w:rsid w:val="00B75901"/>
    <w:rsid w:val="00B7697D"/>
    <w:rsid w:val="00B77DDC"/>
    <w:rsid w:val="00B80538"/>
    <w:rsid w:val="00B823D6"/>
    <w:rsid w:val="00B82CAA"/>
    <w:rsid w:val="00B846B0"/>
    <w:rsid w:val="00B84773"/>
    <w:rsid w:val="00B84ABA"/>
    <w:rsid w:val="00B84B76"/>
    <w:rsid w:val="00B85765"/>
    <w:rsid w:val="00B85A78"/>
    <w:rsid w:val="00B86DD6"/>
    <w:rsid w:val="00B97C5E"/>
    <w:rsid w:val="00BA4CE6"/>
    <w:rsid w:val="00BA75FF"/>
    <w:rsid w:val="00BB223C"/>
    <w:rsid w:val="00BB2301"/>
    <w:rsid w:val="00BB2912"/>
    <w:rsid w:val="00BB2E2D"/>
    <w:rsid w:val="00BB55EB"/>
    <w:rsid w:val="00BB5D06"/>
    <w:rsid w:val="00BB633A"/>
    <w:rsid w:val="00BB71E4"/>
    <w:rsid w:val="00BC1ED9"/>
    <w:rsid w:val="00BC3E03"/>
    <w:rsid w:val="00BD08E0"/>
    <w:rsid w:val="00BD1417"/>
    <w:rsid w:val="00BD5AAD"/>
    <w:rsid w:val="00BE1729"/>
    <w:rsid w:val="00BE3ADA"/>
    <w:rsid w:val="00BE496F"/>
    <w:rsid w:val="00BE5B3F"/>
    <w:rsid w:val="00BE761A"/>
    <w:rsid w:val="00BF0800"/>
    <w:rsid w:val="00BF2656"/>
    <w:rsid w:val="00BF2A83"/>
    <w:rsid w:val="00BF7110"/>
    <w:rsid w:val="00C00690"/>
    <w:rsid w:val="00C00CB3"/>
    <w:rsid w:val="00C011C3"/>
    <w:rsid w:val="00C01BF4"/>
    <w:rsid w:val="00C0280E"/>
    <w:rsid w:val="00C03F49"/>
    <w:rsid w:val="00C07966"/>
    <w:rsid w:val="00C10271"/>
    <w:rsid w:val="00C147AA"/>
    <w:rsid w:val="00C16E22"/>
    <w:rsid w:val="00C233BE"/>
    <w:rsid w:val="00C23FCD"/>
    <w:rsid w:val="00C24484"/>
    <w:rsid w:val="00C2460F"/>
    <w:rsid w:val="00C24EBE"/>
    <w:rsid w:val="00C26BF8"/>
    <w:rsid w:val="00C31F7E"/>
    <w:rsid w:val="00C335F8"/>
    <w:rsid w:val="00C33D10"/>
    <w:rsid w:val="00C33DE1"/>
    <w:rsid w:val="00C352A5"/>
    <w:rsid w:val="00C35542"/>
    <w:rsid w:val="00C36CB2"/>
    <w:rsid w:val="00C36DFA"/>
    <w:rsid w:val="00C40564"/>
    <w:rsid w:val="00C41E8D"/>
    <w:rsid w:val="00C45476"/>
    <w:rsid w:val="00C46596"/>
    <w:rsid w:val="00C47B6F"/>
    <w:rsid w:val="00C5541F"/>
    <w:rsid w:val="00C56BD4"/>
    <w:rsid w:val="00C56EA3"/>
    <w:rsid w:val="00C62751"/>
    <w:rsid w:val="00C63156"/>
    <w:rsid w:val="00C6363D"/>
    <w:rsid w:val="00C644C3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6F66"/>
    <w:rsid w:val="00C872D1"/>
    <w:rsid w:val="00C902DD"/>
    <w:rsid w:val="00C90E97"/>
    <w:rsid w:val="00C910CD"/>
    <w:rsid w:val="00C938AB"/>
    <w:rsid w:val="00C95DCA"/>
    <w:rsid w:val="00C96179"/>
    <w:rsid w:val="00C9653F"/>
    <w:rsid w:val="00CA0E01"/>
    <w:rsid w:val="00CA28DC"/>
    <w:rsid w:val="00CA4256"/>
    <w:rsid w:val="00CA4347"/>
    <w:rsid w:val="00CA4D92"/>
    <w:rsid w:val="00CA515A"/>
    <w:rsid w:val="00CA6797"/>
    <w:rsid w:val="00CA6A2F"/>
    <w:rsid w:val="00CB0A2A"/>
    <w:rsid w:val="00CB11A8"/>
    <w:rsid w:val="00CB21E2"/>
    <w:rsid w:val="00CB2352"/>
    <w:rsid w:val="00CB24CA"/>
    <w:rsid w:val="00CB4B3E"/>
    <w:rsid w:val="00CC1F28"/>
    <w:rsid w:val="00CC1FC4"/>
    <w:rsid w:val="00CC22CB"/>
    <w:rsid w:val="00CC27B5"/>
    <w:rsid w:val="00CC2F63"/>
    <w:rsid w:val="00CC34B2"/>
    <w:rsid w:val="00CD0124"/>
    <w:rsid w:val="00CD2AC5"/>
    <w:rsid w:val="00CD30B4"/>
    <w:rsid w:val="00CD544A"/>
    <w:rsid w:val="00CE06A3"/>
    <w:rsid w:val="00CE1B8D"/>
    <w:rsid w:val="00CE2B28"/>
    <w:rsid w:val="00CE4044"/>
    <w:rsid w:val="00CE5454"/>
    <w:rsid w:val="00CF0326"/>
    <w:rsid w:val="00CF04D7"/>
    <w:rsid w:val="00CF1609"/>
    <w:rsid w:val="00CF1A26"/>
    <w:rsid w:val="00CF39CB"/>
    <w:rsid w:val="00CF3AFD"/>
    <w:rsid w:val="00CF732E"/>
    <w:rsid w:val="00CF73A9"/>
    <w:rsid w:val="00D01EF9"/>
    <w:rsid w:val="00D0348C"/>
    <w:rsid w:val="00D03982"/>
    <w:rsid w:val="00D04646"/>
    <w:rsid w:val="00D04787"/>
    <w:rsid w:val="00D06C78"/>
    <w:rsid w:val="00D13F83"/>
    <w:rsid w:val="00D219AC"/>
    <w:rsid w:val="00D21A60"/>
    <w:rsid w:val="00D239FE"/>
    <w:rsid w:val="00D25093"/>
    <w:rsid w:val="00D2625C"/>
    <w:rsid w:val="00D2772E"/>
    <w:rsid w:val="00D30122"/>
    <w:rsid w:val="00D30CAD"/>
    <w:rsid w:val="00D31D8B"/>
    <w:rsid w:val="00D3281C"/>
    <w:rsid w:val="00D3310C"/>
    <w:rsid w:val="00D36EBB"/>
    <w:rsid w:val="00D37142"/>
    <w:rsid w:val="00D3730E"/>
    <w:rsid w:val="00D41127"/>
    <w:rsid w:val="00D4433D"/>
    <w:rsid w:val="00D44E0A"/>
    <w:rsid w:val="00D46436"/>
    <w:rsid w:val="00D50B20"/>
    <w:rsid w:val="00D50C43"/>
    <w:rsid w:val="00D54FF1"/>
    <w:rsid w:val="00D564B2"/>
    <w:rsid w:val="00D57E3E"/>
    <w:rsid w:val="00D6167A"/>
    <w:rsid w:val="00D61C41"/>
    <w:rsid w:val="00D61E6E"/>
    <w:rsid w:val="00D65F48"/>
    <w:rsid w:val="00D669FD"/>
    <w:rsid w:val="00D770D2"/>
    <w:rsid w:val="00D77433"/>
    <w:rsid w:val="00D811AD"/>
    <w:rsid w:val="00D8163E"/>
    <w:rsid w:val="00D81A2F"/>
    <w:rsid w:val="00D83136"/>
    <w:rsid w:val="00D85577"/>
    <w:rsid w:val="00D85970"/>
    <w:rsid w:val="00D86D73"/>
    <w:rsid w:val="00D902FD"/>
    <w:rsid w:val="00D93AEC"/>
    <w:rsid w:val="00D948AB"/>
    <w:rsid w:val="00D94E41"/>
    <w:rsid w:val="00D95E2F"/>
    <w:rsid w:val="00DA2EA2"/>
    <w:rsid w:val="00DA47BC"/>
    <w:rsid w:val="00DB1323"/>
    <w:rsid w:val="00DB2AA0"/>
    <w:rsid w:val="00DB3147"/>
    <w:rsid w:val="00DB6671"/>
    <w:rsid w:val="00DB66B2"/>
    <w:rsid w:val="00DC1CCE"/>
    <w:rsid w:val="00DC1ED2"/>
    <w:rsid w:val="00DC2158"/>
    <w:rsid w:val="00DD1069"/>
    <w:rsid w:val="00DD3049"/>
    <w:rsid w:val="00DD3C1B"/>
    <w:rsid w:val="00DD738F"/>
    <w:rsid w:val="00DE45F2"/>
    <w:rsid w:val="00DE5934"/>
    <w:rsid w:val="00DF0525"/>
    <w:rsid w:val="00DF1168"/>
    <w:rsid w:val="00DF175F"/>
    <w:rsid w:val="00DF1C06"/>
    <w:rsid w:val="00DF20F9"/>
    <w:rsid w:val="00DF35B3"/>
    <w:rsid w:val="00DF3D7E"/>
    <w:rsid w:val="00DF5AE7"/>
    <w:rsid w:val="00DF6590"/>
    <w:rsid w:val="00DF69C0"/>
    <w:rsid w:val="00E00030"/>
    <w:rsid w:val="00E016BD"/>
    <w:rsid w:val="00E01726"/>
    <w:rsid w:val="00E078CE"/>
    <w:rsid w:val="00E07BEC"/>
    <w:rsid w:val="00E11217"/>
    <w:rsid w:val="00E12CAD"/>
    <w:rsid w:val="00E16541"/>
    <w:rsid w:val="00E202B0"/>
    <w:rsid w:val="00E20FB6"/>
    <w:rsid w:val="00E2161D"/>
    <w:rsid w:val="00E228AE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5D93"/>
    <w:rsid w:val="00E4042D"/>
    <w:rsid w:val="00E417E8"/>
    <w:rsid w:val="00E41D24"/>
    <w:rsid w:val="00E44220"/>
    <w:rsid w:val="00E45841"/>
    <w:rsid w:val="00E47E27"/>
    <w:rsid w:val="00E51B60"/>
    <w:rsid w:val="00E52AEA"/>
    <w:rsid w:val="00E52C6F"/>
    <w:rsid w:val="00E548F3"/>
    <w:rsid w:val="00E54A66"/>
    <w:rsid w:val="00E5515C"/>
    <w:rsid w:val="00E5570C"/>
    <w:rsid w:val="00E56B14"/>
    <w:rsid w:val="00E57F2F"/>
    <w:rsid w:val="00E61FBC"/>
    <w:rsid w:val="00E62E4E"/>
    <w:rsid w:val="00E63799"/>
    <w:rsid w:val="00E67376"/>
    <w:rsid w:val="00E67581"/>
    <w:rsid w:val="00E7151F"/>
    <w:rsid w:val="00E76DB7"/>
    <w:rsid w:val="00E8009D"/>
    <w:rsid w:val="00E818E3"/>
    <w:rsid w:val="00E84577"/>
    <w:rsid w:val="00E87BD7"/>
    <w:rsid w:val="00E9006B"/>
    <w:rsid w:val="00E93D62"/>
    <w:rsid w:val="00E94A6D"/>
    <w:rsid w:val="00E961E1"/>
    <w:rsid w:val="00E969D5"/>
    <w:rsid w:val="00EA2C2A"/>
    <w:rsid w:val="00EA30D8"/>
    <w:rsid w:val="00EA3437"/>
    <w:rsid w:val="00EA3A39"/>
    <w:rsid w:val="00EA5DCC"/>
    <w:rsid w:val="00EB15FD"/>
    <w:rsid w:val="00EB651F"/>
    <w:rsid w:val="00EB7F87"/>
    <w:rsid w:val="00EC0DC5"/>
    <w:rsid w:val="00EC4D3E"/>
    <w:rsid w:val="00EC75A5"/>
    <w:rsid w:val="00ED1727"/>
    <w:rsid w:val="00ED1A7A"/>
    <w:rsid w:val="00ED3F74"/>
    <w:rsid w:val="00ED5E00"/>
    <w:rsid w:val="00ED63AC"/>
    <w:rsid w:val="00ED6D7E"/>
    <w:rsid w:val="00EE050E"/>
    <w:rsid w:val="00EE08FE"/>
    <w:rsid w:val="00EE1C10"/>
    <w:rsid w:val="00EE2B71"/>
    <w:rsid w:val="00EE4037"/>
    <w:rsid w:val="00EE4DC8"/>
    <w:rsid w:val="00EF2A21"/>
    <w:rsid w:val="00EF3884"/>
    <w:rsid w:val="00EF5AFC"/>
    <w:rsid w:val="00EF75D6"/>
    <w:rsid w:val="00F011B5"/>
    <w:rsid w:val="00F04213"/>
    <w:rsid w:val="00F114B7"/>
    <w:rsid w:val="00F122AC"/>
    <w:rsid w:val="00F13342"/>
    <w:rsid w:val="00F1337D"/>
    <w:rsid w:val="00F1413E"/>
    <w:rsid w:val="00F14E5C"/>
    <w:rsid w:val="00F1526C"/>
    <w:rsid w:val="00F15F6F"/>
    <w:rsid w:val="00F17356"/>
    <w:rsid w:val="00F202E8"/>
    <w:rsid w:val="00F205A4"/>
    <w:rsid w:val="00F20C78"/>
    <w:rsid w:val="00F21B5C"/>
    <w:rsid w:val="00F24EBC"/>
    <w:rsid w:val="00F26056"/>
    <w:rsid w:val="00F26239"/>
    <w:rsid w:val="00F263B7"/>
    <w:rsid w:val="00F327AE"/>
    <w:rsid w:val="00F33BE9"/>
    <w:rsid w:val="00F33E11"/>
    <w:rsid w:val="00F3410A"/>
    <w:rsid w:val="00F355D8"/>
    <w:rsid w:val="00F36AC0"/>
    <w:rsid w:val="00F40880"/>
    <w:rsid w:val="00F43174"/>
    <w:rsid w:val="00F432D8"/>
    <w:rsid w:val="00F44B33"/>
    <w:rsid w:val="00F4563D"/>
    <w:rsid w:val="00F47F66"/>
    <w:rsid w:val="00F52B84"/>
    <w:rsid w:val="00F53C34"/>
    <w:rsid w:val="00F5569B"/>
    <w:rsid w:val="00F5619D"/>
    <w:rsid w:val="00F5738B"/>
    <w:rsid w:val="00F61239"/>
    <w:rsid w:val="00F62063"/>
    <w:rsid w:val="00F62C80"/>
    <w:rsid w:val="00F63004"/>
    <w:rsid w:val="00F63420"/>
    <w:rsid w:val="00F63D14"/>
    <w:rsid w:val="00F65DB8"/>
    <w:rsid w:val="00F66DCF"/>
    <w:rsid w:val="00F70B13"/>
    <w:rsid w:val="00F71271"/>
    <w:rsid w:val="00F71B57"/>
    <w:rsid w:val="00F71B95"/>
    <w:rsid w:val="00F73085"/>
    <w:rsid w:val="00F730A3"/>
    <w:rsid w:val="00F736EE"/>
    <w:rsid w:val="00F7730E"/>
    <w:rsid w:val="00F7734F"/>
    <w:rsid w:val="00F8016C"/>
    <w:rsid w:val="00F82443"/>
    <w:rsid w:val="00F84004"/>
    <w:rsid w:val="00F84CB8"/>
    <w:rsid w:val="00F84E6C"/>
    <w:rsid w:val="00F867FE"/>
    <w:rsid w:val="00F875FA"/>
    <w:rsid w:val="00F87CED"/>
    <w:rsid w:val="00F91126"/>
    <w:rsid w:val="00F91F44"/>
    <w:rsid w:val="00F926C7"/>
    <w:rsid w:val="00F945BD"/>
    <w:rsid w:val="00F95BE3"/>
    <w:rsid w:val="00F95E1D"/>
    <w:rsid w:val="00F96E47"/>
    <w:rsid w:val="00FA4000"/>
    <w:rsid w:val="00FA6835"/>
    <w:rsid w:val="00FA7520"/>
    <w:rsid w:val="00FA7562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F45"/>
    <w:rsid w:val="00FC02C3"/>
    <w:rsid w:val="00FC17EC"/>
    <w:rsid w:val="00FC1D6C"/>
    <w:rsid w:val="00FC3288"/>
    <w:rsid w:val="00FC418A"/>
    <w:rsid w:val="00FC5856"/>
    <w:rsid w:val="00FC5B85"/>
    <w:rsid w:val="00FC7449"/>
    <w:rsid w:val="00FD05E6"/>
    <w:rsid w:val="00FD087E"/>
    <w:rsid w:val="00FD2199"/>
    <w:rsid w:val="00FD6E19"/>
    <w:rsid w:val="00FD738A"/>
    <w:rsid w:val="00FD76AE"/>
    <w:rsid w:val="00FE02CB"/>
    <w:rsid w:val="00FE1470"/>
    <w:rsid w:val="00FE33D6"/>
    <w:rsid w:val="00FE4979"/>
    <w:rsid w:val="00FE6D59"/>
    <w:rsid w:val="00FE73DE"/>
    <w:rsid w:val="00FF0275"/>
    <w:rsid w:val="00FF0DEE"/>
    <w:rsid w:val="00FF0F5C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49AF-7201-4DF7-A621-E4D0AE7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2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3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VV.Kyrilova</cp:lastModifiedBy>
  <cp:revision>84</cp:revision>
  <cp:lastPrinted>2017-01-26T06:19:00Z</cp:lastPrinted>
  <dcterms:created xsi:type="dcterms:W3CDTF">2016-11-11T09:07:00Z</dcterms:created>
  <dcterms:modified xsi:type="dcterms:W3CDTF">2017-01-26T06:20:00Z</dcterms:modified>
</cp:coreProperties>
</file>